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FB7A5E" w:rsidRPr="00A44BA5" w14:paraId="4556B2CC" w14:textId="77777777" w:rsidTr="008902BB">
        <w:trPr>
          <w:trHeight w:val="1843"/>
          <w:jc w:val="center"/>
        </w:trPr>
        <w:tc>
          <w:tcPr>
            <w:tcW w:w="3948" w:type="dxa"/>
            <w:shd w:val="clear" w:color="auto" w:fill="auto"/>
          </w:tcPr>
          <w:p w14:paraId="13CD38A8" w14:textId="77777777" w:rsidR="00252583" w:rsidRPr="00A44BA5" w:rsidRDefault="00252583" w:rsidP="00980852">
            <w:pPr>
              <w:widowControl w:val="0"/>
              <w:jc w:val="center"/>
            </w:pPr>
            <w:r w:rsidRPr="00A44BA5">
              <w:t>BAN CHỈ ĐẠO TRUNG ƯƠNG</w:t>
            </w:r>
          </w:p>
          <w:p w14:paraId="43034C83" w14:textId="77777777" w:rsidR="00252583" w:rsidRPr="00A44BA5" w:rsidRDefault="00252583" w:rsidP="00980852">
            <w:pPr>
              <w:widowControl w:val="0"/>
              <w:tabs>
                <w:tab w:val="left" w:pos="3219"/>
              </w:tabs>
              <w:ind w:left="-108" w:right="-108"/>
              <w:jc w:val="center"/>
            </w:pPr>
            <w:r w:rsidRPr="00A44BA5">
              <w:t>VỀ PHÒNG, CHỐNG THIÊN TAI</w:t>
            </w:r>
          </w:p>
          <w:p w14:paraId="709B225E" w14:textId="77777777" w:rsidR="00D37E7B" w:rsidRPr="00A44BA5" w:rsidRDefault="00D37E7B" w:rsidP="00980852">
            <w:pPr>
              <w:widowControl w:val="0"/>
              <w:tabs>
                <w:tab w:val="left" w:pos="3219"/>
              </w:tabs>
              <w:ind w:left="-108" w:right="-108"/>
              <w:jc w:val="center"/>
              <w:rPr>
                <w:b/>
              </w:rPr>
            </w:pPr>
            <w:r w:rsidRPr="00A44BA5">
              <w:rPr>
                <w:b/>
              </w:rPr>
              <w:t>VĂN PHÒNG THƯỜNG TRỰC</w:t>
            </w:r>
          </w:p>
          <w:p w14:paraId="0A8255C1" w14:textId="77777777" w:rsidR="00716797" w:rsidRPr="00A44BA5" w:rsidRDefault="00716797" w:rsidP="00980852">
            <w:pPr>
              <w:widowControl w:val="0"/>
              <w:tabs>
                <w:tab w:val="left" w:pos="3219"/>
              </w:tabs>
              <w:spacing w:line="200" w:lineRule="exact"/>
              <w:ind w:left="-108" w:right="-108"/>
              <w:jc w:val="center"/>
              <w:rPr>
                <w:b/>
                <w:sz w:val="12"/>
              </w:rPr>
            </w:pPr>
            <w:r w:rsidRPr="00A44BA5">
              <w:rPr>
                <w:noProof/>
                <w:sz w:val="26"/>
                <w:szCs w:val="26"/>
              </w:rPr>
              <mc:AlternateContent>
                <mc:Choice Requires="wps">
                  <w:drawing>
                    <wp:anchor distT="4294967290" distB="4294967290" distL="114300" distR="114300" simplePos="0" relativeHeight="251664384" behindDoc="0" locked="0" layoutInCell="1" allowOverlap="1" wp14:anchorId="7A2508CF" wp14:editId="79CFE694">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596B2"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14:paraId="31DA8561" w14:textId="05F50DD4" w:rsidR="00252583" w:rsidRPr="00E85C69" w:rsidRDefault="00716797" w:rsidP="00E85C69">
            <w:pPr>
              <w:widowControl w:val="0"/>
              <w:tabs>
                <w:tab w:val="left" w:pos="3219"/>
              </w:tabs>
              <w:ind w:left="-108" w:right="-108"/>
              <w:jc w:val="center"/>
              <w:rPr>
                <w:b/>
                <w:sz w:val="26"/>
              </w:rPr>
            </w:pPr>
            <w:r w:rsidRPr="00A44BA5">
              <w:rPr>
                <w:sz w:val="27"/>
                <w:szCs w:val="27"/>
              </w:rPr>
              <w:t>Số:          /BC-VPTT</w:t>
            </w:r>
            <w:r w:rsidRPr="00A44BA5">
              <w:rPr>
                <w:noProof/>
                <w:sz w:val="26"/>
                <w:szCs w:val="26"/>
              </w:rPr>
              <w:t xml:space="preserve"> </w:t>
            </w:r>
          </w:p>
        </w:tc>
        <w:tc>
          <w:tcPr>
            <w:tcW w:w="5713" w:type="dxa"/>
            <w:shd w:val="clear" w:color="auto" w:fill="auto"/>
          </w:tcPr>
          <w:p w14:paraId="273B962F" w14:textId="77777777" w:rsidR="00252583" w:rsidRPr="00A44BA5" w:rsidRDefault="00252583" w:rsidP="00980852">
            <w:pPr>
              <w:widowControl w:val="0"/>
              <w:spacing w:line="320" w:lineRule="exact"/>
              <w:jc w:val="center"/>
              <w:rPr>
                <w:b/>
                <w:sz w:val="26"/>
              </w:rPr>
            </w:pPr>
            <w:r w:rsidRPr="00A44BA5">
              <w:rPr>
                <w:b/>
                <w:sz w:val="26"/>
              </w:rPr>
              <w:t>CỘNG HÒA XÃ HỘI CHỦ NGHĨA VIỆT NAM</w:t>
            </w:r>
          </w:p>
          <w:p w14:paraId="33FD488A" w14:textId="77777777" w:rsidR="00252583" w:rsidRPr="00A44BA5" w:rsidRDefault="00252583" w:rsidP="00980852">
            <w:pPr>
              <w:pStyle w:val="Heading2"/>
              <w:keepNext w:val="0"/>
              <w:widowControl w:val="0"/>
              <w:spacing w:before="0" w:line="320" w:lineRule="exact"/>
              <w:rPr>
                <w:color w:val="auto"/>
                <w:sz w:val="28"/>
                <w:szCs w:val="28"/>
              </w:rPr>
            </w:pPr>
            <w:r w:rsidRPr="00A44BA5">
              <w:rPr>
                <w:color w:val="auto"/>
                <w:sz w:val="28"/>
                <w:szCs w:val="28"/>
              </w:rPr>
              <w:t>Độc lập - Tự do - Hạnh phúc</w:t>
            </w:r>
          </w:p>
          <w:p w14:paraId="16D4AA35" w14:textId="77777777" w:rsidR="00252583" w:rsidRPr="00A44BA5" w:rsidRDefault="009E3D54" w:rsidP="00980852">
            <w:pPr>
              <w:widowControl w:val="0"/>
              <w:spacing w:line="320" w:lineRule="exact"/>
              <w:jc w:val="center"/>
              <w:rPr>
                <w:i/>
                <w:sz w:val="28"/>
                <w:szCs w:val="28"/>
              </w:rPr>
            </w:pPr>
            <w:r w:rsidRPr="00A44BA5">
              <w:rPr>
                <w:noProof/>
                <w:sz w:val="28"/>
                <w:szCs w:val="28"/>
              </w:rPr>
              <mc:AlternateContent>
                <mc:Choice Requires="wps">
                  <w:drawing>
                    <wp:anchor distT="4294967291" distB="4294967291" distL="114300" distR="114300" simplePos="0" relativeHeight="251659264" behindDoc="0" locked="0" layoutInCell="1" allowOverlap="1" wp14:anchorId="37CDC5DC" wp14:editId="6C2C59C4">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7925F15" w14:textId="0E777FB6" w:rsidR="00252583" w:rsidRPr="00A44BA5" w:rsidRDefault="00252583" w:rsidP="00140523">
            <w:pPr>
              <w:widowControl w:val="0"/>
              <w:spacing w:line="320" w:lineRule="exact"/>
              <w:jc w:val="center"/>
              <w:rPr>
                <w:i/>
                <w:sz w:val="28"/>
                <w:szCs w:val="28"/>
              </w:rPr>
            </w:pPr>
            <w:r w:rsidRPr="00A44BA5">
              <w:rPr>
                <w:i/>
                <w:sz w:val="28"/>
                <w:szCs w:val="28"/>
              </w:rPr>
              <w:t xml:space="preserve">Hà Nội, ngày </w:t>
            </w:r>
            <w:r w:rsidR="00140523">
              <w:rPr>
                <w:i/>
                <w:sz w:val="28"/>
                <w:szCs w:val="28"/>
              </w:rPr>
              <w:t>20</w:t>
            </w:r>
            <w:r w:rsidRPr="00A44BA5">
              <w:rPr>
                <w:i/>
                <w:sz w:val="28"/>
                <w:szCs w:val="28"/>
              </w:rPr>
              <w:t xml:space="preserve"> tháng </w:t>
            </w:r>
            <w:r w:rsidR="00D861C0" w:rsidRPr="00A44BA5">
              <w:rPr>
                <w:i/>
                <w:sz w:val="28"/>
                <w:szCs w:val="28"/>
              </w:rPr>
              <w:t>10</w:t>
            </w:r>
            <w:r w:rsidRPr="00A44BA5">
              <w:rPr>
                <w:i/>
                <w:sz w:val="28"/>
                <w:szCs w:val="28"/>
              </w:rPr>
              <w:t xml:space="preserve"> năm 2020</w:t>
            </w:r>
          </w:p>
        </w:tc>
      </w:tr>
    </w:tbl>
    <w:p w14:paraId="2A1613DA" w14:textId="442D96FC" w:rsidR="00252583" w:rsidRPr="00463223" w:rsidRDefault="00252583" w:rsidP="008902BB">
      <w:pPr>
        <w:widowControl w:val="0"/>
        <w:jc w:val="center"/>
        <w:rPr>
          <w:b/>
          <w:sz w:val="27"/>
          <w:szCs w:val="27"/>
        </w:rPr>
      </w:pPr>
      <w:r w:rsidRPr="00463223">
        <w:rPr>
          <w:b/>
          <w:sz w:val="27"/>
          <w:szCs w:val="27"/>
        </w:rPr>
        <w:t xml:space="preserve">BÁO CÁO </w:t>
      </w:r>
      <w:r w:rsidR="00F7375E" w:rsidRPr="00463223">
        <w:rPr>
          <w:b/>
          <w:sz w:val="27"/>
          <w:szCs w:val="27"/>
        </w:rPr>
        <w:t>NHANH</w:t>
      </w:r>
    </w:p>
    <w:p w14:paraId="4E651D65" w14:textId="1725EC09" w:rsidR="008902BB" w:rsidRPr="00463223" w:rsidRDefault="000E07D5" w:rsidP="00A36293">
      <w:pPr>
        <w:widowControl w:val="0"/>
        <w:spacing w:after="120"/>
        <w:jc w:val="center"/>
        <w:rPr>
          <w:b/>
          <w:sz w:val="27"/>
          <w:szCs w:val="27"/>
          <w:highlight w:val="yellow"/>
        </w:rPr>
      </w:pPr>
      <w:r w:rsidRPr="00463223">
        <w:rPr>
          <w:b/>
          <w:sz w:val="27"/>
          <w:szCs w:val="27"/>
        </w:rPr>
        <w:t xml:space="preserve">Công tác trực ban PCTT </w:t>
      </w:r>
      <w:r w:rsidR="00EA2233">
        <w:rPr>
          <w:b/>
          <w:sz w:val="27"/>
          <w:szCs w:val="27"/>
        </w:rPr>
        <w:t xml:space="preserve"> </w:t>
      </w:r>
      <w:r w:rsidRPr="00463223">
        <w:rPr>
          <w:b/>
          <w:sz w:val="27"/>
          <w:szCs w:val="27"/>
        </w:rPr>
        <w:t>ngày 1</w:t>
      </w:r>
      <w:r w:rsidR="00EA2233">
        <w:rPr>
          <w:b/>
          <w:sz w:val="27"/>
          <w:szCs w:val="27"/>
        </w:rPr>
        <w:t>9</w:t>
      </w:r>
      <w:r w:rsidRPr="00463223">
        <w:rPr>
          <w:b/>
          <w:sz w:val="27"/>
          <w:szCs w:val="27"/>
        </w:rPr>
        <w:t>/10/2020</w:t>
      </w:r>
      <w:r w:rsidR="008902BB" w:rsidRPr="00463223">
        <w:rPr>
          <w:b/>
          <w:noProof/>
          <w:sz w:val="27"/>
          <w:szCs w:val="27"/>
          <w:highlight w:val="yellow"/>
        </w:rPr>
        <mc:AlternateContent>
          <mc:Choice Requires="wps">
            <w:drawing>
              <wp:anchor distT="4294967288" distB="4294967288" distL="114300" distR="114300" simplePos="0" relativeHeight="251661312" behindDoc="0" locked="0" layoutInCell="1" allowOverlap="1" wp14:anchorId="7C7CB407" wp14:editId="7679A739">
                <wp:simplePos x="0" y="0"/>
                <wp:positionH relativeFrom="margin">
                  <wp:posOffset>2325370</wp:posOffset>
                </wp:positionH>
                <wp:positionV relativeFrom="paragraph">
                  <wp:posOffset>23304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BDF420"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18.35pt" to="275.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">
                <w10:wrap anchorx="margin"/>
              </v:line>
            </w:pict>
          </mc:Fallback>
        </mc:AlternateContent>
      </w:r>
    </w:p>
    <w:p w14:paraId="3EF99ABB" w14:textId="4621C5DD" w:rsidR="00252583" w:rsidRPr="00E85C69" w:rsidRDefault="00252583" w:rsidP="00697CE2">
      <w:pPr>
        <w:widowControl w:val="0"/>
        <w:spacing w:after="120"/>
        <w:jc w:val="center"/>
        <w:rPr>
          <w:i/>
          <w:sz w:val="11"/>
          <w:szCs w:val="27"/>
          <w:highlight w:val="yellow"/>
          <w:lang w:eastAsia="x-none"/>
        </w:rPr>
      </w:pPr>
    </w:p>
    <w:p w14:paraId="792FC787" w14:textId="5EF21DC9" w:rsidR="003E16A4" w:rsidRPr="00463223" w:rsidRDefault="003E16A4" w:rsidP="00953B57">
      <w:pPr>
        <w:widowControl w:val="0"/>
        <w:spacing w:after="80" w:line="252" w:lineRule="auto"/>
        <w:ind w:firstLine="567"/>
        <w:jc w:val="both"/>
        <w:rPr>
          <w:b/>
          <w:sz w:val="27"/>
          <w:szCs w:val="27"/>
          <w:lang w:eastAsia="x-none"/>
        </w:rPr>
      </w:pPr>
      <w:r w:rsidRPr="00463223">
        <w:rPr>
          <w:b/>
          <w:sz w:val="27"/>
          <w:szCs w:val="27"/>
          <w:lang w:eastAsia="x-none"/>
        </w:rPr>
        <w:t xml:space="preserve">I. DIỄN BIẾN </w:t>
      </w:r>
      <w:r w:rsidR="002D2432" w:rsidRPr="00463223">
        <w:rPr>
          <w:b/>
          <w:sz w:val="27"/>
          <w:szCs w:val="27"/>
          <w:lang w:eastAsia="x-none"/>
        </w:rPr>
        <w:t>THIÊN TAI</w:t>
      </w:r>
    </w:p>
    <w:p w14:paraId="55D1ABBB" w14:textId="77777777" w:rsidR="00A844D3" w:rsidRDefault="00994C60" w:rsidP="00DF2006">
      <w:pPr>
        <w:widowControl w:val="0"/>
        <w:tabs>
          <w:tab w:val="left" w:pos="851"/>
        </w:tabs>
        <w:spacing w:after="80" w:line="288" w:lineRule="auto"/>
        <w:ind w:firstLine="567"/>
        <w:jc w:val="both"/>
        <w:rPr>
          <w:rFonts w:cs=".VnTime"/>
          <w:b/>
          <w:sz w:val="27"/>
          <w:szCs w:val="27"/>
        </w:rPr>
      </w:pPr>
      <w:r>
        <w:rPr>
          <w:rFonts w:cs=".VnTime"/>
          <w:b/>
          <w:sz w:val="27"/>
          <w:szCs w:val="27"/>
        </w:rPr>
        <w:t>1</w:t>
      </w:r>
      <w:r w:rsidR="00396A0E" w:rsidRPr="00463223">
        <w:rPr>
          <w:rFonts w:cs=".VnTime"/>
          <w:b/>
          <w:sz w:val="27"/>
          <w:szCs w:val="27"/>
        </w:rPr>
        <w:t xml:space="preserve">. </w:t>
      </w:r>
      <w:r w:rsidR="00A844D3">
        <w:rPr>
          <w:rFonts w:cs=".VnTime"/>
          <w:b/>
          <w:sz w:val="27"/>
          <w:szCs w:val="27"/>
        </w:rPr>
        <w:t>Tin áp thấp nhiệt đới</w:t>
      </w:r>
    </w:p>
    <w:p w14:paraId="43BE09ED" w14:textId="48E3799A" w:rsidR="00F4156F" w:rsidRPr="00C9176C" w:rsidRDefault="00F4156F" w:rsidP="00F4156F">
      <w:pPr>
        <w:tabs>
          <w:tab w:val="left" w:pos="709"/>
        </w:tabs>
        <w:spacing w:before="40" w:afterLines="40" w:after="96"/>
        <w:jc w:val="both"/>
        <w:rPr>
          <w:spacing w:val="-2"/>
          <w:sz w:val="27"/>
          <w:szCs w:val="27"/>
          <w:lang w:val="vi-VN"/>
        </w:rPr>
      </w:pPr>
      <w:r w:rsidRPr="00C9176C">
        <w:rPr>
          <w:spacing w:val="-2"/>
          <w:sz w:val="27"/>
          <w:szCs w:val="27"/>
          <w:lang w:val="vi-VN"/>
        </w:rPr>
        <w:tab/>
        <w:t xml:space="preserve">Hồi </w:t>
      </w:r>
      <w:r w:rsidR="001C6594">
        <w:rPr>
          <w:spacing w:val="-2"/>
          <w:sz w:val="27"/>
          <w:szCs w:val="27"/>
        </w:rPr>
        <w:t>01</w:t>
      </w:r>
      <w:r w:rsidRPr="00C9176C">
        <w:rPr>
          <w:spacing w:val="-2"/>
          <w:sz w:val="27"/>
          <w:szCs w:val="27"/>
          <w:lang w:val="vi-VN"/>
        </w:rPr>
        <w:t xml:space="preserve"> giờ ngày </w:t>
      </w:r>
      <w:r w:rsidR="001C6594">
        <w:rPr>
          <w:spacing w:val="-2"/>
          <w:sz w:val="27"/>
          <w:szCs w:val="27"/>
        </w:rPr>
        <w:t>20</w:t>
      </w:r>
      <w:r w:rsidRPr="00C9176C">
        <w:rPr>
          <w:spacing w:val="-2"/>
          <w:sz w:val="27"/>
          <w:szCs w:val="27"/>
          <w:lang w:val="vi-VN"/>
        </w:rPr>
        <w:t xml:space="preserve">/10, vị trí tâm áp thấp nhiệt đới ở vào khoảng </w:t>
      </w:r>
      <w:r w:rsidR="00874A73">
        <w:rPr>
          <w:spacing w:val="-2"/>
          <w:sz w:val="27"/>
          <w:szCs w:val="27"/>
        </w:rPr>
        <w:t>14,</w:t>
      </w:r>
      <w:r w:rsidR="001C6594">
        <w:rPr>
          <w:spacing w:val="-2"/>
          <w:sz w:val="27"/>
          <w:szCs w:val="27"/>
        </w:rPr>
        <w:t>6</w:t>
      </w:r>
      <w:r w:rsidRPr="00C9176C">
        <w:rPr>
          <w:spacing w:val="-2"/>
          <w:sz w:val="27"/>
          <w:szCs w:val="27"/>
          <w:lang w:val="vi-VN"/>
        </w:rPr>
        <w:t xml:space="preserve"> độ Vĩ Bắc; 12</w:t>
      </w:r>
      <w:r w:rsidR="001C6594">
        <w:rPr>
          <w:spacing w:val="-2"/>
          <w:sz w:val="27"/>
          <w:szCs w:val="27"/>
        </w:rPr>
        <w:t>6,1</w:t>
      </w:r>
      <w:r w:rsidRPr="00C9176C">
        <w:rPr>
          <w:spacing w:val="-2"/>
          <w:sz w:val="27"/>
          <w:szCs w:val="27"/>
          <w:lang w:val="vi-VN"/>
        </w:rPr>
        <w:t xml:space="preserve"> độ Kinh Đông, cách bờ biển miền Trung Phi-líp-pin khoảng </w:t>
      </w:r>
      <w:r w:rsidR="001C6594">
        <w:rPr>
          <w:spacing w:val="-2"/>
          <w:sz w:val="27"/>
          <w:szCs w:val="27"/>
        </w:rPr>
        <w:t>220</w:t>
      </w:r>
      <w:r w:rsidRPr="00C9176C">
        <w:rPr>
          <w:spacing w:val="-2"/>
          <w:sz w:val="27"/>
          <w:szCs w:val="27"/>
          <w:lang w:val="vi-VN"/>
        </w:rPr>
        <w:t>km về phía Đông</w:t>
      </w:r>
      <w:r w:rsidR="001C6594">
        <w:rPr>
          <w:spacing w:val="-2"/>
          <w:sz w:val="27"/>
          <w:szCs w:val="27"/>
        </w:rPr>
        <w:t xml:space="preserve"> Đông Bắc</w:t>
      </w:r>
      <w:r w:rsidRPr="00C9176C">
        <w:rPr>
          <w:spacing w:val="-2"/>
          <w:sz w:val="27"/>
          <w:szCs w:val="27"/>
          <w:lang w:val="vi-VN"/>
        </w:rPr>
        <w:t>. Sức gió mạnh nhất vùng gần tâm áp thấp nhiệt đới mạnh cấp 7 (50-60km/giờ), giật cấp 9.</w:t>
      </w:r>
    </w:p>
    <w:p w14:paraId="38FA56BA" w14:textId="3758D937" w:rsidR="00A844D3" w:rsidRPr="001249DD" w:rsidRDefault="00F4156F" w:rsidP="00F4156F">
      <w:pPr>
        <w:tabs>
          <w:tab w:val="left" w:pos="1134"/>
        </w:tabs>
        <w:spacing w:before="40" w:afterLines="40" w:after="96"/>
        <w:ind w:firstLine="720"/>
        <w:jc w:val="both"/>
        <w:rPr>
          <w:spacing w:val="-4"/>
          <w:sz w:val="27"/>
          <w:szCs w:val="27"/>
          <w:lang w:val="vi-VN"/>
        </w:rPr>
      </w:pPr>
      <w:r w:rsidRPr="001249DD">
        <w:rPr>
          <w:spacing w:val="-4"/>
          <w:sz w:val="27"/>
          <w:szCs w:val="27"/>
          <w:lang w:val="vi-VN"/>
        </w:rPr>
        <w:t xml:space="preserve">Dự báo trong 24 giờ tới, </w:t>
      </w:r>
      <w:r w:rsidR="001249DD" w:rsidRPr="001249DD">
        <w:rPr>
          <w:spacing w:val="-4"/>
          <w:sz w:val="27"/>
          <w:szCs w:val="27"/>
        </w:rPr>
        <w:t xml:space="preserve">áp thấp nhiệt đới </w:t>
      </w:r>
      <w:r w:rsidRPr="001249DD">
        <w:rPr>
          <w:spacing w:val="-4"/>
          <w:sz w:val="27"/>
          <w:szCs w:val="27"/>
          <w:lang w:val="vi-VN"/>
        </w:rPr>
        <w:t xml:space="preserve">di chuyển theo hướng Tây Tây Bắc, mỗi giờ đi được 20-25km và có khả </w:t>
      </w:r>
      <w:r w:rsidR="00874A73" w:rsidRPr="001249DD">
        <w:rPr>
          <w:spacing w:val="-4"/>
          <w:sz w:val="27"/>
          <w:szCs w:val="27"/>
          <w:lang w:val="vi-VN"/>
        </w:rPr>
        <w:t xml:space="preserve">năng mạnh lên thành bão. Đến </w:t>
      </w:r>
      <w:r w:rsidR="001C6594" w:rsidRPr="001249DD">
        <w:rPr>
          <w:spacing w:val="-4"/>
          <w:sz w:val="27"/>
          <w:szCs w:val="27"/>
        </w:rPr>
        <w:t>01</w:t>
      </w:r>
      <w:r w:rsidR="00874A73" w:rsidRPr="001249DD">
        <w:rPr>
          <w:spacing w:val="-4"/>
          <w:sz w:val="27"/>
          <w:szCs w:val="27"/>
          <w:lang w:val="vi-VN"/>
        </w:rPr>
        <w:t xml:space="preserve"> </w:t>
      </w:r>
      <w:r w:rsidRPr="001249DD">
        <w:rPr>
          <w:spacing w:val="-4"/>
          <w:sz w:val="27"/>
          <w:szCs w:val="27"/>
          <w:lang w:val="vi-VN"/>
        </w:rPr>
        <w:t>giờ ngày 2</w:t>
      </w:r>
      <w:r w:rsidR="001C6594" w:rsidRPr="001249DD">
        <w:rPr>
          <w:spacing w:val="-4"/>
          <w:sz w:val="27"/>
          <w:szCs w:val="27"/>
        </w:rPr>
        <w:t>1</w:t>
      </w:r>
      <w:r w:rsidRPr="001249DD">
        <w:rPr>
          <w:spacing w:val="-4"/>
          <w:sz w:val="27"/>
          <w:szCs w:val="27"/>
          <w:lang w:val="vi-VN"/>
        </w:rPr>
        <w:t>/</w:t>
      </w:r>
      <w:r w:rsidR="00874A73" w:rsidRPr="001249DD">
        <w:rPr>
          <w:spacing w:val="-4"/>
          <w:sz w:val="27"/>
          <w:szCs w:val="27"/>
          <w:lang w:val="vi-VN"/>
        </w:rPr>
        <w:t xml:space="preserve">10, vị trí tâm bão ở khoảng </w:t>
      </w:r>
      <w:r w:rsidR="001C6594" w:rsidRPr="001249DD">
        <w:rPr>
          <w:spacing w:val="-4"/>
          <w:sz w:val="27"/>
          <w:szCs w:val="27"/>
        </w:rPr>
        <w:t>16,0</w:t>
      </w:r>
      <w:r w:rsidRPr="001249DD">
        <w:rPr>
          <w:spacing w:val="-4"/>
          <w:sz w:val="27"/>
          <w:szCs w:val="27"/>
          <w:lang w:val="vi-VN"/>
        </w:rPr>
        <w:t xml:space="preserve"> độ Vĩ Bắc; 12</w:t>
      </w:r>
      <w:r w:rsidR="001C6594" w:rsidRPr="001249DD">
        <w:rPr>
          <w:spacing w:val="-4"/>
          <w:sz w:val="27"/>
          <w:szCs w:val="27"/>
        </w:rPr>
        <w:t>1</w:t>
      </w:r>
      <w:r w:rsidR="001C6594" w:rsidRPr="001249DD">
        <w:rPr>
          <w:spacing w:val="-4"/>
          <w:sz w:val="27"/>
          <w:szCs w:val="27"/>
          <w:lang w:val="vi-VN"/>
        </w:rPr>
        <w:t>,2</w:t>
      </w:r>
      <w:r w:rsidRPr="001249DD">
        <w:rPr>
          <w:spacing w:val="-4"/>
          <w:sz w:val="27"/>
          <w:szCs w:val="27"/>
          <w:lang w:val="vi-VN"/>
        </w:rPr>
        <w:t xml:space="preserve"> độ Kinh Đông, </w:t>
      </w:r>
      <w:r w:rsidR="001C6594" w:rsidRPr="001249DD">
        <w:rPr>
          <w:spacing w:val="-4"/>
          <w:sz w:val="27"/>
          <w:szCs w:val="27"/>
        </w:rPr>
        <w:t xml:space="preserve">trên đất liền </w:t>
      </w:r>
      <w:r w:rsidRPr="001249DD">
        <w:rPr>
          <w:spacing w:val="-4"/>
          <w:sz w:val="27"/>
          <w:szCs w:val="27"/>
          <w:lang w:val="vi-VN"/>
        </w:rPr>
        <w:t>đả</w:t>
      </w:r>
      <w:r w:rsidR="001C6594" w:rsidRPr="001249DD">
        <w:rPr>
          <w:spacing w:val="-4"/>
          <w:sz w:val="27"/>
          <w:szCs w:val="27"/>
          <w:lang w:val="vi-VN"/>
        </w:rPr>
        <w:t>o Lu-dông (Phi-líp-pin)</w:t>
      </w:r>
      <w:r w:rsidRPr="001249DD">
        <w:rPr>
          <w:spacing w:val="-4"/>
          <w:sz w:val="27"/>
          <w:szCs w:val="27"/>
          <w:lang w:val="vi-VN"/>
        </w:rPr>
        <w:t>. Sức gió mạnh nhất vùng gần tâm bão mạnh cấp 8 (60-75km/giờ), giật cấp 10.</w:t>
      </w:r>
    </w:p>
    <w:p w14:paraId="5670C390" w14:textId="5F99310C" w:rsidR="008C2218" w:rsidRPr="00C9176C" w:rsidRDefault="008C2218" w:rsidP="00676BE9">
      <w:pPr>
        <w:tabs>
          <w:tab w:val="left" w:pos="1134"/>
        </w:tabs>
        <w:spacing w:before="40" w:afterLines="40" w:after="96"/>
        <w:ind w:firstLine="720"/>
        <w:jc w:val="both"/>
        <w:rPr>
          <w:spacing w:val="-2"/>
          <w:sz w:val="27"/>
          <w:szCs w:val="27"/>
          <w:lang w:val="vi-VN"/>
        </w:rPr>
      </w:pPr>
      <w:r>
        <w:rPr>
          <w:spacing w:val="-2"/>
          <w:sz w:val="27"/>
          <w:szCs w:val="27"/>
        </w:rPr>
        <w:t xml:space="preserve">Trong 24 đến 48 giờ tiếp theo, bão </w:t>
      </w:r>
      <w:r>
        <w:rPr>
          <w:spacing w:val="-2"/>
          <w:sz w:val="27"/>
          <w:szCs w:val="27"/>
          <w:lang w:val="vi-VN"/>
        </w:rPr>
        <w:t>di chuyển theo hướng Tây</w:t>
      </w:r>
      <w:r w:rsidRPr="00C9176C">
        <w:rPr>
          <w:spacing w:val="-2"/>
          <w:sz w:val="27"/>
          <w:szCs w:val="27"/>
          <w:lang w:val="vi-VN"/>
        </w:rPr>
        <w:t>, mỗi giờ đi được 20-25km</w:t>
      </w:r>
      <w:r>
        <w:rPr>
          <w:spacing w:val="-2"/>
          <w:sz w:val="27"/>
          <w:szCs w:val="27"/>
        </w:rPr>
        <w:t>, đi vào Biển Đông và có khả năng mạnh thêm</w:t>
      </w:r>
      <w:r>
        <w:rPr>
          <w:spacing w:val="-2"/>
          <w:sz w:val="27"/>
          <w:szCs w:val="27"/>
          <w:lang w:val="vi-VN"/>
        </w:rPr>
        <w:t xml:space="preserve">. Đến </w:t>
      </w:r>
      <w:r>
        <w:rPr>
          <w:spacing w:val="-2"/>
          <w:sz w:val="27"/>
          <w:szCs w:val="27"/>
        </w:rPr>
        <w:t>01</w:t>
      </w:r>
      <w:r>
        <w:rPr>
          <w:spacing w:val="-2"/>
          <w:sz w:val="27"/>
          <w:szCs w:val="27"/>
          <w:lang w:val="vi-VN"/>
        </w:rPr>
        <w:t xml:space="preserve"> </w:t>
      </w:r>
      <w:r w:rsidRPr="00C9176C">
        <w:rPr>
          <w:spacing w:val="-2"/>
          <w:sz w:val="27"/>
          <w:szCs w:val="27"/>
          <w:lang w:val="vi-VN"/>
        </w:rPr>
        <w:t>giờ ngày 2</w:t>
      </w:r>
      <w:r>
        <w:rPr>
          <w:spacing w:val="-2"/>
          <w:sz w:val="27"/>
          <w:szCs w:val="27"/>
        </w:rPr>
        <w:t>2</w:t>
      </w:r>
      <w:r w:rsidRPr="00C9176C">
        <w:rPr>
          <w:spacing w:val="-2"/>
          <w:sz w:val="27"/>
          <w:szCs w:val="27"/>
          <w:lang w:val="vi-VN"/>
        </w:rPr>
        <w:t>/</w:t>
      </w:r>
      <w:r>
        <w:rPr>
          <w:spacing w:val="-2"/>
          <w:sz w:val="27"/>
          <w:szCs w:val="27"/>
          <w:lang w:val="vi-VN"/>
        </w:rPr>
        <w:t xml:space="preserve">10, vị trí tâm bão ở khoảng </w:t>
      </w:r>
      <w:r>
        <w:rPr>
          <w:spacing w:val="-2"/>
          <w:sz w:val="27"/>
          <w:szCs w:val="27"/>
        </w:rPr>
        <w:t>16,4</w:t>
      </w:r>
      <w:r w:rsidRPr="00C9176C">
        <w:rPr>
          <w:spacing w:val="-2"/>
          <w:sz w:val="27"/>
          <w:szCs w:val="27"/>
          <w:lang w:val="vi-VN"/>
        </w:rPr>
        <w:t xml:space="preserve"> độ Vĩ Bắc; </w:t>
      </w:r>
      <w:r>
        <w:rPr>
          <w:spacing w:val="-2"/>
          <w:sz w:val="27"/>
          <w:szCs w:val="27"/>
        </w:rPr>
        <w:t>116,3</w:t>
      </w:r>
      <w:r w:rsidRPr="00C9176C">
        <w:rPr>
          <w:spacing w:val="-2"/>
          <w:sz w:val="27"/>
          <w:szCs w:val="27"/>
          <w:lang w:val="vi-VN"/>
        </w:rPr>
        <w:t xml:space="preserve"> độ Kinh Đông, </w:t>
      </w:r>
      <w:r>
        <w:rPr>
          <w:spacing w:val="-2"/>
          <w:sz w:val="27"/>
          <w:szCs w:val="27"/>
        </w:rPr>
        <w:t>cách quần đảo Hoàng Sa khoảng 410km về phía Đông Đông Nam</w:t>
      </w:r>
      <w:r w:rsidRPr="00C9176C">
        <w:rPr>
          <w:spacing w:val="-2"/>
          <w:sz w:val="27"/>
          <w:szCs w:val="27"/>
          <w:lang w:val="vi-VN"/>
        </w:rPr>
        <w:t>. Sức gió mạnh nhất vùng gần tâm bão mạnh cấp 8</w:t>
      </w:r>
      <w:r>
        <w:rPr>
          <w:spacing w:val="-2"/>
          <w:sz w:val="27"/>
          <w:szCs w:val="27"/>
        </w:rPr>
        <w:t>-9</w:t>
      </w:r>
      <w:r w:rsidRPr="00C9176C">
        <w:rPr>
          <w:spacing w:val="-2"/>
          <w:sz w:val="27"/>
          <w:szCs w:val="27"/>
          <w:lang w:val="vi-VN"/>
        </w:rPr>
        <w:t xml:space="preserve"> (60-</w:t>
      </w:r>
      <w:r>
        <w:rPr>
          <w:spacing w:val="-2"/>
          <w:sz w:val="27"/>
          <w:szCs w:val="27"/>
        </w:rPr>
        <w:t>90</w:t>
      </w:r>
      <w:r w:rsidRPr="00C9176C">
        <w:rPr>
          <w:spacing w:val="-2"/>
          <w:sz w:val="27"/>
          <w:szCs w:val="27"/>
          <w:lang w:val="vi-VN"/>
        </w:rPr>
        <w:t>km/giờ), giật cấp 1</w:t>
      </w:r>
      <w:r>
        <w:rPr>
          <w:spacing w:val="-2"/>
          <w:sz w:val="27"/>
          <w:szCs w:val="27"/>
        </w:rPr>
        <w:t>1</w:t>
      </w:r>
      <w:r w:rsidRPr="00C9176C">
        <w:rPr>
          <w:spacing w:val="-2"/>
          <w:sz w:val="27"/>
          <w:szCs w:val="27"/>
          <w:lang w:val="vi-VN"/>
        </w:rPr>
        <w:t>.</w:t>
      </w:r>
    </w:p>
    <w:p w14:paraId="3642FB10" w14:textId="5471E157" w:rsidR="009C1D3B" w:rsidRPr="00463223" w:rsidRDefault="00994C60" w:rsidP="00DF2006">
      <w:pPr>
        <w:widowControl w:val="0"/>
        <w:tabs>
          <w:tab w:val="left" w:pos="851"/>
        </w:tabs>
        <w:spacing w:before="120" w:after="80" w:line="288" w:lineRule="auto"/>
        <w:ind w:firstLine="567"/>
        <w:jc w:val="both"/>
        <w:rPr>
          <w:b/>
          <w:sz w:val="27"/>
          <w:szCs w:val="27"/>
          <w:lang w:eastAsia="x-none"/>
        </w:rPr>
      </w:pPr>
      <w:r>
        <w:rPr>
          <w:b/>
          <w:sz w:val="27"/>
          <w:szCs w:val="27"/>
          <w:lang w:eastAsia="x-none"/>
        </w:rPr>
        <w:t>2</w:t>
      </w:r>
      <w:r w:rsidR="00D10508" w:rsidRPr="00463223">
        <w:rPr>
          <w:b/>
          <w:sz w:val="27"/>
          <w:szCs w:val="27"/>
          <w:lang w:eastAsia="x-none"/>
        </w:rPr>
        <w:t xml:space="preserve">. </w:t>
      </w:r>
      <w:r w:rsidR="001B7896" w:rsidRPr="00463223">
        <w:rPr>
          <w:b/>
          <w:sz w:val="27"/>
          <w:szCs w:val="27"/>
          <w:lang w:eastAsia="x-none"/>
        </w:rPr>
        <w:t xml:space="preserve">Tình </w:t>
      </w:r>
      <w:r w:rsidR="00BE166E" w:rsidRPr="00463223">
        <w:rPr>
          <w:b/>
          <w:sz w:val="27"/>
          <w:szCs w:val="27"/>
          <w:lang w:eastAsia="x-none"/>
        </w:rPr>
        <w:t>hì</w:t>
      </w:r>
      <w:r w:rsidR="001B7896" w:rsidRPr="00463223">
        <w:rPr>
          <w:b/>
          <w:sz w:val="27"/>
          <w:szCs w:val="27"/>
          <w:lang w:eastAsia="x-none"/>
        </w:rPr>
        <w:t>nh m</w:t>
      </w:r>
      <w:r w:rsidR="00D10508" w:rsidRPr="00463223">
        <w:rPr>
          <w:b/>
          <w:sz w:val="27"/>
          <w:szCs w:val="27"/>
          <w:lang w:eastAsia="x-none"/>
        </w:rPr>
        <w:t>ưa</w:t>
      </w:r>
    </w:p>
    <w:p w14:paraId="7CDB18E6" w14:textId="556B93E8" w:rsidR="00892D59" w:rsidRDefault="000446EB" w:rsidP="00192146">
      <w:pPr>
        <w:widowControl w:val="0"/>
        <w:tabs>
          <w:tab w:val="left" w:pos="567"/>
        </w:tabs>
        <w:spacing w:after="80" w:line="288" w:lineRule="auto"/>
        <w:jc w:val="both"/>
        <w:rPr>
          <w:iCs/>
          <w:sz w:val="27"/>
          <w:szCs w:val="27"/>
          <w:lang w:eastAsia="x-none"/>
        </w:rPr>
      </w:pPr>
      <w:r w:rsidRPr="00463223">
        <w:rPr>
          <w:iCs/>
          <w:sz w:val="27"/>
          <w:szCs w:val="27"/>
          <w:lang w:eastAsia="x-none"/>
        </w:rPr>
        <w:tab/>
      </w:r>
      <w:r w:rsidRPr="00463223">
        <w:rPr>
          <w:b/>
          <w:iCs/>
          <w:sz w:val="27"/>
          <w:szCs w:val="27"/>
          <w:lang w:eastAsia="x-none"/>
        </w:rPr>
        <w:t xml:space="preserve">- </w:t>
      </w:r>
      <w:r w:rsidR="00F0702E">
        <w:rPr>
          <w:b/>
          <w:iCs/>
          <w:sz w:val="27"/>
          <w:szCs w:val="27"/>
          <w:lang w:eastAsia="x-none"/>
        </w:rPr>
        <w:t>Mưa ngày t</w:t>
      </w:r>
      <w:r w:rsidR="00C9176C">
        <w:rPr>
          <w:b/>
          <w:iCs/>
          <w:sz w:val="27"/>
          <w:szCs w:val="27"/>
          <w:lang w:eastAsia="x-none"/>
        </w:rPr>
        <w:t>ừ 19h/18/10 đến 19h/19</w:t>
      </w:r>
      <w:r w:rsidR="00DC7D48" w:rsidRPr="00463223">
        <w:rPr>
          <w:b/>
          <w:iCs/>
          <w:sz w:val="27"/>
          <w:szCs w:val="27"/>
          <w:lang w:eastAsia="x-none"/>
        </w:rPr>
        <w:t>/10</w:t>
      </w:r>
      <w:r w:rsidR="00E868E2">
        <w:rPr>
          <w:iCs/>
          <w:sz w:val="27"/>
          <w:szCs w:val="27"/>
          <w:lang w:eastAsia="x-none"/>
        </w:rPr>
        <w:t xml:space="preserve">: </w:t>
      </w:r>
      <w:r w:rsidR="00E868E2" w:rsidRPr="00892D59">
        <w:rPr>
          <w:spacing w:val="-6"/>
          <w:sz w:val="27"/>
          <w:szCs w:val="27"/>
          <w:shd w:val="clear" w:color="auto" w:fill="FFFFFF"/>
        </w:rPr>
        <w:t>Các tỉnh</w:t>
      </w:r>
      <w:r w:rsidR="00DC7D48" w:rsidRPr="00892D59">
        <w:rPr>
          <w:spacing w:val="-6"/>
          <w:sz w:val="27"/>
          <w:szCs w:val="27"/>
          <w:shd w:val="clear" w:color="auto" w:fill="FFFFFF"/>
        </w:rPr>
        <w:t xml:space="preserve"> từ </w:t>
      </w:r>
      <w:r w:rsidR="003D5B9B" w:rsidRPr="00892D59">
        <w:rPr>
          <w:spacing w:val="-6"/>
          <w:sz w:val="27"/>
          <w:szCs w:val="27"/>
          <w:shd w:val="clear" w:color="auto" w:fill="FFFFFF"/>
        </w:rPr>
        <w:t>Nghệ An</w:t>
      </w:r>
      <w:r w:rsidR="00DC7D48" w:rsidRPr="00892D59">
        <w:rPr>
          <w:spacing w:val="-6"/>
          <w:sz w:val="27"/>
          <w:szCs w:val="27"/>
          <w:shd w:val="clear" w:color="auto" w:fill="FFFFFF"/>
        </w:rPr>
        <w:t xml:space="preserve"> đến </w:t>
      </w:r>
      <w:r w:rsidR="00AE04CF" w:rsidRPr="00892D59">
        <w:rPr>
          <w:spacing w:val="-6"/>
          <w:sz w:val="27"/>
          <w:szCs w:val="27"/>
          <w:shd w:val="clear" w:color="auto" w:fill="FFFFFF"/>
        </w:rPr>
        <w:t xml:space="preserve">Quảng </w:t>
      </w:r>
      <w:r w:rsidR="003D5B9B" w:rsidRPr="00892D59">
        <w:rPr>
          <w:spacing w:val="-6"/>
          <w:sz w:val="27"/>
          <w:szCs w:val="27"/>
          <w:shd w:val="clear" w:color="auto" w:fill="FFFFFF"/>
        </w:rPr>
        <w:t>Bình</w:t>
      </w:r>
      <w:r w:rsidR="00AE04CF" w:rsidRPr="00892D59">
        <w:rPr>
          <w:spacing w:val="-6"/>
          <w:sz w:val="27"/>
          <w:szCs w:val="27"/>
          <w:shd w:val="clear" w:color="auto" w:fill="FFFFFF"/>
        </w:rPr>
        <w:t xml:space="preserve"> tiếp tục có</w:t>
      </w:r>
      <w:r w:rsidR="007F673E" w:rsidRPr="00892D59">
        <w:rPr>
          <w:spacing w:val="-6"/>
          <w:sz w:val="27"/>
          <w:szCs w:val="27"/>
          <w:shd w:val="clear" w:color="auto" w:fill="FFFFFF"/>
        </w:rPr>
        <w:t xml:space="preserve"> </w:t>
      </w:r>
      <w:r w:rsidR="00FD2757">
        <w:rPr>
          <w:spacing w:val="-6"/>
          <w:sz w:val="27"/>
          <w:szCs w:val="27"/>
          <w:shd w:val="clear" w:color="auto" w:fill="FFFFFF"/>
        </w:rPr>
        <w:t xml:space="preserve">mưa </w:t>
      </w:r>
      <w:r w:rsidR="007F673E" w:rsidRPr="00892D59">
        <w:rPr>
          <w:spacing w:val="-6"/>
          <w:sz w:val="27"/>
          <w:szCs w:val="27"/>
          <w:shd w:val="clear" w:color="auto" w:fill="FFFFFF"/>
        </w:rPr>
        <w:t xml:space="preserve">rất </w:t>
      </w:r>
      <w:r w:rsidR="00FD2757">
        <w:rPr>
          <w:spacing w:val="-6"/>
          <w:sz w:val="27"/>
          <w:szCs w:val="27"/>
          <w:shd w:val="clear" w:color="auto" w:fill="FFFFFF"/>
        </w:rPr>
        <w:t>lớn</w:t>
      </w:r>
      <w:r w:rsidR="007F673E" w:rsidRPr="00892D59">
        <w:rPr>
          <w:spacing w:val="-6"/>
          <w:sz w:val="27"/>
          <w:szCs w:val="27"/>
          <w:shd w:val="clear" w:color="auto" w:fill="FFFFFF"/>
        </w:rPr>
        <w:t xml:space="preserve">, </w:t>
      </w:r>
      <w:r w:rsidR="00DC7D48" w:rsidRPr="00892D59">
        <w:rPr>
          <w:spacing w:val="-6"/>
          <w:sz w:val="27"/>
          <w:szCs w:val="27"/>
          <w:shd w:val="clear" w:color="auto" w:fill="FFFFFF"/>
        </w:rPr>
        <w:t xml:space="preserve">lượng mưa phổ biến </w:t>
      </w:r>
      <w:r w:rsidR="003D5B9B" w:rsidRPr="00892D59">
        <w:rPr>
          <w:spacing w:val="-6"/>
          <w:sz w:val="27"/>
          <w:szCs w:val="27"/>
          <w:shd w:val="clear" w:color="auto" w:fill="FFFFFF"/>
        </w:rPr>
        <w:t>từ 100-3</w:t>
      </w:r>
      <w:r w:rsidR="00DC7D48" w:rsidRPr="00892D59">
        <w:rPr>
          <w:spacing w:val="-6"/>
          <w:sz w:val="27"/>
          <w:szCs w:val="27"/>
          <w:shd w:val="clear" w:color="auto" w:fill="FFFFFF"/>
        </w:rPr>
        <w:t>00mm, một số trạm có lượng mưa</w:t>
      </w:r>
      <w:r w:rsidR="00FD2757">
        <w:rPr>
          <w:spacing w:val="-6"/>
          <w:sz w:val="27"/>
          <w:szCs w:val="27"/>
          <w:shd w:val="clear" w:color="auto" w:fill="FFFFFF"/>
        </w:rPr>
        <w:t xml:space="preserve"> đặc biệt lớn </w:t>
      </w:r>
      <w:r w:rsidR="00DC7D48" w:rsidRPr="00892D59">
        <w:rPr>
          <w:spacing w:val="-6"/>
          <w:sz w:val="27"/>
          <w:szCs w:val="27"/>
          <w:shd w:val="clear" w:color="auto" w:fill="FFFFFF"/>
        </w:rPr>
        <w:t xml:space="preserve">như: </w:t>
      </w:r>
      <w:r w:rsidR="00BD026B" w:rsidRPr="00892D59">
        <w:rPr>
          <w:spacing w:val="-6"/>
          <w:sz w:val="27"/>
          <w:szCs w:val="27"/>
          <w:shd w:val="clear" w:color="auto" w:fill="FFFFFF"/>
        </w:rPr>
        <w:t>Hồ chứa nước Kim Sơn (Hà Tĩnh) 816</w:t>
      </w:r>
      <w:r w:rsidR="00DC7D48" w:rsidRPr="00892D59">
        <w:rPr>
          <w:spacing w:val="-6"/>
          <w:sz w:val="27"/>
          <w:szCs w:val="27"/>
          <w:shd w:val="clear" w:color="auto" w:fill="FFFFFF"/>
        </w:rPr>
        <w:t xml:space="preserve">mm, </w:t>
      </w:r>
      <w:r w:rsidR="00BD026B" w:rsidRPr="00892D59">
        <w:rPr>
          <w:spacing w:val="-6"/>
          <w:sz w:val="27"/>
          <w:szCs w:val="27"/>
          <w:shd w:val="clear" w:color="auto" w:fill="FFFFFF"/>
        </w:rPr>
        <w:t>Kỳ Thượng (Hà Tĩnh): 797 mm, Ba Đồn (Quảng Bình): 665 mm, Tân Mỹ (Quảng Bình): 643 mm</w:t>
      </w:r>
      <w:r w:rsidR="0071607E" w:rsidRPr="00892D59">
        <w:rPr>
          <w:spacing w:val="-6"/>
          <w:sz w:val="27"/>
          <w:szCs w:val="27"/>
          <w:shd w:val="clear" w:color="auto" w:fill="FFFFFF"/>
        </w:rPr>
        <w:t>.</w:t>
      </w:r>
    </w:p>
    <w:p w14:paraId="5AE482E3" w14:textId="3295EC27" w:rsidR="00FD2757" w:rsidRPr="00FD2757" w:rsidRDefault="00F0702E" w:rsidP="00892D59">
      <w:pPr>
        <w:widowControl w:val="0"/>
        <w:tabs>
          <w:tab w:val="left" w:pos="567"/>
        </w:tabs>
        <w:spacing w:after="80" w:line="278" w:lineRule="auto"/>
        <w:jc w:val="both"/>
        <w:rPr>
          <w:iCs/>
          <w:sz w:val="27"/>
          <w:szCs w:val="27"/>
          <w:lang w:eastAsia="x-none"/>
        </w:rPr>
      </w:pPr>
      <w:r w:rsidRPr="00F0702E">
        <w:rPr>
          <w:spacing w:val="-6"/>
          <w:sz w:val="27"/>
          <w:szCs w:val="27"/>
          <w:shd w:val="clear" w:color="auto" w:fill="FFFFFF"/>
        </w:rPr>
        <w:tab/>
      </w:r>
      <w:r w:rsidR="00FD2757" w:rsidRPr="00BC7914">
        <w:rPr>
          <w:b/>
          <w:iCs/>
          <w:sz w:val="27"/>
          <w:szCs w:val="27"/>
          <w:lang w:eastAsia="x-none"/>
        </w:rPr>
        <w:t>- Mưa đêm từ 19h/19/10 - 0</w:t>
      </w:r>
      <w:r w:rsidR="00FD2757">
        <w:rPr>
          <w:b/>
          <w:iCs/>
          <w:sz w:val="27"/>
          <w:szCs w:val="27"/>
          <w:lang w:eastAsia="x-none"/>
        </w:rPr>
        <w:t>4</w:t>
      </w:r>
      <w:r w:rsidR="00FD2757" w:rsidRPr="00BC7914">
        <w:rPr>
          <w:b/>
          <w:iCs/>
          <w:sz w:val="27"/>
          <w:szCs w:val="27"/>
          <w:lang w:eastAsia="x-none"/>
        </w:rPr>
        <w:t>h/20/10</w:t>
      </w:r>
      <w:r w:rsidR="00FD2757">
        <w:rPr>
          <w:iCs/>
          <w:sz w:val="27"/>
          <w:szCs w:val="27"/>
          <w:lang w:eastAsia="x-none"/>
        </w:rPr>
        <w:t>:</w:t>
      </w:r>
      <w:r w:rsidR="00FD2757" w:rsidRPr="00892D59">
        <w:rPr>
          <w:spacing w:val="-6"/>
          <w:sz w:val="27"/>
          <w:szCs w:val="27"/>
          <w:shd w:val="clear" w:color="auto" w:fill="FFFFFF"/>
        </w:rPr>
        <w:t xml:space="preserve"> Khu vực phía Trung Trung Bộ tiếp tục có mưa to và mưa rất to, phổ biến 50-60mm, một số trạm mưa lớn: Kỳ Thịnh (Hà Tĩnh) </w:t>
      </w:r>
      <w:r w:rsidR="00005BAA">
        <w:rPr>
          <w:spacing w:val="-6"/>
          <w:sz w:val="27"/>
          <w:szCs w:val="27"/>
          <w:shd w:val="clear" w:color="auto" w:fill="FFFFFF"/>
        </w:rPr>
        <w:t>202</w:t>
      </w:r>
      <w:r w:rsidR="00FD2757" w:rsidRPr="00892D59">
        <w:rPr>
          <w:spacing w:val="-6"/>
          <w:sz w:val="27"/>
          <w:szCs w:val="27"/>
          <w:shd w:val="clear" w:color="auto" w:fill="FFFFFF"/>
        </w:rPr>
        <w:t xml:space="preserve">mm, </w:t>
      </w:r>
      <w:r w:rsidR="00005BAA">
        <w:rPr>
          <w:spacing w:val="-6"/>
          <w:sz w:val="27"/>
          <w:szCs w:val="27"/>
          <w:shd w:val="clear" w:color="auto" w:fill="FFFFFF"/>
        </w:rPr>
        <w:t>Vĩnh Tú</w:t>
      </w:r>
      <w:r w:rsidR="00FD2757" w:rsidRPr="00892D59">
        <w:rPr>
          <w:spacing w:val="-6"/>
          <w:sz w:val="27"/>
          <w:szCs w:val="27"/>
          <w:shd w:val="clear" w:color="auto" w:fill="FFFFFF"/>
        </w:rPr>
        <w:t xml:space="preserve"> (Quảng Trị) </w:t>
      </w:r>
      <w:r w:rsidR="00005BAA">
        <w:rPr>
          <w:spacing w:val="-6"/>
          <w:sz w:val="27"/>
          <w:szCs w:val="27"/>
          <w:shd w:val="clear" w:color="auto" w:fill="FFFFFF"/>
        </w:rPr>
        <w:t>175</w:t>
      </w:r>
      <w:r w:rsidR="00FD2757" w:rsidRPr="00892D59">
        <w:rPr>
          <w:spacing w:val="-6"/>
          <w:sz w:val="27"/>
          <w:szCs w:val="27"/>
          <w:shd w:val="clear" w:color="auto" w:fill="FFFFFF"/>
        </w:rPr>
        <w:t xml:space="preserve">mm, </w:t>
      </w:r>
      <w:r w:rsidR="00005BAA">
        <w:rPr>
          <w:spacing w:val="-6"/>
          <w:sz w:val="27"/>
          <w:szCs w:val="27"/>
          <w:shd w:val="clear" w:color="auto" w:fill="FFFFFF"/>
        </w:rPr>
        <w:t>Trường Thủy (Quảng Bình) 154mm.</w:t>
      </w:r>
    </w:p>
    <w:p w14:paraId="4FC02F89" w14:textId="0D01516F" w:rsidR="00F0702E" w:rsidRDefault="00FD2757" w:rsidP="00892D59">
      <w:pPr>
        <w:widowControl w:val="0"/>
        <w:tabs>
          <w:tab w:val="left" w:pos="567"/>
        </w:tabs>
        <w:spacing w:after="80" w:line="278" w:lineRule="auto"/>
        <w:jc w:val="both"/>
        <w:rPr>
          <w:spacing w:val="-6"/>
          <w:sz w:val="27"/>
          <w:szCs w:val="27"/>
          <w:shd w:val="clear" w:color="auto" w:fill="FFFFFF"/>
        </w:rPr>
      </w:pPr>
      <w:r>
        <w:rPr>
          <w:spacing w:val="-6"/>
          <w:sz w:val="27"/>
          <w:szCs w:val="27"/>
          <w:shd w:val="clear" w:color="auto" w:fill="FFFFFF"/>
        </w:rPr>
        <w:tab/>
      </w:r>
      <w:r w:rsidR="00F0702E">
        <w:rPr>
          <w:spacing w:val="-6"/>
          <w:sz w:val="27"/>
          <w:szCs w:val="27"/>
          <w:shd w:val="clear" w:color="auto" w:fill="FFFFFF"/>
        </w:rPr>
        <w:t xml:space="preserve">- </w:t>
      </w:r>
      <w:r w:rsidR="00F0702E" w:rsidRPr="00F0702E">
        <w:rPr>
          <w:b/>
          <w:spacing w:val="-6"/>
          <w:sz w:val="27"/>
          <w:szCs w:val="27"/>
          <w:shd w:val="clear" w:color="auto" w:fill="FFFFFF"/>
        </w:rPr>
        <w:t>Mưa 3 ngày (19h/16/10 - 19h/19/10):</w:t>
      </w:r>
      <w:r w:rsidR="00F0702E" w:rsidRPr="00F0702E">
        <w:rPr>
          <w:spacing w:val="-6"/>
          <w:sz w:val="27"/>
          <w:szCs w:val="27"/>
          <w:shd w:val="clear" w:color="auto" w:fill="FFFFFF"/>
        </w:rPr>
        <w:t xml:space="preserve"> </w:t>
      </w:r>
      <w:r w:rsidR="009404C6">
        <w:rPr>
          <w:spacing w:val="-6"/>
          <w:sz w:val="27"/>
          <w:szCs w:val="27"/>
          <w:shd w:val="clear" w:color="auto" w:fill="FFFFFF"/>
        </w:rPr>
        <w:t>K</w:t>
      </w:r>
      <w:r w:rsidR="00F0702E" w:rsidRPr="00F0702E">
        <w:rPr>
          <w:spacing w:val="-6"/>
          <w:sz w:val="27"/>
          <w:szCs w:val="27"/>
          <w:shd w:val="clear" w:color="auto" w:fill="FFFFFF"/>
        </w:rPr>
        <w:t xml:space="preserve">hu vực các tỉnh từ Hà Tĩnh đến Quảng Nam tiếp tục có mưa to đến rất to, lượng mưa phổ biến từ 300-500mm, một số trạm có lượng mưa </w:t>
      </w:r>
      <w:r>
        <w:rPr>
          <w:spacing w:val="-6"/>
          <w:sz w:val="27"/>
          <w:szCs w:val="27"/>
          <w:shd w:val="clear" w:color="auto" w:fill="FFFFFF"/>
        </w:rPr>
        <w:t xml:space="preserve">đặc biệt </w:t>
      </w:r>
      <w:r w:rsidR="00F0702E" w:rsidRPr="00F0702E">
        <w:rPr>
          <w:spacing w:val="-6"/>
          <w:sz w:val="27"/>
          <w:szCs w:val="27"/>
          <w:shd w:val="clear" w:color="auto" w:fill="FFFFFF"/>
        </w:rPr>
        <w:t>lớn như: Kỳ Thượng (Hà Tĩnh) 1.691mm, Hồ chứa nước Kim Sơn (Hà Tĩnh) 1.334mm, Hướng Linh (Quảng Trị) 1.068mm, Vạn Trạch (Quảng Bình) 1.063mm, Trường Xuân (Quảng Bình) 996mm.</w:t>
      </w:r>
    </w:p>
    <w:p w14:paraId="2A579D96" w14:textId="02D145B0" w:rsidR="00C5642F" w:rsidRPr="009842D8" w:rsidRDefault="00192146" w:rsidP="006630B1">
      <w:pPr>
        <w:widowControl w:val="0"/>
        <w:tabs>
          <w:tab w:val="left" w:pos="567"/>
        </w:tabs>
        <w:spacing w:after="80" w:line="278" w:lineRule="auto"/>
        <w:jc w:val="both"/>
        <w:rPr>
          <w:spacing w:val="-6"/>
          <w:sz w:val="27"/>
          <w:szCs w:val="27"/>
          <w:shd w:val="clear" w:color="auto" w:fill="FFFFFF"/>
        </w:rPr>
      </w:pPr>
      <w:r>
        <w:rPr>
          <w:b/>
          <w:iCs/>
          <w:sz w:val="27"/>
          <w:szCs w:val="27"/>
          <w:lang w:eastAsia="x-none"/>
        </w:rPr>
        <w:tab/>
      </w:r>
      <w:r w:rsidR="00C5642F" w:rsidRPr="00C5642F">
        <w:rPr>
          <w:b/>
          <w:spacing w:val="-6"/>
          <w:sz w:val="27"/>
          <w:szCs w:val="27"/>
          <w:shd w:val="clear" w:color="auto" w:fill="FFFFFF"/>
        </w:rPr>
        <w:t>Dự báo:</w:t>
      </w:r>
      <w:r w:rsidR="00C5642F" w:rsidRPr="00C5642F">
        <w:rPr>
          <w:spacing w:val="-6"/>
          <w:sz w:val="27"/>
          <w:szCs w:val="27"/>
          <w:shd w:val="clear" w:color="auto" w:fill="FFFFFF"/>
        </w:rPr>
        <w:t xml:space="preserve"> </w:t>
      </w:r>
      <w:r w:rsidR="005634AF">
        <w:rPr>
          <w:spacing w:val="-6"/>
          <w:sz w:val="27"/>
          <w:szCs w:val="27"/>
          <w:shd w:val="clear" w:color="auto" w:fill="FFFFFF"/>
        </w:rPr>
        <w:t>N</w:t>
      </w:r>
      <w:r w:rsidR="00C5642F" w:rsidRPr="00C5642F">
        <w:rPr>
          <w:spacing w:val="-6"/>
          <w:sz w:val="27"/>
          <w:szCs w:val="27"/>
          <w:shd w:val="clear" w:color="auto" w:fill="FFFFFF"/>
        </w:rPr>
        <w:t xml:space="preserve">gày và đêm 20/10, ở các tỉnh Hà Tĩnh, Quảng Bình có mưa to đến rất to với lượng mưa từ 50-100mm, có nơi trên 100mm; ở Nghệ An từ 10-30mm, riêng phía Nam có nơi trên 40mm. Từ nay đến ngày 21/10, ở khu vực từ Quảng Trị đến Đà Nẵng có mưa to đến rất to với lượng mưa phổ biến 100-200mm, có nơi trên 250mm; ở khu vực từ Quảng </w:t>
      </w:r>
      <w:r w:rsidR="00C5642F" w:rsidRPr="00C5642F">
        <w:rPr>
          <w:spacing w:val="-6"/>
          <w:sz w:val="27"/>
          <w:szCs w:val="27"/>
          <w:shd w:val="clear" w:color="auto" w:fill="FFFFFF"/>
        </w:rPr>
        <w:lastRenderedPageBreak/>
        <w:t>Nam đến Phú Yên 50-100mm, có nơi trên 150mm.</w:t>
      </w:r>
    </w:p>
    <w:p w14:paraId="62B5BF81" w14:textId="20AFF0D4" w:rsidR="00CA04E9" w:rsidRPr="00463223" w:rsidRDefault="00077CD2" w:rsidP="00BF2100">
      <w:pPr>
        <w:widowControl w:val="0"/>
        <w:tabs>
          <w:tab w:val="left" w:pos="851"/>
        </w:tabs>
        <w:spacing w:after="80" w:line="278" w:lineRule="auto"/>
        <w:ind w:firstLine="567"/>
        <w:jc w:val="both"/>
        <w:rPr>
          <w:b/>
          <w:iCs/>
          <w:sz w:val="27"/>
          <w:szCs w:val="27"/>
          <w:lang w:eastAsia="x-none"/>
        </w:rPr>
      </w:pPr>
      <w:r>
        <w:rPr>
          <w:b/>
          <w:iCs/>
          <w:sz w:val="27"/>
          <w:szCs w:val="27"/>
          <w:lang w:eastAsia="x-none"/>
        </w:rPr>
        <w:t>3</w:t>
      </w:r>
      <w:r w:rsidR="00CA04E9" w:rsidRPr="00463223">
        <w:rPr>
          <w:b/>
          <w:iCs/>
          <w:sz w:val="27"/>
          <w:szCs w:val="27"/>
          <w:lang w:eastAsia="x-none"/>
        </w:rPr>
        <w:t>.</w:t>
      </w:r>
      <w:r w:rsidR="007E469D" w:rsidRPr="00463223">
        <w:rPr>
          <w:b/>
          <w:iCs/>
          <w:sz w:val="27"/>
          <w:szCs w:val="27"/>
          <w:lang w:eastAsia="x-none"/>
        </w:rPr>
        <w:t xml:space="preserve"> Tình hình l</w:t>
      </w:r>
      <w:r w:rsidR="00CA04E9" w:rsidRPr="00463223">
        <w:rPr>
          <w:b/>
          <w:iCs/>
          <w:sz w:val="27"/>
          <w:szCs w:val="27"/>
          <w:lang w:eastAsia="x-none"/>
        </w:rPr>
        <w:t>ũ</w:t>
      </w:r>
    </w:p>
    <w:p w14:paraId="140D4051" w14:textId="556E5095" w:rsidR="005A08BB" w:rsidRPr="009842D8" w:rsidRDefault="005A08BB" w:rsidP="005A08BB">
      <w:pPr>
        <w:widowControl w:val="0"/>
        <w:spacing w:before="40" w:line="278" w:lineRule="auto"/>
        <w:ind w:firstLine="567"/>
        <w:jc w:val="both"/>
        <w:rPr>
          <w:iCs/>
          <w:spacing w:val="-2"/>
          <w:sz w:val="27"/>
          <w:szCs w:val="27"/>
          <w:lang w:eastAsia="x-none"/>
        </w:rPr>
      </w:pPr>
      <w:r w:rsidRPr="009842D8">
        <w:rPr>
          <w:iCs/>
          <w:spacing w:val="-2"/>
          <w:sz w:val="27"/>
          <w:szCs w:val="27"/>
          <w:lang w:eastAsia="x-none"/>
        </w:rPr>
        <w:t>Hiện nay, lũ trên sông Ngàn Sâu (Hà Tĩnh) đang dao động ở mức đỉnh, lũ trên các sông ở Quảng Bình, sông Hương (Thừa Thiên Huế) đang xuống, sông Bồ (Thừa Thiên H</w:t>
      </w:r>
      <w:r w:rsidR="008C5F92">
        <w:rPr>
          <w:iCs/>
          <w:spacing w:val="-2"/>
          <w:sz w:val="27"/>
          <w:szCs w:val="27"/>
          <w:lang w:eastAsia="x-none"/>
        </w:rPr>
        <w:t>uế) có dao động. Mực nước lúc 0</w:t>
      </w:r>
      <w:r w:rsidR="008A754D">
        <w:rPr>
          <w:iCs/>
          <w:spacing w:val="-2"/>
          <w:sz w:val="27"/>
          <w:szCs w:val="27"/>
          <w:lang w:eastAsia="x-none"/>
        </w:rPr>
        <w:t>6</w:t>
      </w:r>
      <w:r w:rsidRPr="009842D8">
        <w:rPr>
          <w:iCs/>
          <w:spacing w:val="-2"/>
          <w:sz w:val="27"/>
          <w:szCs w:val="27"/>
          <w:lang w:eastAsia="x-none"/>
        </w:rPr>
        <w:t xml:space="preserve"> giờ ngày 20/10 trên một số sông như sau: </w:t>
      </w:r>
    </w:p>
    <w:p w14:paraId="0BAD454F" w14:textId="30BF3937" w:rsidR="005A08BB" w:rsidRPr="00D3787D" w:rsidRDefault="005A08BB" w:rsidP="005A08BB">
      <w:pPr>
        <w:widowControl w:val="0"/>
        <w:spacing w:before="40" w:line="278" w:lineRule="auto"/>
        <w:ind w:firstLine="567"/>
        <w:jc w:val="both"/>
        <w:rPr>
          <w:iCs/>
          <w:spacing w:val="-2"/>
          <w:sz w:val="27"/>
          <w:szCs w:val="27"/>
          <w:lang w:eastAsia="x-none"/>
        </w:rPr>
      </w:pPr>
      <w:r w:rsidRPr="00D3787D">
        <w:rPr>
          <w:iCs/>
          <w:spacing w:val="-2"/>
          <w:sz w:val="27"/>
          <w:szCs w:val="27"/>
          <w:lang w:eastAsia="x-none"/>
        </w:rPr>
        <w:t>- Trên sông Ngàn Sâu tại Hòa Duyệt là 9,</w:t>
      </w:r>
      <w:r w:rsidR="008A754D">
        <w:rPr>
          <w:iCs/>
          <w:spacing w:val="-2"/>
          <w:sz w:val="27"/>
          <w:szCs w:val="27"/>
          <w:lang w:eastAsia="x-none"/>
        </w:rPr>
        <w:t>35</w:t>
      </w:r>
      <w:r w:rsidRPr="00D3787D">
        <w:rPr>
          <w:iCs/>
          <w:spacing w:val="-2"/>
          <w:sz w:val="27"/>
          <w:szCs w:val="27"/>
          <w:lang w:eastAsia="x-none"/>
        </w:rPr>
        <w:t>m, trên BĐ2 0,</w:t>
      </w:r>
      <w:r w:rsidR="008A754D">
        <w:rPr>
          <w:iCs/>
          <w:spacing w:val="-2"/>
          <w:sz w:val="27"/>
          <w:szCs w:val="27"/>
          <w:lang w:eastAsia="x-none"/>
        </w:rPr>
        <w:t>35</w:t>
      </w:r>
      <w:r w:rsidRPr="00D3787D">
        <w:rPr>
          <w:iCs/>
          <w:spacing w:val="-2"/>
          <w:sz w:val="27"/>
          <w:szCs w:val="27"/>
          <w:lang w:eastAsia="x-none"/>
        </w:rPr>
        <w:t>m.</w:t>
      </w:r>
    </w:p>
    <w:p w14:paraId="72132D9C" w14:textId="2511D6F2" w:rsidR="005A08BB" w:rsidRPr="009842D8" w:rsidRDefault="005A08BB" w:rsidP="005A08BB">
      <w:pPr>
        <w:widowControl w:val="0"/>
        <w:spacing w:before="40" w:line="278" w:lineRule="auto"/>
        <w:ind w:firstLine="567"/>
        <w:jc w:val="both"/>
        <w:rPr>
          <w:iCs/>
          <w:spacing w:val="-2"/>
          <w:sz w:val="27"/>
          <w:szCs w:val="27"/>
          <w:lang w:eastAsia="x-none"/>
        </w:rPr>
      </w:pPr>
      <w:r w:rsidRPr="009842D8">
        <w:rPr>
          <w:iCs/>
          <w:spacing w:val="-2"/>
          <w:sz w:val="27"/>
          <w:szCs w:val="27"/>
          <w:lang w:eastAsia="x-none"/>
        </w:rPr>
        <w:t xml:space="preserve">- Trên sông Gianh tại Mai Hóa là </w:t>
      </w:r>
      <w:r w:rsidR="008A754D">
        <w:rPr>
          <w:iCs/>
          <w:spacing w:val="-2"/>
          <w:sz w:val="27"/>
          <w:szCs w:val="27"/>
          <w:lang w:eastAsia="x-none"/>
        </w:rPr>
        <w:t>5</w:t>
      </w:r>
      <w:r w:rsidRPr="009842D8">
        <w:rPr>
          <w:iCs/>
          <w:spacing w:val="-2"/>
          <w:sz w:val="27"/>
          <w:szCs w:val="27"/>
          <w:lang w:eastAsia="x-none"/>
        </w:rPr>
        <w:t>,</w:t>
      </w:r>
      <w:r w:rsidR="008A754D">
        <w:rPr>
          <w:iCs/>
          <w:spacing w:val="-2"/>
          <w:sz w:val="27"/>
          <w:szCs w:val="27"/>
          <w:lang w:eastAsia="x-none"/>
        </w:rPr>
        <w:t>42</w:t>
      </w:r>
      <w:r w:rsidR="008C5F92">
        <w:rPr>
          <w:iCs/>
          <w:spacing w:val="-2"/>
          <w:sz w:val="27"/>
          <w:szCs w:val="27"/>
          <w:lang w:eastAsia="x-none"/>
        </w:rPr>
        <w:t xml:space="preserve">m, </w:t>
      </w:r>
      <w:r w:rsidR="008A754D">
        <w:rPr>
          <w:iCs/>
          <w:spacing w:val="-2"/>
          <w:sz w:val="27"/>
          <w:szCs w:val="27"/>
          <w:lang w:eastAsia="x-none"/>
        </w:rPr>
        <w:t>trên BĐ2 0,42</w:t>
      </w:r>
      <w:r w:rsidRPr="009842D8">
        <w:rPr>
          <w:iCs/>
          <w:spacing w:val="-2"/>
          <w:sz w:val="27"/>
          <w:szCs w:val="27"/>
          <w:lang w:eastAsia="x-none"/>
        </w:rPr>
        <w:t>m.</w:t>
      </w:r>
    </w:p>
    <w:p w14:paraId="2E15F906" w14:textId="67F71488" w:rsidR="005A08BB" w:rsidRPr="009842D8" w:rsidRDefault="005A08BB" w:rsidP="005A08BB">
      <w:pPr>
        <w:widowControl w:val="0"/>
        <w:spacing w:before="40" w:line="278" w:lineRule="auto"/>
        <w:ind w:firstLine="567"/>
        <w:jc w:val="both"/>
        <w:rPr>
          <w:iCs/>
          <w:spacing w:val="-2"/>
          <w:sz w:val="27"/>
          <w:szCs w:val="27"/>
          <w:lang w:eastAsia="x-none"/>
        </w:rPr>
      </w:pPr>
      <w:r w:rsidRPr="009842D8">
        <w:rPr>
          <w:iCs/>
          <w:spacing w:val="-2"/>
          <w:sz w:val="27"/>
          <w:szCs w:val="27"/>
          <w:lang w:eastAsia="x-none"/>
        </w:rPr>
        <w:t>- Trên sông Kiến Giang tại Lệ Thủy là 4,</w:t>
      </w:r>
      <w:r w:rsidR="008A754D">
        <w:rPr>
          <w:iCs/>
          <w:spacing w:val="-2"/>
          <w:sz w:val="27"/>
          <w:szCs w:val="27"/>
          <w:lang w:eastAsia="x-none"/>
        </w:rPr>
        <w:t>34</w:t>
      </w:r>
      <w:r w:rsidRPr="009842D8">
        <w:rPr>
          <w:iCs/>
          <w:spacing w:val="-2"/>
          <w:sz w:val="27"/>
          <w:szCs w:val="27"/>
          <w:lang w:eastAsia="x-none"/>
        </w:rPr>
        <w:t>m, trên BĐ3 1,</w:t>
      </w:r>
      <w:r w:rsidR="008A754D">
        <w:rPr>
          <w:iCs/>
          <w:spacing w:val="-2"/>
          <w:sz w:val="27"/>
          <w:szCs w:val="27"/>
          <w:lang w:eastAsia="x-none"/>
        </w:rPr>
        <w:t>64</w:t>
      </w:r>
      <w:r w:rsidRPr="009842D8">
        <w:rPr>
          <w:iCs/>
          <w:spacing w:val="-2"/>
          <w:sz w:val="27"/>
          <w:szCs w:val="27"/>
          <w:lang w:eastAsia="x-none"/>
        </w:rPr>
        <w:t>m.</w:t>
      </w:r>
    </w:p>
    <w:p w14:paraId="54C65913" w14:textId="680EB203" w:rsidR="005A08BB" w:rsidRPr="008C5F92" w:rsidRDefault="005A08BB" w:rsidP="005A08BB">
      <w:pPr>
        <w:widowControl w:val="0"/>
        <w:spacing w:before="40" w:line="278" w:lineRule="auto"/>
        <w:ind w:firstLine="567"/>
        <w:jc w:val="both"/>
        <w:rPr>
          <w:iCs/>
          <w:spacing w:val="-2"/>
          <w:sz w:val="27"/>
          <w:szCs w:val="27"/>
          <w:lang w:eastAsia="x-none"/>
        </w:rPr>
      </w:pPr>
      <w:r w:rsidRPr="008C5F92">
        <w:rPr>
          <w:iCs/>
          <w:spacing w:val="-2"/>
          <w:sz w:val="27"/>
          <w:szCs w:val="27"/>
          <w:lang w:eastAsia="x-none"/>
        </w:rPr>
        <w:t>- Trên sông Bồ tại Phú Ốc là 3,4</w:t>
      </w:r>
      <w:r w:rsidR="008A754D">
        <w:rPr>
          <w:iCs/>
          <w:spacing w:val="-2"/>
          <w:sz w:val="27"/>
          <w:szCs w:val="27"/>
          <w:lang w:eastAsia="x-none"/>
        </w:rPr>
        <w:t>9</w:t>
      </w:r>
      <w:r w:rsidRPr="008C5F92">
        <w:rPr>
          <w:iCs/>
          <w:spacing w:val="-2"/>
          <w:sz w:val="27"/>
          <w:szCs w:val="27"/>
          <w:lang w:eastAsia="x-none"/>
        </w:rPr>
        <w:t>m, trên BĐ2 0,4</w:t>
      </w:r>
      <w:r w:rsidR="008A754D">
        <w:rPr>
          <w:iCs/>
          <w:spacing w:val="-2"/>
          <w:sz w:val="27"/>
          <w:szCs w:val="27"/>
          <w:lang w:eastAsia="x-none"/>
        </w:rPr>
        <w:t>9</w:t>
      </w:r>
      <w:r w:rsidRPr="008C5F92">
        <w:rPr>
          <w:iCs/>
          <w:spacing w:val="-2"/>
          <w:sz w:val="27"/>
          <w:szCs w:val="27"/>
          <w:lang w:eastAsia="x-none"/>
        </w:rPr>
        <w:t>m.</w:t>
      </w:r>
    </w:p>
    <w:p w14:paraId="5AE75622" w14:textId="37A3DFCA" w:rsidR="005A08BB" w:rsidRPr="008C5F92" w:rsidRDefault="005A08BB" w:rsidP="008E65D1">
      <w:pPr>
        <w:widowControl w:val="0"/>
        <w:spacing w:before="40" w:line="278" w:lineRule="auto"/>
        <w:ind w:firstLine="567"/>
        <w:jc w:val="both"/>
        <w:rPr>
          <w:iCs/>
          <w:spacing w:val="-2"/>
          <w:sz w:val="27"/>
          <w:szCs w:val="27"/>
          <w:lang w:eastAsia="x-none"/>
        </w:rPr>
      </w:pPr>
      <w:r w:rsidRPr="008C5F92">
        <w:rPr>
          <w:iCs/>
          <w:spacing w:val="-2"/>
          <w:sz w:val="27"/>
          <w:szCs w:val="27"/>
          <w:lang w:eastAsia="x-none"/>
        </w:rPr>
        <w:t>- Trên sông Hương tại Kim Long là 1,9</w:t>
      </w:r>
      <w:r w:rsidR="008A754D">
        <w:rPr>
          <w:iCs/>
          <w:spacing w:val="-2"/>
          <w:sz w:val="27"/>
          <w:szCs w:val="27"/>
          <w:lang w:eastAsia="x-none"/>
        </w:rPr>
        <w:t>2</w:t>
      </w:r>
      <w:r w:rsidRPr="008C5F92">
        <w:rPr>
          <w:iCs/>
          <w:spacing w:val="-2"/>
          <w:sz w:val="27"/>
          <w:szCs w:val="27"/>
          <w:lang w:eastAsia="x-none"/>
        </w:rPr>
        <w:t>m, dưới BĐ2 0,0</w:t>
      </w:r>
      <w:r w:rsidR="008A754D">
        <w:rPr>
          <w:iCs/>
          <w:spacing w:val="-2"/>
          <w:sz w:val="27"/>
          <w:szCs w:val="27"/>
          <w:lang w:eastAsia="x-none"/>
        </w:rPr>
        <w:t>8</w:t>
      </w:r>
      <w:r w:rsidRPr="008C5F92">
        <w:rPr>
          <w:iCs/>
          <w:spacing w:val="-2"/>
          <w:sz w:val="27"/>
          <w:szCs w:val="27"/>
          <w:lang w:eastAsia="x-none"/>
        </w:rPr>
        <w:t>m.</w:t>
      </w:r>
    </w:p>
    <w:p w14:paraId="7D648F54" w14:textId="77777777" w:rsidR="005A08BB" w:rsidRPr="009842D8" w:rsidRDefault="005A08BB" w:rsidP="00BF2100">
      <w:pPr>
        <w:widowControl w:val="0"/>
        <w:spacing w:before="40" w:line="278" w:lineRule="auto"/>
        <w:ind w:firstLine="567"/>
        <w:jc w:val="both"/>
        <w:rPr>
          <w:iCs/>
          <w:spacing w:val="-2"/>
          <w:sz w:val="27"/>
          <w:szCs w:val="27"/>
          <w:lang w:eastAsia="x-none"/>
        </w:rPr>
      </w:pPr>
      <w:r w:rsidRPr="009842D8">
        <w:rPr>
          <w:b/>
          <w:iCs/>
          <w:spacing w:val="-6"/>
          <w:sz w:val="27"/>
          <w:szCs w:val="27"/>
          <w:lang w:eastAsia="x-none"/>
        </w:rPr>
        <w:t>Dự báo:</w:t>
      </w:r>
      <w:r w:rsidRPr="009842D8">
        <w:rPr>
          <w:iCs/>
          <w:spacing w:val="-6"/>
          <w:sz w:val="27"/>
          <w:szCs w:val="27"/>
          <w:lang w:eastAsia="x-none"/>
        </w:rPr>
        <w:t xml:space="preserve"> </w:t>
      </w:r>
      <w:r w:rsidRPr="009842D8">
        <w:rPr>
          <w:iCs/>
          <w:spacing w:val="-2"/>
          <w:sz w:val="27"/>
          <w:szCs w:val="27"/>
          <w:lang w:eastAsia="x-none"/>
        </w:rPr>
        <w:t xml:space="preserve">Trong 6-12 giờ tới, lũ trên sông Ngàn Sâu, các sông ở Quảng Bình, sông Hương xuống dần, sông Bồ có dao động. Trưa đến chiều 20/10, mực nước trên các sông có khả năng như sau: </w:t>
      </w:r>
    </w:p>
    <w:p w14:paraId="63DA394D" w14:textId="0EA8231F" w:rsidR="005A08BB" w:rsidRPr="009842D8" w:rsidRDefault="005A08BB" w:rsidP="00BF2100">
      <w:pPr>
        <w:widowControl w:val="0"/>
        <w:spacing w:before="40" w:line="278" w:lineRule="auto"/>
        <w:ind w:firstLine="567"/>
        <w:jc w:val="both"/>
        <w:rPr>
          <w:iCs/>
          <w:spacing w:val="-2"/>
          <w:sz w:val="27"/>
          <w:szCs w:val="27"/>
          <w:lang w:eastAsia="x-none"/>
        </w:rPr>
      </w:pPr>
      <w:r w:rsidRPr="009842D8">
        <w:rPr>
          <w:iCs/>
          <w:spacing w:val="-2"/>
          <w:sz w:val="27"/>
          <w:szCs w:val="27"/>
          <w:lang w:eastAsia="x-none"/>
        </w:rPr>
        <w:t>- Trên sông Ngàn Sâu tại Hòa Duyệt xuống mức 9,3m, trên BĐ2 0,3m.</w:t>
      </w:r>
    </w:p>
    <w:p w14:paraId="260DF12F" w14:textId="77777777" w:rsidR="005A08BB" w:rsidRPr="009842D8" w:rsidRDefault="005A08BB" w:rsidP="00BF2100">
      <w:pPr>
        <w:widowControl w:val="0"/>
        <w:spacing w:before="40" w:line="278" w:lineRule="auto"/>
        <w:ind w:firstLine="567"/>
        <w:jc w:val="both"/>
        <w:rPr>
          <w:iCs/>
          <w:spacing w:val="-2"/>
          <w:sz w:val="27"/>
          <w:szCs w:val="27"/>
          <w:lang w:eastAsia="x-none"/>
        </w:rPr>
      </w:pPr>
      <w:r w:rsidRPr="009842D8">
        <w:rPr>
          <w:iCs/>
          <w:spacing w:val="-2"/>
          <w:sz w:val="27"/>
          <w:szCs w:val="27"/>
          <w:lang w:eastAsia="x-none"/>
        </w:rPr>
        <w:t xml:space="preserve">- Trên sông Gianh tại Mai Hóa xuống mức 5,0m, ở mức BĐ2. </w:t>
      </w:r>
    </w:p>
    <w:p w14:paraId="5BEB88DE" w14:textId="1941DA6D" w:rsidR="005A08BB" w:rsidRPr="009842D8" w:rsidRDefault="005A08BB" w:rsidP="00BF2100">
      <w:pPr>
        <w:widowControl w:val="0"/>
        <w:spacing w:before="40" w:line="278" w:lineRule="auto"/>
        <w:ind w:firstLine="567"/>
        <w:jc w:val="both"/>
        <w:rPr>
          <w:iCs/>
          <w:spacing w:val="-2"/>
          <w:sz w:val="27"/>
          <w:szCs w:val="27"/>
          <w:lang w:eastAsia="x-none"/>
        </w:rPr>
      </w:pPr>
      <w:r w:rsidRPr="009842D8">
        <w:rPr>
          <w:iCs/>
          <w:spacing w:val="-2"/>
          <w:sz w:val="27"/>
          <w:szCs w:val="27"/>
          <w:lang w:eastAsia="x-none"/>
        </w:rPr>
        <w:t>- Trên sông Kiến Giang tại Lệ Thủy xuống mức 4,0m, trên BĐ3 1,3m.</w:t>
      </w:r>
    </w:p>
    <w:p w14:paraId="4EA8E1E3" w14:textId="4ED5A16E" w:rsidR="005A08BB" w:rsidRPr="009842D8" w:rsidRDefault="005A08BB" w:rsidP="00BF2100">
      <w:pPr>
        <w:widowControl w:val="0"/>
        <w:spacing w:before="40" w:line="278" w:lineRule="auto"/>
        <w:ind w:firstLine="567"/>
        <w:jc w:val="both"/>
        <w:rPr>
          <w:iCs/>
          <w:spacing w:val="-2"/>
          <w:sz w:val="27"/>
          <w:szCs w:val="27"/>
          <w:lang w:eastAsia="x-none"/>
        </w:rPr>
      </w:pPr>
      <w:r w:rsidRPr="009842D8">
        <w:rPr>
          <w:iCs/>
          <w:spacing w:val="-2"/>
          <w:sz w:val="27"/>
          <w:szCs w:val="27"/>
          <w:lang w:eastAsia="x-none"/>
        </w:rPr>
        <w:t>- Trên sông Bồ tại Phú Ốc dao động ở mức 3,3m, trên BĐ2 0,3m.</w:t>
      </w:r>
    </w:p>
    <w:p w14:paraId="66137CBF" w14:textId="167AEE03" w:rsidR="005A08BB" w:rsidRPr="009842D8" w:rsidRDefault="005A08BB" w:rsidP="00BF2100">
      <w:pPr>
        <w:widowControl w:val="0"/>
        <w:spacing w:before="40" w:line="278" w:lineRule="auto"/>
        <w:ind w:firstLine="567"/>
        <w:jc w:val="both"/>
        <w:rPr>
          <w:b/>
          <w:iCs/>
          <w:spacing w:val="-6"/>
          <w:sz w:val="27"/>
          <w:szCs w:val="27"/>
          <w:lang w:eastAsia="x-none"/>
        </w:rPr>
      </w:pPr>
      <w:r w:rsidRPr="009842D8">
        <w:rPr>
          <w:iCs/>
          <w:spacing w:val="-2"/>
          <w:sz w:val="27"/>
          <w:szCs w:val="27"/>
          <w:lang w:eastAsia="x-none"/>
        </w:rPr>
        <w:t>- Trên sông Hương tại Kim Long xuống mức 1,7m, dưới mức BĐ2 0,3m.</w:t>
      </w:r>
    </w:p>
    <w:p w14:paraId="5CFD3096" w14:textId="6F75B9F0" w:rsidR="006C070D" w:rsidRDefault="006C070D" w:rsidP="006C070D">
      <w:pPr>
        <w:widowControl w:val="0"/>
        <w:spacing w:before="40" w:after="120" w:line="252" w:lineRule="auto"/>
        <w:ind w:firstLine="567"/>
        <w:jc w:val="both"/>
        <w:rPr>
          <w:b/>
          <w:sz w:val="27"/>
          <w:szCs w:val="27"/>
          <w:lang w:eastAsia="x-none"/>
        </w:rPr>
      </w:pPr>
      <w:r>
        <w:rPr>
          <w:b/>
          <w:sz w:val="27"/>
          <w:szCs w:val="27"/>
          <w:lang w:eastAsia="x-none"/>
        </w:rPr>
        <w:t>4. Tình hình ngập lụt</w:t>
      </w:r>
      <w:r w:rsidRPr="00F35F4C">
        <w:rPr>
          <w:b/>
          <w:sz w:val="27"/>
          <w:szCs w:val="27"/>
          <w:lang w:eastAsia="x-none"/>
        </w:rPr>
        <w:t xml:space="preserve"> </w:t>
      </w:r>
    </w:p>
    <w:p w14:paraId="783DC753" w14:textId="08524AC2" w:rsidR="006C070D" w:rsidRPr="00192960" w:rsidRDefault="006C070D" w:rsidP="006C070D">
      <w:pPr>
        <w:widowControl w:val="0"/>
        <w:shd w:val="clear" w:color="auto" w:fill="FFFFFF" w:themeFill="background1"/>
        <w:tabs>
          <w:tab w:val="left" w:pos="567"/>
          <w:tab w:val="left" w:pos="709"/>
        </w:tabs>
        <w:spacing w:after="80" w:line="252" w:lineRule="auto"/>
        <w:jc w:val="both"/>
        <w:rPr>
          <w:sz w:val="27"/>
          <w:szCs w:val="27"/>
          <w:lang w:val="de-DE" w:eastAsia="x-none"/>
        </w:rPr>
      </w:pPr>
      <w:r>
        <w:rPr>
          <w:color w:val="FF0000"/>
          <w:sz w:val="27"/>
          <w:szCs w:val="27"/>
          <w:lang w:val="de-DE" w:eastAsia="x-none"/>
        </w:rPr>
        <w:tab/>
      </w:r>
      <w:r w:rsidRPr="00192960">
        <w:rPr>
          <w:sz w:val="27"/>
          <w:szCs w:val="27"/>
          <w:lang w:val="de-DE" w:eastAsia="x-none"/>
        </w:rPr>
        <w:t xml:space="preserve">Tính đến </w:t>
      </w:r>
      <w:r>
        <w:rPr>
          <w:sz w:val="27"/>
          <w:szCs w:val="27"/>
          <w:lang w:val="de-DE" w:eastAsia="x-none"/>
        </w:rPr>
        <w:t>17</w:t>
      </w:r>
      <w:r w:rsidRPr="00192960">
        <w:rPr>
          <w:sz w:val="27"/>
          <w:szCs w:val="27"/>
          <w:lang w:val="de-DE" w:eastAsia="x-none"/>
        </w:rPr>
        <w:t>h ngày 19/10 có 177.</w:t>
      </w:r>
      <w:r w:rsidR="0004763D">
        <w:rPr>
          <w:sz w:val="27"/>
          <w:szCs w:val="27"/>
          <w:lang w:val="de-DE" w:eastAsia="x-none"/>
        </w:rPr>
        <w:t>921</w:t>
      </w:r>
      <w:r w:rsidRPr="00192960">
        <w:rPr>
          <w:sz w:val="27"/>
          <w:szCs w:val="27"/>
          <w:lang w:val="de-DE" w:eastAsia="x-none"/>
        </w:rPr>
        <w:t xml:space="preserve"> hộ dân tại các tỉnh Nghệ An, Hà Tĩnh, Quảng Bình, Quảng Trị bị ngập, cụ thể: </w:t>
      </w:r>
    </w:p>
    <w:p w14:paraId="7514BD60" w14:textId="77777777" w:rsidR="006C070D" w:rsidRPr="00192960" w:rsidRDefault="006C070D" w:rsidP="006C070D">
      <w:pPr>
        <w:pStyle w:val="ListParagraph"/>
        <w:widowControl w:val="0"/>
        <w:numPr>
          <w:ilvl w:val="0"/>
          <w:numId w:val="12"/>
        </w:numPr>
        <w:shd w:val="clear" w:color="auto" w:fill="FFFFFF" w:themeFill="background1"/>
        <w:tabs>
          <w:tab w:val="left" w:pos="142"/>
          <w:tab w:val="left" w:pos="709"/>
        </w:tabs>
        <w:spacing w:after="80" w:line="252" w:lineRule="auto"/>
        <w:ind w:left="0" w:firstLine="567"/>
        <w:contextualSpacing w:val="0"/>
        <w:jc w:val="both"/>
        <w:rPr>
          <w:sz w:val="27"/>
          <w:szCs w:val="27"/>
          <w:lang w:val="de-DE" w:eastAsia="x-none"/>
        </w:rPr>
      </w:pPr>
      <w:r w:rsidRPr="00192960">
        <w:rPr>
          <w:sz w:val="27"/>
          <w:szCs w:val="27"/>
          <w:lang w:val="de-DE" w:eastAsia="x-none"/>
        </w:rPr>
        <w:t>Nghệ An: 21 hộ ngập tại huyện Anh Sơn.</w:t>
      </w:r>
    </w:p>
    <w:p w14:paraId="37B20064" w14:textId="44488400" w:rsidR="006C070D" w:rsidRPr="0004763D" w:rsidRDefault="006C070D" w:rsidP="006C070D">
      <w:pPr>
        <w:pStyle w:val="ListParagraph"/>
        <w:widowControl w:val="0"/>
        <w:numPr>
          <w:ilvl w:val="0"/>
          <w:numId w:val="12"/>
        </w:numPr>
        <w:shd w:val="clear" w:color="auto" w:fill="FFFFFF" w:themeFill="background1"/>
        <w:tabs>
          <w:tab w:val="left" w:pos="142"/>
          <w:tab w:val="left" w:pos="709"/>
        </w:tabs>
        <w:spacing w:after="80" w:line="252" w:lineRule="auto"/>
        <w:ind w:left="0" w:firstLine="567"/>
        <w:contextualSpacing w:val="0"/>
        <w:jc w:val="both"/>
        <w:rPr>
          <w:sz w:val="27"/>
          <w:szCs w:val="27"/>
          <w:lang w:val="de-DE" w:eastAsia="x-none"/>
        </w:rPr>
      </w:pPr>
      <w:r w:rsidRPr="0004763D">
        <w:rPr>
          <w:sz w:val="27"/>
          <w:szCs w:val="27"/>
          <w:lang w:val="de-DE" w:eastAsia="x-none"/>
        </w:rPr>
        <w:t xml:space="preserve">Hà Tĩnh: </w:t>
      </w:r>
      <w:r w:rsidR="00E830DE" w:rsidRPr="0004763D">
        <w:rPr>
          <w:sz w:val="27"/>
          <w:szCs w:val="27"/>
          <w:lang w:val="de-DE" w:eastAsia="x-none"/>
        </w:rPr>
        <w:t>31.000</w:t>
      </w:r>
      <w:r w:rsidRPr="0004763D">
        <w:rPr>
          <w:sz w:val="27"/>
          <w:szCs w:val="27"/>
          <w:lang w:val="de-DE" w:eastAsia="x-none"/>
        </w:rPr>
        <w:t xml:space="preserve"> hộ tại 10 huyện, thị xã, thành phố: Hương Khê, Cẩm Xuyên, Nghi Xuân, Đức Thọ, TP Hà Tĩnh, Lộc Hà, Thạch Hà, Kỳ Anh, Tx. Kỳ Anh và Vũ Quang.</w:t>
      </w:r>
    </w:p>
    <w:p w14:paraId="42C5C130" w14:textId="77777777" w:rsidR="006C070D" w:rsidRPr="00192960" w:rsidRDefault="006C070D" w:rsidP="006C070D">
      <w:pPr>
        <w:pStyle w:val="ListParagraph"/>
        <w:widowControl w:val="0"/>
        <w:numPr>
          <w:ilvl w:val="0"/>
          <w:numId w:val="12"/>
        </w:numPr>
        <w:shd w:val="clear" w:color="auto" w:fill="FFFFFF" w:themeFill="background1"/>
        <w:tabs>
          <w:tab w:val="left" w:pos="142"/>
          <w:tab w:val="left" w:pos="709"/>
        </w:tabs>
        <w:spacing w:after="80" w:line="252" w:lineRule="auto"/>
        <w:ind w:left="0" w:firstLine="567"/>
        <w:contextualSpacing w:val="0"/>
        <w:jc w:val="both"/>
        <w:rPr>
          <w:sz w:val="27"/>
          <w:szCs w:val="27"/>
          <w:lang w:val="de-DE" w:eastAsia="x-none"/>
        </w:rPr>
      </w:pPr>
      <w:r w:rsidRPr="00192960">
        <w:rPr>
          <w:sz w:val="27"/>
          <w:szCs w:val="27"/>
          <w:lang w:val="de-DE" w:eastAsia="x-none"/>
        </w:rPr>
        <w:t xml:space="preserve"> Quảng Bình: 95.141 hộ </w:t>
      </w:r>
      <w:r w:rsidRPr="004E5863">
        <w:rPr>
          <w:sz w:val="27"/>
          <w:szCs w:val="27"/>
          <w:lang w:val="de-DE" w:eastAsia="x-none"/>
        </w:rPr>
        <w:t>tại 08 huyện</w:t>
      </w:r>
      <w:r w:rsidRPr="00192960">
        <w:rPr>
          <w:sz w:val="27"/>
          <w:szCs w:val="27"/>
          <w:lang w:val="de-DE" w:eastAsia="x-none"/>
        </w:rPr>
        <w:t>, thị xã, thành phố: Lệ Thủy, Quảng Ninh, Bố Trạch, Tuyên Hóa, M</w:t>
      </w:r>
      <w:r>
        <w:rPr>
          <w:sz w:val="27"/>
          <w:szCs w:val="27"/>
          <w:lang w:val="de-DE" w:eastAsia="x-none"/>
        </w:rPr>
        <w:t>inh Hóa, TX Ba Đồn, TP Đồng Hới và</w:t>
      </w:r>
      <w:r w:rsidRPr="00192960">
        <w:rPr>
          <w:sz w:val="27"/>
          <w:szCs w:val="27"/>
          <w:lang w:val="de-DE" w:eastAsia="x-none"/>
        </w:rPr>
        <w:t xml:space="preserve"> Quảng Trạch</w:t>
      </w:r>
    </w:p>
    <w:p w14:paraId="7FB0D2BF" w14:textId="58BC0BFB" w:rsidR="006C070D" w:rsidRDefault="006C070D" w:rsidP="006C070D">
      <w:pPr>
        <w:pStyle w:val="ListParagraph"/>
        <w:widowControl w:val="0"/>
        <w:numPr>
          <w:ilvl w:val="0"/>
          <w:numId w:val="12"/>
        </w:numPr>
        <w:shd w:val="clear" w:color="auto" w:fill="FFFFFF" w:themeFill="background1"/>
        <w:tabs>
          <w:tab w:val="left" w:pos="142"/>
          <w:tab w:val="left" w:pos="709"/>
        </w:tabs>
        <w:spacing w:after="80" w:line="252" w:lineRule="auto"/>
        <w:ind w:left="0" w:firstLine="567"/>
        <w:contextualSpacing w:val="0"/>
        <w:jc w:val="both"/>
        <w:rPr>
          <w:sz w:val="27"/>
          <w:szCs w:val="27"/>
          <w:lang w:val="de-DE" w:eastAsia="x-none"/>
        </w:rPr>
      </w:pPr>
      <w:r w:rsidRPr="00192960">
        <w:rPr>
          <w:sz w:val="27"/>
          <w:szCs w:val="27"/>
          <w:lang w:val="de-DE" w:eastAsia="x-none"/>
        </w:rPr>
        <w:t>Quảng Trị: 53.759 hộ tại 09 huyện</w:t>
      </w:r>
      <w:r>
        <w:rPr>
          <w:sz w:val="27"/>
          <w:szCs w:val="27"/>
          <w:lang w:val="de-DE" w:eastAsia="x-none"/>
        </w:rPr>
        <w:t>, thành phố:</w:t>
      </w:r>
      <w:r w:rsidRPr="00192960">
        <w:rPr>
          <w:sz w:val="27"/>
          <w:szCs w:val="27"/>
          <w:lang w:val="de-DE" w:eastAsia="x-none"/>
        </w:rPr>
        <w:t xml:space="preserve"> Hướng Hóa, Đakrông, Cam Lộ, </w:t>
      </w:r>
      <w:r>
        <w:rPr>
          <w:sz w:val="27"/>
          <w:szCs w:val="27"/>
          <w:lang w:val="de-DE" w:eastAsia="x-none"/>
        </w:rPr>
        <w:t>T</w:t>
      </w:r>
      <w:r w:rsidRPr="00192960">
        <w:rPr>
          <w:sz w:val="27"/>
          <w:szCs w:val="27"/>
          <w:lang w:val="de-DE" w:eastAsia="x-none"/>
        </w:rPr>
        <w:t>p Đông Hà, Vĩnh Linh, Gio L</w:t>
      </w:r>
      <w:r>
        <w:rPr>
          <w:sz w:val="27"/>
          <w:szCs w:val="27"/>
          <w:lang w:val="de-DE" w:eastAsia="x-none"/>
        </w:rPr>
        <w:t>inh, Quảng Trị, Triệu Phong và</w:t>
      </w:r>
      <w:r w:rsidRPr="00192960">
        <w:rPr>
          <w:sz w:val="27"/>
          <w:szCs w:val="27"/>
          <w:lang w:val="de-DE" w:eastAsia="x-none"/>
        </w:rPr>
        <w:t xml:space="preserve"> Hải Lăng.</w:t>
      </w:r>
    </w:p>
    <w:p w14:paraId="41248A54" w14:textId="5200F4BF" w:rsidR="002B3F6E" w:rsidRPr="0004763D" w:rsidRDefault="0004763D" w:rsidP="0004763D">
      <w:pPr>
        <w:widowControl w:val="0"/>
        <w:shd w:val="clear" w:color="auto" w:fill="FFFFFF" w:themeFill="background1"/>
        <w:tabs>
          <w:tab w:val="left" w:pos="142"/>
          <w:tab w:val="left" w:pos="709"/>
        </w:tabs>
        <w:spacing w:after="80" w:line="252" w:lineRule="auto"/>
        <w:jc w:val="both"/>
        <w:rPr>
          <w:sz w:val="27"/>
          <w:szCs w:val="27"/>
          <w:lang w:val="de-DE" w:eastAsia="x-none"/>
        </w:rPr>
      </w:pPr>
      <w:r>
        <w:rPr>
          <w:sz w:val="27"/>
          <w:szCs w:val="27"/>
          <w:lang w:val="de-DE" w:eastAsia="x-none"/>
        </w:rPr>
        <w:tab/>
      </w:r>
      <w:r>
        <w:rPr>
          <w:sz w:val="27"/>
          <w:szCs w:val="27"/>
          <w:lang w:val="de-DE" w:eastAsia="x-none"/>
        </w:rPr>
        <w:tab/>
      </w:r>
      <w:r w:rsidR="002B3F6E" w:rsidRPr="0004763D">
        <w:rPr>
          <w:sz w:val="27"/>
          <w:szCs w:val="27"/>
          <w:lang w:val="de-DE" w:eastAsia="x-none"/>
        </w:rPr>
        <w:t>Thừa Thiên Huế hiện còn 39/145 phường, xã (24% số xã toàn tỉnh) còn ngập 0,3 đến 0,5m.</w:t>
      </w:r>
    </w:p>
    <w:p w14:paraId="1033F7D0" w14:textId="78A8F2EF" w:rsidR="007E469D" w:rsidRPr="00463223" w:rsidRDefault="006C070D" w:rsidP="00953B57">
      <w:pPr>
        <w:widowControl w:val="0"/>
        <w:spacing w:before="40" w:after="120" w:line="252" w:lineRule="auto"/>
        <w:ind w:firstLine="567"/>
        <w:jc w:val="both"/>
        <w:rPr>
          <w:b/>
          <w:sz w:val="27"/>
          <w:szCs w:val="27"/>
          <w:lang w:eastAsia="x-none"/>
        </w:rPr>
      </w:pPr>
      <w:r>
        <w:rPr>
          <w:b/>
          <w:sz w:val="27"/>
          <w:szCs w:val="27"/>
          <w:lang w:eastAsia="x-none"/>
        </w:rPr>
        <w:t>5</w:t>
      </w:r>
      <w:r w:rsidR="007E469D" w:rsidRPr="00463223">
        <w:rPr>
          <w:b/>
          <w:sz w:val="27"/>
          <w:szCs w:val="27"/>
          <w:lang w:eastAsia="x-none"/>
        </w:rPr>
        <w:t xml:space="preserve">. Tình hình </w:t>
      </w:r>
      <w:r w:rsidR="004E612B" w:rsidRPr="00463223">
        <w:rPr>
          <w:b/>
          <w:sz w:val="27"/>
          <w:szCs w:val="27"/>
          <w:lang w:eastAsia="x-none"/>
        </w:rPr>
        <w:t>sơ tán dân</w:t>
      </w:r>
    </w:p>
    <w:p w14:paraId="0F78342C" w14:textId="1808231C" w:rsidR="0082498D" w:rsidRPr="00BA206A" w:rsidRDefault="00E7298C" w:rsidP="0082498D">
      <w:pPr>
        <w:widowControl w:val="0"/>
        <w:spacing w:before="40" w:after="120" w:line="252" w:lineRule="auto"/>
        <w:ind w:firstLine="567"/>
        <w:jc w:val="both"/>
        <w:rPr>
          <w:spacing w:val="-4"/>
          <w:sz w:val="27"/>
          <w:szCs w:val="27"/>
          <w:lang w:val="de-DE" w:eastAsia="x-none"/>
        </w:rPr>
      </w:pPr>
      <w:r w:rsidRPr="00BA206A">
        <w:rPr>
          <w:spacing w:val="-4"/>
          <w:sz w:val="27"/>
          <w:szCs w:val="27"/>
          <w:lang w:val="de-DE" w:eastAsia="x-none"/>
        </w:rPr>
        <w:t>Theo báo cáo của các tỉnh, tính đến 1</w:t>
      </w:r>
      <w:r w:rsidR="007347B9" w:rsidRPr="00BA206A">
        <w:rPr>
          <w:spacing w:val="-4"/>
          <w:sz w:val="27"/>
          <w:szCs w:val="27"/>
          <w:lang w:val="de-DE" w:eastAsia="x-none"/>
        </w:rPr>
        <w:t>7</w:t>
      </w:r>
      <w:r w:rsidRPr="00BA206A">
        <w:rPr>
          <w:spacing w:val="-4"/>
          <w:sz w:val="27"/>
          <w:szCs w:val="27"/>
          <w:lang w:val="de-DE" w:eastAsia="x-none"/>
        </w:rPr>
        <w:t>h ngày 19/10, tại các tỉnh N</w:t>
      </w:r>
      <w:r w:rsidR="0004763D" w:rsidRPr="00BA206A">
        <w:rPr>
          <w:spacing w:val="-4"/>
          <w:sz w:val="27"/>
          <w:szCs w:val="27"/>
          <w:lang w:val="de-DE" w:eastAsia="x-none"/>
        </w:rPr>
        <w:t>ghệ An</w:t>
      </w:r>
      <w:r w:rsidR="0082498D" w:rsidRPr="00BA206A">
        <w:rPr>
          <w:spacing w:val="-4"/>
          <w:sz w:val="27"/>
          <w:szCs w:val="27"/>
          <w:lang w:val="de-DE" w:eastAsia="x-none"/>
        </w:rPr>
        <w:t>, Hà Tĩnh,</w:t>
      </w:r>
      <w:r w:rsidR="0004763D" w:rsidRPr="00BA206A">
        <w:rPr>
          <w:spacing w:val="-4"/>
          <w:sz w:val="27"/>
          <w:szCs w:val="27"/>
          <w:lang w:val="de-DE" w:eastAsia="x-none"/>
        </w:rPr>
        <w:t xml:space="preserve"> Quảng Trị đã sơ tán 52.115</w:t>
      </w:r>
      <w:r w:rsidRPr="00BA206A">
        <w:rPr>
          <w:spacing w:val="-4"/>
          <w:sz w:val="27"/>
          <w:szCs w:val="27"/>
          <w:lang w:val="de-DE" w:eastAsia="x-none"/>
        </w:rPr>
        <w:t xml:space="preserve"> hộ/</w:t>
      </w:r>
      <w:r w:rsidR="0082498D" w:rsidRPr="00BA206A">
        <w:rPr>
          <w:spacing w:val="-4"/>
          <w:sz w:val="27"/>
          <w:szCs w:val="27"/>
          <w:lang w:val="de-DE" w:eastAsia="x-none"/>
        </w:rPr>
        <w:t>90.953</w:t>
      </w:r>
      <w:r w:rsidRPr="00BA206A">
        <w:rPr>
          <w:spacing w:val="-4"/>
          <w:sz w:val="27"/>
          <w:szCs w:val="27"/>
          <w:lang w:val="de-DE" w:eastAsia="x-none"/>
        </w:rPr>
        <w:t xml:space="preserve"> người</w:t>
      </w:r>
      <w:r w:rsidR="0082498D" w:rsidRPr="00BA206A">
        <w:rPr>
          <w:spacing w:val="-4"/>
          <w:sz w:val="27"/>
          <w:szCs w:val="27"/>
          <w:lang w:val="de-DE" w:eastAsia="x-none"/>
        </w:rPr>
        <w:t xml:space="preserve"> (Nghệ An: 277/1.380; </w:t>
      </w:r>
      <w:r w:rsidR="00E830DE" w:rsidRPr="00BA206A">
        <w:rPr>
          <w:spacing w:val="-4"/>
          <w:sz w:val="27"/>
          <w:szCs w:val="27"/>
          <w:lang w:val="de-DE" w:eastAsia="x-none"/>
        </w:rPr>
        <w:t>Hà Tĩnh: 13.848</w:t>
      </w:r>
      <w:r w:rsidRPr="00BA206A">
        <w:rPr>
          <w:spacing w:val="-4"/>
          <w:sz w:val="27"/>
          <w:szCs w:val="27"/>
          <w:lang w:val="de-DE" w:eastAsia="x-none"/>
        </w:rPr>
        <w:t>/4</w:t>
      </w:r>
      <w:r w:rsidR="00E830DE" w:rsidRPr="00BA206A">
        <w:rPr>
          <w:spacing w:val="-4"/>
          <w:sz w:val="27"/>
          <w:szCs w:val="27"/>
          <w:lang w:val="de-DE" w:eastAsia="x-none"/>
        </w:rPr>
        <w:t>1.075</w:t>
      </w:r>
      <w:r w:rsidR="0082498D" w:rsidRPr="00BA206A">
        <w:rPr>
          <w:spacing w:val="-4"/>
          <w:sz w:val="27"/>
          <w:szCs w:val="27"/>
          <w:lang w:val="de-DE" w:eastAsia="x-none"/>
        </w:rPr>
        <w:t xml:space="preserve">; </w:t>
      </w:r>
      <w:r w:rsidRPr="00BA206A">
        <w:rPr>
          <w:spacing w:val="-4"/>
          <w:sz w:val="27"/>
          <w:szCs w:val="27"/>
          <w:lang w:val="de-DE" w:eastAsia="x-none"/>
        </w:rPr>
        <w:t>Quảng Trị: 15.011</w:t>
      </w:r>
      <w:r w:rsidR="0082498D" w:rsidRPr="00BA206A">
        <w:rPr>
          <w:spacing w:val="-4"/>
          <w:sz w:val="27"/>
          <w:szCs w:val="27"/>
          <w:lang w:val="de-DE" w:eastAsia="x-none"/>
        </w:rPr>
        <w:t>/48.498)</w:t>
      </w:r>
      <w:r w:rsidRPr="00BA206A">
        <w:rPr>
          <w:spacing w:val="-4"/>
          <w:sz w:val="27"/>
          <w:szCs w:val="27"/>
          <w:lang w:val="de-DE" w:eastAsia="x-none"/>
        </w:rPr>
        <w:t>.</w:t>
      </w:r>
      <w:r w:rsidR="00BA206A" w:rsidRPr="00BA206A">
        <w:rPr>
          <w:spacing w:val="-4"/>
          <w:sz w:val="27"/>
          <w:szCs w:val="27"/>
          <w:lang w:val="de-DE" w:eastAsia="x-none"/>
        </w:rPr>
        <w:t xml:space="preserve"> </w:t>
      </w:r>
      <w:r w:rsidR="0082498D" w:rsidRPr="00BA206A">
        <w:rPr>
          <w:spacing w:val="-4"/>
          <w:sz w:val="27"/>
          <w:szCs w:val="27"/>
          <w:lang w:val="de-DE" w:eastAsia="x-none"/>
        </w:rPr>
        <w:t>Tại Quảng Bình đã tổ chức sơ tán 22.979 hộ.</w:t>
      </w:r>
    </w:p>
    <w:p w14:paraId="098573E5" w14:textId="63FC2BB9" w:rsidR="00796C3F" w:rsidRPr="00463223" w:rsidRDefault="00796C3F" w:rsidP="00796C3F">
      <w:pPr>
        <w:widowControl w:val="0"/>
        <w:tabs>
          <w:tab w:val="left" w:pos="851"/>
        </w:tabs>
        <w:spacing w:after="60" w:line="252" w:lineRule="auto"/>
        <w:ind w:firstLine="567"/>
        <w:jc w:val="both"/>
        <w:rPr>
          <w:b/>
          <w:sz w:val="27"/>
          <w:szCs w:val="27"/>
          <w:lang w:eastAsia="x-none"/>
        </w:rPr>
      </w:pPr>
      <w:r w:rsidRPr="00463223">
        <w:rPr>
          <w:b/>
          <w:sz w:val="27"/>
          <w:szCs w:val="27"/>
          <w:lang w:eastAsia="x-none"/>
        </w:rPr>
        <w:t>II. TÌNH HÌNH HỒ CHỨA</w:t>
      </w:r>
    </w:p>
    <w:p w14:paraId="61465C5B" w14:textId="3632FD44" w:rsidR="00F0702E" w:rsidRDefault="00F0702E" w:rsidP="00796C3F">
      <w:pPr>
        <w:widowControl w:val="0"/>
        <w:tabs>
          <w:tab w:val="left" w:pos="851"/>
        </w:tabs>
        <w:spacing w:after="60" w:line="252" w:lineRule="auto"/>
        <w:ind w:firstLine="567"/>
        <w:jc w:val="both"/>
        <w:rPr>
          <w:b/>
          <w:sz w:val="27"/>
          <w:szCs w:val="27"/>
          <w:lang w:eastAsia="x-none"/>
        </w:rPr>
      </w:pPr>
      <w:r>
        <w:rPr>
          <w:b/>
          <w:sz w:val="27"/>
          <w:szCs w:val="27"/>
          <w:lang w:eastAsia="x-none"/>
        </w:rPr>
        <w:t>1.  Hồ thủy điện.</w:t>
      </w:r>
    </w:p>
    <w:p w14:paraId="259E07F2" w14:textId="005ADBD6" w:rsidR="00F0702E" w:rsidRDefault="00F0702E" w:rsidP="00F0702E">
      <w:pPr>
        <w:widowControl w:val="0"/>
        <w:tabs>
          <w:tab w:val="left" w:pos="851"/>
        </w:tabs>
        <w:spacing w:after="60" w:line="252" w:lineRule="auto"/>
        <w:ind w:firstLine="567"/>
        <w:jc w:val="both"/>
        <w:rPr>
          <w:iCs/>
          <w:sz w:val="27"/>
          <w:szCs w:val="27"/>
          <w:lang w:eastAsia="x-none"/>
        </w:rPr>
      </w:pPr>
      <w:r>
        <w:rPr>
          <w:sz w:val="27"/>
          <w:szCs w:val="27"/>
          <w:lang w:eastAsia="x-none"/>
        </w:rPr>
        <w:t xml:space="preserve">Hiện có </w:t>
      </w:r>
      <w:r w:rsidR="0022101A">
        <w:rPr>
          <w:sz w:val="27"/>
          <w:szCs w:val="27"/>
          <w:lang w:eastAsia="x-none"/>
        </w:rPr>
        <w:t>70</w:t>
      </w:r>
      <w:r>
        <w:rPr>
          <w:sz w:val="27"/>
          <w:szCs w:val="27"/>
          <w:lang w:eastAsia="x-none"/>
        </w:rPr>
        <w:t xml:space="preserve"> hồ chứa vận hành điều tiết qua tràn, cụ thể: </w:t>
      </w:r>
      <w:r w:rsidRPr="00F0702E">
        <w:rPr>
          <w:iCs/>
          <w:sz w:val="27"/>
          <w:szCs w:val="27"/>
          <w:lang w:eastAsia="x-none"/>
        </w:rPr>
        <w:t>Bắc Trung Bộ: 1</w:t>
      </w:r>
      <w:r w:rsidR="0022101A">
        <w:rPr>
          <w:iCs/>
          <w:sz w:val="27"/>
          <w:szCs w:val="27"/>
          <w:lang w:eastAsia="x-none"/>
        </w:rPr>
        <w:t>4</w:t>
      </w:r>
      <w:r w:rsidRPr="00F0702E">
        <w:rPr>
          <w:iCs/>
          <w:sz w:val="27"/>
          <w:szCs w:val="27"/>
          <w:lang w:eastAsia="x-none"/>
        </w:rPr>
        <w:t xml:space="preserve"> hồ</w:t>
      </w:r>
      <w:r>
        <w:rPr>
          <w:iCs/>
          <w:sz w:val="27"/>
          <w:szCs w:val="27"/>
          <w:lang w:eastAsia="x-none"/>
        </w:rPr>
        <w:t xml:space="preserve">; </w:t>
      </w:r>
      <w:r w:rsidRPr="00F0702E">
        <w:rPr>
          <w:iCs/>
          <w:sz w:val="27"/>
          <w:szCs w:val="27"/>
          <w:lang w:eastAsia="x-none"/>
        </w:rPr>
        <w:lastRenderedPageBreak/>
        <w:t xml:space="preserve">Duyên Hải Nam Trung Bộ: </w:t>
      </w:r>
      <w:r>
        <w:rPr>
          <w:iCs/>
          <w:sz w:val="27"/>
          <w:szCs w:val="27"/>
          <w:lang w:eastAsia="x-none"/>
        </w:rPr>
        <w:t>1</w:t>
      </w:r>
      <w:r w:rsidR="0022101A">
        <w:rPr>
          <w:iCs/>
          <w:sz w:val="27"/>
          <w:szCs w:val="27"/>
          <w:lang w:eastAsia="x-none"/>
        </w:rPr>
        <w:t>4</w:t>
      </w:r>
      <w:r>
        <w:rPr>
          <w:iCs/>
          <w:sz w:val="27"/>
          <w:szCs w:val="27"/>
          <w:lang w:eastAsia="x-none"/>
        </w:rPr>
        <w:t xml:space="preserve"> hồ; </w:t>
      </w:r>
      <w:r w:rsidR="0022101A">
        <w:rPr>
          <w:iCs/>
          <w:sz w:val="27"/>
          <w:szCs w:val="27"/>
          <w:lang w:eastAsia="x-none"/>
        </w:rPr>
        <w:t>Tây Nguyên: 31</w:t>
      </w:r>
      <w:r w:rsidRPr="00F0702E">
        <w:rPr>
          <w:iCs/>
          <w:sz w:val="27"/>
          <w:szCs w:val="27"/>
          <w:lang w:eastAsia="x-none"/>
        </w:rPr>
        <w:t xml:space="preserve"> hồ</w:t>
      </w:r>
      <w:r>
        <w:rPr>
          <w:iCs/>
          <w:sz w:val="27"/>
          <w:szCs w:val="27"/>
          <w:lang w:eastAsia="x-none"/>
        </w:rPr>
        <w:t>;</w:t>
      </w:r>
      <w:r w:rsidR="0022101A">
        <w:rPr>
          <w:iCs/>
          <w:sz w:val="27"/>
          <w:szCs w:val="27"/>
          <w:lang w:eastAsia="x-none"/>
        </w:rPr>
        <w:t xml:space="preserve"> Bắc Bộ: 09</w:t>
      </w:r>
      <w:r w:rsidRPr="00F0702E">
        <w:rPr>
          <w:iCs/>
          <w:sz w:val="27"/>
          <w:szCs w:val="27"/>
          <w:lang w:eastAsia="x-none"/>
        </w:rPr>
        <w:t xml:space="preserve"> hồ</w:t>
      </w:r>
      <w:r>
        <w:rPr>
          <w:iCs/>
          <w:sz w:val="27"/>
          <w:szCs w:val="27"/>
          <w:lang w:eastAsia="x-none"/>
        </w:rPr>
        <w:t xml:space="preserve">; </w:t>
      </w:r>
      <w:r w:rsidRPr="00F0702E">
        <w:rPr>
          <w:iCs/>
          <w:sz w:val="27"/>
          <w:szCs w:val="27"/>
          <w:lang w:eastAsia="x-none"/>
        </w:rPr>
        <w:t>Đông Nam Bộ: </w:t>
      </w:r>
      <w:r w:rsidR="0022101A">
        <w:rPr>
          <w:iCs/>
          <w:sz w:val="27"/>
          <w:szCs w:val="27"/>
          <w:lang w:eastAsia="x-none"/>
        </w:rPr>
        <w:t>02</w:t>
      </w:r>
      <w:r>
        <w:rPr>
          <w:iCs/>
          <w:sz w:val="27"/>
          <w:szCs w:val="27"/>
          <w:lang w:eastAsia="x-none"/>
        </w:rPr>
        <w:t xml:space="preserve"> hồ.</w:t>
      </w:r>
    </w:p>
    <w:p w14:paraId="7E8D57FC" w14:textId="64C2627C" w:rsidR="00F0702E" w:rsidRDefault="00F0702E" w:rsidP="00F0702E">
      <w:pPr>
        <w:widowControl w:val="0"/>
        <w:tabs>
          <w:tab w:val="left" w:pos="851"/>
        </w:tabs>
        <w:spacing w:after="60" w:line="252" w:lineRule="auto"/>
        <w:ind w:firstLine="567"/>
        <w:jc w:val="both"/>
        <w:rPr>
          <w:b/>
          <w:iCs/>
          <w:sz w:val="27"/>
          <w:szCs w:val="27"/>
          <w:lang w:eastAsia="x-none"/>
        </w:rPr>
      </w:pPr>
      <w:r w:rsidRPr="00F0702E">
        <w:rPr>
          <w:b/>
          <w:iCs/>
          <w:sz w:val="27"/>
          <w:szCs w:val="27"/>
          <w:lang w:eastAsia="x-none"/>
        </w:rPr>
        <w:t xml:space="preserve">2. </w:t>
      </w:r>
      <w:r>
        <w:rPr>
          <w:b/>
          <w:iCs/>
          <w:sz w:val="27"/>
          <w:szCs w:val="27"/>
          <w:lang w:eastAsia="x-none"/>
        </w:rPr>
        <w:t>Hồ thủy lợi.</w:t>
      </w:r>
    </w:p>
    <w:p w14:paraId="0CA0EFD6" w14:textId="4DC334DB" w:rsidR="00B113E3" w:rsidRDefault="00B113E3" w:rsidP="00B113E3">
      <w:pPr>
        <w:widowControl w:val="0"/>
        <w:tabs>
          <w:tab w:val="left" w:pos="851"/>
        </w:tabs>
        <w:spacing w:after="60" w:line="252" w:lineRule="auto"/>
        <w:ind w:firstLine="567"/>
        <w:jc w:val="both"/>
        <w:rPr>
          <w:iCs/>
          <w:sz w:val="27"/>
          <w:szCs w:val="27"/>
          <w:lang w:eastAsia="x-none"/>
        </w:rPr>
      </w:pPr>
      <w:r w:rsidRPr="00B113E3">
        <w:rPr>
          <w:iCs/>
          <w:sz w:val="27"/>
          <w:szCs w:val="27"/>
          <w:lang w:eastAsia="x-none"/>
        </w:rPr>
        <w:t>- Khu vực Bắc Trung Bộ: tổng số 2.323 hồ, dung tích trung bình 65-90% dung tích thiết kế</w:t>
      </w:r>
      <w:r w:rsidR="00EF4C53">
        <w:rPr>
          <w:iCs/>
          <w:sz w:val="27"/>
          <w:szCs w:val="27"/>
          <w:lang w:eastAsia="x-none"/>
        </w:rPr>
        <w:t>, trong đó có</w:t>
      </w:r>
      <w:r w:rsidRPr="00B113E3">
        <w:rPr>
          <w:iCs/>
          <w:sz w:val="27"/>
          <w:szCs w:val="27"/>
          <w:lang w:eastAsia="x-none"/>
        </w:rPr>
        <w:t xml:space="preserve"> </w:t>
      </w:r>
      <w:r w:rsidR="00EF4C53">
        <w:rPr>
          <w:iCs/>
          <w:sz w:val="27"/>
          <w:szCs w:val="27"/>
          <w:lang w:eastAsia="x-none"/>
        </w:rPr>
        <w:t>1.249 hồ đầy nước.</w:t>
      </w:r>
    </w:p>
    <w:p w14:paraId="70ED02E3" w14:textId="3F930446" w:rsidR="00B113E3" w:rsidRDefault="00B113E3" w:rsidP="00B113E3">
      <w:pPr>
        <w:widowControl w:val="0"/>
        <w:tabs>
          <w:tab w:val="left" w:pos="851"/>
        </w:tabs>
        <w:spacing w:after="60" w:line="252" w:lineRule="auto"/>
        <w:ind w:firstLine="567"/>
        <w:jc w:val="both"/>
        <w:rPr>
          <w:iCs/>
          <w:sz w:val="27"/>
          <w:szCs w:val="27"/>
          <w:lang w:eastAsia="x-none"/>
        </w:rPr>
      </w:pPr>
      <w:r>
        <w:rPr>
          <w:iCs/>
          <w:sz w:val="27"/>
          <w:szCs w:val="27"/>
          <w:lang w:eastAsia="x-none"/>
        </w:rPr>
        <w:t xml:space="preserve">- Khu vực Nam Trung Bộ: tổng số 517 hồ, dung tích trung bình 23%÷87% </w:t>
      </w:r>
      <w:r w:rsidR="007E1105">
        <w:rPr>
          <w:iCs/>
          <w:sz w:val="27"/>
          <w:szCs w:val="27"/>
          <w:lang w:eastAsia="x-none"/>
        </w:rPr>
        <w:t>dung tích thiết kế</w:t>
      </w:r>
      <w:r w:rsidR="00EF4C53">
        <w:rPr>
          <w:iCs/>
          <w:sz w:val="27"/>
          <w:szCs w:val="27"/>
          <w:lang w:eastAsia="x-none"/>
        </w:rPr>
        <w:t>, trong đó có 203 hồ đầy nước.</w:t>
      </w:r>
    </w:p>
    <w:p w14:paraId="223CC527" w14:textId="0FC0A125" w:rsidR="00233CAF" w:rsidRDefault="009320F8" w:rsidP="00796C3F">
      <w:pPr>
        <w:widowControl w:val="0"/>
        <w:tabs>
          <w:tab w:val="left" w:pos="851"/>
        </w:tabs>
        <w:spacing w:after="60" w:line="252" w:lineRule="auto"/>
        <w:ind w:firstLine="567"/>
        <w:jc w:val="both"/>
        <w:rPr>
          <w:b/>
          <w:sz w:val="27"/>
          <w:szCs w:val="27"/>
          <w:lang w:eastAsia="x-none"/>
        </w:rPr>
      </w:pPr>
      <w:r>
        <w:rPr>
          <w:b/>
          <w:sz w:val="27"/>
          <w:szCs w:val="27"/>
          <w:lang w:eastAsia="x-none"/>
        </w:rPr>
        <w:t>3. Một số hồ chứa cụ thể</w:t>
      </w:r>
    </w:p>
    <w:p w14:paraId="5FBBD807" w14:textId="55D961FE" w:rsidR="00796C3F" w:rsidRPr="00233CAF" w:rsidRDefault="00233CAF" w:rsidP="00796C3F">
      <w:pPr>
        <w:widowControl w:val="0"/>
        <w:tabs>
          <w:tab w:val="left" w:pos="851"/>
        </w:tabs>
        <w:spacing w:after="60" w:line="252" w:lineRule="auto"/>
        <w:ind w:firstLine="567"/>
        <w:jc w:val="both"/>
        <w:rPr>
          <w:sz w:val="27"/>
          <w:szCs w:val="27"/>
          <w:lang w:eastAsia="x-none"/>
        </w:rPr>
      </w:pPr>
      <w:r>
        <w:rPr>
          <w:sz w:val="27"/>
          <w:szCs w:val="27"/>
          <w:lang w:eastAsia="x-none"/>
        </w:rPr>
        <w:t>3.1</w:t>
      </w:r>
      <w:r w:rsidR="00796C3F" w:rsidRPr="00233CAF">
        <w:rPr>
          <w:sz w:val="27"/>
          <w:szCs w:val="27"/>
          <w:lang w:eastAsia="x-none"/>
        </w:rPr>
        <w:t xml:space="preserve"> Liên hồ chứa trên lưu vực sông Hồng</w:t>
      </w:r>
    </w:p>
    <w:p w14:paraId="14C803A9" w14:textId="71EBCDD7" w:rsidR="00796C3F" w:rsidRDefault="00796C3F" w:rsidP="00796C3F">
      <w:pPr>
        <w:widowControl w:val="0"/>
        <w:tabs>
          <w:tab w:val="left" w:pos="851"/>
          <w:tab w:val="left" w:pos="1418"/>
        </w:tabs>
        <w:spacing w:before="60" w:after="60" w:line="252" w:lineRule="auto"/>
        <w:ind w:firstLine="567"/>
        <w:jc w:val="both"/>
        <w:rPr>
          <w:sz w:val="26"/>
          <w:szCs w:val="26"/>
        </w:rPr>
      </w:pPr>
      <w:r w:rsidRPr="003A40CE">
        <w:rPr>
          <w:sz w:val="26"/>
          <w:szCs w:val="26"/>
          <w:lang w:val="vi-VN"/>
        </w:rPr>
        <w:t>Các hồ Sơn La, Hòa Bình, Tuyên Quang, Thác Bà</w:t>
      </w:r>
      <w:r>
        <w:rPr>
          <w:sz w:val="26"/>
          <w:szCs w:val="26"/>
        </w:rPr>
        <w:t xml:space="preserve"> đã đóng tất cả các cửa xả</w:t>
      </w:r>
    </w:p>
    <w:tbl>
      <w:tblPr>
        <w:tblStyle w:val="TableGrid"/>
        <w:tblW w:w="5314" w:type="pct"/>
        <w:jc w:val="center"/>
        <w:tblLayout w:type="fixed"/>
        <w:tblLook w:val="04A0" w:firstRow="1" w:lastRow="0" w:firstColumn="1" w:lastColumn="0" w:noHBand="0" w:noVBand="1"/>
      </w:tblPr>
      <w:tblGrid>
        <w:gridCol w:w="1702"/>
        <w:gridCol w:w="1553"/>
        <w:gridCol w:w="1135"/>
        <w:gridCol w:w="1133"/>
        <w:gridCol w:w="994"/>
        <w:gridCol w:w="1209"/>
        <w:gridCol w:w="1066"/>
        <w:gridCol w:w="990"/>
      </w:tblGrid>
      <w:tr w:rsidR="006F1FAF" w:rsidRPr="003D1D11" w14:paraId="01B92B25" w14:textId="77777777" w:rsidTr="00511DED">
        <w:trPr>
          <w:trHeight w:val="20"/>
          <w:jc w:val="center"/>
        </w:trPr>
        <w:tc>
          <w:tcPr>
            <w:tcW w:w="870" w:type="pct"/>
            <w:vMerge w:val="restart"/>
            <w:vAlign w:val="center"/>
          </w:tcPr>
          <w:p w14:paraId="6F03408C" w14:textId="77777777" w:rsidR="006F1FAF" w:rsidRPr="006F1FAF" w:rsidRDefault="006F1FAF" w:rsidP="00511DED">
            <w:pPr>
              <w:widowControl w:val="0"/>
              <w:tabs>
                <w:tab w:val="left" w:pos="1418"/>
              </w:tabs>
              <w:jc w:val="center"/>
              <w:rPr>
                <w:b/>
                <w:sz w:val="26"/>
                <w:szCs w:val="26"/>
                <w:lang w:eastAsia="x-none"/>
              </w:rPr>
            </w:pPr>
            <w:r w:rsidRPr="006F1FAF">
              <w:rPr>
                <w:b/>
                <w:sz w:val="26"/>
                <w:szCs w:val="26"/>
                <w:lang w:eastAsia="x-none"/>
              </w:rPr>
              <w:t>Tên hồ</w:t>
            </w:r>
          </w:p>
        </w:tc>
        <w:tc>
          <w:tcPr>
            <w:tcW w:w="2461" w:type="pct"/>
            <w:gridSpan w:val="4"/>
            <w:vAlign w:val="center"/>
          </w:tcPr>
          <w:p w14:paraId="6AD021F5" w14:textId="7D328027" w:rsidR="006F1FAF" w:rsidRPr="006F1FAF" w:rsidRDefault="006F1FAF" w:rsidP="00337D64">
            <w:pPr>
              <w:widowControl w:val="0"/>
              <w:tabs>
                <w:tab w:val="left" w:pos="1418"/>
              </w:tabs>
              <w:jc w:val="center"/>
              <w:rPr>
                <w:b/>
                <w:sz w:val="26"/>
                <w:szCs w:val="26"/>
                <w:lang w:eastAsia="x-none"/>
              </w:rPr>
            </w:pPr>
            <w:r w:rsidRPr="006F1FAF">
              <w:rPr>
                <w:b/>
                <w:sz w:val="26"/>
                <w:szCs w:val="26"/>
                <w:lang w:eastAsia="x-none"/>
              </w:rPr>
              <w:t xml:space="preserve">Lúc </w:t>
            </w:r>
            <w:r w:rsidR="00A0140D">
              <w:rPr>
                <w:b/>
                <w:sz w:val="26"/>
                <w:szCs w:val="26"/>
                <w:lang w:eastAsia="x-none"/>
              </w:rPr>
              <w:t>0</w:t>
            </w:r>
            <w:r w:rsidR="00337D64">
              <w:rPr>
                <w:b/>
                <w:sz w:val="26"/>
                <w:szCs w:val="26"/>
                <w:lang w:eastAsia="x-none"/>
              </w:rPr>
              <w:t>7</w:t>
            </w:r>
            <w:r w:rsidR="00A0140D">
              <w:rPr>
                <w:b/>
                <w:sz w:val="26"/>
                <w:szCs w:val="26"/>
                <w:lang w:eastAsia="x-none"/>
              </w:rPr>
              <w:t>h00/20</w:t>
            </w:r>
            <w:r w:rsidRPr="006F1FAF">
              <w:rPr>
                <w:b/>
                <w:sz w:val="26"/>
                <w:szCs w:val="26"/>
                <w:lang w:eastAsia="x-none"/>
              </w:rPr>
              <w:t>/10</w:t>
            </w:r>
          </w:p>
        </w:tc>
        <w:tc>
          <w:tcPr>
            <w:tcW w:w="1669" w:type="pct"/>
            <w:gridSpan w:val="3"/>
            <w:vAlign w:val="center"/>
          </w:tcPr>
          <w:p w14:paraId="4DB3B1CF" w14:textId="77777777" w:rsidR="006F1FAF" w:rsidRPr="006F1FAF" w:rsidRDefault="006F1FAF" w:rsidP="00511DED">
            <w:pPr>
              <w:widowControl w:val="0"/>
              <w:tabs>
                <w:tab w:val="left" w:pos="1418"/>
              </w:tabs>
              <w:jc w:val="center"/>
              <w:rPr>
                <w:b/>
                <w:sz w:val="26"/>
                <w:szCs w:val="26"/>
                <w:lang w:eastAsia="x-none"/>
              </w:rPr>
            </w:pPr>
            <w:r w:rsidRPr="006F1FAF">
              <w:rPr>
                <w:b/>
                <w:sz w:val="26"/>
                <w:szCs w:val="26"/>
                <w:lang w:eastAsia="x-none"/>
              </w:rPr>
              <w:t>Dự báo 5 ngày tới</w:t>
            </w:r>
          </w:p>
        </w:tc>
      </w:tr>
      <w:tr w:rsidR="006F1FAF" w:rsidRPr="003D1D11" w14:paraId="4FB80C55" w14:textId="77777777" w:rsidTr="00511DED">
        <w:trPr>
          <w:trHeight w:val="582"/>
          <w:jc w:val="center"/>
        </w:trPr>
        <w:tc>
          <w:tcPr>
            <w:tcW w:w="870" w:type="pct"/>
            <w:vMerge/>
            <w:vAlign w:val="center"/>
          </w:tcPr>
          <w:p w14:paraId="37B8CEDB" w14:textId="77777777" w:rsidR="006F1FAF" w:rsidRPr="006F1FAF" w:rsidRDefault="006F1FAF" w:rsidP="00511DED">
            <w:pPr>
              <w:widowControl w:val="0"/>
              <w:tabs>
                <w:tab w:val="left" w:pos="1418"/>
              </w:tabs>
              <w:jc w:val="center"/>
              <w:rPr>
                <w:b/>
                <w:sz w:val="26"/>
                <w:szCs w:val="26"/>
                <w:lang w:eastAsia="x-none"/>
              </w:rPr>
            </w:pPr>
          </w:p>
        </w:tc>
        <w:tc>
          <w:tcPr>
            <w:tcW w:w="794" w:type="pct"/>
            <w:vAlign w:val="center"/>
          </w:tcPr>
          <w:p w14:paraId="47E48C0A" w14:textId="77777777" w:rsidR="006F1FAF" w:rsidRPr="006F1FAF" w:rsidRDefault="006F1FAF" w:rsidP="00511DED">
            <w:pPr>
              <w:widowControl w:val="0"/>
              <w:tabs>
                <w:tab w:val="left" w:pos="1418"/>
              </w:tabs>
              <w:jc w:val="center"/>
              <w:rPr>
                <w:b/>
                <w:sz w:val="26"/>
                <w:szCs w:val="26"/>
                <w:lang w:eastAsia="x-none"/>
              </w:rPr>
            </w:pPr>
            <w:r w:rsidRPr="006F1FAF">
              <w:rPr>
                <w:b/>
                <w:sz w:val="26"/>
                <w:szCs w:val="26"/>
                <w:lang w:eastAsia="x-none"/>
              </w:rPr>
              <w:t>Htl</w:t>
            </w:r>
            <w:r w:rsidRPr="006F1FAF">
              <w:rPr>
                <w:sz w:val="26"/>
                <w:szCs w:val="26"/>
                <w:lang w:eastAsia="x-none"/>
              </w:rPr>
              <w:t xml:space="preserve"> (m)</w:t>
            </w:r>
          </w:p>
        </w:tc>
        <w:tc>
          <w:tcPr>
            <w:tcW w:w="580" w:type="pct"/>
            <w:vAlign w:val="center"/>
          </w:tcPr>
          <w:p w14:paraId="25DD3C5E" w14:textId="77777777" w:rsidR="006F1FAF" w:rsidRPr="006F1FAF" w:rsidRDefault="006F1FAF" w:rsidP="00511DED">
            <w:pPr>
              <w:widowControl w:val="0"/>
              <w:tabs>
                <w:tab w:val="left" w:pos="1418"/>
              </w:tabs>
              <w:jc w:val="center"/>
              <w:rPr>
                <w:b/>
                <w:sz w:val="26"/>
                <w:szCs w:val="26"/>
                <w:lang w:eastAsia="x-none"/>
              </w:rPr>
            </w:pPr>
            <w:r w:rsidRPr="006F1FAF">
              <w:rPr>
                <w:b/>
                <w:sz w:val="26"/>
                <w:szCs w:val="26"/>
                <w:lang w:eastAsia="x-none"/>
              </w:rPr>
              <w:t>Qv (m3/s)</w:t>
            </w:r>
          </w:p>
        </w:tc>
        <w:tc>
          <w:tcPr>
            <w:tcW w:w="579" w:type="pct"/>
            <w:vAlign w:val="center"/>
          </w:tcPr>
          <w:p w14:paraId="3361A8BB" w14:textId="77777777" w:rsidR="006F1FAF" w:rsidRPr="006F1FAF" w:rsidRDefault="006F1FAF" w:rsidP="00511DED">
            <w:pPr>
              <w:widowControl w:val="0"/>
              <w:tabs>
                <w:tab w:val="left" w:pos="1418"/>
              </w:tabs>
              <w:jc w:val="center"/>
              <w:rPr>
                <w:b/>
                <w:sz w:val="26"/>
                <w:szCs w:val="26"/>
                <w:lang w:eastAsia="x-none"/>
              </w:rPr>
            </w:pPr>
            <w:r w:rsidRPr="006F1FAF">
              <w:rPr>
                <w:b/>
                <w:sz w:val="26"/>
                <w:szCs w:val="26"/>
                <w:lang w:eastAsia="x-none"/>
              </w:rPr>
              <w:t>Qx (m3/s)</w:t>
            </w:r>
          </w:p>
        </w:tc>
        <w:tc>
          <w:tcPr>
            <w:tcW w:w="508" w:type="pct"/>
            <w:vAlign w:val="center"/>
          </w:tcPr>
          <w:p w14:paraId="4492EBD2" w14:textId="77777777" w:rsidR="006F1FAF" w:rsidRPr="006F1FAF" w:rsidRDefault="006F1FAF" w:rsidP="00511DED">
            <w:pPr>
              <w:widowControl w:val="0"/>
              <w:tabs>
                <w:tab w:val="left" w:pos="1418"/>
              </w:tabs>
              <w:jc w:val="center"/>
              <w:rPr>
                <w:b/>
                <w:sz w:val="26"/>
                <w:szCs w:val="26"/>
                <w:lang w:eastAsia="x-none"/>
              </w:rPr>
            </w:pPr>
            <w:r w:rsidRPr="006F1FAF">
              <w:rPr>
                <w:b/>
                <w:sz w:val="26"/>
                <w:szCs w:val="26"/>
                <w:lang w:eastAsia="x-none"/>
              </w:rPr>
              <w:t>Số cửa xả</w:t>
            </w:r>
          </w:p>
        </w:tc>
        <w:tc>
          <w:tcPr>
            <w:tcW w:w="618" w:type="pct"/>
            <w:vAlign w:val="center"/>
          </w:tcPr>
          <w:p w14:paraId="536DA19E" w14:textId="77777777" w:rsidR="006F1FAF" w:rsidRPr="006F1FAF" w:rsidRDefault="006F1FAF" w:rsidP="00511DED">
            <w:pPr>
              <w:widowControl w:val="0"/>
              <w:tabs>
                <w:tab w:val="left" w:pos="1418"/>
              </w:tabs>
              <w:jc w:val="center"/>
              <w:rPr>
                <w:b/>
                <w:sz w:val="26"/>
                <w:szCs w:val="26"/>
                <w:lang w:eastAsia="x-none"/>
              </w:rPr>
            </w:pPr>
            <w:r w:rsidRPr="006F1FAF">
              <w:rPr>
                <w:b/>
                <w:sz w:val="26"/>
                <w:szCs w:val="26"/>
                <w:lang w:eastAsia="x-none"/>
              </w:rPr>
              <w:t>Qv max (m3/s)</w:t>
            </w:r>
          </w:p>
        </w:tc>
        <w:tc>
          <w:tcPr>
            <w:tcW w:w="545" w:type="pct"/>
            <w:vAlign w:val="center"/>
          </w:tcPr>
          <w:p w14:paraId="74695D6A" w14:textId="017D8E02" w:rsidR="006F1FAF" w:rsidRPr="006F1FAF" w:rsidRDefault="006F1FAF" w:rsidP="00511DED">
            <w:pPr>
              <w:widowControl w:val="0"/>
              <w:tabs>
                <w:tab w:val="left" w:pos="1418"/>
              </w:tabs>
              <w:jc w:val="center"/>
              <w:rPr>
                <w:b/>
                <w:sz w:val="26"/>
                <w:szCs w:val="26"/>
                <w:lang w:eastAsia="x-none"/>
              </w:rPr>
            </w:pPr>
            <w:r w:rsidRPr="006F1FAF">
              <w:rPr>
                <w:b/>
                <w:bCs/>
                <w:sz w:val="26"/>
                <w:szCs w:val="26"/>
                <w:lang w:eastAsia="x-none"/>
              </w:rPr>
              <w:t>Qtb (m3/s)</w:t>
            </w:r>
          </w:p>
        </w:tc>
        <w:tc>
          <w:tcPr>
            <w:tcW w:w="506" w:type="pct"/>
            <w:vAlign w:val="center"/>
          </w:tcPr>
          <w:p w14:paraId="09319F47" w14:textId="77777777" w:rsidR="006F1FAF" w:rsidRPr="006F1FAF" w:rsidRDefault="006F1FAF" w:rsidP="00511DED">
            <w:pPr>
              <w:widowControl w:val="0"/>
              <w:tabs>
                <w:tab w:val="left" w:pos="1418"/>
              </w:tabs>
              <w:jc w:val="center"/>
              <w:rPr>
                <w:b/>
                <w:sz w:val="26"/>
                <w:szCs w:val="26"/>
                <w:lang w:eastAsia="x-none"/>
              </w:rPr>
            </w:pPr>
            <w:r w:rsidRPr="006F1FAF">
              <w:rPr>
                <w:b/>
                <w:bCs/>
                <w:sz w:val="26"/>
                <w:szCs w:val="26"/>
                <w:lang w:eastAsia="x-none"/>
              </w:rPr>
              <w:t>Qmin (m3/s)</w:t>
            </w:r>
          </w:p>
        </w:tc>
      </w:tr>
      <w:tr w:rsidR="006F1FAF" w:rsidRPr="003D1D11" w14:paraId="0EA08FF2" w14:textId="77777777" w:rsidTr="00511DED">
        <w:trPr>
          <w:trHeight w:val="20"/>
          <w:jc w:val="center"/>
        </w:trPr>
        <w:tc>
          <w:tcPr>
            <w:tcW w:w="870" w:type="pct"/>
          </w:tcPr>
          <w:p w14:paraId="62BDF2CB" w14:textId="77777777" w:rsidR="006F1FAF" w:rsidRPr="0039226B" w:rsidRDefault="006F1FAF" w:rsidP="00511DED">
            <w:pPr>
              <w:widowControl w:val="0"/>
              <w:tabs>
                <w:tab w:val="left" w:pos="1418"/>
              </w:tabs>
              <w:jc w:val="both"/>
              <w:rPr>
                <w:sz w:val="26"/>
                <w:szCs w:val="26"/>
                <w:lang w:eastAsia="x-none"/>
              </w:rPr>
            </w:pPr>
            <w:r w:rsidRPr="0039226B">
              <w:rPr>
                <w:sz w:val="26"/>
                <w:szCs w:val="26"/>
                <w:lang w:eastAsia="x-none"/>
              </w:rPr>
              <w:t>Sơn La</w:t>
            </w:r>
          </w:p>
        </w:tc>
        <w:tc>
          <w:tcPr>
            <w:tcW w:w="794" w:type="pct"/>
            <w:vAlign w:val="center"/>
          </w:tcPr>
          <w:p w14:paraId="2C182E63" w14:textId="03D5CBBB" w:rsidR="006F1FAF" w:rsidRPr="0039226B" w:rsidRDefault="0039226B" w:rsidP="00511DED">
            <w:pPr>
              <w:widowControl w:val="0"/>
              <w:tabs>
                <w:tab w:val="left" w:pos="1418"/>
              </w:tabs>
              <w:jc w:val="center"/>
              <w:rPr>
                <w:sz w:val="26"/>
                <w:szCs w:val="26"/>
                <w:lang w:val="vi-VN" w:eastAsia="x-none"/>
              </w:rPr>
            </w:pPr>
            <w:r w:rsidRPr="0039226B">
              <w:rPr>
                <w:sz w:val="26"/>
                <w:szCs w:val="26"/>
                <w:lang w:eastAsia="x-none"/>
              </w:rPr>
              <w:t>215,91</w:t>
            </w:r>
          </w:p>
        </w:tc>
        <w:tc>
          <w:tcPr>
            <w:tcW w:w="580" w:type="pct"/>
            <w:vAlign w:val="center"/>
          </w:tcPr>
          <w:p w14:paraId="36B8613C" w14:textId="13610495" w:rsidR="006F1FAF" w:rsidRPr="0039226B" w:rsidRDefault="0039226B" w:rsidP="00511DED">
            <w:pPr>
              <w:widowControl w:val="0"/>
              <w:tabs>
                <w:tab w:val="left" w:pos="1418"/>
              </w:tabs>
              <w:jc w:val="right"/>
              <w:rPr>
                <w:sz w:val="26"/>
                <w:szCs w:val="26"/>
                <w:lang w:val="vi-VN" w:eastAsia="x-none"/>
              </w:rPr>
            </w:pPr>
            <w:r w:rsidRPr="0039226B">
              <w:rPr>
                <w:sz w:val="26"/>
                <w:szCs w:val="26"/>
                <w:lang w:val="vi-VN" w:eastAsia="x-none"/>
              </w:rPr>
              <w:t>1.565</w:t>
            </w:r>
          </w:p>
        </w:tc>
        <w:tc>
          <w:tcPr>
            <w:tcW w:w="579" w:type="pct"/>
            <w:vAlign w:val="center"/>
          </w:tcPr>
          <w:p w14:paraId="5A770965" w14:textId="47263E94" w:rsidR="006F1FAF" w:rsidRPr="0039226B" w:rsidRDefault="0039226B" w:rsidP="00511DED">
            <w:pPr>
              <w:widowControl w:val="0"/>
              <w:tabs>
                <w:tab w:val="left" w:pos="1418"/>
              </w:tabs>
              <w:jc w:val="right"/>
              <w:rPr>
                <w:sz w:val="26"/>
                <w:szCs w:val="26"/>
                <w:lang w:eastAsia="x-none"/>
              </w:rPr>
            </w:pPr>
            <w:r w:rsidRPr="0039226B">
              <w:rPr>
                <w:sz w:val="26"/>
                <w:szCs w:val="26"/>
                <w:lang w:eastAsia="x-none"/>
              </w:rPr>
              <w:t>1.704</w:t>
            </w:r>
          </w:p>
        </w:tc>
        <w:tc>
          <w:tcPr>
            <w:tcW w:w="508" w:type="pct"/>
            <w:vAlign w:val="center"/>
          </w:tcPr>
          <w:p w14:paraId="23B0564A" w14:textId="77777777" w:rsidR="006F1FAF" w:rsidRPr="0039226B" w:rsidRDefault="006F1FAF" w:rsidP="00511DED">
            <w:pPr>
              <w:widowControl w:val="0"/>
              <w:tabs>
                <w:tab w:val="left" w:pos="1418"/>
              </w:tabs>
              <w:jc w:val="right"/>
              <w:rPr>
                <w:sz w:val="26"/>
                <w:szCs w:val="26"/>
                <w:lang w:eastAsia="x-none"/>
              </w:rPr>
            </w:pPr>
            <w:r w:rsidRPr="0039226B">
              <w:rPr>
                <w:bCs/>
                <w:sz w:val="26"/>
                <w:szCs w:val="26"/>
              </w:rPr>
              <w:t>0</w:t>
            </w:r>
          </w:p>
        </w:tc>
        <w:tc>
          <w:tcPr>
            <w:tcW w:w="618" w:type="pct"/>
            <w:vAlign w:val="center"/>
          </w:tcPr>
          <w:p w14:paraId="3EEB0C41" w14:textId="23EF273C" w:rsidR="006F1FAF" w:rsidRPr="0039226B" w:rsidRDefault="00090DD4" w:rsidP="00511DED">
            <w:pPr>
              <w:widowControl w:val="0"/>
              <w:tabs>
                <w:tab w:val="left" w:pos="1418"/>
              </w:tabs>
              <w:jc w:val="right"/>
              <w:rPr>
                <w:sz w:val="26"/>
                <w:szCs w:val="26"/>
                <w:lang w:eastAsia="x-none"/>
              </w:rPr>
            </w:pPr>
            <w:r w:rsidRPr="0039226B">
              <w:rPr>
                <w:sz w:val="26"/>
                <w:szCs w:val="26"/>
                <w:lang w:eastAsia="x-none"/>
              </w:rPr>
              <w:t>2.6</w:t>
            </w:r>
            <w:r w:rsidR="006F1FAF" w:rsidRPr="0039226B">
              <w:rPr>
                <w:sz w:val="26"/>
                <w:szCs w:val="26"/>
                <w:lang w:eastAsia="x-none"/>
              </w:rPr>
              <w:t>00</w:t>
            </w:r>
          </w:p>
        </w:tc>
        <w:tc>
          <w:tcPr>
            <w:tcW w:w="545" w:type="pct"/>
            <w:vAlign w:val="center"/>
          </w:tcPr>
          <w:p w14:paraId="5A41FC5E" w14:textId="2F8493E0" w:rsidR="006F1FAF" w:rsidRPr="0039226B" w:rsidRDefault="00090DD4" w:rsidP="00511DED">
            <w:pPr>
              <w:widowControl w:val="0"/>
              <w:tabs>
                <w:tab w:val="left" w:pos="1418"/>
              </w:tabs>
              <w:jc w:val="right"/>
              <w:rPr>
                <w:sz w:val="26"/>
                <w:szCs w:val="26"/>
                <w:lang w:eastAsia="x-none"/>
              </w:rPr>
            </w:pPr>
            <w:r w:rsidRPr="0039226B">
              <w:rPr>
                <w:sz w:val="26"/>
                <w:szCs w:val="26"/>
                <w:lang w:eastAsia="x-none"/>
              </w:rPr>
              <w:t>1.390</w:t>
            </w:r>
          </w:p>
        </w:tc>
        <w:tc>
          <w:tcPr>
            <w:tcW w:w="506" w:type="pct"/>
            <w:vAlign w:val="center"/>
          </w:tcPr>
          <w:p w14:paraId="307B8B6D" w14:textId="703ED59D" w:rsidR="006F1FAF" w:rsidRPr="0039226B" w:rsidRDefault="00090DD4" w:rsidP="00511DED">
            <w:pPr>
              <w:widowControl w:val="0"/>
              <w:tabs>
                <w:tab w:val="left" w:pos="1418"/>
              </w:tabs>
              <w:jc w:val="right"/>
              <w:rPr>
                <w:sz w:val="26"/>
                <w:szCs w:val="26"/>
                <w:lang w:eastAsia="x-none"/>
              </w:rPr>
            </w:pPr>
            <w:r w:rsidRPr="0039226B">
              <w:rPr>
                <w:sz w:val="26"/>
                <w:szCs w:val="26"/>
                <w:lang w:eastAsia="x-none"/>
              </w:rPr>
              <w:t>320</w:t>
            </w:r>
          </w:p>
        </w:tc>
      </w:tr>
      <w:tr w:rsidR="006F1FAF" w:rsidRPr="003D1D11" w14:paraId="498B0625" w14:textId="77777777" w:rsidTr="00511DED">
        <w:trPr>
          <w:trHeight w:val="20"/>
          <w:jc w:val="center"/>
        </w:trPr>
        <w:tc>
          <w:tcPr>
            <w:tcW w:w="870" w:type="pct"/>
          </w:tcPr>
          <w:p w14:paraId="40BEE4FF" w14:textId="77777777" w:rsidR="006F1FAF" w:rsidRPr="00774607" w:rsidRDefault="006F1FAF" w:rsidP="00511DED">
            <w:pPr>
              <w:widowControl w:val="0"/>
              <w:tabs>
                <w:tab w:val="left" w:pos="1418"/>
              </w:tabs>
              <w:jc w:val="both"/>
              <w:rPr>
                <w:sz w:val="26"/>
                <w:szCs w:val="26"/>
                <w:vertAlign w:val="superscript"/>
                <w:lang w:eastAsia="x-none"/>
              </w:rPr>
            </w:pPr>
            <w:r w:rsidRPr="00774607">
              <w:rPr>
                <w:sz w:val="26"/>
                <w:szCs w:val="26"/>
                <w:lang w:eastAsia="x-none"/>
              </w:rPr>
              <w:t>Hòa Bình</w:t>
            </w:r>
          </w:p>
        </w:tc>
        <w:tc>
          <w:tcPr>
            <w:tcW w:w="794" w:type="pct"/>
            <w:vAlign w:val="center"/>
          </w:tcPr>
          <w:p w14:paraId="7663D94F" w14:textId="4F8504F8" w:rsidR="006F1FAF" w:rsidRPr="00774607" w:rsidRDefault="006F1FAF" w:rsidP="00774607">
            <w:pPr>
              <w:widowControl w:val="0"/>
              <w:tabs>
                <w:tab w:val="left" w:pos="1418"/>
              </w:tabs>
              <w:jc w:val="center"/>
              <w:rPr>
                <w:sz w:val="26"/>
                <w:szCs w:val="26"/>
                <w:lang w:val="vi-VN" w:eastAsia="x-none"/>
              </w:rPr>
            </w:pPr>
            <w:r w:rsidRPr="00774607">
              <w:rPr>
                <w:sz w:val="26"/>
                <w:szCs w:val="26"/>
                <w:lang w:eastAsia="x-none"/>
              </w:rPr>
              <w:t>116,</w:t>
            </w:r>
            <w:r w:rsidR="00774607" w:rsidRPr="00774607">
              <w:rPr>
                <w:sz w:val="26"/>
                <w:szCs w:val="26"/>
                <w:lang w:eastAsia="x-none"/>
              </w:rPr>
              <w:t>29</w:t>
            </w:r>
          </w:p>
        </w:tc>
        <w:tc>
          <w:tcPr>
            <w:tcW w:w="580" w:type="pct"/>
            <w:vAlign w:val="center"/>
          </w:tcPr>
          <w:p w14:paraId="6F94A142" w14:textId="58B9E001" w:rsidR="006F1FAF" w:rsidRPr="00774607" w:rsidRDefault="00774607" w:rsidP="00774607">
            <w:pPr>
              <w:widowControl w:val="0"/>
              <w:tabs>
                <w:tab w:val="left" w:pos="1418"/>
              </w:tabs>
              <w:jc w:val="right"/>
              <w:rPr>
                <w:sz w:val="26"/>
                <w:szCs w:val="26"/>
                <w:lang w:val="vi-VN" w:eastAsia="x-none"/>
              </w:rPr>
            </w:pPr>
            <w:r w:rsidRPr="00774607">
              <w:rPr>
                <w:sz w:val="26"/>
                <w:szCs w:val="26"/>
                <w:lang w:eastAsia="x-none"/>
              </w:rPr>
              <w:t>468</w:t>
            </w:r>
          </w:p>
        </w:tc>
        <w:tc>
          <w:tcPr>
            <w:tcW w:w="579" w:type="pct"/>
            <w:vAlign w:val="center"/>
          </w:tcPr>
          <w:p w14:paraId="33FB6108" w14:textId="50CD5EAF" w:rsidR="006F1FAF" w:rsidRPr="00774607" w:rsidRDefault="00815C28" w:rsidP="00774607">
            <w:pPr>
              <w:widowControl w:val="0"/>
              <w:tabs>
                <w:tab w:val="left" w:pos="1418"/>
              </w:tabs>
              <w:jc w:val="right"/>
              <w:rPr>
                <w:sz w:val="26"/>
                <w:szCs w:val="26"/>
                <w:lang w:val="vi-VN" w:eastAsia="x-none"/>
              </w:rPr>
            </w:pPr>
            <w:r w:rsidRPr="00774607">
              <w:rPr>
                <w:sz w:val="26"/>
                <w:szCs w:val="26"/>
                <w:lang w:eastAsia="x-none"/>
              </w:rPr>
              <w:t>2.1</w:t>
            </w:r>
            <w:r w:rsidR="00774607" w:rsidRPr="00774607">
              <w:rPr>
                <w:sz w:val="26"/>
                <w:szCs w:val="26"/>
                <w:lang w:eastAsia="x-none"/>
              </w:rPr>
              <w:t>78</w:t>
            </w:r>
          </w:p>
        </w:tc>
        <w:tc>
          <w:tcPr>
            <w:tcW w:w="508" w:type="pct"/>
            <w:vAlign w:val="center"/>
          </w:tcPr>
          <w:p w14:paraId="4DC633B7" w14:textId="77777777" w:rsidR="006F1FAF" w:rsidRPr="00774607" w:rsidRDefault="006F1FAF" w:rsidP="00511DED">
            <w:pPr>
              <w:widowControl w:val="0"/>
              <w:tabs>
                <w:tab w:val="left" w:pos="1418"/>
              </w:tabs>
              <w:jc w:val="right"/>
              <w:rPr>
                <w:sz w:val="26"/>
                <w:szCs w:val="26"/>
                <w:lang w:eastAsia="x-none"/>
              </w:rPr>
            </w:pPr>
            <w:r w:rsidRPr="00774607">
              <w:rPr>
                <w:bCs/>
                <w:sz w:val="26"/>
                <w:szCs w:val="26"/>
              </w:rPr>
              <w:t>0</w:t>
            </w:r>
          </w:p>
        </w:tc>
        <w:tc>
          <w:tcPr>
            <w:tcW w:w="618" w:type="pct"/>
            <w:vAlign w:val="center"/>
          </w:tcPr>
          <w:p w14:paraId="47BADC15" w14:textId="501AFD56" w:rsidR="006F1FAF" w:rsidRPr="00774607" w:rsidRDefault="006F1FAF" w:rsidP="00511DED">
            <w:pPr>
              <w:widowControl w:val="0"/>
              <w:tabs>
                <w:tab w:val="left" w:pos="1418"/>
              </w:tabs>
              <w:jc w:val="right"/>
              <w:rPr>
                <w:sz w:val="26"/>
                <w:szCs w:val="26"/>
                <w:lang w:eastAsia="x-none"/>
              </w:rPr>
            </w:pPr>
            <w:r w:rsidRPr="00774607">
              <w:rPr>
                <w:sz w:val="26"/>
                <w:szCs w:val="26"/>
                <w:lang w:eastAsia="x-none"/>
              </w:rPr>
              <w:t>3.</w:t>
            </w:r>
            <w:r w:rsidR="00090DD4" w:rsidRPr="00774607">
              <w:rPr>
                <w:sz w:val="26"/>
                <w:szCs w:val="26"/>
                <w:lang w:eastAsia="x-none"/>
              </w:rPr>
              <w:t>0</w:t>
            </w:r>
            <w:r w:rsidRPr="00774607">
              <w:rPr>
                <w:sz w:val="26"/>
                <w:szCs w:val="26"/>
                <w:lang w:eastAsia="x-none"/>
              </w:rPr>
              <w:t>00</w:t>
            </w:r>
          </w:p>
        </w:tc>
        <w:tc>
          <w:tcPr>
            <w:tcW w:w="545" w:type="pct"/>
            <w:vAlign w:val="center"/>
          </w:tcPr>
          <w:p w14:paraId="6699DAFB" w14:textId="6273A904" w:rsidR="006F1FAF" w:rsidRPr="00774607" w:rsidRDefault="00090DD4" w:rsidP="00511DED">
            <w:pPr>
              <w:widowControl w:val="0"/>
              <w:tabs>
                <w:tab w:val="left" w:pos="1418"/>
              </w:tabs>
              <w:jc w:val="right"/>
              <w:rPr>
                <w:sz w:val="26"/>
                <w:szCs w:val="26"/>
                <w:lang w:eastAsia="x-none"/>
              </w:rPr>
            </w:pPr>
            <w:r w:rsidRPr="00774607">
              <w:rPr>
                <w:sz w:val="26"/>
                <w:szCs w:val="26"/>
                <w:lang w:eastAsia="x-none"/>
              </w:rPr>
              <w:t>1.718</w:t>
            </w:r>
          </w:p>
        </w:tc>
        <w:tc>
          <w:tcPr>
            <w:tcW w:w="506" w:type="pct"/>
            <w:vAlign w:val="center"/>
          </w:tcPr>
          <w:p w14:paraId="3772C8B8" w14:textId="4A962122" w:rsidR="006F1FAF" w:rsidRPr="00774607" w:rsidRDefault="00090DD4" w:rsidP="00511DED">
            <w:pPr>
              <w:widowControl w:val="0"/>
              <w:tabs>
                <w:tab w:val="left" w:pos="1418"/>
              </w:tabs>
              <w:jc w:val="right"/>
              <w:rPr>
                <w:sz w:val="26"/>
                <w:szCs w:val="26"/>
                <w:lang w:eastAsia="x-none"/>
              </w:rPr>
            </w:pPr>
            <w:r w:rsidRPr="00774607">
              <w:rPr>
                <w:sz w:val="26"/>
                <w:szCs w:val="26"/>
                <w:lang w:eastAsia="x-none"/>
              </w:rPr>
              <w:t>450</w:t>
            </w:r>
          </w:p>
        </w:tc>
      </w:tr>
      <w:tr w:rsidR="006F1FAF" w:rsidRPr="003D1D11" w14:paraId="5AE47240" w14:textId="77777777" w:rsidTr="00511DED">
        <w:trPr>
          <w:trHeight w:val="20"/>
          <w:jc w:val="center"/>
        </w:trPr>
        <w:tc>
          <w:tcPr>
            <w:tcW w:w="870" w:type="pct"/>
          </w:tcPr>
          <w:p w14:paraId="7577A855" w14:textId="77777777" w:rsidR="006F1FAF" w:rsidRPr="00815C28" w:rsidRDefault="006F1FAF" w:rsidP="00511DED">
            <w:pPr>
              <w:widowControl w:val="0"/>
              <w:tabs>
                <w:tab w:val="left" w:pos="1418"/>
              </w:tabs>
              <w:jc w:val="both"/>
              <w:rPr>
                <w:sz w:val="26"/>
                <w:szCs w:val="26"/>
                <w:lang w:eastAsia="x-none"/>
              </w:rPr>
            </w:pPr>
            <w:r w:rsidRPr="00815C28">
              <w:rPr>
                <w:sz w:val="26"/>
                <w:szCs w:val="26"/>
                <w:lang w:eastAsia="x-none"/>
              </w:rPr>
              <w:t>Tuyên Quang</w:t>
            </w:r>
          </w:p>
        </w:tc>
        <w:tc>
          <w:tcPr>
            <w:tcW w:w="794" w:type="pct"/>
            <w:vAlign w:val="center"/>
          </w:tcPr>
          <w:p w14:paraId="0A81BE7E" w14:textId="1A1A8315" w:rsidR="006F1FAF" w:rsidRPr="00815C28" w:rsidRDefault="00B97474" w:rsidP="00511DED">
            <w:pPr>
              <w:widowControl w:val="0"/>
              <w:tabs>
                <w:tab w:val="left" w:pos="1418"/>
              </w:tabs>
              <w:jc w:val="center"/>
              <w:rPr>
                <w:sz w:val="26"/>
                <w:szCs w:val="26"/>
                <w:lang w:eastAsia="x-none"/>
              </w:rPr>
            </w:pPr>
            <w:r>
              <w:rPr>
                <w:sz w:val="26"/>
                <w:szCs w:val="26"/>
                <w:lang w:eastAsia="x-none"/>
              </w:rPr>
              <w:t>119,97</w:t>
            </w:r>
          </w:p>
        </w:tc>
        <w:tc>
          <w:tcPr>
            <w:tcW w:w="580" w:type="pct"/>
            <w:vAlign w:val="center"/>
          </w:tcPr>
          <w:p w14:paraId="2E7593C2" w14:textId="1311C7D9" w:rsidR="006F1FAF" w:rsidRPr="00815C28" w:rsidRDefault="00B97474" w:rsidP="00815C28">
            <w:pPr>
              <w:widowControl w:val="0"/>
              <w:tabs>
                <w:tab w:val="left" w:pos="1418"/>
              </w:tabs>
              <w:jc w:val="right"/>
              <w:rPr>
                <w:sz w:val="26"/>
                <w:szCs w:val="26"/>
                <w:lang w:eastAsia="x-none"/>
              </w:rPr>
            </w:pPr>
            <w:r>
              <w:rPr>
                <w:sz w:val="26"/>
                <w:szCs w:val="26"/>
                <w:lang w:eastAsia="x-none"/>
              </w:rPr>
              <w:t>360</w:t>
            </w:r>
          </w:p>
        </w:tc>
        <w:tc>
          <w:tcPr>
            <w:tcW w:w="579" w:type="pct"/>
            <w:vAlign w:val="center"/>
          </w:tcPr>
          <w:p w14:paraId="6FB244DA" w14:textId="42D91308" w:rsidR="006F1FAF" w:rsidRPr="00815C28" w:rsidRDefault="00815C28" w:rsidP="00511DED">
            <w:pPr>
              <w:widowControl w:val="0"/>
              <w:tabs>
                <w:tab w:val="left" w:pos="1418"/>
              </w:tabs>
              <w:jc w:val="right"/>
              <w:rPr>
                <w:sz w:val="26"/>
                <w:szCs w:val="26"/>
                <w:lang w:val="vi-VN" w:eastAsia="x-none"/>
              </w:rPr>
            </w:pPr>
            <w:r w:rsidRPr="00815C28">
              <w:rPr>
                <w:sz w:val="26"/>
                <w:szCs w:val="26"/>
                <w:lang w:val="vi-VN" w:eastAsia="x-none"/>
              </w:rPr>
              <w:t>574</w:t>
            </w:r>
          </w:p>
        </w:tc>
        <w:tc>
          <w:tcPr>
            <w:tcW w:w="508" w:type="pct"/>
            <w:vAlign w:val="center"/>
          </w:tcPr>
          <w:p w14:paraId="2508550F" w14:textId="77777777" w:rsidR="006F1FAF" w:rsidRPr="00815C28" w:rsidRDefault="006F1FAF" w:rsidP="00511DED">
            <w:pPr>
              <w:widowControl w:val="0"/>
              <w:tabs>
                <w:tab w:val="left" w:pos="1418"/>
              </w:tabs>
              <w:jc w:val="right"/>
              <w:rPr>
                <w:sz w:val="26"/>
                <w:szCs w:val="26"/>
                <w:lang w:eastAsia="x-none"/>
              </w:rPr>
            </w:pPr>
            <w:r w:rsidRPr="00815C28">
              <w:rPr>
                <w:bCs/>
                <w:sz w:val="26"/>
                <w:szCs w:val="26"/>
              </w:rPr>
              <w:t>0</w:t>
            </w:r>
          </w:p>
        </w:tc>
        <w:tc>
          <w:tcPr>
            <w:tcW w:w="618" w:type="pct"/>
            <w:vAlign w:val="center"/>
          </w:tcPr>
          <w:p w14:paraId="4BB3EFA6" w14:textId="1291ACBE" w:rsidR="006F1FAF" w:rsidRPr="00815C28" w:rsidRDefault="00090DD4" w:rsidP="00511DED">
            <w:pPr>
              <w:widowControl w:val="0"/>
              <w:tabs>
                <w:tab w:val="left" w:pos="1418"/>
              </w:tabs>
              <w:jc w:val="right"/>
              <w:rPr>
                <w:sz w:val="26"/>
                <w:szCs w:val="26"/>
                <w:lang w:eastAsia="x-none"/>
              </w:rPr>
            </w:pPr>
            <w:r w:rsidRPr="00815C28">
              <w:rPr>
                <w:sz w:val="26"/>
                <w:szCs w:val="26"/>
                <w:lang w:eastAsia="x-none"/>
              </w:rPr>
              <w:t>7</w:t>
            </w:r>
            <w:r w:rsidR="006F1FAF" w:rsidRPr="00815C28">
              <w:rPr>
                <w:sz w:val="26"/>
                <w:szCs w:val="26"/>
                <w:lang w:eastAsia="x-none"/>
              </w:rPr>
              <w:t>00</w:t>
            </w:r>
          </w:p>
        </w:tc>
        <w:tc>
          <w:tcPr>
            <w:tcW w:w="545" w:type="pct"/>
            <w:vAlign w:val="center"/>
          </w:tcPr>
          <w:p w14:paraId="50FD8CEB" w14:textId="70AA8829" w:rsidR="006F1FAF" w:rsidRPr="00815C28" w:rsidRDefault="00090DD4" w:rsidP="00511DED">
            <w:pPr>
              <w:widowControl w:val="0"/>
              <w:tabs>
                <w:tab w:val="left" w:pos="1418"/>
              </w:tabs>
              <w:jc w:val="right"/>
              <w:rPr>
                <w:sz w:val="26"/>
                <w:szCs w:val="26"/>
                <w:lang w:eastAsia="x-none"/>
              </w:rPr>
            </w:pPr>
            <w:r w:rsidRPr="00815C28">
              <w:rPr>
                <w:sz w:val="26"/>
                <w:szCs w:val="26"/>
                <w:lang w:eastAsia="x-none"/>
              </w:rPr>
              <w:t>47</w:t>
            </w:r>
            <w:r w:rsidR="006F1FAF" w:rsidRPr="00815C28">
              <w:rPr>
                <w:sz w:val="26"/>
                <w:szCs w:val="26"/>
                <w:lang w:eastAsia="x-none"/>
              </w:rPr>
              <w:t>0</w:t>
            </w:r>
          </w:p>
        </w:tc>
        <w:tc>
          <w:tcPr>
            <w:tcW w:w="506" w:type="pct"/>
            <w:vAlign w:val="center"/>
          </w:tcPr>
          <w:p w14:paraId="2A13F681" w14:textId="4CF500E3" w:rsidR="006F1FAF" w:rsidRPr="00815C28" w:rsidRDefault="00090DD4" w:rsidP="00511DED">
            <w:pPr>
              <w:widowControl w:val="0"/>
              <w:tabs>
                <w:tab w:val="left" w:pos="1418"/>
              </w:tabs>
              <w:jc w:val="right"/>
              <w:rPr>
                <w:sz w:val="26"/>
                <w:szCs w:val="26"/>
                <w:lang w:eastAsia="x-none"/>
              </w:rPr>
            </w:pPr>
            <w:r w:rsidRPr="00815C28">
              <w:rPr>
                <w:sz w:val="26"/>
                <w:szCs w:val="26"/>
                <w:lang w:eastAsia="x-none"/>
              </w:rPr>
              <w:t>25</w:t>
            </w:r>
            <w:r w:rsidR="006F1FAF" w:rsidRPr="00815C28">
              <w:rPr>
                <w:sz w:val="26"/>
                <w:szCs w:val="26"/>
                <w:lang w:eastAsia="x-none"/>
              </w:rPr>
              <w:t>0</w:t>
            </w:r>
          </w:p>
        </w:tc>
      </w:tr>
      <w:tr w:rsidR="006F1FAF" w:rsidRPr="003A40CE" w14:paraId="7B3544F2" w14:textId="77777777" w:rsidTr="00511DED">
        <w:trPr>
          <w:trHeight w:val="20"/>
          <w:jc w:val="center"/>
        </w:trPr>
        <w:tc>
          <w:tcPr>
            <w:tcW w:w="870" w:type="pct"/>
          </w:tcPr>
          <w:p w14:paraId="08FFF4B8" w14:textId="77777777" w:rsidR="006F1FAF" w:rsidRPr="00815C28" w:rsidRDefault="006F1FAF" w:rsidP="00511DED">
            <w:pPr>
              <w:widowControl w:val="0"/>
              <w:tabs>
                <w:tab w:val="left" w:pos="1418"/>
              </w:tabs>
              <w:jc w:val="both"/>
              <w:rPr>
                <w:sz w:val="26"/>
                <w:szCs w:val="26"/>
                <w:lang w:eastAsia="x-none"/>
              </w:rPr>
            </w:pPr>
            <w:r w:rsidRPr="00815C28">
              <w:rPr>
                <w:sz w:val="26"/>
                <w:szCs w:val="26"/>
                <w:lang w:eastAsia="x-none"/>
              </w:rPr>
              <w:t>Thác Bà</w:t>
            </w:r>
          </w:p>
        </w:tc>
        <w:tc>
          <w:tcPr>
            <w:tcW w:w="794" w:type="pct"/>
            <w:vAlign w:val="center"/>
          </w:tcPr>
          <w:p w14:paraId="5E5BE6CC" w14:textId="0E41C98E" w:rsidR="006F1FAF" w:rsidRPr="00815C28" w:rsidRDefault="00815C28" w:rsidP="00511DED">
            <w:pPr>
              <w:widowControl w:val="0"/>
              <w:tabs>
                <w:tab w:val="left" w:pos="1418"/>
              </w:tabs>
              <w:jc w:val="center"/>
              <w:rPr>
                <w:sz w:val="26"/>
                <w:szCs w:val="26"/>
                <w:lang w:eastAsia="x-none"/>
              </w:rPr>
            </w:pPr>
            <w:r w:rsidRPr="00815C28">
              <w:rPr>
                <w:sz w:val="26"/>
                <w:szCs w:val="26"/>
                <w:lang w:eastAsia="x-none"/>
              </w:rPr>
              <w:t>58,19</w:t>
            </w:r>
          </w:p>
        </w:tc>
        <w:tc>
          <w:tcPr>
            <w:tcW w:w="580" w:type="pct"/>
            <w:vAlign w:val="center"/>
          </w:tcPr>
          <w:p w14:paraId="06B2038B" w14:textId="7C406DCC" w:rsidR="006F1FAF" w:rsidRPr="00B97474" w:rsidRDefault="00B97474" w:rsidP="00511DED">
            <w:pPr>
              <w:widowControl w:val="0"/>
              <w:tabs>
                <w:tab w:val="left" w:pos="1418"/>
              </w:tabs>
              <w:jc w:val="right"/>
              <w:rPr>
                <w:sz w:val="26"/>
                <w:szCs w:val="26"/>
                <w:lang w:eastAsia="x-none"/>
              </w:rPr>
            </w:pPr>
            <w:r>
              <w:rPr>
                <w:sz w:val="26"/>
                <w:szCs w:val="26"/>
                <w:lang w:eastAsia="x-none"/>
              </w:rPr>
              <w:t>309</w:t>
            </w:r>
          </w:p>
        </w:tc>
        <w:tc>
          <w:tcPr>
            <w:tcW w:w="579" w:type="pct"/>
            <w:vAlign w:val="center"/>
          </w:tcPr>
          <w:p w14:paraId="763EA064" w14:textId="28B6BBF5" w:rsidR="006F1FAF" w:rsidRPr="00815C28" w:rsidRDefault="00815C28" w:rsidP="00511DED">
            <w:pPr>
              <w:widowControl w:val="0"/>
              <w:tabs>
                <w:tab w:val="left" w:pos="1418"/>
              </w:tabs>
              <w:jc w:val="right"/>
              <w:rPr>
                <w:sz w:val="26"/>
                <w:szCs w:val="26"/>
                <w:lang w:eastAsia="x-none"/>
              </w:rPr>
            </w:pPr>
            <w:r w:rsidRPr="00815C28">
              <w:rPr>
                <w:sz w:val="26"/>
                <w:szCs w:val="26"/>
                <w:lang w:eastAsia="x-none"/>
              </w:rPr>
              <w:t>365</w:t>
            </w:r>
          </w:p>
        </w:tc>
        <w:tc>
          <w:tcPr>
            <w:tcW w:w="508" w:type="pct"/>
            <w:vAlign w:val="center"/>
          </w:tcPr>
          <w:p w14:paraId="5B9C25AC" w14:textId="35C64764" w:rsidR="006F1FAF" w:rsidRPr="00815C28" w:rsidRDefault="000A2A04" w:rsidP="00511DED">
            <w:pPr>
              <w:widowControl w:val="0"/>
              <w:tabs>
                <w:tab w:val="left" w:pos="1418"/>
              </w:tabs>
              <w:jc w:val="right"/>
              <w:rPr>
                <w:sz w:val="26"/>
                <w:szCs w:val="26"/>
                <w:lang w:eastAsia="x-none"/>
              </w:rPr>
            </w:pPr>
            <w:r w:rsidRPr="00815C28">
              <w:rPr>
                <w:sz w:val="26"/>
                <w:szCs w:val="26"/>
                <w:lang w:eastAsia="x-none"/>
              </w:rPr>
              <w:t>2</w:t>
            </w:r>
          </w:p>
        </w:tc>
        <w:tc>
          <w:tcPr>
            <w:tcW w:w="618" w:type="pct"/>
            <w:vAlign w:val="center"/>
          </w:tcPr>
          <w:p w14:paraId="105E0F61" w14:textId="77777777" w:rsidR="006F1FAF" w:rsidRPr="00815C28" w:rsidRDefault="006F1FAF" w:rsidP="00511DED">
            <w:pPr>
              <w:widowControl w:val="0"/>
              <w:tabs>
                <w:tab w:val="left" w:pos="1418"/>
              </w:tabs>
              <w:jc w:val="right"/>
              <w:rPr>
                <w:sz w:val="26"/>
                <w:szCs w:val="26"/>
                <w:lang w:eastAsia="x-none"/>
              </w:rPr>
            </w:pPr>
            <w:r w:rsidRPr="00815C28">
              <w:rPr>
                <w:sz w:val="26"/>
                <w:szCs w:val="26"/>
                <w:lang w:eastAsia="x-none"/>
              </w:rPr>
              <w:t>600</w:t>
            </w:r>
          </w:p>
        </w:tc>
        <w:tc>
          <w:tcPr>
            <w:tcW w:w="545" w:type="pct"/>
            <w:vAlign w:val="center"/>
          </w:tcPr>
          <w:p w14:paraId="0380B231" w14:textId="1A400C4D" w:rsidR="006F1FAF" w:rsidRPr="00815C28" w:rsidRDefault="00090DD4" w:rsidP="00511DED">
            <w:pPr>
              <w:widowControl w:val="0"/>
              <w:tabs>
                <w:tab w:val="left" w:pos="1418"/>
              </w:tabs>
              <w:jc w:val="right"/>
              <w:rPr>
                <w:sz w:val="26"/>
                <w:szCs w:val="26"/>
                <w:lang w:eastAsia="x-none"/>
              </w:rPr>
            </w:pPr>
            <w:r w:rsidRPr="00815C28">
              <w:rPr>
                <w:sz w:val="26"/>
                <w:szCs w:val="26"/>
                <w:lang w:eastAsia="x-none"/>
              </w:rPr>
              <w:t>270</w:t>
            </w:r>
          </w:p>
        </w:tc>
        <w:tc>
          <w:tcPr>
            <w:tcW w:w="506" w:type="pct"/>
            <w:vAlign w:val="center"/>
          </w:tcPr>
          <w:p w14:paraId="7B40ACE2" w14:textId="5997A67F" w:rsidR="006F1FAF" w:rsidRPr="00815C28" w:rsidRDefault="00090DD4" w:rsidP="00511DED">
            <w:pPr>
              <w:widowControl w:val="0"/>
              <w:tabs>
                <w:tab w:val="left" w:pos="1418"/>
              </w:tabs>
              <w:jc w:val="right"/>
              <w:rPr>
                <w:sz w:val="26"/>
                <w:szCs w:val="26"/>
                <w:lang w:eastAsia="x-none"/>
              </w:rPr>
            </w:pPr>
            <w:r w:rsidRPr="00815C28">
              <w:rPr>
                <w:sz w:val="26"/>
                <w:szCs w:val="26"/>
                <w:lang w:eastAsia="x-none"/>
              </w:rPr>
              <w:t>190</w:t>
            </w:r>
          </w:p>
        </w:tc>
      </w:tr>
    </w:tbl>
    <w:p w14:paraId="50F7EB4F" w14:textId="4938207F" w:rsidR="000E17E9" w:rsidRPr="00233CAF" w:rsidRDefault="00022D79" w:rsidP="000E17E9">
      <w:pPr>
        <w:widowControl w:val="0"/>
        <w:tabs>
          <w:tab w:val="left" w:pos="851"/>
          <w:tab w:val="left" w:pos="1418"/>
        </w:tabs>
        <w:spacing w:before="240" w:after="80" w:line="252" w:lineRule="auto"/>
        <w:jc w:val="both"/>
        <w:rPr>
          <w:sz w:val="27"/>
          <w:szCs w:val="27"/>
          <w:lang w:eastAsia="x-none"/>
        </w:rPr>
      </w:pPr>
      <w:r>
        <w:rPr>
          <w:b/>
          <w:sz w:val="27"/>
          <w:szCs w:val="27"/>
          <w:lang w:eastAsia="x-none"/>
        </w:rPr>
        <w:t xml:space="preserve">        </w:t>
      </w:r>
      <w:r w:rsidRPr="009404C6">
        <w:rPr>
          <w:sz w:val="26"/>
          <w:szCs w:val="26"/>
          <w:lang w:eastAsia="x-none"/>
        </w:rPr>
        <w:t>3</w:t>
      </w:r>
      <w:r w:rsidR="000E17E9" w:rsidRPr="009404C6">
        <w:rPr>
          <w:sz w:val="26"/>
          <w:szCs w:val="26"/>
          <w:lang w:eastAsia="x-none"/>
        </w:rPr>
        <w:t>.</w:t>
      </w:r>
      <w:r w:rsidR="001C4125">
        <w:rPr>
          <w:sz w:val="26"/>
          <w:szCs w:val="26"/>
          <w:lang w:eastAsia="x-none"/>
        </w:rPr>
        <w:t>2</w:t>
      </w:r>
      <w:r w:rsidR="000E17E9" w:rsidRPr="009404C6">
        <w:rPr>
          <w:sz w:val="26"/>
          <w:szCs w:val="26"/>
          <w:lang w:eastAsia="x-none"/>
        </w:rPr>
        <w:t xml:space="preserve"> Các hồ chứa trên địa bàn tỉnh Hà Tĩnh</w:t>
      </w:r>
      <w:r w:rsidR="009404C6" w:rsidRPr="009404C6">
        <w:rPr>
          <w:sz w:val="26"/>
          <w:szCs w:val="26"/>
          <w:lang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1"/>
        <w:gridCol w:w="1513"/>
        <w:gridCol w:w="1285"/>
        <w:gridCol w:w="1487"/>
        <w:gridCol w:w="1184"/>
        <w:gridCol w:w="1073"/>
        <w:gridCol w:w="1071"/>
      </w:tblGrid>
      <w:tr w:rsidR="00527A58" w:rsidRPr="00F07138" w14:paraId="62FBA58C" w14:textId="3539953E" w:rsidTr="001C4125">
        <w:trPr>
          <w:trHeight w:val="668"/>
          <w:jc w:val="center"/>
        </w:trPr>
        <w:tc>
          <w:tcPr>
            <w:tcW w:w="864" w:type="pct"/>
            <w:shd w:val="clear" w:color="auto" w:fill="auto"/>
            <w:tcMar>
              <w:top w:w="15" w:type="dxa"/>
              <w:left w:w="108" w:type="dxa"/>
              <w:bottom w:w="0" w:type="dxa"/>
              <w:right w:w="108" w:type="dxa"/>
            </w:tcMar>
            <w:vAlign w:val="center"/>
            <w:hideMark/>
          </w:tcPr>
          <w:p w14:paraId="4E9C3314" w14:textId="77777777" w:rsidR="00527A58" w:rsidRPr="00DC7D48" w:rsidRDefault="00527A58" w:rsidP="00AB7936">
            <w:pPr>
              <w:tabs>
                <w:tab w:val="left" w:pos="1418"/>
              </w:tabs>
              <w:jc w:val="center"/>
              <w:rPr>
                <w:sz w:val="26"/>
                <w:szCs w:val="26"/>
              </w:rPr>
            </w:pPr>
            <w:r w:rsidRPr="00DC7D48">
              <w:rPr>
                <w:b/>
                <w:bCs/>
                <w:sz w:val="26"/>
                <w:szCs w:val="26"/>
              </w:rPr>
              <w:t>Tên Hồ</w:t>
            </w:r>
          </w:p>
        </w:tc>
        <w:tc>
          <w:tcPr>
            <w:tcW w:w="822" w:type="pct"/>
            <w:shd w:val="clear" w:color="auto" w:fill="auto"/>
            <w:tcMar>
              <w:top w:w="15" w:type="dxa"/>
              <w:left w:w="108" w:type="dxa"/>
              <w:bottom w:w="0" w:type="dxa"/>
              <w:right w:w="108" w:type="dxa"/>
            </w:tcMar>
            <w:vAlign w:val="center"/>
            <w:hideMark/>
          </w:tcPr>
          <w:p w14:paraId="1BAC9778" w14:textId="6C81BC4A" w:rsidR="00527A58" w:rsidRPr="00DC7D48" w:rsidRDefault="00527A58" w:rsidP="00AB7936">
            <w:pPr>
              <w:tabs>
                <w:tab w:val="left" w:pos="1418"/>
              </w:tabs>
              <w:jc w:val="center"/>
              <w:rPr>
                <w:sz w:val="26"/>
                <w:szCs w:val="26"/>
              </w:rPr>
            </w:pPr>
            <w:r>
              <w:rPr>
                <w:sz w:val="26"/>
                <w:szCs w:val="26"/>
              </w:rPr>
              <w:t>Thời gian</w:t>
            </w:r>
          </w:p>
        </w:tc>
        <w:tc>
          <w:tcPr>
            <w:tcW w:w="698" w:type="pct"/>
            <w:shd w:val="clear" w:color="auto" w:fill="auto"/>
            <w:tcMar>
              <w:top w:w="15" w:type="dxa"/>
              <w:left w:w="108" w:type="dxa"/>
              <w:bottom w:w="0" w:type="dxa"/>
              <w:right w:w="108" w:type="dxa"/>
            </w:tcMar>
            <w:vAlign w:val="center"/>
            <w:hideMark/>
          </w:tcPr>
          <w:p w14:paraId="52D3F501" w14:textId="77777777" w:rsidR="00527A58" w:rsidRPr="00DC7D48" w:rsidRDefault="00527A58" w:rsidP="00AB7936">
            <w:pPr>
              <w:tabs>
                <w:tab w:val="left" w:pos="1418"/>
              </w:tabs>
              <w:jc w:val="center"/>
              <w:rPr>
                <w:sz w:val="26"/>
                <w:szCs w:val="26"/>
              </w:rPr>
            </w:pPr>
            <w:r w:rsidRPr="00DC7D48">
              <w:rPr>
                <w:b/>
                <w:bCs/>
                <w:sz w:val="26"/>
                <w:szCs w:val="26"/>
              </w:rPr>
              <w:t>MNDBT</w:t>
            </w:r>
          </w:p>
          <w:p w14:paraId="473B8AD2" w14:textId="286B077F" w:rsidR="00527A58" w:rsidRPr="00DC7D48" w:rsidRDefault="00527A58" w:rsidP="00AB7936">
            <w:pPr>
              <w:tabs>
                <w:tab w:val="left" w:pos="1418"/>
              </w:tabs>
              <w:jc w:val="center"/>
              <w:rPr>
                <w:sz w:val="26"/>
                <w:szCs w:val="26"/>
              </w:rPr>
            </w:pPr>
            <w:r w:rsidRPr="00DC7D48">
              <w:rPr>
                <w:b/>
                <w:bCs/>
                <w:sz w:val="26"/>
                <w:szCs w:val="26"/>
              </w:rPr>
              <w:t>(m)</w:t>
            </w:r>
          </w:p>
        </w:tc>
        <w:tc>
          <w:tcPr>
            <w:tcW w:w="808" w:type="pct"/>
            <w:shd w:val="clear" w:color="auto" w:fill="auto"/>
            <w:tcMar>
              <w:top w:w="15" w:type="dxa"/>
              <w:left w:w="108" w:type="dxa"/>
              <w:bottom w:w="0" w:type="dxa"/>
              <w:right w:w="108" w:type="dxa"/>
            </w:tcMar>
            <w:vAlign w:val="center"/>
            <w:hideMark/>
          </w:tcPr>
          <w:p w14:paraId="04061FFC" w14:textId="2AA2A185" w:rsidR="00527A58" w:rsidRPr="00DC7D48" w:rsidRDefault="00527A58" w:rsidP="00AB7936">
            <w:pPr>
              <w:tabs>
                <w:tab w:val="left" w:pos="1418"/>
              </w:tabs>
              <w:jc w:val="center"/>
              <w:rPr>
                <w:sz w:val="26"/>
                <w:szCs w:val="26"/>
              </w:rPr>
            </w:pPr>
            <w:r w:rsidRPr="00DC7D48">
              <w:rPr>
                <w:b/>
                <w:bCs/>
                <w:sz w:val="26"/>
                <w:szCs w:val="26"/>
              </w:rPr>
              <w:t>MNTL (m)</w:t>
            </w:r>
          </w:p>
        </w:tc>
        <w:tc>
          <w:tcPr>
            <w:tcW w:w="643" w:type="pct"/>
            <w:shd w:val="clear" w:color="auto" w:fill="auto"/>
            <w:tcMar>
              <w:top w:w="15" w:type="dxa"/>
              <w:left w:w="108" w:type="dxa"/>
              <w:bottom w:w="0" w:type="dxa"/>
              <w:right w:w="108" w:type="dxa"/>
            </w:tcMar>
            <w:vAlign w:val="center"/>
            <w:hideMark/>
          </w:tcPr>
          <w:p w14:paraId="7A72E125" w14:textId="77777777" w:rsidR="00527A58" w:rsidRPr="00DC7D48" w:rsidRDefault="00527A58" w:rsidP="00AB7936">
            <w:pPr>
              <w:tabs>
                <w:tab w:val="left" w:pos="1418"/>
              </w:tabs>
              <w:jc w:val="center"/>
              <w:rPr>
                <w:sz w:val="26"/>
                <w:szCs w:val="26"/>
              </w:rPr>
            </w:pPr>
            <w:r w:rsidRPr="00DC7D48">
              <w:rPr>
                <w:b/>
                <w:bCs/>
                <w:sz w:val="26"/>
                <w:szCs w:val="26"/>
              </w:rPr>
              <w:t>SS</w:t>
            </w:r>
          </w:p>
          <w:p w14:paraId="7A05AF14" w14:textId="2434364A" w:rsidR="00527A58" w:rsidRPr="00DC7D48" w:rsidRDefault="00527A58" w:rsidP="00AB7936">
            <w:pPr>
              <w:tabs>
                <w:tab w:val="left" w:pos="1418"/>
              </w:tabs>
              <w:jc w:val="center"/>
              <w:rPr>
                <w:sz w:val="26"/>
                <w:szCs w:val="26"/>
              </w:rPr>
            </w:pPr>
            <w:r w:rsidRPr="00DC7D48">
              <w:rPr>
                <w:b/>
                <w:bCs/>
                <w:sz w:val="26"/>
                <w:szCs w:val="26"/>
              </w:rPr>
              <w:t>MNDBT</w:t>
            </w:r>
          </w:p>
        </w:tc>
        <w:tc>
          <w:tcPr>
            <w:tcW w:w="583" w:type="pct"/>
          </w:tcPr>
          <w:p w14:paraId="37C96760" w14:textId="77777777" w:rsidR="00527A58" w:rsidRDefault="00527A58" w:rsidP="00AB7936">
            <w:pPr>
              <w:tabs>
                <w:tab w:val="left" w:pos="1418"/>
              </w:tabs>
              <w:jc w:val="center"/>
              <w:rPr>
                <w:b/>
                <w:bCs/>
                <w:sz w:val="26"/>
                <w:szCs w:val="26"/>
                <w:vertAlign w:val="subscript"/>
              </w:rPr>
            </w:pPr>
            <w:r>
              <w:rPr>
                <w:b/>
                <w:bCs/>
                <w:sz w:val="26"/>
                <w:szCs w:val="26"/>
              </w:rPr>
              <w:t>Q</w:t>
            </w:r>
            <w:r>
              <w:rPr>
                <w:b/>
                <w:bCs/>
                <w:sz w:val="26"/>
                <w:szCs w:val="26"/>
                <w:vertAlign w:val="subscript"/>
              </w:rPr>
              <w:t>về</w:t>
            </w:r>
          </w:p>
          <w:p w14:paraId="5B03B159" w14:textId="1F68B8CA" w:rsidR="00527A58" w:rsidRPr="00527A58" w:rsidRDefault="00527A58" w:rsidP="00AB7936">
            <w:pPr>
              <w:tabs>
                <w:tab w:val="left" w:pos="1418"/>
              </w:tabs>
              <w:jc w:val="center"/>
              <w:rPr>
                <w:b/>
                <w:bCs/>
                <w:sz w:val="26"/>
                <w:szCs w:val="26"/>
                <w:vertAlign w:val="subscript"/>
              </w:rPr>
            </w:pPr>
            <w:r>
              <w:rPr>
                <w:b/>
                <w:bCs/>
                <w:sz w:val="26"/>
                <w:szCs w:val="26"/>
                <w:vertAlign w:val="subscript"/>
              </w:rPr>
              <w:t>(m3/s)</w:t>
            </w:r>
          </w:p>
        </w:tc>
        <w:tc>
          <w:tcPr>
            <w:tcW w:w="582" w:type="pct"/>
          </w:tcPr>
          <w:p w14:paraId="7F1699DF" w14:textId="77777777" w:rsidR="00527A58" w:rsidRDefault="00527A58" w:rsidP="00AB7936">
            <w:pPr>
              <w:tabs>
                <w:tab w:val="left" w:pos="1418"/>
              </w:tabs>
              <w:jc w:val="center"/>
              <w:rPr>
                <w:b/>
                <w:bCs/>
                <w:sz w:val="26"/>
                <w:szCs w:val="26"/>
                <w:vertAlign w:val="subscript"/>
              </w:rPr>
            </w:pPr>
            <w:r>
              <w:rPr>
                <w:b/>
                <w:bCs/>
                <w:sz w:val="26"/>
                <w:szCs w:val="26"/>
              </w:rPr>
              <w:t>Q</w:t>
            </w:r>
            <w:r>
              <w:rPr>
                <w:b/>
                <w:bCs/>
                <w:sz w:val="26"/>
                <w:szCs w:val="26"/>
                <w:vertAlign w:val="subscript"/>
              </w:rPr>
              <w:t>xả</w:t>
            </w:r>
          </w:p>
          <w:p w14:paraId="7D1F2870" w14:textId="2D267B38" w:rsidR="00527A58" w:rsidRPr="00527A58" w:rsidRDefault="00527A58" w:rsidP="00AB7936">
            <w:pPr>
              <w:tabs>
                <w:tab w:val="left" w:pos="1418"/>
              </w:tabs>
              <w:jc w:val="center"/>
              <w:rPr>
                <w:b/>
                <w:bCs/>
                <w:sz w:val="26"/>
                <w:szCs w:val="26"/>
                <w:vertAlign w:val="subscript"/>
              </w:rPr>
            </w:pPr>
            <w:r>
              <w:rPr>
                <w:b/>
                <w:bCs/>
                <w:sz w:val="26"/>
                <w:szCs w:val="26"/>
                <w:vertAlign w:val="subscript"/>
              </w:rPr>
              <w:t>(m3/s)</w:t>
            </w:r>
          </w:p>
        </w:tc>
      </w:tr>
      <w:tr w:rsidR="00527A58" w:rsidRPr="00F07138" w14:paraId="3A57CEC8" w14:textId="2F5F4461" w:rsidTr="001C4125">
        <w:trPr>
          <w:trHeight w:val="407"/>
          <w:jc w:val="center"/>
        </w:trPr>
        <w:tc>
          <w:tcPr>
            <w:tcW w:w="864" w:type="pct"/>
            <w:shd w:val="clear" w:color="auto" w:fill="auto"/>
            <w:tcMar>
              <w:top w:w="15" w:type="dxa"/>
              <w:left w:w="108" w:type="dxa"/>
              <w:bottom w:w="0" w:type="dxa"/>
              <w:right w:w="108" w:type="dxa"/>
            </w:tcMar>
            <w:vAlign w:val="center"/>
            <w:hideMark/>
          </w:tcPr>
          <w:p w14:paraId="77ACF840" w14:textId="39B486BA" w:rsidR="00527A58" w:rsidRPr="00AB7936" w:rsidRDefault="00527A58" w:rsidP="00AB7936">
            <w:pPr>
              <w:tabs>
                <w:tab w:val="left" w:pos="1418"/>
              </w:tabs>
              <w:jc w:val="center"/>
              <w:rPr>
                <w:sz w:val="26"/>
                <w:szCs w:val="26"/>
              </w:rPr>
            </w:pPr>
            <w:r w:rsidRPr="00AB7936">
              <w:rPr>
                <w:sz w:val="26"/>
                <w:szCs w:val="26"/>
              </w:rPr>
              <w:t>Ngàn Trươi</w:t>
            </w:r>
          </w:p>
        </w:tc>
        <w:tc>
          <w:tcPr>
            <w:tcW w:w="822" w:type="pct"/>
            <w:shd w:val="clear" w:color="auto" w:fill="auto"/>
            <w:tcMar>
              <w:top w:w="15" w:type="dxa"/>
              <w:left w:w="15" w:type="dxa"/>
              <w:bottom w:w="0" w:type="dxa"/>
              <w:right w:w="15" w:type="dxa"/>
            </w:tcMar>
            <w:vAlign w:val="center"/>
          </w:tcPr>
          <w:p w14:paraId="41BCAF74" w14:textId="1DD46C7D" w:rsidR="00527A58" w:rsidRPr="00AB7936" w:rsidRDefault="005C21F9" w:rsidP="00AB7936">
            <w:pPr>
              <w:tabs>
                <w:tab w:val="left" w:pos="1418"/>
              </w:tabs>
              <w:jc w:val="center"/>
              <w:rPr>
                <w:sz w:val="26"/>
                <w:szCs w:val="26"/>
              </w:rPr>
            </w:pPr>
            <w:r>
              <w:rPr>
                <w:sz w:val="26"/>
                <w:szCs w:val="26"/>
              </w:rPr>
              <w:t>04</w:t>
            </w:r>
            <w:r w:rsidR="00527A58" w:rsidRPr="00AB7936">
              <w:rPr>
                <w:sz w:val="26"/>
                <w:szCs w:val="26"/>
              </w:rPr>
              <w:t>h/20/10</w:t>
            </w:r>
          </w:p>
        </w:tc>
        <w:tc>
          <w:tcPr>
            <w:tcW w:w="698" w:type="pct"/>
            <w:shd w:val="clear" w:color="auto" w:fill="auto"/>
            <w:tcMar>
              <w:top w:w="15" w:type="dxa"/>
              <w:left w:w="15" w:type="dxa"/>
              <w:bottom w:w="0" w:type="dxa"/>
              <w:right w:w="15" w:type="dxa"/>
            </w:tcMar>
            <w:vAlign w:val="center"/>
          </w:tcPr>
          <w:p w14:paraId="7EA3C6E2" w14:textId="3476A0EE" w:rsidR="00527A58" w:rsidRPr="00AB7936" w:rsidRDefault="00527A58" w:rsidP="00AB7936">
            <w:pPr>
              <w:tabs>
                <w:tab w:val="left" w:pos="1418"/>
              </w:tabs>
              <w:jc w:val="center"/>
              <w:rPr>
                <w:sz w:val="26"/>
                <w:szCs w:val="26"/>
              </w:rPr>
            </w:pPr>
            <w:r w:rsidRPr="00AB7936">
              <w:rPr>
                <w:sz w:val="26"/>
                <w:szCs w:val="26"/>
              </w:rPr>
              <w:t>52</w:t>
            </w:r>
          </w:p>
        </w:tc>
        <w:tc>
          <w:tcPr>
            <w:tcW w:w="808" w:type="pct"/>
            <w:shd w:val="clear" w:color="auto" w:fill="auto"/>
            <w:tcMar>
              <w:top w:w="15" w:type="dxa"/>
              <w:left w:w="15" w:type="dxa"/>
              <w:bottom w:w="0" w:type="dxa"/>
              <w:right w:w="15" w:type="dxa"/>
            </w:tcMar>
            <w:vAlign w:val="center"/>
          </w:tcPr>
          <w:p w14:paraId="6C11D2D2" w14:textId="038C7785" w:rsidR="00527A58" w:rsidRPr="00AB7936" w:rsidRDefault="005C21F9" w:rsidP="00AB7936">
            <w:pPr>
              <w:tabs>
                <w:tab w:val="left" w:pos="1418"/>
              </w:tabs>
              <w:jc w:val="center"/>
              <w:rPr>
                <w:sz w:val="26"/>
                <w:szCs w:val="26"/>
              </w:rPr>
            </w:pPr>
            <w:r>
              <w:rPr>
                <w:sz w:val="26"/>
                <w:szCs w:val="26"/>
              </w:rPr>
              <w:t>48,77</w:t>
            </w:r>
          </w:p>
        </w:tc>
        <w:tc>
          <w:tcPr>
            <w:tcW w:w="643" w:type="pct"/>
            <w:shd w:val="clear" w:color="auto" w:fill="auto"/>
            <w:tcMar>
              <w:top w:w="15" w:type="dxa"/>
              <w:left w:w="15" w:type="dxa"/>
              <w:bottom w:w="0" w:type="dxa"/>
              <w:right w:w="15" w:type="dxa"/>
            </w:tcMar>
            <w:vAlign w:val="center"/>
          </w:tcPr>
          <w:p w14:paraId="02D1B2E9" w14:textId="216CA97C" w:rsidR="00527A58" w:rsidRPr="00AB7936" w:rsidRDefault="00527A58" w:rsidP="00AB7936">
            <w:pPr>
              <w:tabs>
                <w:tab w:val="left" w:pos="1418"/>
              </w:tabs>
              <w:jc w:val="center"/>
              <w:rPr>
                <w:sz w:val="26"/>
                <w:szCs w:val="26"/>
              </w:rPr>
            </w:pPr>
            <w:r>
              <w:rPr>
                <w:sz w:val="26"/>
                <w:szCs w:val="26"/>
              </w:rPr>
              <w:t xml:space="preserve">- </w:t>
            </w:r>
            <w:r w:rsidR="005C21F9">
              <w:rPr>
                <w:sz w:val="26"/>
                <w:szCs w:val="26"/>
              </w:rPr>
              <w:t>3,23</w:t>
            </w:r>
          </w:p>
        </w:tc>
        <w:tc>
          <w:tcPr>
            <w:tcW w:w="583" w:type="pct"/>
          </w:tcPr>
          <w:p w14:paraId="1801735D" w14:textId="77777777" w:rsidR="00527A58" w:rsidRDefault="00527A58" w:rsidP="00AB7936">
            <w:pPr>
              <w:tabs>
                <w:tab w:val="left" w:pos="1418"/>
              </w:tabs>
              <w:jc w:val="center"/>
              <w:rPr>
                <w:sz w:val="26"/>
                <w:szCs w:val="26"/>
              </w:rPr>
            </w:pPr>
          </w:p>
        </w:tc>
        <w:tc>
          <w:tcPr>
            <w:tcW w:w="582" w:type="pct"/>
          </w:tcPr>
          <w:p w14:paraId="74CF0218" w14:textId="59DE4C43" w:rsidR="00527A58" w:rsidRDefault="005C21F9" w:rsidP="00AB7936">
            <w:pPr>
              <w:tabs>
                <w:tab w:val="left" w:pos="1418"/>
              </w:tabs>
              <w:jc w:val="center"/>
              <w:rPr>
                <w:sz w:val="26"/>
                <w:szCs w:val="26"/>
              </w:rPr>
            </w:pPr>
            <w:r>
              <w:rPr>
                <w:sz w:val="26"/>
                <w:szCs w:val="26"/>
              </w:rPr>
              <w:t>85</w:t>
            </w:r>
          </w:p>
        </w:tc>
      </w:tr>
      <w:tr w:rsidR="00527A58" w:rsidRPr="00F07138" w14:paraId="37444496" w14:textId="44905026" w:rsidTr="001C4125">
        <w:trPr>
          <w:trHeight w:val="386"/>
          <w:jc w:val="center"/>
        </w:trPr>
        <w:tc>
          <w:tcPr>
            <w:tcW w:w="864" w:type="pct"/>
            <w:shd w:val="clear" w:color="auto" w:fill="auto"/>
            <w:tcMar>
              <w:top w:w="15" w:type="dxa"/>
              <w:left w:w="108" w:type="dxa"/>
              <w:bottom w:w="0" w:type="dxa"/>
              <w:right w:w="108" w:type="dxa"/>
            </w:tcMar>
            <w:vAlign w:val="center"/>
            <w:hideMark/>
          </w:tcPr>
          <w:p w14:paraId="55A49550" w14:textId="3F872B09" w:rsidR="00527A58" w:rsidRPr="00AB7936" w:rsidRDefault="00527A58" w:rsidP="00AB7936">
            <w:pPr>
              <w:tabs>
                <w:tab w:val="left" w:pos="1418"/>
              </w:tabs>
              <w:jc w:val="center"/>
              <w:rPr>
                <w:sz w:val="26"/>
                <w:szCs w:val="26"/>
              </w:rPr>
            </w:pPr>
            <w:r w:rsidRPr="00AB7936">
              <w:rPr>
                <w:sz w:val="26"/>
                <w:szCs w:val="26"/>
              </w:rPr>
              <w:t>Kẻ Gỗ</w:t>
            </w:r>
          </w:p>
        </w:tc>
        <w:tc>
          <w:tcPr>
            <w:tcW w:w="822" w:type="pct"/>
            <w:shd w:val="clear" w:color="auto" w:fill="auto"/>
            <w:tcMar>
              <w:top w:w="15" w:type="dxa"/>
              <w:left w:w="15" w:type="dxa"/>
              <w:bottom w:w="0" w:type="dxa"/>
              <w:right w:w="15" w:type="dxa"/>
            </w:tcMar>
            <w:vAlign w:val="center"/>
          </w:tcPr>
          <w:p w14:paraId="260102EB" w14:textId="285DE404" w:rsidR="00527A58" w:rsidRPr="00AB7936" w:rsidRDefault="00700545" w:rsidP="00AB7936">
            <w:pPr>
              <w:tabs>
                <w:tab w:val="left" w:pos="1418"/>
              </w:tabs>
              <w:jc w:val="center"/>
              <w:rPr>
                <w:sz w:val="26"/>
                <w:szCs w:val="26"/>
              </w:rPr>
            </w:pPr>
            <w:r>
              <w:rPr>
                <w:sz w:val="26"/>
                <w:szCs w:val="26"/>
              </w:rPr>
              <w:t>05</w:t>
            </w:r>
            <w:r w:rsidR="00527A58">
              <w:rPr>
                <w:sz w:val="26"/>
                <w:szCs w:val="26"/>
              </w:rPr>
              <w:t>h/20/10</w:t>
            </w:r>
          </w:p>
        </w:tc>
        <w:tc>
          <w:tcPr>
            <w:tcW w:w="698" w:type="pct"/>
            <w:shd w:val="clear" w:color="auto" w:fill="auto"/>
            <w:tcMar>
              <w:top w:w="15" w:type="dxa"/>
              <w:left w:w="15" w:type="dxa"/>
              <w:bottom w:w="0" w:type="dxa"/>
              <w:right w:w="15" w:type="dxa"/>
            </w:tcMar>
            <w:vAlign w:val="center"/>
          </w:tcPr>
          <w:p w14:paraId="0FD9B795" w14:textId="49778F60" w:rsidR="00527A58" w:rsidRPr="00AB7936" w:rsidRDefault="00527A58" w:rsidP="00AB7936">
            <w:pPr>
              <w:tabs>
                <w:tab w:val="left" w:pos="1418"/>
              </w:tabs>
              <w:jc w:val="center"/>
              <w:rPr>
                <w:sz w:val="26"/>
                <w:szCs w:val="26"/>
              </w:rPr>
            </w:pPr>
            <w:r w:rsidRPr="00AB7936">
              <w:rPr>
                <w:sz w:val="26"/>
                <w:szCs w:val="26"/>
              </w:rPr>
              <w:t>32,5</w:t>
            </w:r>
          </w:p>
        </w:tc>
        <w:tc>
          <w:tcPr>
            <w:tcW w:w="808" w:type="pct"/>
            <w:shd w:val="clear" w:color="auto" w:fill="auto"/>
            <w:tcMar>
              <w:top w:w="15" w:type="dxa"/>
              <w:left w:w="15" w:type="dxa"/>
              <w:bottom w:w="0" w:type="dxa"/>
              <w:right w:w="15" w:type="dxa"/>
            </w:tcMar>
            <w:vAlign w:val="center"/>
          </w:tcPr>
          <w:p w14:paraId="2E648A2C" w14:textId="20B9923B" w:rsidR="00527A58" w:rsidRPr="00AB7936" w:rsidRDefault="00700545" w:rsidP="00AB7936">
            <w:pPr>
              <w:tabs>
                <w:tab w:val="left" w:pos="1418"/>
              </w:tabs>
              <w:jc w:val="center"/>
              <w:rPr>
                <w:sz w:val="26"/>
                <w:szCs w:val="26"/>
              </w:rPr>
            </w:pPr>
            <w:r>
              <w:rPr>
                <w:sz w:val="26"/>
                <w:szCs w:val="26"/>
              </w:rPr>
              <w:t>32,93</w:t>
            </w:r>
          </w:p>
        </w:tc>
        <w:tc>
          <w:tcPr>
            <w:tcW w:w="643" w:type="pct"/>
            <w:shd w:val="clear" w:color="auto" w:fill="auto"/>
            <w:tcMar>
              <w:top w:w="15" w:type="dxa"/>
              <w:left w:w="15" w:type="dxa"/>
              <w:bottom w:w="0" w:type="dxa"/>
              <w:right w:w="15" w:type="dxa"/>
            </w:tcMar>
            <w:vAlign w:val="center"/>
          </w:tcPr>
          <w:p w14:paraId="621598EB" w14:textId="4D47A1F8" w:rsidR="00527A58" w:rsidRPr="00AB7936" w:rsidRDefault="00527A58" w:rsidP="00700545">
            <w:pPr>
              <w:tabs>
                <w:tab w:val="left" w:pos="1418"/>
              </w:tabs>
              <w:jc w:val="center"/>
              <w:rPr>
                <w:sz w:val="26"/>
                <w:szCs w:val="26"/>
              </w:rPr>
            </w:pPr>
            <w:r>
              <w:rPr>
                <w:sz w:val="26"/>
                <w:szCs w:val="26"/>
              </w:rPr>
              <w:t>0</w:t>
            </w:r>
            <w:r w:rsidRPr="00AB7936">
              <w:rPr>
                <w:sz w:val="26"/>
                <w:szCs w:val="26"/>
              </w:rPr>
              <w:t>,</w:t>
            </w:r>
            <w:r w:rsidR="00700545">
              <w:rPr>
                <w:sz w:val="26"/>
                <w:szCs w:val="26"/>
              </w:rPr>
              <w:t>43</w:t>
            </w:r>
          </w:p>
        </w:tc>
        <w:tc>
          <w:tcPr>
            <w:tcW w:w="583" w:type="pct"/>
          </w:tcPr>
          <w:p w14:paraId="1FF4DE88" w14:textId="6B881B8E" w:rsidR="00527A58" w:rsidRDefault="00700545" w:rsidP="00AB7936">
            <w:pPr>
              <w:tabs>
                <w:tab w:val="left" w:pos="1418"/>
              </w:tabs>
              <w:jc w:val="center"/>
              <w:rPr>
                <w:sz w:val="26"/>
                <w:szCs w:val="26"/>
              </w:rPr>
            </w:pPr>
            <w:r>
              <w:rPr>
                <w:sz w:val="26"/>
                <w:szCs w:val="26"/>
              </w:rPr>
              <w:t>322</w:t>
            </w:r>
          </w:p>
        </w:tc>
        <w:tc>
          <w:tcPr>
            <w:tcW w:w="582" w:type="pct"/>
          </w:tcPr>
          <w:p w14:paraId="6F5F9E57" w14:textId="3E91C786" w:rsidR="00527A58" w:rsidRDefault="00700545" w:rsidP="00AB7936">
            <w:pPr>
              <w:tabs>
                <w:tab w:val="left" w:pos="1418"/>
              </w:tabs>
              <w:jc w:val="center"/>
              <w:rPr>
                <w:sz w:val="26"/>
                <w:szCs w:val="26"/>
              </w:rPr>
            </w:pPr>
            <w:r>
              <w:rPr>
                <w:sz w:val="26"/>
                <w:szCs w:val="26"/>
              </w:rPr>
              <w:t>795</w:t>
            </w:r>
          </w:p>
        </w:tc>
      </w:tr>
      <w:tr w:rsidR="00527A58" w:rsidRPr="00F07138" w14:paraId="5651D624" w14:textId="424A55F5" w:rsidTr="001C4125">
        <w:trPr>
          <w:trHeight w:val="264"/>
          <w:jc w:val="center"/>
        </w:trPr>
        <w:tc>
          <w:tcPr>
            <w:tcW w:w="864" w:type="pct"/>
            <w:shd w:val="clear" w:color="auto" w:fill="auto"/>
            <w:tcMar>
              <w:top w:w="15" w:type="dxa"/>
              <w:left w:w="108" w:type="dxa"/>
              <w:bottom w:w="0" w:type="dxa"/>
              <w:right w:w="108" w:type="dxa"/>
            </w:tcMar>
            <w:vAlign w:val="center"/>
            <w:hideMark/>
          </w:tcPr>
          <w:p w14:paraId="5107F7FF" w14:textId="3625D37E" w:rsidR="00527A58" w:rsidRPr="00AB7936" w:rsidRDefault="00527A58" w:rsidP="00AB7936">
            <w:pPr>
              <w:tabs>
                <w:tab w:val="left" w:pos="1418"/>
              </w:tabs>
              <w:jc w:val="center"/>
              <w:rPr>
                <w:sz w:val="26"/>
                <w:szCs w:val="26"/>
              </w:rPr>
            </w:pPr>
            <w:r w:rsidRPr="00AB7936">
              <w:rPr>
                <w:sz w:val="26"/>
                <w:szCs w:val="26"/>
              </w:rPr>
              <w:t>Thượng Sông Trí</w:t>
            </w:r>
          </w:p>
        </w:tc>
        <w:tc>
          <w:tcPr>
            <w:tcW w:w="822" w:type="pct"/>
            <w:shd w:val="clear" w:color="auto" w:fill="auto"/>
            <w:tcMar>
              <w:top w:w="15" w:type="dxa"/>
              <w:left w:w="15" w:type="dxa"/>
              <w:bottom w:w="0" w:type="dxa"/>
              <w:right w:w="15" w:type="dxa"/>
            </w:tcMar>
            <w:vAlign w:val="center"/>
          </w:tcPr>
          <w:p w14:paraId="39C1D2BF" w14:textId="36FD0CC2" w:rsidR="00527A58" w:rsidRPr="00AB7936" w:rsidRDefault="00527A58" w:rsidP="00AB7936">
            <w:pPr>
              <w:tabs>
                <w:tab w:val="left" w:pos="1418"/>
              </w:tabs>
              <w:jc w:val="center"/>
              <w:rPr>
                <w:sz w:val="26"/>
                <w:szCs w:val="26"/>
              </w:rPr>
            </w:pPr>
            <w:r w:rsidRPr="00AB7936">
              <w:rPr>
                <w:sz w:val="26"/>
                <w:szCs w:val="26"/>
              </w:rPr>
              <w:t>04h/20/10</w:t>
            </w:r>
          </w:p>
        </w:tc>
        <w:tc>
          <w:tcPr>
            <w:tcW w:w="698" w:type="pct"/>
            <w:shd w:val="clear" w:color="auto" w:fill="auto"/>
            <w:tcMar>
              <w:top w:w="15" w:type="dxa"/>
              <w:left w:w="15" w:type="dxa"/>
              <w:bottom w:w="0" w:type="dxa"/>
              <w:right w:w="15" w:type="dxa"/>
            </w:tcMar>
            <w:vAlign w:val="center"/>
          </w:tcPr>
          <w:p w14:paraId="5BBEAC72" w14:textId="527804A4" w:rsidR="00527A58" w:rsidRPr="00AB7936" w:rsidRDefault="00527A58" w:rsidP="00AB7936">
            <w:pPr>
              <w:tabs>
                <w:tab w:val="left" w:pos="1418"/>
              </w:tabs>
              <w:jc w:val="center"/>
              <w:rPr>
                <w:sz w:val="26"/>
                <w:szCs w:val="26"/>
              </w:rPr>
            </w:pPr>
            <w:r w:rsidRPr="00AB7936">
              <w:rPr>
                <w:sz w:val="26"/>
                <w:szCs w:val="26"/>
              </w:rPr>
              <w:t>32</w:t>
            </w:r>
          </w:p>
        </w:tc>
        <w:tc>
          <w:tcPr>
            <w:tcW w:w="808" w:type="pct"/>
            <w:shd w:val="clear" w:color="auto" w:fill="auto"/>
            <w:tcMar>
              <w:top w:w="15" w:type="dxa"/>
              <w:left w:w="15" w:type="dxa"/>
              <w:bottom w:w="0" w:type="dxa"/>
              <w:right w:w="15" w:type="dxa"/>
            </w:tcMar>
            <w:vAlign w:val="center"/>
          </w:tcPr>
          <w:p w14:paraId="3CEA810F" w14:textId="3A6B7F7F" w:rsidR="00527A58" w:rsidRPr="00AB7936" w:rsidRDefault="005C21F9" w:rsidP="00AB7936">
            <w:pPr>
              <w:tabs>
                <w:tab w:val="left" w:pos="1418"/>
              </w:tabs>
              <w:jc w:val="center"/>
              <w:rPr>
                <w:sz w:val="26"/>
                <w:szCs w:val="26"/>
              </w:rPr>
            </w:pPr>
            <w:r>
              <w:rPr>
                <w:sz w:val="26"/>
                <w:szCs w:val="26"/>
              </w:rPr>
              <w:t>29,75</w:t>
            </w:r>
          </w:p>
        </w:tc>
        <w:tc>
          <w:tcPr>
            <w:tcW w:w="643" w:type="pct"/>
            <w:shd w:val="clear" w:color="auto" w:fill="auto"/>
            <w:tcMar>
              <w:top w:w="15" w:type="dxa"/>
              <w:left w:w="15" w:type="dxa"/>
              <w:bottom w:w="0" w:type="dxa"/>
              <w:right w:w="15" w:type="dxa"/>
            </w:tcMar>
            <w:vAlign w:val="center"/>
          </w:tcPr>
          <w:p w14:paraId="0B65E8A8" w14:textId="4E27103D" w:rsidR="00527A58" w:rsidRPr="00AB7936" w:rsidRDefault="005C21F9" w:rsidP="00AB7936">
            <w:pPr>
              <w:tabs>
                <w:tab w:val="left" w:pos="1418"/>
              </w:tabs>
              <w:jc w:val="center"/>
              <w:rPr>
                <w:sz w:val="26"/>
                <w:szCs w:val="26"/>
              </w:rPr>
            </w:pPr>
            <w:r>
              <w:rPr>
                <w:sz w:val="26"/>
                <w:szCs w:val="26"/>
              </w:rPr>
              <w:t>- 2,25</w:t>
            </w:r>
          </w:p>
        </w:tc>
        <w:tc>
          <w:tcPr>
            <w:tcW w:w="583" w:type="pct"/>
          </w:tcPr>
          <w:p w14:paraId="62BA6619" w14:textId="77777777" w:rsidR="00527A58" w:rsidRPr="00AB7936" w:rsidRDefault="00527A58" w:rsidP="00AB7936">
            <w:pPr>
              <w:tabs>
                <w:tab w:val="left" w:pos="1418"/>
              </w:tabs>
              <w:jc w:val="center"/>
              <w:rPr>
                <w:sz w:val="26"/>
                <w:szCs w:val="26"/>
              </w:rPr>
            </w:pPr>
          </w:p>
        </w:tc>
        <w:tc>
          <w:tcPr>
            <w:tcW w:w="582" w:type="pct"/>
          </w:tcPr>
          <w:p w14:paraId="38D076A4" w14:textId="1233B70D" w:rsidR="00527A58" w:rsidRPr="00AB7936" w:rsidRDefault="005C21F9" w:rsidP="00AB7936">
            <w:pPr>
              <w:tabs>
                <w:tab w:val="left" w:pos="1418"/>
              </w:tabs>
              <w:jc w:val="center"/>
              <w:rPr>
                <w:sz w:val="26"/>
                <w:szCs w:val="26"/>
              </w:rPr>
            </w:pPr>
            <w:r>
              <w:rPr>
                <w:sz w:val="26"/>
                <w:szCs w:val="26"/>
              </w:rPr>
              <w:t>200</w:t>
            </w:r>
          </w:p>
        </w:tc>
      </w:tr>
    </w:tbl>
    <w:p w14:paraId="7BBAC930" w14:textId="56520186" w:rsidR="001C4125" w:rsidRPr="00422F3C" w:rsidRDefault="001C4125" w:rsidP="001C4125">
      <w:pPr>
        <w:pStyle w:val="ListParagraph"/>
        <w:widowControl w:val="0"/>
        <w:tabs>
          <w:tab w:val="left" w:pos="851"/>
          <w:tab w:val="left" w:pos="1418"/>
        </w:tabs>
        <w:spacing w:before="60" w:after="60" w:line="252" w:lineRule="auto"/>
        <w:ind w:left="0" w:firstLine="567"/>
        <w:contextualSpacing w:val="0"/>
        <w:jc w:val="both"/>
        <w:rPr>
          <w:sz w:val="26"/>
          <w:szCs w:val="26"/>
          <w:lang w:eastAsia="x-none"/>
        </w:rPr>
      </w:pPr>
      <w:r w:rsidRPr="00233CAF">
        <w:rPr>
          <w:sz w:val="26"/>
          <w:szCs w:val="26"/>
          <w:lang w:eastAsia="x-none"/>
        </w:rPr>
        <w:t>3.</w:t>
      </w:r>
      <w:r>
        <w:rPr>
          <w:sz w:val="26"/>
          <w:szCs w:val="26"/>
          <w:lang w:eastAsia="x-none"/>
        </w:rPr>
        <w:t>3</w:t>
      </w:r>
      <w:r w:rsidRPr="00233CAF">
        <w:rPr>
          <w:sz w:val="26"/>
          <w:szCs w:val="26"/>
          <w:lang w:eastAsia="x-none"/>
        </w:rPr>
        <w:t>. Lưu vực sông Hương:</w:t>
      </w:r>
      <w:r w:rsidRPr="00422F3C">
        <w:rPr>
          <w:b/>
          <w:sz w:val="26"/>
          <w:szCs w:val="26"/>
          <w:lang w:eastAsia="x-none"/>
        </w:rPr>
        <w:t xml:space="preserve"> </w:t>
      </w:r>
      <w:r w:rsidRPr="00422F3C">
        <w:rPr>
          <w:sz w:val="26"/>
          <w:szCs w:val="26"/>
          <w:lang w:eastAsia="x-none"/>
        </w:rPr>
        <w:t>Các hồ cơ bản đang đầy nước, đang xả để đưa về mực nước đón lũ. Các thông số tại thời điểm</w:t>
      </w:r>
      <w:r>
        <w:rPr>
          <w:sz w:val="26"/>
          <w:szCs w:val="26"/>
          <w:lang w:eastAsia="x-none"/>
        </w:rPr>
        <w:t xml:space="preserve"> 07h/20</w:t>
      </w:r>
      <w:r w:rsidRPr="00422F3C">
        <w:rPr>
          <w:sz w:val="26"/>
          <w:szCs w:val="26"/>
          <w:lang w:eastAsia="x-none"/>
        </w:rPr>
        <w:t>/10</w:t>
      </w: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8"/>
        <w:gridCol w:w="1300"/>
        <w:gridCol w:w="1280"/>
        <w:gridCol w:w="1184"/>
        <w:gridCol w:w="1167"/>
        <w:gridCol w:w="1014"/>
      </w:tblGrid>
      <w:tr w:rsidR="001C4125" w:rsidRPr="00422F3C" w14:paraId="29C866FB" w14:textId="77777777" w:rsidTr="00915F41">
        <w:trPr>
          <w:trHeight w:val="20"/>
          <w:jc w:val="center"/>
        </w:trPr>
        <w:tc>
          <w:tcPr>
            <w:tcW w:w="2028" w:type="dxa"/>
            <w:vMerge w:val="restart"/>
            <w:shd w:val="clear" w:color="auto" w:fill="auto"/>
            <w:tcMar>
              <w:top w:w="15" w:type="dxa"/>
              <w:left w:w="108" w:type="dxa"/>
              <w:bottom w:w="0" w:type="dxa"/>
              <w:right w:w="108" w:type="dxa"/>
            </w:tcMar>
            <w:vAlign w:val="center"/>
            <w:hideMark/>
          </w:tcPr>
          <w:p w14:paraId="47C52AE0" w14:textId="77777777" w:rsidR="001C4125" w:rsidRPr="00557BA3" w:rsidRDefault="001C4125" w:rsidP="00915F41">
            <w:pPr>
              <w:tabs>
                <w:tab w:val="left" w:pos="1418"/>
              </w:tabs>
              <w:spacing w:before="20" w:after="20"/>
              <w:jc w:val="center"/>
              <w:rPr>
                <w:sz w:val="26"/>
                <w:szCs w:val="26"/>
              </w:rPr>
            </w:pPr>
            <w:r w:rsidRPr="00557BA3">
              <w:rPr>
                <w:b/>
                <w:bCs/>
                <w:sz w:val="26"/>
                <w:szCs w:val="26"/>
              </w:rPr>
              <w:t>Tên Hồ</w:t>
            </w:r>
          </w:p>
        </w:tc>
        <w:tc>
          <w:tcPr>
            <w:tcW w:w="1300" w:type="dxa"/>
            <w:vMerge w:val="restart"/>
            <w:shd w:val="clear" w:color="auto" w:fill="auto"/>
            <w:tcMar>
              <w:top w:w="15" w:type="dxa"/>
              <w:left w:w="108" w:type="dxa"/>
              <w:bottom w:w="0" w:type="dxa"/>
              <w:right w:w="108" w:type="dxa"/>
            </w:tcMar>
            <w:vAlign w:val="center"/>
            <w:hideMark/>
          </w:tcPr>
          <w:p w14:paraId="720AB7B4" w14:textId="77777777" w:rsidR="001C4125" w:rsidRPr="00557BA3" w:rsidRDefault="001C4125" w:rsidP="00915F41">
            <w:pPr>
              <w:tabs>
                <w:tab w:val="left" w:pos="1418"/>
              </w:tabs>
              <w:spacing w:before="20" w:after="20"/>
              <w:jc w:val="center"/>
              <w:rPr>
                <w:sz w:val="26"/>
                <w:szCs w:val="26"/>
              </w:rPr>
            </w:pPr>
            <w:r w:rsidRPr="00557BA3">
              <w:rPr>
                <w:b/>
                <w:bCs/>
                <w:sz w:val="26"/>
                <w:szCs w:val="26"/>
              </w:rPr>
              <w:t>MN</w:t>
            </w:r>
          </w:p>
          <w:p w14:paraId="2036568D" w14:textId="77777777" w:rsidR="001C4125" w:rsidRPr="00557BA3" w:rsidRDefault="001C4125" w:rsidP="00915F41">
            <w:pPr>
              <w:tabs>
                <w:tab w:val="left" w:pos="1418"/>
              </w:tabs>
              <w:spacing w:before="20" w:after="20"/>
              <w:jc w:val="center"/>
              <w:rPr>
                <w:sz w:val="26"/>
                <w:szCs w:val="26"/>
              </w:rPr>
            </w:pPr>
            <w:r w:rsidRPr="00557BA3">
              <w:rPr>
                <w:b/>
                <w:bCs/>
                <w:sz w:val="26"/>
                <w:szCs w:val="26"/>
              </w:rPr>
              <w:t>DBT(m)</w:t>
            </w:r>
          </w:p>
        </w:tc>
        <w:tc>
          <w:tcPr>
            <w:tcW w:w="1280" w:type="dxa"/>
            <w:vMerge w:val="restart"/>
            <w:shd w:val="clear" w:color="auto" w:fill="auto"/>
            <w:tcMar>
              <w:top w:w="15" w:type="dxa"/>
              <w:left w:w="108" w:type="dxa"/>
              <w:bottom w:w="0" w:type="dxa"/>
              <w:right w:w="108" w:type="dxa"/>
            </w:tcMar>
            <w:vAlign w:val="center"/>
            <w:hideMark/>
          </w:tcPr>
          <w:p w14:paraId="5FA310E6" w14:textId="77777777" w:rsidR="001C4125" w:rsidRPr="00557BA3" w:rsidRDefault="001C4125" w:rsidP="00915F41">
            <w:pPr>
              <w:tabs>
                <w:tab w:val="left" w:pos="1418"/>
              </w:tabs>
              <w:spacing w:before="20" w:after="20"/>
              <w:jc w:val="center"/>
              <w:rPr>
                <w:sz w:val="26"/>
                <w:szCs w:val="26"/>
              </w:rPr>
            </w:pPr>
            <w:r w:rsidRPr="00557BA3">
              <w:rPr>
                <w:b/>
                <w:bCs/>
                <w:sz w:val="26"/>
                <w:szCs w:val="26"/>
              </w:rPr>
              <w:t>MNTL (m)</w:t>
            </w:r>
          </w:p>
        </w:tc>
        <w:tc>
          <w:tcPr>
            <w:tcW w:w="1184" w:type="dxa"/>
            <w:vMerge w:val="restart"/>
            <w:shd w:val="clear" w:color="auto" w:fill="auto"/>
            <w:tcMar>
              <w:top w:w="15" w:type="dxa"/>
              <w:left w:w="108" w:type="dxa"/>
              <w:bottom w:w="0" w:type="dxa"/>
              <w:right w:w="108" w:type="dxa"/>
            </w:tcMar>
            <w:vAlign w:val="center"/>
            <w:hideMark/>
          </w:tcPr>
          <w:p w14:paraId="0DCC31CE" w14:textId="77777777" w:rsidR="001C4125" w:rsidRPr="00557BA3" w:rsidRDefault="001C4125" w:rsidP="00915F41">
            <w:pPr>
              <w:tabs>
                <w:tab w:val="left" w:pos="1418"/>
              </w:tabs>
              <w:spacing w:before="20" w:after="20"/>
              <w:jc w:val="center"/>
              <w:rPr>
                <w:sz w:val="26"/>
                <w:szCs w:val="26"/>
              </w:rPr>
            </w:pPr>
            <w:r w:rsidRPr="00557BA3">
              <w:rPr>
                <w:b/>
                <w:bCs/>
                <w:sz w:val="26"/>
                <w:szCs w:val="26"/>
              </w:rPr>
              <w:t>SS</w:t>
            </w:r>
          </w:p>
          <w:p w14:paraId="6D9F750A" w14:textId="77777777" w:rsidR="001C4125" w:rsidRPr="00557BA3" w:rsidRDefault="001C4125" w:rsidP="00915F41">
            <w:pPr>
              <w:tabs>
                <w:tab w:val="left" w:pos="1418"/>
              </w:tabs>
              <w:spacing w:before="20" w:after="20"/>
              <w:jc w:val="center"/>
              <w:rPr>
                <w:sz w:val="26"/>
                <w:szCs w:val="26"/>
              </w:rPr>
            </w:pPr>
            <w:r w:rsidRPr="00557BA3">
              <w:rPr>
                <w:b/>
                <w:bCs/>
                <w:sz w:val="26"/>
                <w:szCs w:val="26"/>
              </w:rPr>
              <w:t>MNDBT</w:t>
            </w:r>
          </w:p>
        </w:tc>
        <w:tc>
          <w:tcPr>
            <w:tcW w:w="2181" w:type="dxa"/>
            <w:gridSpan w:val="2"/>
            <w:shd w:val="clear" w:color="auto" w:fill="auto"/>
            <w:tcMar>
              <w:top w:w="15" w:type="dxa"/>
              <w:left w:w="108" w:type="dxa"/>
              <w:bottom w:w="0" w:type="dxa"/>
              <w:right w:w="108" w:type="dxa"/>
            </w:tcMar>
            <w:vAlign w:val="center"/>
            <w:hideMark/>
          </w:tcPr>
          <w:p w14:paraId="1959EC3C" w14:textId="77777777" w:rsidR="001C4125" w:rsidRPr="00557BA3" w:rsidRDefault="001C4125" w:rsidP="00915F41">
            <w:pPr>
              <w:tabs>
                <w:tab w:val="left" w:pos="1418"/>
              </w:tabs>
              <w:spacing w:before="20" w:after="20"/>
              <w:jc w:val="center"/>
              <w:rPr>
                <w:sz w:val="26"/>
                <w:szCs w:val="26"/>
              </w:rPr>
            </w:pPr>
            <w:r w:rsidRPr="00557BA3">
              <w:rPr>
                <w:b/>
                <w:bCs/>
                <w:sz w:val="26"/>
                <w:szCs w:val="26"/>
              </w:rPr>
              <w:t>Q(m3/s)</w:t>
            </w:r>
          </w:p>
        </w:tc>
      </w:tr>
      <w:tr w:rsidR="001C4125" w:rsidRPr="00422F3C" w14:paraId="5B1C2FCF" w14:textId="77777777" w:rsidTr="00915F41">
        <w:trPr>
          <w:trHeight w:val="20"/>
          <w:jc w:val="center"/>
        </w:trPr>
        <w:tc>
          <w:tcPr>
            <w:tcW w:w="2028" w:type="dxa"/>
            <w:vMerge/>
            <w:shd w:val="clear" w:color="auto" w:fill="auto"/>
            <w:vAlign w:val="center"/>
            <w:hideMark/>
          </w:tcPr>
          <w:p w14:paraId="082372F8" w14:textId="77777777" w:rsidR="001C4125" w:rsidRPr="00557BA3" w:rsidRDefault="001C4125" w:rsidP="00915F41">
            <w:pPr>
              <w:tabs>
                <w:tab w:val="left" w:pos="1418"/>
              </w:tabs>
              <w:spacing w:before="20" w:after="20"/>
              <w:jc w:val="center"/>
              <w:rPr>
                <w:sz w:val="26"/>
                <w:szCs w:val="26"/>
              </w:rPr>
            </w:pPr>
          </w:p>
        </w:tc>
        <w:tc>
          <w:tcPr>
            <w:tcW w:w="1300" w:type="dxa"/>
            <w:vMerge/>
            <w:shd w:val="clear" w:color="auto" w:fill="auto"/>
            <w:vAlign w:val="center"/>
            <w:hideMark/>
          </w:tcPr>
          <w:p w14:paraId="52FE4805" w14:textId="77777777" w:rsidR="001C4125" w:rsidRPr="00557BA3" w:rsidRDefault="001C4125" w:rsidP="00915F41">
            <w:pPr>
              <w:tabs>
                <w:tab w:val="left" w:pos="1418"/>
              </w:tabs>
              <w:spacing w:before="20" w:after="20"/>
              <w:jc w:val="center"/>
              <w:rPr>
                <w:sz w:val="26"/>
                <w:szCs w:val="26"/>
              </w:rPr>
            </w:pPr>
          </w:p>
        </w:tc>
        <w:tc>
          <w:tcPr>
            <w:tcW w:w="1280" w:type="dxa"/>
            <w:vMerge/>
            <w:shd w:val="clear" w:color="auto" w:fill="auto"/>
            <w:vAlign w:val="center"/>
            <w:hideMark/>
          </w:tcPr>
          <w:p w14:paraId="001DBCF0" w14:textId="77777777" w:rsidR="001C4125" w:rsidRPr="00557BA3" w:rsidRDefault="001C4125" w:rsidP="00915F41">
            <w:pPr>
              <w:tabs>
                <w:tab w:val="left" w:pos="1418"/>
              </w:tabs>
              <w:spacing w:before="20" w:after="20"/>
              <w:jc w:val="center"/>
              <w:rPr>
                <w:sz w:val="26"/>
                <w:szCs w:val="26"/>
              </w:rPr>
            </w:pPr>
          </w:p>
        </w:tc>
        <w:tc>
          <w:tcPr>
            <w:tcW w:w="1184" w:type="dxa"/>
            <w:vMerge/>
            <w:shd w:val="clear" w:color="auto" w:fill="auto"/>
            <w:vAlign w:val="center"/>
            <w:hideMark/>
          </w:tcPr>
          <w:p w14:paraId="0FE603DB" w14:textId="77777777" w:rsidR="001C4125" w:rsidRPr="00557BA3" w:rsidRDefault="001C4125" w:rsidP="00915F41">
            <w:pPr>
              <w:tabs>
                <w:tab w:val="left" w:pos="1418"/>
              </w:tabs>
              <w:spacing w:before="20" w:after="20"/>
              <w:jc w:val="center"/>
              <w:rPr>
                <w:sz w:val="26"/>
                <w:szCs w:val="26"/>
              </w:rPr>
            </w:pPr>
          </w:p>
        </w:tc>
        <w:tc>
          <w:tcPr>
            <w:tcW w:w="1167" w:type="dxa"/>
            <w:shd w:val="clear" w:color="auto" w:fill="auto"/>
            <w:tcMar>
              <w:top w:w="15" w:type="dxa"/>
              <w:left w:w="108" w:type="dxa"/>
              <w:bottom w:w="0" w:type="dxa"/>
              <w:right w:w="108" w:type="dxa"/>
            </w:tcMar>
            <w:vAlign w:val="center"/>
            <w:hideMark/>
          </w:tcPr>
          <w:p w14:paraId="062E92AC" w14:textId="77777777" w:rsidR="001C4125" w:rsidRPr="00557BA3" w:rsidRDefault="001C4125" w:rsidP="00915F41">
            <w:pPr>
              <w:tabs>
                <w:tab w:val="left" w:pos="1418"/>
              </w:tabs>
              <w:spacing w:before="20" w:after="20"/>
              <w:jc w:val="center"/>
              <w:rPr>
                <w:sz w:val="26"/>
                <w:szCs w:val="26"/>
              </w:rPr>
            </w:pPr>
            <w:r w:rsidRPr="00557BA3">
              <w:rPr>
                <w:sz w:val="26"/>
                <w:szCs w:val="26"/>
              </w:rPr>
              <w:t>Qđến</w:t>
            </w:r>
          </w:p>
        </w:tc>
        <w:tc>
          <w:tcPr>
            <w:tcW w:w="1014" w:type="dxa"/>
            <w:shd w:val="clear" w:color="auto" w:fill="auto"/>
            <w:tcMar>
              <w:top w:w="15" w:type="dxa"/>
              <w:left w:w="108" w:type="dxa"/>
              <w:bottom w:w="0" w:type="dxa"/>
              <w:right w:w="108" w:type="dxa"/>
            </w:tcMar>
            <w:vAlign w:val="center"/>
            <w:hideMark/>
          </w:tcPr>
          <w:p w14:paraId="43BD957A" w14:textId="77777777" w:rsidR="001C4125" w:rsidRPr="00557BA3" w:rsidRDefault="001C4125" w:rsidP="00915F41">
            <w:pPr>
              <w:tabs>
                <w:tab w:val="left" w:pos="1418"/>
              </w:tabs>
              <w:spacing w:before="20" w:after="20"/>
              <w:jc w:val="center"/>
              <w:rPr>
                <w:sz w:val="26"/>
                <w:szCs w:val="26"/>
              </w:rPr>
            </w:pPr>
            <w:r w:rsidRPr="00557BA3">
              <w:rPr>
                <w:sz w:val="26"/>
                <w:szCs w:val="26"/>
              </w:rPr>
              <w:t>Qxả</w:t>
            </w:r>
          </w:p>
        </w:tc>
      </w:tr>
      <w:tr w:rsidR="001C4125" w:rsidRPr="00422F3C" w14:paraId="37B0556B" w14:textId="77777777" w:rsidTr="00915F41">
        <w:trPr>
          <w:trHeight w:val="20"/>
          <w:jc w:val="center"/>
        </w:trPr>
        <w:tc>
          <w:tcPr>
            <w:tcW w:w="2028" w:type="dxa"/>
            <w:shd w:val="clear" w:color="auto" w:fill="auto"/>
            <w:tcMar>
              <w:top w:w="15" w:type="dxa"/>
              <w:left w:w="108" w:type="dxa"/>
              <w:bottom w:w="0" w:type="dxa"/>
              <w:right w:w="108" w:type="dxa"/>
            </w:tcMar>
            <w:vAlign w:val="center"/>
            <w:hideMark/>
          </w:tcPr>
          <w:p w14:paraId="6362F6FB" w14:textId="77777777" w:rsidR="001C4125" w:rsidRPr="00815C28" w:rsidRDefault="001C4125" w:rsidP="00915F41">
            <w:pPr>
              <w:tabs>
                <w:tab w:val="left" w:pos="1418"/>
              </w:tabs>
              <w:spacing w:before="20" w:after="20"/>
              <w:jc w:val="center"/>
              <w:rPr>
                <w:sz w:val="26"/>
                <w:szCs w:val="26"/>
              </w:rPr>
            </w:pPr>
            <w:r w:rsidRPr="00815C28">
              <w:rPr>
                <w:sz w:val="26"/>
                <w:szCs w:val="26"/>
              </w:rPr>
              <w:t>Hương Điền</w:t>
            </w:r>
          </w:p>
        </w:tc>
        <w:tc>
          <w:tcPr>
            <w:tcW w:w="1300" w:type="dxa"/>
            <w:shd w:val="clear" w:color="auto" w:fill="auto"/>
            <w:tcMar>
              <w:top w:w="15" w:type="dxa"/>
              <w:left w:w="108" w:type="dxa"/>
              <w:bottom w:w="0" w:type="dxa"/>
              <w:right w:w="108" w:type="dxa"/>
            </w:tcMar>
            <w:vAlign w:val="center"/>
            <w:hideMark/>
          </w:tcPr>
          <w:p w14:paraId="66A9F2C4" w14:textId="77777777" w:rsidR="001C4125" w:rsidRPr="00815C28" w:rsidRDefault="001C4125" w:rsidP="00915F41">
            <w:pPr>
              <w:tabs>
                <w:tab w:val="left" w:pos="1418"/>
              </w:tabs>
              <w:spacing w:before="20" w:after="20"/>
              <w:jc w:val="center"/>
              <w:rPr>
                <w:sz w:val="26"/>
                <w:szCs w:val="26"/>
              </w:rPr>
            </w:pPr>
            <w:r w:rsidRPr="00815C28">
              <w:rPr>
                <w:sz w:val="26"/>
                <w:szCs w:val="26"/>
              </w:rPr>
              <w:t>58</w:t>
            </w:r>
          </w:p>
        </w:tc>
        <w:tc>
          <w:tcPr>
            <w:tcW w:w="1280" w:type="dxa"/>
            <w:shd w:val="clear" w:color="auto" w:fill="auto"/>
            <w:tcMar>
              <w:top w:w="15" w:type="dxa"/>
              <w:left w:w="15" w:type="dxa"/>
              <w:bottom w:w="0" w:type="dxa"/>
              <w:right w:w="15" w:type="dxa"/>
            </w:tcMar>
            <w:vAlign w:val="center"/>
          </w:tcPr>
          <w:p w14:paraId="20D34583" w14:textId="77777777" w:rsidR="001C4125" w:rsidRPr="00815C28" w:rsidRDefault="001C4125" w:rsidP="00915F41">
            <w:pPr>
              <w:tabs>
                <w:tab w:val="left" w:pos="1418"/>
              </w:tabs>
              <w:spacing w:before="20" w:after="20"/>
              <w:jc w:val="center"/>
              <w:rPr>
                <w:sz w:val="26"/>
                <w:szCs w:val="26"/>
              </w:rPr>
            </w:pPr>
            <w:r>
              <w:rPr>
                <w:sz w:val="26"/>
                <w:szCs w:val="26"/>
              </w:rPr>
              <w:t>56,31</w:t>
            </w:r>
          </w:p>
        </w:tc>
        <w:tc>
          <w:tcPr>
            <w:tcW w:w="1184" w:type="dxa"/>
            <w:shd w:val="clear" w:color="auto" w:fill="auto"/>
            <w:tcMar>
              <w:top w:w="15" w:type="dxa"/>
              <w:left w:w="15" w:type="dxa"/>
              <w:bottom w:w="0" w:type="dxa"/>
              <w:right w:w="15" w:type="dxa"/>
            </w:tcMar>
            <w:vAlign w:val="center"/>
          </w:tcPr>
          <w:p w14:paraId="641E732D" w14:textId="77777777" w:rsidR="001C4125" w:rsidRPr="00815C28" w:rsidRDefault="001C4125" w:rsidP="00915F41">
            <w:pPr>
              <w:tabs>
                <w:tab w:val="left" w:pos="1418"/>
              </w:tabs>
              <w:spacing w:before="20" w:after="20"/>
              <w:jc w:val="center"/>
              <w:rPr>
                <w:sz w:val="26"/>
                <w:szCs w:val="26"/>
              </w:rPr>
            </w:pPr>
            <w:r>
              <w:rPr>
                <w:sz w:val="26"/>
                <w:szCs w:val="26"/>
              </w:rPr>
              <w:t>-1,69</w:t>
            </w:r>
          </w:p>
        </w:tc>
        <w:tc>
          <w:tcPr>
            <w:tcW w:w="1167" w:type="dxa"/>
            <w:shd w:val="clear" w:color="auto" w:fill="auto"/>
            <w:tcMar>
              <w:top w:w="15" w:type="dxa"/>
              <w:left w:w="15" w:type="dxa"/>
              <w:bottom w:w="0" w:type="dxa"/>
              <w:right w:w="15" w:type="dxa"/>
            </w:tcMar>
            <w:vAlign w:val="center"/>
          </w:tcPr>
          <w:p w14:paraId="7F357536" w14:textId="77777777" w:rsidR="001C4125" w:rsidRPr="00815C28" w:rsidRDefault="001C4125" w:rsidP="00915F41">
            <w:pPr>
              <w:tabs>
                <w:tab w:val="left" w:pos="1418"/>
              </w:tabs>
              <w:spacing w:before="20" w:after="20"/>
              <w:jc w:val="center"/>
              <w:rPr>
                <w:sz w:val="26"/>
                <w:szCs w:val="26"/>
              </w:rPr>
            </w:pPr>
            <w:r>
              <w:rPr>
                <w:sz w:val="26"/>
                <w:szCs w:val="26"/>
              </w:rPr>
              <w:t>401</w:t>
            </w:r>
          </w:p>
        </w:tc>
        <w:tc>
          <w:tcPr>
            <w:tcW w:w="1014" w:type="dxa"/>
            <w:shd w:val="clear" w:color="auto" w:fill="auto"/>
            <w:tcMar>
              <w:top w:w="15" w:type="dxa"/>
              <w:left w:w="15" w:type="dxa"/>
              <w:bottom w:w="0" w:type="dxa"/>
              <w:right w:w="15" w:type="dxa"/>
            </w:tcMar>
            <w:vAlign w:val="center"/>
          </w:tcPr>
          <w:p w14:paraId="40DEA016" w14:textId="77777777" w:rsidR="001C4125" w:rsidRPr="00815C28" w:rsidRDefault="001C4125" w:rsidP="00915F41">
            <w:pPr>
              <w:tabs>
                <w:tab w:val="left" w:pos="1418"/>
              </w:tabs>
              <w:spacing w:before="20" w:after="20"/>
              <w:jc w:val="center"/>
              <w:rPr>
                <w:sz w:val="26"/>
                <w:szCs w:val="26"/>
              </w:rPr>
            </w:pPr>
            <w:r>
              <w:rPr>
                <w:sz w:val="26"/>
                <w:szCs w:val="26"/>
              </w:rPr>
              <w:t>904</w:t>
            </w:r>
          </w:p>
        </w:tc>
      </w:tr>
      <w:tr w:rsidR="001C4125" w:rsidRPr="00422F3C" w14:paraId="49B36823" w14:textId="77777777" w:rsidTr="00915F41">
        <w:trPr>
          <w:trHeight w:val="20"/>
          <w:jc w:val="center"/>
        </w:trPr>
        <w:tc>
          <w:tcPr>
            <w:tcW w:w="2028" w:type="dxa"/>
            <w:shd w:val="clear" w:color="auto" w:fill="auto"/>
            <w:tcMar>
              <w:top w:w="15" w:type="dxa"/>
              <w:left w:w="108" w:type="dxa"/>
              <w:bottom w:w="0" w:type="dxa"/>
              <w:right w:w="108" w:type="dxa"/>
            </w:tcMar>
            <w:vAlign w:val="center"/>
            <w:hideMark/>
          </w:tcPr>
          <w:p w14:paraId="02C9B328" w14:textId="77777777" w:rsidR="001C4125" w:rsidRPr="00815C28" w:rsidRDefault="001C4125" w:rsidP="00915F41">
            <w:pPr>
              <w:tabs>
                <w:tab w:val="left" w:pos="1418"/>
              </w:tabs>
              <w:spacing w:before="20" w:after="20"/>
              <w:jc w:val="center"/>
              <w:rPr>
                <w:sz w:val="26"/>
                <w:szCs w:val="26"/>
              </w:rPr>
            </w:pPr>
            <w:r w:rsidRPr="00815C28">
              <w:rPr>
                <w:sz w:val="26"/>
                <w:szCs w:val="26"/>
              </w:rPr>
              <w:t>Bình Điền</w:t>
            </w:r>
          </w:p>
        </w:tc>
        <w:tc>
          <w:tcPr>
            <w:tcW w:w="1300" w:type="dxa"/>
            <w:shd w:val="clear" w:color="auto" w:fill="auto"/>
            <w:tcMar>
              <w:top w:w="15" w:type="dxa"/>
              <w:left w:w="108" w:type="dxa"/>
              <w:bottom w:w="0" w:type="dxa"/>
              <w:right w:w="108" w:type="dxa"/>
            </w:tcMar>
            <w:vAlign w:val="center"/>
            <w:hideMark/>
          </w:tcPr>
          <w:p w14:paraId="0EEAAB60" w14:textId="77777777" w:rsidR="001C4125" w:rsidRPr="00815C28" w:rsidRDefault="001C4125" w:rsidP="00915F41">
            <w:pPr>
              <w:tabs>
                <w:tab w:val="left" w:pos="1418"/>
              </w:tabs>
              <w:spacing w:before="20" w:after="20"/>
              <w:jc w:val="center"/>
              <w:rPr>
                <w:sz w:val="26"/>
                <w:szCs w:val="26"/>
              </w:rPr>
            </w:pPr>
            <w:r w:rsidRPr="00815C28">
              <w:rPr>
                <w:sz w:val="26"/>
                <w:szCs w:val="26"/>
              </w:rPr>
              <w:t>85</w:t>
            </w:r>
          </w:p>
        </w:tc>
        <w:tc>
          <w:tcPr>
            <w:tcW w:w="1280" w:type="dxa"/>
            <w:shd w:val="clear" w:color="auto" w:fill="auto"/>
            <w:tcMar>
              <w:top w:w="15" w:type="dxa"/>
              <w:left w:w="15" w:type="dxa"/>
              <w:bottom w:w="0" w:type="dxa"/>
              <w:right w:w="15" w:type="dxa"/>
            </w:tcMar>
            <w:vAlign w:val="center"/>
          </w:tcPr>
          <w:p w14:paraId="5BBD2AF0" w14:textId="77777777" w:rsidR="001C4125" w:rsidRPr="00815C28" w:rsidRDefault="001C4125" w:rsidP="00915F41">
            <w:pPr>
              <w:tabs>
                <w:tab w:val="left" w:pos="1418"/>
              </w:tabs>
              <w:spacing w:before="20" w:after="20"/>
              <w:jc w:val="center"/>
              <w:rPr>
                <w:sz w:val="26"/>
                <w:szCs w:val="26"/>
              </w:rPr>
            </w:pPr>
            <w:r>
              <w:rPr>
                <w:sz w:val="26"/>
                <w:szCs w:val="26"/>
              </w:rPr>
              <w:t>82,03</w:t>
            </w:r>
          </w:p>
        </w:tc>
        <w:tc>
          <w:tcPr>
            <w:tcW w:w="1184" w:type="dxa"/>
            <w:shd w:val="clear" w:color="auto" w:fill="auto"/>
            <w:tcMar>
              <w:top w:w="15" w:type="dxa"/>
              <w:left w:w="15" w:type="dxa"/>
              <w:bottom w:w="0" w:type="dxa"/>
              <w:right w:w="15" w:type="dxa"/>
            </w:tcMar>
            <w:vAlign w:val="center"/>
          </w:tcPr>
          <w:p w14:paraId="0325185A" w14:textId="77777777" w:rsidR="001C4125" w:rsidRPr="00815C28" w:rsidRDefault="001C4125" w:rsidP="00915F41">
            <w:pPr>
              <w:tabs>
                <w:tab w:val="left" w:pos="1418"/>
              </w:tabs>
              <w:spacing w:before="20" w:after="20"/>
              <w:jc w:val="center"/>
              <w:rPr>
                <w:sz w:val="26"/>
                <w:szCs w:val="26"/>
              </w:rPr>
            </w:pPr>
            <w:r>
              <w:rPr>
                <w:sz w:val="26"/>
                <w:szCs w:val="26"/>
              </w:rPr>
              <w:t>-2,97</w:t>
            </w:r>
          </w:p>
        </w:tc>
        <w:tc>
          <w:tcPr>
            <w:tcW w:w="1167" w:type="dxa"/>
            <w:shd w:val="clear" w:color="auto" w:fill="auto"/>
            <w:tcMar>
              <w:top w:w="15" w:type="dxa"/>
              <w:left w:w="15" w:type="dxa"/>
              <w:bottom w:w="0" w:type="dxa"/>
              <w:right w:w="15" w:type="dxa"/>
            </w:tcMar>
            <w:vAlign w:val="center"/>
          </w:tcPr>
          <w:p w14:paraId="4123DC08" w14:textId="77777777" w:rsidR="001C4125" w:rsidRPr="00815C28" w:rsidRDefault="001C4125" w:rsidP="00915F41">
            <w:pPr>
              <w:tabs>
                <w:tab w:val="left" w:pos="1418"/>
              </w:tabs>
              <w:spacing w:before="20" w:after="20"/>
              <w:jc w:val="center"/>
              <w:rPr>
                <w:sz w:val="26"/>
                <w:szCs w:val="26"/>
              </w:rPr>
            </w:pPr>
            <w:r>
              <w:rPr>
                <w:sz w:val="26"/>
                <w:szCs w:val="26"/>
              </w:rPr>
              <w:t>384,16</w:t>
            </w:r>
          </w:p>
        </w:tc>
        <w:tc>
          <w:tcPr>
            <w:tcW w:w="1014" w:type="dxa"/>
            <w:shd w:val="clear" w:color="auto" w:fill="auto"/>
            <w:tcMar>
              <w:top w:w="15" w:type="dxa"/>
              <w:left w:w="15" w:type="dxa"/>
              <w:bottom w:w="0" w:type="dxa"/>
              <w:right w:w="15" w:type="dxa"/>
            </w:tcMar>
            <w:vAlign w:val="center"/>
          </w:tcPr>
          <w:p w14:paraId="17BD069D" w14:textId="77777777" w:rsidR="001C4125" w:rsidRPr="00815C28" w:rsidRDefault="001C4125" w:rsidP="00915F41">
            <w:pPr>
              <w:tabs>
                <w:tab w:val="left" w:pos="1418"/>
              </w:tabs>
              <w:spacing w:before="20" w:after="20"/>
              <w:jc w:val="center"/>
              <w:rPr>
                <w:sz w:val="26"/>
                <w:szCs w:val="26"/>
              </w:rPr>
            </w:pPr>
            <w:r>
              <w:rPr>
                <w:sz w:val="26"/>
                <w:szCs w:val="26"/>
              </w:rPr>
              <w:t>560,62</w:t>
            </w:r>
          </w:p>
        </w:tc>
      </w:tr>
      <w:tr w:rsidR="001C4125" w:rsidRPr="00422F3C" w14:paraId="3A018DCE" w14:textId="77777777" w:rsidTr="00915F41">
        <w:trPr>
          <w:trHeight w:val="20"/>
          <w:jc w:val="center"/>
        </w:trPr>
        <w:tc>
          <w:tcPr>
            <w:tcW w:w="2028" w:type="dxa"/>
            <w:shd w:val="clear" w:color="auto" w:fill="auto"/>
            <w:tcMar>
              <w:top w:w="15" w:type="dxa"/>
              <w:left w:w="108" w:type="dxa"/>
              <w:bottom w:w="0" w:type="dxa"/>
              <w:right w:w="108" w:type="dxa"/>
            </w:tcMar>
            <w:vAlign w:val="center"/>
            <w:hideMark/>
          </w:tcPr>
          <w:p w14:paraId="02AEDBEA" w14:textId="77777777" w:rsidR="001C4125" w:rsidRPr="00815C28" w:rsidRDefault="001C4125" w:rsidP="00915F41">
            <w:pPr>
              <w:tabs>
                <w:tab w:val="left" w:pos="1418"/>
              </w:tabs>
              <w:spacing w:before="20" w:after="20"/>
              <w:jc w:val="center"/>
              <w:rPr>
                <w:sz w:val="26"/>
                <w:szCs w:val="26"/>
              </w:rPr>
            </w:pPr>
            <w:r w:rsidRPr="00815C28">
              <w:rPr>
                <w:sz w:val="26"/>
                <w:szCs w:val="26"/>
              </w:rPr>
              <w:t>Tả Trạch</w:t>
            </w:r>
          </w:p>
        </w:tc>
        <w:tc>
          <w:tcPr>
            <w:tcW w:w="1300" w:type="dxa"/>
            <w:shd w:val="clear" w:color="auto" w:fill="auto"/>
            <w:tcMar>
              <w:top w:w="15" w:type="dxa"/>
              <w:left w:w="108" w:type="dxa"/>
              <w:bottom w:w="0" w:type="dxa"/>
              <w:right w:w="108" w:type="dxa"/>
            </w:tcMar>
            <w:vAlign w:val="center"/>
            <w:hideMark/>
          </w:tcPr>
          <w:p w14:paraId="09374148" w14:textId="77777777" w:rsidR="001C4125" w:rsidRPr="00815C28" w:rsidRDefault="001C4125" w:rsidP="00915F41">
            <w:pPr>
              <w:tabs>
                <w:tab w:val="left" w:pos="1418"/>
              </w:tabs>
              <w:spacing w:before="20" w:after="20"/>
              <w:jc w:val="center"/>
              <w:rPr>
                <w:sz w:val="26"/>
                <w:szCs w:val="26"/>
              </w:rPr>
            </w:pPr>
            <w:r w:rsidRPr="00815C28">
              <w:rPr>
                <w:sz w:val="26"/>
                <w:szCs w:val="26"/>
              </w:rPr>
              <w:t>45</w:t>
            </w:r>
          </w:p>
        </w:tc>
        <w:tc>
          <w:tcPr>
            <w:tcW w:w="1280" w:type="dxa"/>
            <w:shd w:val="clear" w:color="auto" w:fill="auto"/>
            <w:tcMar>
              <w:top w:w="15" w:type="dxa"/>
              <w:left w:w="15" w:type="dxa"/>
              <w:bottom w:w="0" w:type="dxa"/>
              <w:right w:w="15" w:type="dxa"/>
            </w:tcMar>
            <w:vAlign w:val="center"/>
          </w:tcPr>
          <w:p w14:paraId="27D00D26" w14:textId="77777777" w:rsidR="001C4125" w:rsidRPr="00815C28" w:rsidRDefault="001C4125" w:rsidP="00915F41">
            <w:pPr>
              <w:tabs>
                <w:tab w:val="left" w:pos="1418"/>
              </w:tabs>
              <w:spacing w:before="20" w:after="20"/>
              <w:jc w:val="center"/>
              <w:rPr>
                <w:sz w:val="26"/>
                <w:szCs w:val="26"/>
              </w:rPr>
            </w:pPr>
            <w:r>
              <w:rPr>
                <w:sz w:val="26"/>
                <w:szCs w:val="26"/>
              </w:rPr>
              <w:t>42,6</w:t>
            </w:r>
          </w:p>
        </w:tc>
        <w:tc>
          <w:tcPr>
            <w:tcW w:w="1184" w:type="dxa"/>
            <w:shd w:val="clear" w:color="auto" w:fill="auto"/>
            <w:tcMar>
              <w:top w:w="15" w:type="dxa"/>
              <w:left w:w="15" w:type="dxa"/>
              <w:bottom w:w="0" w:type="dxa"/>
              <w:right w:w="15" w:type="dxa"/>
            </w:tcMar>
            <w:vAlign w:val="center"/>
          </w:tcPr>
          <w:p w14:paraId="739538CB" w14:textId="77777777" w:rsidR="001C4125" w:rsidRPr="00815C28" w:rsidRDefault="001C4125" w:rsidP="00915F41">
            <w:pPr>
              <w:tabs>
                <w:tab w:val="left" w:pos="1418"/>
              </w:tabs>
              <w:spacing w:before="20" w:after="20"/>
              <w:jc w:val="center"/>
              <w:rPr>
                <w:sz w:val="26"/>
                <w:szCs w:val="26"/>
              </w:rPr>
            </w:pPr>
            <w:r>
              <w:rPr>
                <w:sz w:val="26"/>
                <w:szCs w:val="26"/>
              </w:rPr>
              <w:t>-2,4</w:t>
            </w:r>
          </w:p>
        </w:tc>
        <w:tc>
          <w:tcPr>
            <w:tcW w:w="1167" w:type="dxa"/>
            <w:shd w:val="clear" w:color="auto" w:fill="auto"/>
            <w:tcMar>
              <w:top w:w="15" w:type="dxa"/>
              <w:left w:w="15" w:type="dxa"/>
              <w:bottom w:w="0" w:type="dxa"/>
              <w:right w:w="15" w:type="dxa"/>
            </w:tcMar>
            <w:vAlign w:val="center"/>
          </w:tcPr>
          <w:p w14:paraId="3EB0B813" w14:textId="77777777" w:rsidR="001C4125" w:rsidRPr="00815C28" w:rsidRDefault="001C4125" w:rsidP="00915F41">
            <w:pPr>
              <w:tabs>
                <w:tab w:val="left" w:pos="1418"/>
              </w:tabs>
              <w:spacing w:before="20" w:after="20"/>
              <w:jc w:val="center"/>
              <w:rPr>
                <w:sz w:val="26"/>
                <w:szCs w:val="26"/>
              </w:rPr>
            </w:pPr>
            <w:r>
              <w:rPr>
                <w:sz w:val="26"/>
                <w:szCs w:val="26"/>
              </w:rPr>
              <w:t>223</w:t>
            </w:r>
          </w:p>
        </w:tc>
        <w:tc>
          <w:tcPr>
            <w:tcW w:w="1014" w:type="dxa"/>
            <w:shd w:val="clear" w:color="auto" w:fill="auto"/>
            <w:tcMar>
              <w:top w:w="15" w:type="dxa"/>
              <w:left w:w="15" w:type="dxa"/>
              <w:bottom w:w="0" w:type="dxa"/>
              <w:right w:w="15" w:type="dxa"/>
            </w:tcMar>
            <w:vAlign w:val="center"/>
          </w:tcPr>
          <w:p w14:paraId="1C927790" w14:textId="77777777" w:rsidR="001C4125" w:rsidRPr="00815C28" w:rsidRDefault="001C4125" w:rsidP="00915F41">
            <w:pPr>
              <w:tabs>
                <w:tab w:val="left" w:pos="1418"/>
              </w:tabs>
              <w:spacing w:before="20" w:after="20"/>
              <w:jc w:val="center"/>
              <w:rPr>
                <w:sz w:val="26"/>
                <w:szCs w:val="26"/>
              </w:rPr>
            </w:pPr>
            <w:r>
              <w:rPr>
                <w:sz w:val="26"/>
                <w:szCs w:val="26"/>
              </w:rPr>
              <w:t>536,6</w:t>
            </w:r>
          </w:p>
        </w:tc>
      </w:tr>
      <w:tr w:rsidR="001C4125" w:rsidRPr="00422F3C" w14:paraId="6C6C89AC" w14:textId="77777777" w:rsidTr="00915F41">
        <w:trPr>
          <w:trHeight w:val="20"/>
          <w:jc w:val="center"/>
        </w:trPr>
        <w:tc>
          <w:tcPr>
            <w:tcW w:w="2028" w:type="dxa"/>
            <w:shd w:val="clear" w:color="auto" w:fill="auto"/>
            <w:tcMar>
              <w:top w:w="15" w:type="dxa"/>
              <w:left w:w="108" w:type="dxa"/>
              <w:bottom w:w="0" w:type="dxa"/>
              <w:right w:w="108" w:type="dxa"/>
            </w:tcMar>
            <w:vAlign w:val="center"/>
            <w:hideMark/>
          </w:tcPr>
          <w:p w14:paraId="68A9DE0B" w14:textId="77777777" w:rsidR="001C4125" w:rsidRPr="00815C28" w:rsidRDefault="001C4125" w:rsidP="00915F41">
            <w:pPr>
              <w:tabs>
                <w:tab w:val="left" w:pos="1418"/>
              </w:tabs>
              <w:spacing w:before="20" w:after="20"/>
              <w:jc w:val="center"/>
              <w:rPr>
                <w:sz w:val="26"/>
                <w:szCs w:val="26"/>
              </w:rPr>
            </w:pPr>
            <w:r w:rsidRPr="00815C28">
              <w:rPr>
                <w:sz w:val="26"/>
                <w:szCs w:val="26"/>
              </w:rPr>
              <w:t>A Lưới</w:t>
            </w:r>
          </w:p>
        </w:tc>
        <w:tc>
          <w:tcPr>
            <w:tcW w:w="1300" w:type="dxa"/>
            <w:shd w:val="clear" w:color="auto" w:fill="auto"/>
            <w:tcMar>
              <w:top w:w="15" w:type="dxa"/>
              <w:left w:w="108" w:type="dxa"/>
              <w:bottom w:w="0" w:type="dxa"/>
              <w:right w:w="108" w:type="dxa"/>
            </w:tcMar>
            <w:vAlign w:val="center"/>
            <w:hideMark/>
          </w:tcPr>
          <w:p w14:paraId="57B82D67" w14:textId="77777777" w:rsidR="001C4125" w:rsidRPr="00815C28" w:rsidRDefault="001C4125" w:rsidP="00915F41">
            <w:pPr>
              <w:tabs>
                <w:tab w:val="left" w:pos="1418"/>
              </w:tabs>
              <w:spacing w:before="20" w:after="20"/>
              <w:jc w:val="center"/>
              <w:rPr>
                <w:sz w:val="26"/>
                <w:szCs w:val="26"/>
              </w:rPr>
            </w:pPr>
            <w:r w:rsidRPr="00815C28">
              <w:rPr>
                <w:sz w:val="26"/>
                <w:szCs w:val="26"/>
              </w:rPr>
              <w:t>553</w:t>
            </w:r>
          </w:p>
        </w:tc>
        <w:tc>
          <w:tcPr>
            <w:tcW w:w="1280" w:type="dxa"/>
            <w:shd w:val="clear" w:color="auto" w:fill="auto"/>
            <w:tcMar>
              <w:top w:w="15" w:type="dxa"/>
              <w:left w:w="15" w:type="dxa"/>
              <w:bottom w:w="0" w:type="dxa"/>
              <w:right w:w="15" w:type="dxa"/>
            </w:tcMar>
            <w:vAlign w:val="center"/>
          </w:tcPr>
          <w:p w14:paraId="4FB2A75A" w14:textId="77777777" w:rsidR="001C4125" w:rsidRPr="00815C28" w:rsidRDefault="001C4125" w:rsidP="00915F41">
            <w:pPr>
              <w:tabs>
                <w:tab w:val="left" w:pos="1418"/>
              </w:tabs>
              <w:spacing w:before="20" w:after="20"/>
              <w:jc w:val="center"/>
              <w:rPr>
                <w:sz w:val="26"/>
                <w:szCs w:val="26"/>
              </w:rPr>
            </w:pPr>
            <w:r>
              <w:rPr>
                <w:sz w:val="26"/>
                <w:szCs w:val="26"/>
              </w:rPr>
              <w:t>552,989</w:t>
            </w:r>
          </w:p>
        </w:tc>
        <w:tc>
          <w:tcPr>
            <w:tcW w:w="1184" w:type="dxa"/>
            <w:shd w:val="clear" w:color="auto" w:fill="auto"/>
            <w:tcMar>
              <w:top w:w="15" w:type="dxa"/>
              <w:left w:w="15" w:type="dxa"/>
              <w:bottom w:w="0" w:type="dxa"/>
              <w:right w:w="15" w:type="dxa"/>
            </w:tcMar>
            <w:vAlign w:val="center"/>
          </w:tcPr>
          <w:p w14:paraId="13CB06DB" w14:textId="77777777" w:rsidR="001C4125" w:rsidRPr="00815C28" w:rsidRDefault="001C4125" w:rsidP="00915F41">
            <w:pPr>
              <w:tabs>
                <w:tab w:val="left" w:pos="1418"/>
              </w:tabs>
              <w:spacing w:before="20" w:after="20"/>
              <w:jc w:val="center"/>
              <w:rPr>
                <w:sz w:val="26"/>
                <w:szCs w:val="26"/>
              </w:rPr>
            </w:pPr>
            <w:r w:rsidRPr="00815C28">
              <w:rPr>
                <w:sz w:val="26"/>
                <w:szCs w:val="26"/>
              </w:rPr>
              <w:t>-</w:t>
            </w:r>
            <w:r>
              <w:rPr>
                <w:sz w:val="26"/>
                <w:szCs w:val="26"/>
              </w:rPr>
              <w:t>0,011</w:t>
            </w:r>
          </w:p>
        </w:tc>
        <w:tc>
          <w:tcPr>
            <w:tcW w:w="1167" w:type="dxa"/>
            <w:shd w:val="clear" w:color="auto" w:fill="auto"/>
            <w:tcMar>
              <w:top w:w="15" w:type="dxa"/>
              <w:left w:w="15" w:type="dxa"/>
              <w:bottom w:w="0" w:type="dxa"/>
              <w:right w:w="15" w:type="dxa"/>
            </w:tcMar>
            <w:vAlign w:val="center"/>
          </w:tcPr>
          <w:p w14:paraId="6ED2CD42" w14:textId="77777777" w:rsidR="001C4125" w:rsidRPr="00815C28" w:rsidRDefault="001C4125" w:rsidP="00915F41">
            <w:pPr>
              <w:tabs>
                <w:tab w:val="left" w:pos="1418"/>
              </w:tabs>
              <w:spacing w:before="20" w:after="20"/>
              <w:jc w:val="center"/>
              <w:rPr>
                <w:sz w:val="26"/>
                <w:szCs w:val="26"/>
              </w:rPr>
            </w:pPr>
            <w:r>
              <w:rPr>
                <w:sz w:val="26"/>
                <w:szCs w:val="26"/>
              </w:rPr>
              <w:t>151</w:t>
            </w:r>
          </w:p>
        </w:tc>
        <w:tc>
          <w:tcPr>
            <w:tcW w:w="1014" w:type="dxa"/>
            <w:shd w:val="clear" w:color="auto" w:fill="auto"/>
            <w:tcMar>
              <w:top w:w="15" w:type="dxa"/>
              <w:left w:w="15" w:type="dxa"/>
              <w:bottom w:w="0" w:type="dxa"/>
              <w:right w:w="15" w:type="dxa"/>
            </w:tcMar>
            <w:vAlign w:val="center"/>
          </w:tcPr>
          <w:p w14:paraId="281944AE" w14:textId="77777777" w:rsidR="001C4125" w:rsidRPr="00815C28" w:rsidRDefault="001C4125" w:rsidP="00915F41">
            <w:pPr>
              <w:tabs>
                <w:tab w:val="left" w:pos="1418"/>
              </w:tabs>
              <w:spacing w:before="20" w:after="20"/>
              <w:jc w:val="center"/>
              <w:rPr>
                <w:sz w:val="26"/>
                <w:szCs w:val="26"/>
              </w:rPr>
            </w:pPr>
            <w:r>
              <w:rPr>
                <w:sz w:val="26"/>
                <w:szCs w:val="26"/>
              </w:rPr>
              <w:t>153,1</w:t>
            </w:r>
          </w:p>
        </w:tc>
      </w:tr>
    </w:tbl>
    <w:p w14:paraId="1AEA69BF" w14:textId="77777777" w:rsidR="001C4125" w:rsidRPr="00422F3C" w:rsidRDefault="001C4125" w:rsidP="001C4125">
      <w:pPr>
        <w:pStyle w:val="ListParagraph"/>
        <w:widowControl w:val="0"/>
        <w:tabs>
          <w:tab w:val="left" w:pos="851"/>
          <w:tab w:val="left" w:pos="1418"/>
        </w:tabs>
        <w:spacing w:before="60" w:after="60" w:line="252" w:lineRule="auto"/>
        <w:ind w:left="0"/>
        <w:contextualSpacing w:val="0"/>
        <w:jc w:val="both"/>
        <w:rPr>
          <w:sz w:val="26"/>
          <w:szCs w:val="26"/>
          <w:lang w:eastAsia="x-none"/>
        </w:rPr>
      </w:pPr>
      <w:r w:rsidRPr="00422F3C">
        <w:rPr>
          <w:spacing w:val="-4"/>
          <w:sz w:val="26"/>
          <w:szCs w:val="26"/>
          <w:lang w:val="vi-VN"/>
        </w:rPr>
        <w:t xml:space="preserve">Các hồ </w:t>
      </w:r>
      <w:r w:rsidRPr="00422F3C">
        <w:rPr>
          <w:spacing w:val="-4"/>
          <w:sz w:val="26"/>
          <w:szCs w:val="26"/>
        </w:rPr>
        <w:t>duy trì</w:t>
      </w:r>
      <w:r w:rsidRPr="00422F3C">
        <w:rPr>
          <w:spacing w:val="-4"/>
          <w:sz w:val="26"/>
          <w:szCs w:val="26"/>
          <w:lang w:val="vi-VN"/>
        </w:rPr>
        <w:t xml:space="preserve"> lượng xả để hạ dần mực nước hồ chuẩn bị cho tình huống mưa lũ sắp tới</w:t>
      </w:r>
      <w:r w:rsidRPr="00422F3C">
        <w:rPr>
          <w:sz w:val="26"/>
          <w:szCs w:val="26"/>
          <w:lang w:eastAsia="x-none"/>
        </w:rPr>
        <w:t>.</w:t>
      </w:r>
    </w:p>
    <w:p w14:paraId="5D4B459F" w14:textId="1A099229" w:rsidR="00846606" w:rsidRPr="00463223" w:rsidRDefault="00846606" w:rsidP="00B13A8F">
      <w:pPr>
        <w:pStyle w:val="ListParagraph"/>
        <w:widowControl w:val="0"/>
        <w:tabs>
          <w:tab w:val="left" w:pos="851"/>
          <w:tab w:val="left" w:pos="1418"/>
        </w:tabs>
        <w:spacing w:before="40" w:after="40" w:line="247" w:lineRule="auto"/>
        <w:ind w:left="0" w:firstLine="567"/>
        <w:contextualSpacing w:val="0"/>
        <w:jc w:val="both"/>
        <w:rPr>
          <w:b/>
          <w:sz w:val="27"/>
          <w:szCs w:val="27"/>
          <w:lang w:eastAsia="x-none"/>
        </w:rPr>
      </w:pPr>
      <w:r w:rsidRPr="00463223">
        <w:rPr>
          <w:b/>
          <w:sz w:val="27"/>
          <w:szCs w:val="27"/>
          <w:lang w:eastAsia="x-none"/>
        </w:rPr>
        <w:t xml:space="preserve">III. CÔNG TÁC CHỈ ĐẠO </w:t>
      </w:r>
      <w:r w:rsidR="009404C6">
        <w:rPr>
          <w:b/>
          <w:sz w:val="27"/>
          <w:szCs w:val="27"/>
          <w:lang w:eastAsia="x-none"/>
        </w:rPr>
        <w:t>ỨNG PHÓ</w:t>
      </w:r>
    </w:p>
    <w:p w14:paraId="03FDED22" w14:textId="0FA56D9A" w:rsidR="007E1A1E" w:rsidRPr="00463223" w:rsidRDefault="007E1A1E" w:rsidP="00B13A8F">
      <w:pPr>
        <w:widowControl w:val="0"/>
        <w:tabs>
          <w:tab w:val="left" w:pos="1418"/>
        </w:tabs>
        <w:spacing w:before="40" w:after="40" w:line="247" w:lineRule="auto"/>
        <w:ind w:firstLine="567"/>
        <w:jc w:val="both"/>
        <w:rPr>
          <w:b/>
          <w:sz w:val="27"/>
          <w:szCs w:val="27"/>
        </w:rPr>
      </w:pPr>
      <w:r w:rsidRPr="00463223">
        <w:rPr>
          <w:b/>
          <w:sz w:val="27"/>
          <w:szCs w:val="27"/>
        </w:rPr>
        <w:t>1. Trung ương</w:t>
      </w:r>
    </w:p>
    <w:p w14:paraId="01A913E7" w14:textId="2017D394" w:rsidR="00CF77C2" w:rsidRPr="00463223" w:rsidRDefault="00CF77C2" w:rsidP="00B13A8F">
      <w:pPr>
        <w:widowControl w:val="0"/>
        <w:spacing w:before="40" w:after="40" w:line="247" w:lineRule="auto"/>
        <w:ind w:firstLine="567"/>
        <w:jc w:val="both"/>
        <w:rPr>
          <w:spacing w:val="-2"/>
          <w:sz w:val="27"/>
          <w:szCs w:val="27"/>
        </w:rPr>
      </w:pPr>
      <w:r w:rsidRPr="00463223">
        <w:rPr>
          <w:spacing w:val="-2"/>
          <w:sz w:val="27"/>
          <w:szCs w:val="27"/>
        </w:rPr>
        <w:t xml:space="preserve">- Thường trực Ban Bí thư </w:t>
      </w:r>
      <w:r w:rsidR="00EE6DA7">
        <w:rPr>
          <w:spacing w:val="-2"/>
          <w:sz w:val="27"/>
          <w:szCs w:val="27"/>
        </w:rPr>
        <w:t xml:space="preserve">trung ương Đảng </w:t>
      </w:r>
      <w:r w:rsidRPr="00463223">
        <w:rPr>
          <w:spacing w:val="-2"/>
          <w:sz w:val="27"/>
          <w:szCs w:val="27"/>
        </w:rPr>
        <w:t>có Điện</w:t>
      </w:r>
      <w:r w:rsidR="00560DA3" w:rsidRPr="00463223">
        <w:rPr>
          <w:spacing w:val="-2"/>
          <w:sz w:val="27"/>
          <w:szCs w:val="27"/>
        </w:rPr>
        <w:t xml:space="preserve"> ngày 16/10/2020</w:t>
      </w:r>
      <w:r w:rsidRPr="00463223">
        <w:rPr>
          <w:spacing w:val="-2"/>
          <w:sz w:val="27"/>
          <w:szCs w:val="27"/>
        </w:rPr>
        <w:t xml:space="preserve"> về tăng cường công tác phòng, chống thiên tai, khắc phục hậu quả mưa lũ tại các tỉnh miền Trung</w:t>
      </w:r>
      <w:r w:rsidR="00560DA3" w:rsidRPr="00463223">
        <w:rPr>
          <w:spacing w:val="-2"/>
          <w:sz w:val="27"/>
          <w:szCs w:val="27"/>
        </w:rPr>
        <w:t>.</w:t>
      </w:r>
    </w:p>
    <w:p w14:paraId="7F2992D2" w14:textId="736E1B14" w:rsidR="00C342E2" w:rsidRDefault="00C342E2" w:rsidP="00B13A8F">
      <w:pPr>
        <w:widowControl w:val="0"/>
        <w:spacing w:before="40" w:after="40" w:line="247" w:lineRule="auto"/>
        <w:ind w:firstLine="567"/>
        <w:jc w:val="both"/>
        <w:rPr>
          <w:spacing w:val="-2"/>
          <w:sz w:val="27"/>
          <w:szCs w:val="27"/>
        </w:rPr>
      </w:pPr>
      <w:r w:rsidRPr="00463223">
        <w:rPr>
          <w:spacing w:val="-2"/>
          <w:sz w:val="27"/>
          <w:szCs w:val="27"/>
        </w:rPr>
        <w:t>- Thủ tướng Chính phủ có Công điện số 1411/CĐ-TTg ngày 18/10/2020 về việc tập trung cứu nạn, khắc phục hậu quả sạt lở đất tại khu vực Thủy điện Rào Trăng 3 tỉ</w:t>
      </w:r>
      <w:r w:rsidR="00126DD5">
        <w:rPr>
          <w:spacing w:val="-2"/>
          <w:sz w:val="27"/>
          <w:szCs w:val="27"/>
        </w:rPr>
        <w:t>nh Thừa Thiên Huế và</w:t>
      </w:r>
      <w:r w:rsidRPr="00463223">
        <w:rPr>
          <w:spacing w:val="-2"/>
          <w:sz w:val="27"/>
          <w:szCs w:val="27"/>
        </w:rPr>
        <w:t xml:space="preserve"> tại Đoàn Kinh tế - Quốc phòng 337 thuộc Quân khu 4 trên địa bàn tỉnh Quảng Trị.</w:t>
      </w:r>
    </w:p>
    <w:p w14:paraId="3D51BCA6" w14:textId="6B4F620E" w:rsidR="00FA1133" w:rsidRPr="00463223" w:rsidRDefault="00FA1133" w:rsidP="00B13A8F">
      <w:pPr>
        <w:widowControl w:val="0"/>
        <w:spacing w:before="40" w:after="40" w:line="247" w:lineRule="auto"/>
        <w:ind w:firstLine="567"/>
        <w:jc w:val="both"/>
        <w:rPr>
          <w:spacing w:val="-2"/>
          <w:sz w:val="27"/>
          <w:szCs w:val="27"/>
        </w:rPr>
      </w:pPr>
      <w:r w:rsidRPr="00463223">
        <w:rPr>
          <w:spacing w:val="-2"/>
          <w:sz w:val="27"/>
          <w:szCs w:val="27"/>
        </w:rPr>
        <w:t>- Phó Thủ tướng Chính phủ - Trưởng Ban Chỉ đạo Trung ương về Phòng chống thiên tai có Công điện số 27/CĐ-TWPCTT</w:t>
      </w:r>
      <w:r w:rsidR="00E70B62">
        <w:rPr>
          <w:spacing w:val="-2"/>
          <w:sz w:val="27"/>
          <w:szCs w:val="27"/>
        </w:rPr>
        <w:t xml:space="preserve">  ngày 18/10/2020</w:t>
      </w:r>
      <w:r w:rsidRPr="00463223">
        <w:rPr>
          <w:spacing w:val="-2"/>
          <w:sz w:val="27"/>
          <w:szCs w:val="27"/>
        </w:rPr>
        <w:t xml:space="preserve"> về việc tập trung ứng phó với mưa lũ.</w:t>
      </w:r>
    </w:p>
    <w:p w14:paraId="0A95A0AC" w14:textId="6C62EB49" w:rsidR="000A2779" w:rsidRPr="000A2779" w:rsidRDefault="000A2779" w:rsidP="00B13A8F">
      <w:pPr>
        <w:widowControl w:val="0"/>
        <w:spacing w:before="40" w:after="40" w:line="247" w:lineRule="auto"/>
        <w:ind w:firstLine="567"/>
        <w:jc w:val="both"/>
        <w:rPr>
          <w:spacing w:val="-4"/>
          <w:sz w:val="27"/>
          <w:szCs w:val="27"/>
        </w:rPr>
      </w:pPr>
      <w:r>
        <w:rPr>
          <w:spacing w:val="-4"/>
          <w:sz w:val="27"/>
          <w:szCs w:val="27"/>
        </w:rPr>
        <w:t>- Ngày 19/10/2020, Ban Chỉ đạo Trung ương về Phòng chống thiên tai đã có Công điện số 28/CĐ-TW gửi Ủy ban nhân dân tỉnh Hà Tĩnh và số 29/CĐ-TW gửi Ban chỉ huy PCTT và TKCN các tỉnh thành phố từ Thanh Hóa đến Quảng Nam và các Bộ, ngành liên quan chỉ đạo triển khai các biện pháp đảm bảo an toàn hạ du hồ Kẻ Gỗ, áp thấp nhiệt đới gần biển Đông và mưa lũ các tỉnh miền Trung.</w:t>
      </w:r>
    </w:p>
    <w:p w14:paraId="166430C1" w14:textId="0C8FB5FC" w:rsidR="000A2779" w:rsidRDefault="00302778" w:rsidP="00B13A8F">
      <w:pPr>
        <w:widowControl w:val="0"/>
        <w:spacing w:before="40" w:after="40" w:line="247" w:lineRule="auto"/>
        <w:ind w:firstLine="567"/>
        <w:jc w:val="both"/>
        <w:rPr>
          <w:spacing w:val="-2"/>
          <w:sz w:val="27"/>
          <w:szCs w:val="27"/>
        </w:rPr>
      </w:pPr>
      <w:r>
        <w:rPr>
          <w:spacing w:val="-2"/>
          <w:sz w:val="27"/>
          <w:szCs w:val="27"/>
        </w:rPr>
        <w:t xml:space="preserve">- </w:t>
      </w:r>
      <w:r w:rsidR="00DF0F10">
        <w:rPr>
          <w:spacing w:val="-2"/>
          <w:sz w:val="27"/>
          <w:szCs w:val="27"/>
        </w:rPr>
        <w:t>Chiều ngày 19/10/2020, Thủ tướng Chính phủ đã tổ chức họp Thường trực Chính phủ mở rộng chỉ đạo công tác phòng chống thiên tai.</w:t>
      </w:r>
    </w:p>
    <w:p w14:paraId="1AC238A2" w14:textId="52B45667" w:rsidR="000A2779" w:rsidRPr="000A2779" w:rsidRDefault="000A2779" w:rsidP="00B13A8F">
      <w:pPr>
        <w:widowControl w:val="0"/>
        <w:spacing w:before="40" w:after="40" w:line="247" w:lineRule="auto"/>
        <w:ind w:firstLine="567"/>
        <w:jc w:val="both"/>
        <w:rPr>
          <w:sz w:val="27"/>
          <w:szCs w:val="27"/>
        </w:rPr>
      </w:pPr>
      <w:r>
        <w:rPr>
          <w:sz w:val="27"/>
          <w:szCs w:val="27"/>
        </w:rPr>
        <w:t>- Sáng ngày 20/10/2020, Phó Thủ tướng Trịnh Đình Dũng và đoàn công tác của Ban chỉ đạo trung ương về phòng, chống thiên tai đã đi kiểm tra, chỉ đạo công tác ứng phó khắc phục hậu quả với mưa lũ tại tỉnh Hà Tĩnh.</w:t>
      </w:r>
    </w:p>
    <w:p w14:paraId="44F3B1C3" w14:textId="2EA3D6CD" w:rsidR="000A2779" w:rsidRPr="00463223" w:rsidRDefault="00CF77C2" w:rsidP="00B13A8F">
      <w:pPr>
        <w:widowControl w:val="0"/>
        <w:spacing w:before="40" w:after="40" w:line="247" w:lineRule="auto"/>
        <w:ind w:firstLine="567"/>
        <w:jc w:val="both"/>
        <w:rPr>
          <w:sz w:val="27"/>
          <w:szCs w:val="27"/>
        </w:rPr>
      </w:pPr>
      <w:r w:rsidRPr="00463223">
        <w:rPr>
          <w:sz w:val="27"/>
          <w:szCs w:val="27"/>
        </w:rPr>
        <w:t>- Ủy ban Quốc gia Ứng phó sự cố thiên tai và</w:t>
      </w:r>
      <w:r w:rsidR="00F85F83" w:rsidRPr="00463223">
        <w:rPr>
          <w:sz w:val="27"/>
          <w:szCs w:val="27"/>
        </w:rPr>
        <w:t xml:space="preserve"> Tìm kiếm cứu nạn có công điện số 512/CĐ-UB hồi 13h ngày 16/10/2020</w:t>
      </w:r>
      <w:r w:rsidR="007F472A" w:rsidRPr="00463223">
        <w:rPr>
          <w:sz w:val="27"/>
          <w:szCs w:val="27"/>
        </w:rPr>
        <w:t xml:space="preserve"> về việc</w:t>
      </w:r>
      <w:r w:rsidR="007F472A" w:rsidRPr="00463223">
        <w:rPr>
          <w:b/>
          <w:bCs/>
          <w:sz w:val="27"/>
          <w:szCs w:val="27"/>
          <w:lang w:val="vi-VN"/>
        </w:rPr>
        <w:t xml:space="preserve"> </w:t>
      </w:r>
      <w:r w:rsidR="007F472A" w:rsidRPr="00463223">
        <w:rPr>
          <w:sz w:val="27"/>
          <w:szCs w:val="27"/>
          <w:lang w:val="vi-VN"/>
        </w:rPr>
        <w:t>cứu nạn, khắc phục hậu quả sạt lở đất tại Tiểu khu 67 và Thuỷ Điện Rào Trăng 3</w:t>
      </w:r>
      <w:r w:rsidR="007F472A" w:rsidRPr="00463223">
        <w:rPr>
          <w:sz w:val="27"/>
          <w:szCs w:val="27"/>
        </w:rPr>
        <w:t>.</w:t>
      </w:r>
    </w:p>
    <w:p w14:paraId="4C9157A5" w14:textId="1CA234C9" w:rsidR="00B87868" w:rsidRPr="00463223" w:rsidRDefault="00B87868" w:rsidP="00B13A8F">
      <w:pPr>
        <w:widowControl w:val="0"/>
        <w:spacing w:before="40" w:after="40" w:line="247" w:lineRule="auto"/>
        <w:ind w:firstLine="567"/>
        <w:jc w:val="both"/>
        <w:rPr>
          <w:sz w:val="27"/>
          <w:szCs w:val="27"/>
          <w:lang w:val="vi-VN"/>
        </w:rPr>
      </w:pPr>
      <w:r w:rsidRPr="00463223">
        <w:rPr>
          <w:sz w:val="27"/>
          <w:szCs w:val="27"/>
          <w:lang w:val="vi-VN"/>
        </w:rPr>
        <w:t>- Bộ Quốc phòng tiếp tục chỉ đạo Quân khu 4 và các đơn vị quân đội duy trì lực lượng, phương tiện tại hiện trường phối hợp với các lực lượng khác tổ chức tìm kiếm người mất tích.</w:t>
      </w:r>
    </w:p>
    <w:p w14:paraId="70C1B18D" w14:textId="40AE909B" w:rsidR="00D44FF8" w:rsidRDefault="00D44FF8" w:rsidP="00B13A8F">
      <w:pPr>
        <w:widowControl w:val="0"/>
        <w:spacing w:before="40" w:after="40" w:line="247" w:lineRule="auto"/>
        <w:ind w:firstLine="567"/>
        <w:jc w:val="both"/>
        <w:rPr>
          <w:sz w:val="27"/>
          <w:szCs w:val="27"/>
        </w:rPr>
      </w:pPr>
      <w:r w:rsidRPr="00463223">
        <w:rPr>
          <w:sz w:val="27"/>
          <w:szCs w:val="27"/>
        </w:rPr>
        <w:t xml:space="preserve">- Bộ Thông tin và Truyền thông chỉ đạo các công ty dịch vụ viễn thông tổ chức nhắn tin khẩn cấp đến </w:t>
      </w:r>
      <w:r w:rsidR="00CF6AE9" w:rsidRPr="00463223">
        <w:rPr>
          <w:sz w:val="27"/>
          <w:szCs w:val="27"/>
        </w:rPr>
        <w:t>13</w:t>
      </w:r>
      <w:r w:rsidR="00FF5D08" w:rsidRPr="00463223">
        <w:rPr>
          <w:sz w:val="27"/>
          <w:szCs w:val="27"/>
        </w:rPr>
        <w:t>,</w:t>
      </w:r>
      <w:r w:rsidR="00CF6AE9" w:rsidRPr="00463223">
        <w:rPr>
          <w:sz w:val="27"/>
          <w:szCs w:val="27"/>
        </w:rPr>
        <w:t>1</w:t>
      </w:r>
      <w:r w:rsidR="00FF5D08" w:rsidRPr="00463223">
        <w:rPr>
          <w:sz w:val="27"/>
          <w:szCs w:val="27"/>
        </w:rPr>
        <w:t xml:space="preserve"> triệu thuê bao trong </w:t>
      </w:r>
      <w:r w:rsidRPr="00463223">
        <w:rPr>
          <w:sz w:val="27"/>
          <w:szCs w:val="27"/>
        </w:rPr>
        <w:t>vùng ảnh hưởng mưa, lũ</w:t>
      </w:r>
      <w:r w:rsidR="00790D07" w:rsidRPr="00463223">
        <w:rPr>
          <w:sz w:val="27"/>
          <w:szCs w:val="27"/>
        </w:rPr>
        <w:t xml:space="preserve">; </w:t>
      </w:r>
      <w:r w:rsidR="00CF6AE9" w:rsidRPr="00463223">
        <w:rPr>
          <w:sz w:val="27"/>
          <w:szCs w:val="27"/>
        </w:rPr>
        <w:t>260</w:t>
      </w:r>
      <w:r w:rsidR="00790D07" w:rsidRPr="00463223">
        <w:rPr>
          <w:sz w:val="27"/>
          <w:szCs w:val="27"/>
        </w:rPr>
        <w:t xml:space="preserve">.000 tin nhắn trên Zalo; </w:t>
      </w:r>
      <w:r w:rsidR="00CF6AE9" w:rsidRPr="00463223">
        <w:rPr>
          <w:sz w:val="27"/>
          <w:szCs w:val="27"/>
        </w:rPr>
        <w:t>180</w:t>
      </w:r>
      <w:r w:rsidR="00790D07" w:rsidRPr="00463223">
        <w:rPr>
          <w:sz w:val="27"/>
          <w:szCs w:val="27"/>
        </w:rPr>
        <w:t>.</w:t>
      </w:r>
      <w:r w:rsidR="00CF3594" w:rsidRPr="00463223">
        <w:rPr>
          <w:sz w:val="27"/>
          <w:szCs w:val="27"/>
        </w:rPr>
        <w:t>00</w:t>
      </w:r>
      <w:r w:rsidR="003F27D8" w:rsidRPr="00463223">
        <w:rPr>
          <w:sz w:val="27"/>
          <w:szCs w:val="27"/>
        </w:rPr>
        <w:t>0</w:t>
      </w:r>
      <w:r w:rsidR="00FF5D08" w:rsidRPr="00463223">
        <w:rPr>
          <w:sz w:val="27"/>
          <w:szCs w:val="27"/>
        </w:rPr>
        <w:t xml:space="preserve"> tài khoản facebook đã tiếp cận đượ</w:t>
      </w:r>
      <w:r w:rsidR="00790D07" w:rsidRPr="00463223">
        <w:rPr>
          <w:sz w:val="27"/>
          <w:szCs w:val="27"/>
        </w:rPr>
        <w:t>c thông tin</w:t>
      </w:r>
      <w:r w:rsidR="000446EB" w:rsidRPr="00463223">
        <w:rPr>
          <w:sz w:val="27"/>
          <w:szCs w:val="27"/>
        </w:rPr>
        <w:t xml:space="preserve"> cảnh báo lũ</w:t>
      </w:r>
      <w:r w:rsidR="00790D07" w:rsidRPr="00463223">
        <w:rPr>
          <w:sz w:val="27"/>
          <w:szCs w:val="27"/>
        </w:rPr>
        <w:t xml:space="preserve">; 1.248 lượt chia sẻ, 12.262 người tương tác </w:t>
      </w:r>
      <w:r w:rsidR="00FF5D08" w:rsidRPr="00463223">
        <w:rPr>
          <w:sz w:val="27"/>
          <w:szCs w:val="27"/>
        </w:rPr>
        <w:t>trên facebook</w:t>
      </w:r>
      <w:r w:rsidR="00790D07" w:rsidRPr="00463223">
        <w:rPr>
          <w:sz w:val="27"/>
          <w:szCs w:val="27"/>
        </w:rPr>
        <w:t xml:space="preserve"> (số lượng người tương tác tiếp tục tăng)</w:t>
      </w:r>
      <w:r w:rsidR="00FF5D08" w:rsidRPr="00463223">
        <w:rPr>
          <w:sz w:val="27"/>
          <w:szCs w:val="27"/>
        </w:rPr>
        <w:t>.</w:t>
      </w:r>
    </w:p>
    <w:p w14:paraId="2A306DD9" w14:textId="5037F8EE" w:rsidR="00622EE1" w:rsidRDefault="00622EE1" w:rsidP="00B13A8F">
      <w:pPr>
        <w:widowControl w:val="0"/>
        <w:spacing w:before="40" w:after="40" w:line="247" w:lineRule="auto"/>
        <w:ind w:firstLine="567"/>
        <w:jc w:val="both"/>
        <w:rPr>
          <w:sz w:val="27"/>
          <w:szCs w:val="27"/>
        </w:rPr>
      </w:pPr>
      <w:r>
        <w:rPr>
          <w:sz w:val="27"/>
          <w:szCs w:val="27"/>
        </w:rPr>
        <w:t xml:space="preserve">- Sáng ngày 19/10/2020, </w:t>
      </w:r>
      <w:r w:rsidR="00E70B62">
        <w:rPr>
          <w:sz w:val="27"/>
          <w:szCs w:val="27"/>
        </w:rPr>
        <w:t>Bộ Nông nghiệp và Phát triển nông thôn</w:t>
      </w:r>
      <w:r>
        <w:rPr>
          <w:sz w:val="27"/>
          <w:szCs w:val="27"/>
        </w:rPr>
        <w:t xml:space="preserve"> đã phối hợp với các đối tác giảm nhẹ rủi ro thiên tai tổ chức cuộc họp với các đối tác giảm nhẹ rủi ro thiên tai về “Vận động hỗ trợ cho nhân dân các tỉnh duyên hải trung Bộ bị thiệt hại do lũ lụt”.</w:t>
      </w:r>
    </w:p>
    <w:p w14:paraId="385B3378" w14:textId="7D23A3D4" w:rsidR="000A2779" w:rsidRDefault="009404C6" w:rsidP="00B13A8F">
      <w:pPr>
        <w:widowControl w:val="0"/>
        <w:spacing w:before="40" w:after="40" w:line="247" w:lineRule="auto"/>
        <w:ind w:firstLine="567"/>
        <w:jc w:val="both"/>
        <w:rPr>
          <w:sz w:val="27"/>
          <w:szCs w:val="27"/>
        </w:rPr>
      </w:pPr>
      <w:r>
        <w:rPr>
          <w:sz w:val="27"/>
          <w:szCs w:val="27"/>
        </w:rPr>
        <w:t xml:space="preserve">-  </w:t>
      </w:r>
      <w:r w:rsidR="009C5711">
        <w:rPr>
          <w:sz w:val="27"/>
          <w:szCs w:val="27"/>
        </w:rPr>
        <w:t>N</w:t>
      </w:r>
      <w:r>
        <w:rPr>
          <w:sz w:val="27"/>
          <w:szCs w:val="27"/>
        </w:rPr>
        <w:t xml:space="preserve">gày 19/10/2020, Văn phòng Thường trực Ban chỉ đạo Trung ương về phòng, chống thiên tai đã cử đoàn công tác vào Hà Tĩnh </w:t>
      </w:r>
      <w:r w:rsidR="009C5711">
        <w:rPr>
          <w:sz w:val="27"/>
          <w:szCs w:val="27"/>
        </w:rPr>
        <w:t xml:space="preserve">kiểm tra, </w:t>
      </w:r>
      <w:r>
        <w:rPr>
          <w:sz w:val="27"/>
          <w:szCs w:val="27"/>
        </w:rPr>
        <w:t>hỗ trợ công tác ứng phó v</w:t>
      </w:r>
      <w:r w:rsidR="000A2779">
        <w:rPr>
          <w:sz w:val="27"/>
          <w:szCs w:val="27"/>
        </w:rPr>
        <w:t xml:space="preserve">ới mưa, lũ và điều tiết hồ chứa và </w:t>
      </w:r>
      <w:r w:rsidR="000A2779" w:rsidRPr="00463223">
        <w:rPr>
          <w:sz w:val="27"/>
          <w:szCs w:val="27"/>
        </w:rPr>
        <w:t>cử cán bộ phối hợp, hỗ trợ trực tiếp tại Văn phòng TT BCH PCTT và TKCN các tỉnh Quảng Bình, Quảng Trị, Thừa Thiên Huế.</w:t>
      </w:r>
    </w:p>
    <w:p w14:paraId="74E8909D" w14:textId="7B2778A3" w:rsidR="007E1A1E" w:rsidRPr="00463223" w:rsidRDefault="007E1A1E" w:rsidP="00B13A8F">
      <w:pPr>
        <w:widowControl w:val="0"/>
        <w:spacing w:before="40" w:after="40" w:line="247" w:lineRule="auto"/>
        <w:ind w:firstLine="567"/>
        <w:jc w:val="both"/>
        <w:rPr>
          <w:b/>
          <w:sz w:val="27"/>
          <w:szCs w:val="27"/>
        </w:rPr>
      </w:pPr>
      <w:r w:rsidRPr="00463223">
        <w:rPr>
          <w:b/>
          <w:sz w:val="27"/>
          <w:szCs w:val="27"/>
        </w:rPr>
        <w:t xml:space="preserve">2. Địa </w:t>
      </w:r>
      <w:r w:rsidR="0087175B" w:rsidRPr="00463223">
        <w:rPr>
          <w:b/>
          <w:sz w:val="27"/>
          <w:szCs w:val="27"/>
        </w:rPr>
        <w:t>phương</w:t>
      </w:r>
    </w:p>
    <w:p w14:paraId="4EB50B08" w14:textId="77777777" w:rsidR="009C1112" w:rsidRDefault="001F0B62" w:rsidP="00B13A8F">
      <w:pPr>
        <w:widowControl w:val="0"/>
        <w:spacing w:before="40" w:after="40" w:line="247" w:lineRule="auto"/>
        <w:ind w:firstLine="567"/>
        <w:jc w:val="both"/>
        <w:rPr>
          <w:sz w:val="27"/>
          <w:szCs w:val="27"/>
        </w:rPr>
      </w:pPr>
      <w:r>
        <w:rPr>
          <w:sz w:val="27"/>
          <w:szCs w:val="27"/>
        </w:rPr>
        <w:t>Các địa phương n</w:t>
      </w:r>
      <w:r w:rsidR="007C09F0" w:rsidRPr="00463223">
        <w:rPr>
          <w:sz w:val="27"/>
          <w:szCs w:val="27"/>
        </w:rPr>
        <w:t xml:space="preserve">ghiêm túc </w:t>
      </w:r>
      <w:r w:rsidR="00A06067" w:rsidRPr="00463223">
        <w:rPr>
          <w:sz w:val="27"/>
          <w:szCs w:val="27"/>
        </w:rPr>
        <w:t>triển khai</w:t>
      </w:r>
      <w:r>
        <w:rPr>
          <w:spacing w:val="-2"/>
          <w:sz w:val="27"/>
          <w:szCs w:val="27"/>
        </w:rPr>
        <w:t xml:space="preserve"> </w:t>
      </w:r>
      <w:r w:rsidR="006F6B5C" w:rsidRPr="00463223">
        <w:rPr>
          <w:spacing w:val="-2"/>
          <w:sz w:val="27"/>
          <w:szCs w:val="27"/>
        </w:rPr>
        <w:t>Điện của Thường trực Ban Bí thư</w:t>
      </w:r>
      <w:r w:rsidR="004B0585" w:rsidRPr="00463223">
        <w:rPr>
          <w:sz w:val="27"/>
          <w:szCs w:val="27"/>
        </w:rPr>
        <w:t xml:space="preserve">, </w:t>
      </w:r>
      <w:r w:rsidR="00A06067" w:rsidRPr="00463223">
        <w:rPr>
          <w:sz w:val="27"/>
          <w:szCs w:val="27"/>
        </w:rPr>
        <w:t>các Công điện của Thủ tướng Chính phủ và Công điện của BCĐ TW PCTT về ứng p</w:t>
      </w:r>
      <w:r w:rsidR="001E6216" w:rsidRPr="00463223">
        <w:rPr>
          <w:sz w:val="27"/>
          <w:szCs w:val="27"/>
        </w:rPr>
        <w:t xml:space="preserve">hó và khắc phục hậu quả mưa lũ, </w:t>
      </w:r>
      <w:r w:rsidR="009C1112">
        <w:rPr>
          <w:sz w:val="27"/>
          <w:szCs w:val="27"/>
        </w:rPr>
        <w:t>cụ thể:</w:t>
      </w:r>
    </w:p>
    <w:p w14:paraId="055C54E4" w14:textId="468B43D2" w:rsidR="009C1112" w:rsidRDefault="009C1112" w:rsidP="00B13A8F">
      <w:pPr>
        <w:widowControl w:val="0"/>
        <w:spacing w:before="40" w:after="40" w:line="247" w:lineRule="auto"/>
        <w:ind w:firstLine="567"/>
        <w:jc w:val="both"/>
        <w:rPr>
          <w:sz w:val="27"/>
          <w:szCs w:val="27"/>
        </w:rPr>
      </w:pPr>
      <w:r>
        <w:rPr>
          <w:sz w:val="27"/>
          <w:szCs w:val="27"/>
        </w:rPr>
        <w:t>- Tỉnh Hà Tĩnh: Tỉnh ủy đã ban hành Công điện khẩn số 2519-CĐ/TU ngày 14/10/2020, Công điện số 01-CĐ/TU ngày 19/10/2020 về việc tập trung, khẩn trương công tác ứng phó với mưa, lũ; Ủy ban nhân dân tỉnh ban hành Công điện số 24/CĐ-UBND ngày 16/10/2020 về việc tập trung ứng phó với áp thấp nhiệt đới đang hoạt động trên biển Đông và tình hình mưa  lũ; Trưởng ban Chỉ huy phòng chống thiên tai và tìm kiếm cứu nạn tỉnh ban hành lệnh sơ tán dân số 192/PCTT ngày 19/10/2020 để di dời các hộ ngập lụt vùng hạ du hồ Kẻ Gỗ</w:t>
      </w:r>
      <w:r w:rsidR="00806BB0">
        <w:rPr>
          <w:sz w:val="27"/>
          <w:szCs w:val="27"/>
        </w:rPr>
        <w:t>.</w:t>
      </w:r>
    </w:p>
    <w:p w14:paraId="057748B5" w14:textId="77777777" w:rsidR="00396FBA" w:rsidRDefault="00396FBA" w:rsidP="00B13A8F">
      <w:pPr>
        <w:widowControl w:val="0"/>
        <w:spacing w:before="40" w:after="40" w:line="247" w:lineRule="auto"/>
        <w:ind w:firstLine="567"/>
        <w:jc w:val="both"/>
        <w:rPr>
          <w:sz w:val="27"/>
          <w:szCs w:val="27"/>
        </w:rPr>
      </w:pPr>
      <w:r>
        <w:rPr>
          <w:sz w:val="27"/>
          <w:szCs w:val="27"/>
        </w:rPr>
        <w:t>- Tỉnh Quảng Bình: Ủy ban nhân dân tỉnh đã ban hành 05 Công điện chỉ đạo công tác ứng phó và khắc phục hậu quả do mưa lũ và ngập sâu trên diện rộng.</w:t>
      </w:r>
    </w:p>
    <w:p w14:paraId="67B59DA9" w14:textId="19E7353A" w:rsidR="00396FBA" w:rsidRDefault="00396FBA" w:rsidP="00B13A8F">
      <w:pPr>
        <w:widowControl w:val="0"/>
        <w:spacing w:before="40" w:after="40" w:line="247" w:lineRule="auto"/>
        <w:ind w:firstLine="567"/>
        <w:jc w:val="both"/>
        <w:rPr>
          <w:sz w:val="27"/>
          <w:szCs w:val="27"/>
        </w:rPr>
      </w:pPr>
      <w:r>
        <w:rPr>
          <w:sz w:val="27"/>
          <w:szCs w:val="27"/>
        </w:rPr>
        <w:t>- Tỉnh Quảng Trị:  Ủy ban nhân dân tỉnh đã ban hành 0</w:t>
      </w:r>
      <w:r w:rsidR="00285581">
        <w:rPr>
          <w:sz w:val="27"/>
          <w:szCs w:val="27"/>
        </w:rPr>
        <w:t>6</w:t>
      </w:r>
      <w:r>
        <w:rPr>
          <w:sz w:val="27"/>
          <w:szCs w:val="27"/>
        </w:rPr>
        <w:t xml:space="preserve"> Công điện chỉ đạo công tác ứng phó và khắc phục hậu quả do mưa lũ</w:t>
      </w:r>
      <w:r w:rsidR="00285581">
        <w:rPr>
          <w:sz w:val="27"/>
          <w:szCs w:val="27"/>
        </w:rPr>
        <w:t>, sạt lở đất và ngập sâu trên diện rộng; đồng thời Ủy ban nhân dân tỉnh cũng thành lập các đoàn công tác do các đồng chí Bí thư, phó Bí thư thường trực, Chủ tịch, phó chủ tịch làm trưởng đoàn đi kiểm tra, chỉ đạo công tác phòng chống lũ, khắc phục hậu quả do sạt lở và ngập sâu diện rộng.</w:t>
      </w:r>
    </w:p>
    <w:p w14:paraId="54A767EC" w14:textId="0D0AD4A5" w:rsidR="001F0B62" w:rsidRPr="001F0B62" w:rsidRDefault="001F0B62" w:rsidP="00B13A8F">
      <w:pPr>
        <w:widowControl w:val="0"/>
        <w:tabs>
          <w:tab w:val="left" w:pos="142"/>
          <w:tab w:val="left" w:pos="709"/>
          <w:tab w:val="left" w:pos="851"/>
        </w:tabs>
        <w:spacing w:before="40" w:after="40" w:line="247" w:lineRule="auto"/>
        <w:jc w:val="both"/>
        <w:rPr>
          <w:sz w:val="27"/>
          <w:szCs w:val="27"/>
        </w:rPr>
      </w:pPr>
      <w:r>
        <w:rPr>
          <w:spacing w:val="-4"/>
          <w:sz w:val="27"/>
          <w:szCs w:val="27"/>
        </w:rPr>
        <w:tab/>
      </w:r>
      <w:r w:rsidR="00C25462">
        <w:rPr>
          <w:sz w:val="27"/>
          <w:szCs w:val="27"/>
        </w:rPr>
        <w:t xml:space="preserve">      </w:t>
      </w:r>
      <w:r w:rsidRPr="001F0B62">
        <w:rPr>
          <w:sz w:val="27"/>
          <w:szCs w:val="27"/>
        </w:rPr>
        <w:t xml:space="preserve">- Tỉnh Nghệ An: Đã ban hành các công điện và cử các đoàn công tác </w:t>
      </w:r>
      <w:r w:rsidR="00285581">
        <w:rPr>
          <w:sz w:val="27"/>
          <w:szCs w:val="27"/>
        </w:rPr>
        <w:t xml:space="preserve">trực tiếp tới các </w:t>
      </w:r>
      <w:r w:rsidRPr="001F0B62">
        <w:rPr>
          <w:sz w:val="27"/>
          <w:szCs w:val="27"/>
        </w:rPr>
        <w:t>địa phương</w:t>
      </w:r>
      <w:r w:rsidR="00285581">
        <w:rPr>
          <w:sz w:val="27"/>
          <w:szCs w:val="27"/>
        </w:rPr>
        <w:t xml:space="preserve"> kiểm tra, chỉ đạo</w:t>
      </w:r>
      <w:r w:rsidRPr="001F0B62">
        <w:rPr>
          <w:sz w:val="27"/>
          <w:szCs w:val="27"/>
        </w:rPr>
        <w:t xml:space="preserve"> công tác ứng phó với mưa lũ.</w:t>
      </w:r>
    </w:p>
    <w:p w14:paraId="2FB5C2AF" w14:textId="0BA5ED1A" w:rsidR="007551ED" w:rsidRPr="00AD23CB" w:rsidRDefault="00CB23BA" w:rsidP="00B13A8F">
      <w:pPr>
        <w:widowControl w:val="0"/>
        <w:tabs>
          <w:tab w:val="left" w:pos="142"/>
          <w:tab w:val="left" w:pos="709"/>
        </w:tabs>
        <w:spacing w:before="40" w:after="40" w:line="247" w:lineRule="auto"/>
        <w:ind w:firstLine="567"/>
        <w:jc w:val="both"/>
        <w:rPr>
          <w:b/>
          <w:sz w:val="27"/>
          <w:szCs w:val="27"/>
          <w:lang w:eastAsia="x-none"/>
        </w:rPr>
      </w:pPr>
      <w:r>
        <w:rPr>
          <w:b/>
          <w:sz w:val="27"/>
          <w:szCs w:val="27"/>
          <w:lang w:eastAsia="x-none"/>
        </w:rPr>
        <w:t>I</w:t>
      </w:r>
      <w:r w:rsidR="007551ED" w:rsidRPr="00AD23CB">
        <w:rPr>
          <w:b/>
          <w:sz w:val="27"/>
          <w:szCs w:val="27"/>
          <w:lang w:eastAsia="x-none"/>
        </w:rPr>
        <w:t>V. THIỆT HẠI</w:t>
      </w:r>
      <w:r w:rsidR="0093005D" w:rsidRPr="00AD23CB">
        <w:rPr>
          <w:b/>
          <w:sz w:val="27"/>
          <w:szCs w:val="27"/>
          <w:lang w:eastAsia="x-none"/>
        </w:rPr>
        <w:t xml:space="preserve"> DO THIÊN TAI</w:t>
      </w:r>
      <w:r w:rsidR="00233CAF">
        <w:rPr>
          <w:b/>
          <w:sz w:val="27"/>
          <w:szCs w:val="27"/>
          <w:lang w:eastAsia="x-none"/>
        </w:rPr>
        <w:t xml:space="preserve"> VÀ HỖ TRỢ KHẮC PHỤC HẬU QUẢ THIÊN TAI.</w:t>
      </w:r>
    </w:p>
    <w:p w14:paraId="3645DFE6" w14:textId="0227E266" w:rsidR="0081668B" w:rsidRPr="0081668B" w:rsidRDefault="0081668B" w:rsidP="00B13A8F">
      <w:pPr>
        <w:widowControl w:val="0"/>
        <w:shd w:val="clear" w:color="auto" w:fill="FFFFFF" w:themeFill="background1"/>
        <w:tabs>
          <w:tab w:val="left" w:pos="142"/>
          <w:tab w:val="left" w:pos="709"/>
        </w:tabs>
        <w:spacing w:before="40" w:after="40" w:line="247" w:lineRule="auto"/>
        <w:ind w:firstLine="567"/>
        <w:jc w:val="both"/>
        <w:rPr>
          <w:spacing w:val="-2"/>
          <w:sz w:val="27"/>
          <w:szCs w:val="27"/>
          <w:lang w:val="de-DE" w:eastAsia="x-none"/>
        </w:rPr>
      </w:pPr>
      <w:r w:rsidRPr="0081668B">
        <w:rPr>
          <w:b/>
          <w:spacing w:val="-2"/>
          <w:sz w:val="27"/>
          <w:szCs w:val="27"/>
          <w:lang w:val="de-DE" w:eastAsia="x-none"/>
        </w:rPr>
        <w:t>1. Về n</w:t>
      </w:r>
      <w:bookmarkStart w:id="0" w:name="_GoBack"/>
      <w:bookmarkEnd w:id="0"/>
      <w:r w:rsidRPr="0081668B">
        <w:rPr>
          <w:b/>
          <w:spacing w:val="-2"/>
          <w:sz w:val="27"/>
          <w:szCs w:val="27"/>
          <w:lang w:val="de-DE" w:eastAsia="x-none"/>
        </w:rPr>
        <w:t>gười:</w:t>
      </w:r>
      <w:r w:rsidRPr="0081668B">
        <w:rPr>
          <w:spacing w:val="-2"/>
          <w:sz w:val="27"/>
          <w:szCs w:val="27"/>
          <w:lang w:val="de-DE" w:eastAsia="x-none"/>
        </w:rPr>
        <w:t xml:space="preserve"> Tổng số thiệt hại về người </w:t>
      </w:r>
      <w:r w:rsidR="003309DD">
        <w:rPr>
          <w:spacing w:val="-2"/>
          <w:sz w:val="27"/>
          <w:szCs w:val="27"/>
          <w:lang w:val="de-DE" w:eastAsia="x-none"/>
        </w:rPr>
        <w:t xml:space="preserve">từ 06/10-19/10 </w:t>
      </w:r>
      <w:r w:rsidRPr="0081668B">
        <w:rPr>
          <w:spacing w:val="-2"/>
          <w:sz w:val="27"/>
          <w:szCs w:val="27"/>
          <w:lang w:val="de-DE" w:eastAsia="x-none"/>
        </w:rPr>
        <w:t>là 13</w:t>
      </w:r>
      <w:r w:rsidR="00992549">
        <w:rPr>
          <w:spacing w:val="-2"/>
          <w:sz w:val="27"/>
          <w:szCs w:val="27"/>
          <w:lang w:val="de-DE" w:eastAsia="x-none"/>
        </w:rPr>
        <w:t>2</w:t>
      </w:r>
      <w:r w:rsidR="00B015B8">
        <w:rPr>
          <w:spacing w:val="-2"/>
          <w:sz w:val="27"/>
          <w:szCs w:val="27"/>
          <w:lang w:val="de-DE" w:eastAsia="x-none"/>
        </w:rPr>
        <w:t xml:space="preserve"> tăng 0</w:t>
      </w:r>
      <w:r w:rsidR="003037A1">
        <w:rPr>
          <w:spacing w:val="-2"/>
          <w:sz w:val="27"/>
          <w:szCs w:val="27"/>
          <w:lang w:val="de-DE" w:eastAsia="x-none"/>
        </w:rPr>
        <w:t>8</w:t>
      </w:r>
      <w:r w:rsidRPr="0081668B">
        <w:rPr>
          <w:spacing w:val="-2"/>
          <w:sz w:val="27"/>
          <w:szCs w:val="27"/>
          <w:lang w:val="de-DE" w:eastAsia="x-none"/>
        </w:rPr>
        <w:t xml:space="preserve"> người</w:t>
      </w:r>
      <w:r w:rsidR="001C3FD6">
        <w:rPr>
          <w:spacing w:val="-2"/>
          <w:sz w:val="27"/>
          <w:szCs w:val="27"/>
          <w:lang w:val="de-DE" w:eastAsia="x-none"/>
        </w:rPr>
        <w:t xml:space="preserve"> </w:t>
      </w:r>
      <w:r w:rsidR="0016029F">
        <w:rPr>
          <w:spacing w:val="-2"/>
          <w:sz w:val="27"/>
          <w:szCs w:val="27"/>
          <w:lang w:val="de-DE" w:eastAsia="x-none"/>
        </w:rPr>
        <w:t>(sạt lở đất: 60 người, lũ: 56</w:t>
      </w:r>
      <w:r w:rsidRPr="0081668B">
        <w:rPr>
          <w:spacing w:val="-2"/>
          <w:sz w:val="27"/>
          <w:szCs w:val="27"/>
          <w:lang w:val="de-DE" w:eastAsia="x-none"/>
        </w:rPr>
        <w:t xml:space="preserve"> người, tai nạn tàu biển: 08 người, bất cẩn khi dọn vệ sinh</w:t>
      </w:r>
      <w:r w:rsidR="0016029F">
        <w:rPr>
          <w:spacing w:val="-2"/>
          <w:sz w:val="27"/>
          <w:szCs w:val="27"/>
          <w:lang w:val="de-DE" w:eastAsia="x-none"/>
        </w:rPr>
        <w:t>: 04 người, nguyên nhân khác: 4</w:t>
      </w:r>
      <w:r w:rsidRPr="0081668B">
        <w:rPr>
          <w:spacing w:val="-2"/>
          <w:sz w:val="27"/>
          <w:szCs w:val="27"/>
          <w:lang w:val="de-DE" w:eastAsia="x-none"/>
        </w:rPr>
        <w:t xml:space="preserve"> người), trong đó:</w:t>
      </w:r>
    </w:p>
    <w:p w14:paraId="31AB4363" w14:textId="2EB03D04" w:rsidR="0081668B" w:rsidRPr="0081668B" w:rsidRDefault="0081668B" w:rsidP="00B13A8F">
      <w:pPr>
        <w:widowControl w:val="0"/>
        <w:shd w:val="clear" w:color="auto" w:fill="FFFFFF" w:themeFill="background1"/>
        <w:tabs>
          <w:tab w:val="left" w:pos="142"/>
          <w:tab w:val="left" w:pos="709"/>
        </w:tabs>
        <w:spacing w:before="40" w:after="40" w:line="247" w:lineRule="auto"/>
        <w:ind w:firstLine="567"/>
        <w:jc w:val="both"/>
        <w:rPr>
          <w:spacing w:val="-2"/>
          <w:sz w:val="27"/>
          <w:szCs w:val="27"/>
          <w:lang w:val="de-DE" w:eastAsia="x-none"/>
        </w:rPr>
      </w:pPr>
      <w:r w:rsidRPr="0081668B">
        <w:rPr>
          <w:spacing w:val="-2"/>
          <w:sz w:val="27"/>
          <w:szCs w:val="27"/>
          <w:lang w:val="de-DE" w:eastAsia="x-none"/>
        </w:rPr>
        <w:t>- Người chết: 10</w:t>
      </w:r>
      <w:r w:rsidR="00734FCF">
        <w:rPr>
          <w:spacing w:val="-2"/>
          <w:sz w:val="27"/>
          <w:szCs w:val="27"/>
          <w:lang w:val="de-DE" w:eastAsia="x-none"/>
        </w:rPr>
        <w:t>5</w:t>
      </w:r>
      <w:r w:rsidRPr="0081668B">
        <w:rPr>
          <w:spacing w:val="-2"/>
          <w:sz w:val="27"/>
          <w:szCs w:val="27"/>
          <w:lang w:val="de-DE" w:eastAsia="x-none"/>
        </w:rPr>
        <w:t xml:space="preserve"> người (Nghệ An 01</w:t>
      </w:r>
      <w:r w:rsidR="003309DD">
        <w:rPr>
          <w:spacing w:val="-2"/>
          <w:sz w:val="27"/>
          <w:szCs w:val="27"/>
          <w:lang w:val="de-DE" w:eastAsia="x-none"/>
        </w:rPr>
        <w:t>;</w:t>
      </w:r>
      <w:r w:rsidRPr="0081668B">
        <w:rPr>
          <w:spacing w:val="-2"/>
          <w:sz w:val="27"/>
          <w:szCs w:val="27"/>
          <w:lang w:val="de-DE" w:eastAsia="x-none"/>
        </w:rPr>
        <w:t xml:space="preserve"> Hà Tĩnh 0</w:t>
      </w:r>
      <w:r w:rsidR="00992549">
        <w:rPr>
          <w:spacing w:val="-2"/>
          <w:sz w:val="27"/>
          <w:szCs w:val="27"/>
          <w:lang w:val="de-DE" w:eastAsia="x-none"/>
        </w:rPr>
        <w:t>2</w:t>
      </w:r>
      <w:r w:rsidR="003309DD">
        <w:rPr>
          <w:spacing w:val="-2"/>
          <w:sz w:val="27"/>
          <w:szCs w:val="27"/>
          <w:lang w:val="de-DE" w:eastAsia="x-none"/>
        </w:rPr>
        <w:t>;</w:t>
      </w:r>
      <w:r w:rsidRPr="0081668B">
        <w:rPr>
          <w:spacing w:val="-2"/>
          <w:sz w:val="27"/>
          <w:szCs w:val="27"/>
          <w:lang w:val="de-DE" w:eastAsia="x-none"/>
        </w:rPr>
        <w:t xml:space="preserve"> Quảng Bình 06, </w:t>
      </w:r>
      <w:r w:rsidR="003309DD">
        <w:rPr>
          <w:spacing w:val="-2"/>
          <w:sz w:val="27"/>
          <w:szCs w:val="27"/>
          <w:lang w:val="de-DE" w:eastAsia="x-none"/>
        </w:rPr>
        <w:t xml:space="preserve">tăng 04; </w:t>
      </w:r>
      <w:r w:rsidRPr="0081668B">
        <w:rPr>
          <w:spacing w:val="-2"/>
          <w:sz w:val="27"/>
          <w:szCs w:val="27"/>
          <w:lang w:val="de-DE" w:eastAsia="x-none"/>
        </w:rPr>
        <w:t xml:space="preserve">Quảng Trị 49, </w:t>
      </w:r>
      <w:r w:rsidR="003309DD">
        <w:rPr>
          <w:spacing w:val="-2"/>
          <w:sz w:val="27"/>
          <w:szCs w:val="27"/>
          <w:lang w:val="de-DE" w:eastAsia="x-none"/>
        </w:rPr>
        <w:t xml:space="preserve">tăng 08 người; </w:t>
      </w:r>
      <w:r w:rsidRPr="0081668B">
        <w:rPr>
          <w:spacing w:val="-2"/>
          <w:sz w:val="27"/>
          <w:szCs w:val="27"/>
          <w:lang w:val="de-DE" w:eastAsia="x-none"/>
        </w:rPr>
        <w:t>Thừa Thiên Huế 27, Quảng Nam 11, Đà Nẵng 03, Quảng Ngãi 01, Gia Lai 01, Đắk Lắk 01, Lâm Đồng 01, Kon Tum 02).</w:t>
      </w:r>
    </w:p>
    <w:p w14:paraId="1244F5B9" w14:textId="28877562" w:rsidR="0081668B" w:rsidRDefault="0081668B" w:rsidP="00B13A8F">
      <w:pPr>
        <w:widowControl w:val="0"/>
        <w:shd w:val="clear" w:color="auto" w:fill="FFFFFF" w:themeFill="background1"/>
        <w:tabs>
          <w:tab w:val="left" w:pos="142"/>
          <w:tab w:val="left" w:pos="709"/>
        </w:tabs>
        <w:spacing w:before="40" w:after="40" w:line="247" w:lineRule="auto"/>
        <w:ind w:firstLine="567"/>
        <w:jc w:val="both"/>
        <w:rPr>
          <w:spacing w:val="-2"/>
          <w:sz w:val="27"/>
          <w:szCs w:val="27"/>
          <w:lang w:val="de-DE" w:eastAsia="x-none"/>
        </w:rPr>
      </w:pPr>
      <w:r w:rsidRPr="0081668B">
        <w:rPr>
          <w:spacing w:val="-2"/>
          <w:sz w:val="27"/>
          <w:szCs w:val="27"/>
          <w:lang w:val="de-DE" w:eastAsia="x-none"/>
        </w:rPr>
        <w:t xml:space="preserve">- Người mất tích: </w:t>
      </w:r>
      <w:r w:rsidR="003309DD">
        <w:rPr>
          <w:spacing w:val="-2"/>
          <w:sz w:val="27"/>
          <w:szCs w:val="27"/>
          <w:lang w:val="de-DE" w:eastAsia="x-none"/>
        </w:rPr>
        <w:t>27</w:t>
      </w:r>
      <w:r w:rsidRPr="0081668B">
        <w:rPr>
          <w:spacing w:val="-2"/>
          <w:sz w:val="27"/>
          <w:szCs w:val="27"/>
          <w:lang w:val="de-DE" w:eastAsia="x-none"/>
        </w:rPr>
        <w:t xml:space="preserve"> người, gồm: Nghệ An 01, Hà Tĩnh 01</w:t>
      </w:r>
      <w:r w:rsidR="003309DD">
        <w:rPr>
          <w:spacing w:val="-2"/>
          <w:sz w:val="27"/>
          <w:szCs w:val="27"/>
          <w:lang w:val="de-DE" w:eastAsia="x-none"/>
        </w:rPr>
        <w:t>;</w:t>
      </w:r>
      <w:r w:rsidRPr="0081668B">
        <w:rPr>
          <w:spacing w:val="-2"/>
          <w:sz w:val="27"/>
          <w:szCs w:val="27"/>
          <w:lang w:val="de-DE" w:eastAsia="x-none"/>
        </w:rPr>
        <w:t xml:space="preserve"> Quảng Trị 8</w:t>
      </w:r>
      <w:r w:rsidR="003309DD">
        <w:rPr>
          <w:spacing w:val="-2"/>
          <w:sz w:val="27"/>
          <w:szCs w:val="27"/>
          <w:lang w:val="de-DE" w:eastAsia="x-none"/>
        </w:rPr>
        <w:t>, giảm 8;</w:t>
      </w:r>
      <w:r w:rsidRPr="0081668B">
        <w:rPr>
          <w:spacing w:val="-2"/>
          <w:sz w:val="27"/>
          <w:szCs w:val="27"/>
          <w:lang w:val="de-DE" w:eastAsia="x-none"/>
        </w:rPr>
        <w:t xml:space="preserve"> Thừa Thiên Huế: 15 người (công nhân tại Rào Trăng 3), Đà Nẵng 01, Gia Lai 01.</w:t>
      </w:r>
    </w:p>
    <w:p w14:paraId="6FAEE99F" w14:textId="181AB806" w:rsidR="00B801B8" w:rsidRPr="00CB23BA" w:rsidRDefault="00B801B8" w:rsidP="00B13A8F">
      <w:pPr>
        <w:pStyle w:val="ListParagraph"/>
        <w:widowControl w:val="0"/>
        <w:tabs>
          <w:tab w:val="left" w:pos="142"/>
          <w:tab w:val="left" w:pos="709"/>
          <w:tab w:val="left" w:pos="851"/>
        </w:tabs>
        <w:spacing w:before="40" w:after="40" w:line="247" w:lineRule="auto"/>
        <w:ind w:left="0" w:firstLine="567"/>
        <w:contextualSpacing w:val="0"/>
        <w:jc w:val="both"/>
        <w:rPr>
          <w:spacing w:val="4"/>
          <w:sz w:val="27"/>
          <w:szCs w:val="27"/>
          <w:lang w:eastAsia="x-none"/>
        </w:rPr>
      </w:pPr>
      <w:r w:rsidRPr="0081668B">
        <w:rPr>
          <w:spacing w:val="4"/>
          <w:sz w:val="27"/>
          <w:szCs w:val="27"/>
          <w:lang w:val="vi-VN" w:eastAsia="x-none"/>
        </w:rPr>
        <w:t>Đã tìm thấy thi thể của 22/</w:t>
      </w:r>
      <w:r w:rsidRPr="0081668B">
        <w:rPr>
          <w:spacing w:val="4"/>
          <w:sz w:val="27"/>
          <w:szCs w:val="27"/>
          <w:lang w:val="de-DE" w:eastAsia="x-none"/>
        </w:rPr>
        <w:t>22</w:t>
      </w:r>
      <w:r w:rsidRPr="0081668B">
        <w:rPr>
          <w:spacing w:val="4"/>
          <w:sz w:val="27"/>
          <w:szCs w:val="27"/>
          <w:lang w:val="vi-VN" w:eastAsia="x-none"/>
        </w:rPr>
        <w:t xml:space="preserve"> cán bộ, chiến sỹ tại vị trí sạt lở Đoàn kinh tế 337 (Quân khu 4), </w:t>
      </w:r>
      <w:r>
        <w:rPr>
          <w:spacing w:val="4"/>
          <w:sz w:val="27"/>
          <w:szCs w:val="27"/>
          <w:lang w:val="vi-VN" w:eastAsia="x-none"/>
        </w:rPr>
        <w:t xml:space="preserve">xã Hướng Phùng, huyện Hướng Hóa tỉnh </w:t>
      </w:r>
      <w:r>
        <w:rPr>
          <w:spacing w:val="4"/>
          <w:sz w:val="27"/>
          <w:szCs w:val="27"/>
          <w:lang w:eastAsia="x-none"/>
        </w:rPr>
        <w:t>Quảng Trị.</w:t>
      </w:r>
    </w:p>
    <w:p w14:paraId="7A937BFE" w14:textId="77777777" w:rsidR="0081668B" w:rsidRPr="0081668B" w:rsidRDefault="0081668B" w:rsidP="00B13A8F">
      <w:pPr>
        <w:widowControl w:val="0"/>
        <w:shd w:val="clear" w:color="auto" w:fill="FFFFFF" w:themeFill="background1"/>
        <w:tabs>
          <w:tab w:val="left" w:pos="142"/>
          <w:tab w:val="left" w:pos="709"/>
        </w:tabs>
        <w:spacing w:before="40" w:after="40" w:line="247" w:lineRule="auto"/>
        <w:ind w:firstLine="567"/>
        <w:jc w:val="both"/>
        <w:rPr>
          <w:spacing w:val="-2"/>
          <w:sz w:val="27"/>
          <w:szCs w:val="27"/>
          <w:lang w:val="de-DE" w:eastAsia="x-none"/>
        </w:rPr>
      </w:pPr>
      <w:r w:rsidRPr="0081668B">
        <w:rPr>
          <w:b/>
          <w:spacing w:val="-2"/>
          <w:sz w:val="27"/>
          <w:szCs w:val="27"/>
          <w:lang w:val="de-DE" w:eastAsia="x-none"/>
        </w:rPr>
        <w:t xml:space="preserve">2. Về giao thông: </w:t>
      </w:r>
      <w:r w:rsidRPr="0081668B">
        <w:rPr>
          <w:spacing w:val="-2"/>
          <w:sz w:val="27"/>
          <w:szCs w:val="27"/>
          <w:lang w:val="de-DE" w:eastAsia="x-none"/>
        </w:rPr>
        <w:t>16 tuyến Quốc lộ, 165.150m đường Quốc lộ, 140.125m đường giao thông địa phương bị ngập, sạt lở, hư hỏng (tại các tỉnh Nghệ An, Hà Tĩnh, Quảng Bình, Quảng Trị).</w:t>
      </w:r>
    </w:p>
    <w:p w14:paraId="0708AB8C" w14:textId="77777777" w:rsidR="0081668B" w:rsidRPr="0081668B" w:rsidRDefault="0081668B" w:rsidP="00B13A8F">
      <w:pPr>
        <w:widowControl w:val="0"/>
        <w:shd w:val="clear" w:color="auto" w:fill="FFFFFF" w:themeFill="background1"/>
        <w:tabs>
          <w:tab w:val="left" w:pos="142"/>
          <w:tab w:val="left" w:pos="709"/>
        </w:tabs>
        <w:spacing w:before="40" w:after="40" w:line="247" w:lineRule="auto"/>
        <w:ind w:firstLine="567"/>
        <w:jc w:val="both"/>
        <w:rPr>
          <w:spacing w:val="-2"/>
          <w:sz w:val="27"/>
          <w:szCs w:val="27"/>
          <w:lang w:val="de-DE" w:eastAsia="x-none"/>
        </w:rPr>
      </w:pPr>
      <w:r w:rsidRPr="0081668B">
        <w:rPr>
          <w:spacing w:val="-2"/>
          <w:sz w:val="27"/>
          <w:szCs w:val="27"/>
          <w:lang w:val="de-DE" w:eastAsia="x-none"/>
        </w:rPr>
        <w:t>Hiện tại, ngập lụt, chia cắt tại 03 điểm trên Quốc lộ 1A thuộc tỉnh Quảng Bình và 01 vị trí trên đường Hồ Chí Minh; nhiều tuyến đường nội tỉnh đang ngập lụt, chia cắt.</w:t>
      </w:r>
    </w:p>
    <w:p w14:paraId="095D53AD" w14:textId="77777777" w:rsidR="0081668B" w:rsidRPr="0081668B" w:rsidRDefault="0081668B" w:rsidP="00B13A8F">
      <w:pPr>
        <w:widowControl w:val="0"/>
        <w:shd w:val="clear" w:color="auto" w:fill="FFFFFF" w:themeFill="background1"/>
        <w:tabs>
          <w:tab w:val="left" w:pos="142"/>
          <w:tab w:val="left" w:pos="709"/>
        </w:tabs>
        <w:spacing w:before="40" w:after="40" w:line="247" w:lineRule="auto"/>
        <w:ind w:firstLine="567"/>
        <w:jc w:val="both"/>
        <w:rPr>
          <w:spacing w:val="-2"/>
          <w:sz w:val="27"/>
          <w:szCs w:val="27"/>
          <w:lang w:val="de-DE" w:eastAsia="x-none"/>
        </w:rPr>
      </w:pPr>
      <w:r w:rsidRPr="0081668B">
        <w:rPr>
          <w:b/>
          <w:spacing w:val="-2"/>
          <w:sz w:val="27"/>
          <w:szCs w:val="27"/>
          <w:lang w:val="de-DE" w:eastAsia="x-none"/>
        </w:rPr>
        <w:t>3. Về nông nghiệp:</w:t>
      </w:r>
      <w:r w:rsidRPr="0081668B">
        <w:rPr>
          <w:spacing w:val="-2"/>
          <w:sz w:val="27"/>
          <w:szCs w:val="27"/>
          <w:lang w:val="de-DE" w:eastAsia="x-none"/>
        </w:rPr>
        <w:t xml:space="preserve"> 6.989ha hoa màu bị ngập, hư hại; 5.876 con gia súc, 685.225 con gia cầm bị chết, cuốn trôi.</w:t>
      </w:r>
    </w:p>
    <w:p w14:paraId="08CD3578" w14:textId="070CB8BB" w:rsidR="00106089" w:rsidRDefault="00106089" w:rsidP="00B13A8F">
      <w:pPr>
        <w:widowControl w:val="0"/>
        <w:shd w:val="clear" w:color="auto" w:fill="FFFFFF" w:themeFill="background1"/>
        <w:tabs>
          <w:tab w:val="left" w:pos="142"/>
          <w:tab w:val="left" w:pos="709"/>
        </w:tabs>
        <w:spacing w:before="40" w:after="40" w:line="247" w:lineRule="auto"/>
        <w:ind w:firstLine="567"/>
        <w:jc w:val="both"/>
        <w:rPr>
          <w:b/>
          <w:sz w:val="27"/>
          <w:szCs w:val="27"/>
          <w:lang w:val="de-DE" w:eastAsia="x-none"/>
        </w:rPr>
      </w:pPr>
      <w:r w:rsidRPr="00106089">
        <w:rPr>
          <w:b/>
          <w:sz w:val="27"/>
          <w:szCs w:val="27"/>
          <w:lang w:val="de-DE" w:eastAsia="x-none"/>
        </w:rPr>
        <w:t>4. Công tác hỗ t</w:t>
      </w:r>
      <w:r w:rsidR="009320F8">
        <w:rPr>
          <w:b/>
          <w:sz w:val="27"/>
          <w:szCs w:val="27"/>
          <w:lang w:val="de-DE" w:eastAsia="x-none"/>
        </w:rPr>
        <w:t>rợ khắc phục hậu quả thiên tai</w:t>
      </w:r>
    </w:p>
    <w:p w14:paraId="493B8333" w14:textId="60604ABF" w:rsidR="00965EF8" w:rsidRDefault="00097152" w:rsidP="00B13A8F">
      <w:pPr>
        <w:widowControl w:val="0"/>
        <w:shd w:val="clear" w:color="auto" w:fill="FFFFFF" w:themeFill="background1"/>
        <w:tabs>
          <w:tab w:val="left" w:pos="142"/>
          <w:tab w:val="left" w:pos="709"/>
        </w:tabs>
        <w:spacing w:before="40" w:after="40" w:line="247" w:lineRule="auto"/>
        <w:ind w:firstLine="567"/>
        <w:jc w:val="both"/>
        <w:rPr>
          <w:sz w:val="27"/>
          <w:szCs w:val="27"/>
          <w:lang w:val="de-DE" w:eastAsia="x-none"/>
        </w:rPr>
      </w:pPr>
      <w:r>
        <w:rPr>
          <w:sz w:val="27"/>
          <w:szCs w:val="27"/>
          <w:lang w:val="de-DE" w:eastAsia="x-none"/>
        </w:rPr>
        <w:t>- Thủ tướng Chính phủ đã</w:t>
      </w:r>
      <w:r w:rsidR="003C42A5">
        <w:rPr>
          <w:sz w:val="27"/>
          <w:szCs w:val="27"/>
          <w:lang w:val="de-DE" w:eastAsia="x-none"/>
        </w:rPr>
        <w:t xml:space="preserve"> đồng ý </w:t>
      </w:r>
      <w:r w:rsidR="00965EF8">
        <w:rPr>
          <w:sz w:val="27"/>
          <w:szCs w:val="27"/>
          <w:lang w:val="de-DE" w:eastAsia="x-none"/>
        </w:rPr>
        <w:t xml:space="preserve">xuất gạo dự trữ quốc gia và tạm cấp từ dự phòng ngân sách trung ương năm 2020 </w:t>
      </w:r>
      <w:r>
        <w:rPr>
          <w:sz w:val="27"/>
          <w:szCs w:val="27"/>
          <w:lang w:val="de-DE" w:eastAsia="x-none"/>
        </w:rPr>
        <w:t>hỗ trợ</w:t>
      </w:r>
      <w:r w:rsidR="00965EF8">
        <w:rPr>
          <w:sz w:val="27"/>
          <w:szCs w:val="27"/>
          <w:lang w:val="de-DE" w:eastAsia="x-none"/>
        </w:rPr>
        <w:t xml:space="preserve"> 5 tỉnh:</w:t>
      </w:r>
      <w:r>
        <w:rPr>
          <w:sz w:val="27"/>
          <w:szCs w:val="27"/>
          <w:lang w:val="de-DE" w:eastAsia="x-none"/>
        </w:rPr>
        <w:t xml:space="preserve"> Quảng Bình, Quảng Trị, Thừa Thiên Huế, Quảng N</w:t>
      </w:r>
      <w:r w:rsidR="00965EF8">
        <w:rPr>
          <w:sz w:val="27"/>
          <w:szCs w:val="27"/>
          <w:lang w:val="de-DE" w:eastAsia="x-none"/>
        </w:rPr>
        <w:t xml:space="preserve">am và </w:t>
      </w:r>
      <w:r>
        <w:rPr>
          <w:sz w:val="27"/>
          <w:szCs w:val="27"/>
          <w:lang w:val="de-DE" w:eastAsia="x-none"/>
        </w:rPr>
        <w:t xml:space="preserve">Hà Tĩnh </w:t>
      </w:r>
      <w:r w:rsidR="00965EF8">
        <w:rPr>
          <w:sz w:val="27"/>
          <w:szCs w:val="27"/>
          <w:lang w:val="de-DE" w:eastAsia="x-none"/>
        </w:rPr>
        <w:t>mỗi tỉnh 1.000 tấn gạo và 100 tỷ đồng để cứu trợ khẩn cấp cho người dân vùn</w:t>
      </w:r>
      <w:r w:rsidR="00236180">
        <w:rPr>
          <w:sz w:val="27"/>
          <w:szCs w:val="27"/>
          <w:lang w:val="de-DE" w:eastAsia="x-none"/>
        </w:rPr>
        <w:t>g lũ,</w:t>
      </w:r>
      <w:r w:rsidR="00965EF8">
        <w:rPr>
          <w:sz w:val="27"/>
          <w:szCs w:val="27"/>
          <w:lang w:val="de-DE" w:eastAsia="x-none"/>
        </w:rPr>
        <w:t xml:space="preserve"> thực hiện công tác cứu hộ cứu nạn</w:t>
      </w:r>
      <w:r w:rsidR="00236180">
        <w:rPr>
          <w:sz w:val="27"/>
          <w:szCs w:val="27"/>
          <w:lang w:val="de-DE" w:eastAsia="x-none"/>
        </w:rPr>
        <w:t>,</w:t>
      </w:r>
      <w:r w:rsidR="00965EF8">
        <w:rPr>
          <w:sz w:val="27"/>
          <w:szCs w:val="27"/>
          <w:lang w:val="de-DE" w:eastAsia="x-none"/>
        </w:rPr>
        <w:t xml:space="preserve"> an sinh xã hội theo chế độ, chính sách của nhà nước.</w:t>
      </w:r>
    </w:p>
    <w:p w14:paraId="692067BD" w14:textId="778A55AF" w:rsidR="001B486F" w:rsidRDefault="001B486F" w:rsidP="00B13A8F">
      <w:pPr>
        <w:widowControl w:val="0"/>
        <w:shd w:val="clear" w:color="auto" w:fill="FFFFFF" w:themeFill="background1"/>
        <w:tabs>
          <w:tab w:val="left" w:pos="142"/>
          <w:tab w:val="left" w:pos="709"/>
        </w:tabs>
        <w:spacing w:before="40" w:after="40" w:line="247" w:lineRule="auto"/>
        <w:ind w:firstLine="567"/>
        <w:jc w:val="both"/>
        <w:rPr>
          <w:sz w:val="27"/>
          <w:szCs w:val="27"/>
          <w:lang w:val="de-DE" w:eastAsia="x-none"/>
        </w:rPr>
      </w:pPr>
      <w:r>
        <w:rPr>
          <w:sz w:val="27"/>
          <w:szCs w:val="27"/>
          <w:lang w:val="de-DE" w:eastAsia="x-none"/>
        </w:rPr>
        <w:t>- Quân khu 4 đã cử các đoàn công tác đến thăm và trao 1.200 thùng mì tôm, 2 tấn gạo, 8,5 tấn lương khô hỗ trợ đồng bào bị lũ lụt của tỉnh Thừa Thiên Huế.</w:t>
      </w:r>
    </w:p>
    <w:p w14:paraId="37F4C7EE" w14:textId="08F0DBAA" w:rsidR="00782717" w:rsidRDefault="00782717" w:rsidP="00B13A8F">
      <w:pPr>
        <w:widowControl w:val="0"/>
        <w:shd w:val="clear" w:color="auto" w:fill="FFFFFF" w:themeFill="background1"/>
        <w:tabs>
          <w:tab w:val="left" w:pos="142"/>
          <w:tab w:val="left" w:pos="709"/>
        </w:tabs>
        <w:spacing w:before="40" w:after="40" w:line="247" w:lineRule="auto"/>
        <w:ind w:firstLine="567"/>
        <w:jc w:val="both"/>
        <w:rPr>
          <w:sz w:val="27"/>
          <w:szCs w:val="27"/>
          <w:lang w:val="de-DE" w:eastAsia="x-none"/>
        </w:rPr>
      </w:pPr>
      <w:r>
        <w:rPr>
          <w:sz w:val="27"/>
          <w:szCs w:val="27"/>
          <w:lang w:val="de-DE" w:eastAsia="x-none"/>
        </w:rPr>
        <w:t>- Tỉnh T</w:t>
      </w:r>
      <w:r w:rsidR="001B486F">
        <w:rPr>
          <w:sz w:val="27"/>
          <w:szCs w:val="27"/>
          <w:lang w:val="de-DE" w:eastAsia="x-none"/>
        </w:rPr>
        <w:t>hừa T</w:t>
      </w:r>
      <w:r>
        <w:rPr>
          <w:sz w:val="27"/>
          <w:szCs w:val="27"/>
          <w:lang w:val="de-DE" w:eastAsia="x-none"/>
        </w:rPr>
        <w:t xml:space="preserve">hiên Huế chỉ đạo các huyện, thị xã và thành phố Huế huy động lực lượng hỗ trợ người dân tập trung khắc phục nhà cửa bị  hư hỏng, tổ chức dọn dẹp vệ sinh để đảm bảo sinh hoạt trở lại của người dân; tập trung chỉ đạo khôi phục đường giao thông, </w:t>
      </w:r>
      <w:r w:rsidR="00480AE9">
        <w:rPr>
          <w:sz w:val="27"/>
          <w:szCs w:val="27"/>
          <w:lang w:val="de-DE" w:eastAsia="x-none"/>
        </w:rPr>
        <w:t xml:space="preserve">hệ thống </w:t>
      </w:r>
      <w:r>
        <w:rPr>
          <w:sz w:val="27"/>
          <w:szCs w:val="27"/>
          <w:lang w:val="de-DE" w:eastAsia="x-none"/>
        </w:rPr>
        <w:t xml:space="preserve">điện, </w:t>
      </w:r>
      <w:r w:rsidR="006D0810">
        <w:rPr>
          <w:sz w:val="27"/>
          <w:szCs w:val="27"/>
          <w:lang w:val="de-DE" w:eastAsia="x-none"/>
        </w:rPr>
        <w:t>viễn thông sau khi lũ rút; cấp phát và phân phối 78 tấn gạo, 450 thùng bánh gạo và 38.700 mì tôm, 150 suất hàng hỗ trợ khẩn cấp.</w:t>
      </w:r>
    </w:p>
    <w:p w14:paraId="1B27C3F4" w14:textId="460138D2" w:rsidR="00414B03" w:rsidRDefault="00414B03" w:rsidP="00B13A8F">
      <w:pPr>
        <w:widowControl w:val="0"/>
        <w:shd w:val="clear" w:color="auto" w:fill="FFFFFF" w:themeFill="background1"/>
        <w:tabs>
          <w:tab w:val="left" w:pos="142"/>
          <w:tab w:val="left" w:pos="709"/>
        </w:tabs>
        <w:spacing w:before="40" w:after="40" w:line="247" w:lineRule="auto"/>
        <w:ind w:firstLine="567"/>
        <w:jc w:val="both"/>
        <w:rPr>
          <w:sz w:val="27"/>
          <w:szCs w:val="27"/>
          <w:lang w:val="de-DE" w:eastAsia="x-none"/>
        </w:rPr>
      </w:pPr>
      <w:r>
        <w:rPr>
          <w:sz w:val="27"/>
          <w:szCs w:val="27"/>
          <w:lang w:val="de-DE" w:eastAsia="x-none"/>
        </w:rPr>
        <w:t>- Các tỉnh: Thừa Thiên Huế, Quảng Bình, Quảng Trị</w:t>
      </w:r>
      <w:r w:rsidR="00DD3CC6">
        <w:rPr>
          <w:sz w:val="27"/>
          <w:szCs w:val="27"/>
          <w:lang w:val="de-DE" w:eastAsia="x-none"/>
        </w:rPr>
        <w:t>,</w:t>
      </w:r>
      <w:r>
        <w:rPr>
          <w:sz w:val="27"/>
          <w:szCs w:val="27"/>
          <w:lang w:val="de-DE" w:eastAsia="x-none"/>
        </w:rPr>
        <w:t xml:space="preserve"> Hà Tĩnh</w:t>
      </w:r>
      <w:r w:rsidR="00DD3CC6">
        <w:rPr>
          <w:sz w:val="27"/>
          <w:szCs w:val="27"/>
          <w:lang w:val="de-DE" w:eastAsia="x-none"/>
        </w:rPr>
        <w:t xml:space="preserve"> và quân khu 4</w:t>
      </w:r>
      <w:r>
        <w:rPr>
          <w:sz w:val="27"/>
          <w:szCs w:val="27"/>
          <w:lang w:val="de-DE" w:eastAsia="x-none"/>
        </w:rPr>
        <w:t xml:space="preserve"> huy động nhiều phương tiện, vật tư, máy móc</w:t>
      </w:r>
      <w:r w:rsidR="00DD3CC6">
        <w:rPr>
          <w:sz w:val="27"/>
          <w:szCs w:val="27"/>
          <w:lang w:val="de-DE" w:eastAsia="x-none"/>
        </w:rPr>
        <w:t>,</w:t>
      </w:r>
      <w:r>
        <w:rPr>
          <w:sz w:val="27"/>
          <w:szCs w:val="27"/>
          <w:lang w:val="de-DE" w:eastAsia="x-none"/>
        </w:rPr>
        <w:t xml:space="preserve"> nhân lực để </w:t>
      </w:r>
      <w:r w:rsidR="00DD3CC6">
        <w:rPr>
          <w:sz w:val="27"/>
          <w:szCs w:val="27"/>
          <w:lang w:val="de-DE" w:eastAsia="x-none"/>
        </w:rPr>
        <w:t xml:space="preserve">tổ chức di dời dân và </w:t>
      </w:r>
      <w:r>
        <w:rPr>
          <w:sz w:val="27"/>
          <w:szCs w:val="27"/>
          <w:lang w:val="de-DE" w:eastAsia="x-none"/>
        </w:rPr>
        <w:t xml:space="preserve">khắc phục hậu quả do mưa lũ, </w:t>
      </w:r>
      <w:r w:rsidR="00DD3CC6">
        <w:rPr>
          <w:sz w:val="27"/>
          <w:szCs w:val="27"/>
          <w:lang w:val="de-DE" w:eastAsia="x-none"/>
        </w:rPr>
        <w:t xml:space="preserve">ngập sâu diện rộng, </w:t>
      </w:r>
      <w:r>
        <w:rPr>
          <w:sz w:val="27"/>
          <w:szCs w:val="27"/>
          <w:lang w:val="de-DE" w:eastAsia="x-none"/>
        </w:rPr>
        <w:t>sạt lở đất.</w:t>
      </w:r>
    </w:p>
    <w:p w14:paraId="1660495A" w14:textId="753E1FEE" w:rsidR="001F0B62" w:rsidRPr="001F0B62" w:rsidRDefault="001F0B62" w:rsidP="0004763D">
      <w:pPr>
        <w:widowControl w:val="0"/>
        <w:shd w:val="clear" w:color="auto" w:fill="FFFFFF" w:themeFill="background1"/>
        <w:tabs>
          <w:tab w:val="left" w:pos="142"/>
          <w:tab w:val="left" w:pos="709"/>
        </w:tabs>
        <w:spacing w:before="40" w:after="40"/>
        <w:ind w:firstLine="567"/>
        <w:jc w:val="both"/>
        <w:rPr>
          <w:b/>
          <w:sz w:val="27"/>
          <w:szCs w:val="27"/>
          <w:lang w:val="de-DE" w:eastAsia="x-none"/>
        </w:rPr>
      </w:pPr>
      <w:r w:rsidRPr="001F0B62">
        <w:rPr>
          <w:b/>
          <w:sz w:val="27"/>
          <w:szCs w:val="27"/>
          <w:lang w:val="de-DE" w:eastAsia="x-none"/>
        </w:rPr>
        <w:t>V. CÁC CÔNG VIỆC CẦN TRIỂN KHAI TIẾP THEO</w:t>
      </w:r>
    </w:p>
    <w:p w14:paraId="4DA47D2A" w14:textId="563607A3" w:rsidR="00B015B8" w:rsidRPr="00B015B8" w:rsidRDefault="00B015B8" w:rsidP="0004763D">
      <w:pPr>
        <w:widowControl w:val="0"/>
        <w:spacing w:before="40" w:after="40"/>
        <w:ind w:firstLine="709"/>
        <w:jc w:val="both"/>
        <w:rPr>
          <w:sz w:val="27"/>
          <w:szCs w:val="27"/>
        </w:rPr>
      </w:pPr>
      <w:r w:rsidRPr="00B015B8">
        <w:rPr>
          <w:sz w:val="27"/>
          <w:szCs w:val="27"/>
        </w:rPr>
        <w:t>Tiếp tục thực hiện Điện ngày 16/10/2020 của Thường trực Ban Bí thư; công điện số 1411/CĐ-TTg ngày 18/10/2020 của Thủ tướng Chính phủ; công điện số 27/CĐ-TWPCTT ngày 17/10/2020 của Trưởng ban Chỉ đạo trung ương về phòng, chống thiên tai, Chủ tịch Ủy ban Quốc gia ứng phó sự cố,</w:t>
      </w:r>
      <w:r>
        <w:rPr>
          <w:sz w:val="27"/>
          <w:szCs w:val="27"/>
        </w:rPr>
        <w:t xml:space="preserve"> thiên tai và Tìm kiếm cứu nạn; công điện số 28</w:t>
      </w:r>
      <w:r w:rsidRPr="00B015B8">
        <w:rPr>
          <w:sz w:val="27"/>
          <w:szCs w:val="27"/>
        </w:rPr>
        <w:t>/CĐ-TWPCTT</w:t>
      </w:r>
      <w:r>
        <w:rPr>
          <w:sz w:val="27"/>
          <w:szCs w:val="27"/>
        </w:rPr>
        <w:t>, số 29</w:t>
      </w:r>
      <w:r w:rsidRPr="00B015B8">
        <w:rPr>
          <w:sz w:val="27"/>
          <w:szCs w:val="27"/>
        </w:rPr>
        <w:t>/CĐ-TWPCTT ngày 1</w:t>
      </w:r>
      <w:r>
        <w:rPr>
          <w:sz w:val="27"/>
          <w:szCs w:val="27"/>
        </w:rPr>
        <w:t>9</w:t>
      </w:r>
      <w:r w:rsidRPr="00B015B8">
        <w:rPr>
          <w:sz w:val="27"/>
          <w:szCs w:val="27"/>
        </w:rPr>
        <w:t xml:space="preserve">/10/2020 của </w:t>
      </w:r>
      <w:r>
        <w:rPr>
          <w:sz w:val="27"/>
          <w:szCs w:val="27"/>
        </w:rPr>
        <w:t>Ban</w:t>
      </w:r>
      <w:r w:rsidRPr="00B015B8">
        <w:rPr>
          <w:sz w:val="27"/>
          <w:szCs w:val="27"/>
        </w:rPr>
        <w:t xml:space="preserve"> Chỉ đạo trung</w:t>
      </w:r>
      <w:r w:rsidR="00BB066D">
        <w:rPr>
          <w:sz w:val="27"/>
          <w:szCs w:val="27"/>
        </w:rPr>
        <w:t xml:space="preserve"> ương về phòng, chống thiên tai, tập trung một số nhiệm vụ sau:</w:t>
      </w:r>
    </w:p>
    <w:p w14:paraId="3A629CB5" w14:textId="3194935C" w:rsidR="00B015B8" w:rsidRPr="00B015B8" w:rsidRDefault="00BB066D" w:rsidP="0004763D">
      <w:pPr>
        <w:widowControl w:val="0"/>
        <w:spacing w:before="40" w:after="40"/>
        <w:ind w:firstLine="709"/>
        <w:jc w:val="both"/>
        <w:rPr>
          <w:sz w:val="27"/>
          <w:szCs w:val="27"/>
        </w:rPr>
      </w:pPr>
      <w:r>
        <w:rPr>
          <w:sz w:val="27"/>
          <w:szCs w:val="27"/>
        </w:rPr>
        <w:t>-</w:t>
      </w:r>
      <w:r w:rsidR="00B015B8" w:rsidRPr="00B015B8">
        <w:rPr>
          <w:sz w:val="27"/>
          <w:szCs w:val="27"/>
        </w:rPr>
        <w:t xml:space="preserve"> Theo dõi chặt chẽ diễn biến của áp thấp nhiệt đới, thông báo cho chủ các phương tiện, thuyền trưởng các tàu, thuyền đang hoạt động trên biển biết vị trí, hướng di chuyển và diễn biến của áp thấp nhiệt đới để chủ động phòng tránh, thoát ra hoặc không di chuyển vào khu vực nguy hiểm.</w:t>
      </w:r>
    </w:p>
    <w:p w14:paraId="7422AD88" w14:textId="736132B3" w:rsidR="00B015B8" w:rsidRPr="00B015B8" w:rsidRDefault="00572FC8" w:rsidP="0004763D">
      <w:pPr>
        <w:widowControl w:val="0"/>
        <w:spacing w:before="40" w:after="40"/>
        <w:ind w:firstLine="709"/>
        <w:jc w:val="both"/>
        <w:rPr>
          <w:sz w:val="27"/>
          <w:szCs w:val="27"/>
        </w:rPr>
      </w:pPr>
      <w:r>
        <w:rPr>
          <w:sz w:val="27"/>
          <w:szCs w:val="27"/>
        </w:rPr>
        <w:t xml:space="preserve">- </w:t>
      </w:r>
      <w:r w:rsidR="00B015B8" w:rsidRPr="00B015B8">
        <w:rPr>
          <w:sz w:val="27"/>
          <w:szCs w:val="27"/>
        </w:rPr>
        <w:t>Giữ thông tin liên lạc thường xuyên với chủ các phương tiện; sẵn sàng lực lượng, phương tiện cứu hộ, cứu nạn để xử lý kịp thời các tình huống xấu có thể xảy ra; quản lý chặt chẽ việc ra khơi của các tàu thuyền.</w:t>
      </w:r>
    </w:p>
    <w:p w14:paraId="46D9A1A1" w14:textId="22F0F77E" w:rsidR="00B015B8" w:rsidRPr="00B015B8" w:rsidRDefault="00BB066D" w:rsidP="0004763D">
      <w:pPr>
        <w:widowControl w:val="0"/>
        <w:shd w:val="clear" w:color="auto" w:fill="FFFFFF"/>
        <w:spacing w:before="40" w:after="40"/>
        <w:ind w:firstLine="709"/>
        <w:jc w:val="both"/>
        <w:rPr>
          <w:spacing w:val="2"/>
          <w:sz w:val="27"/>
          <w:szCs w:val="27"/>
        </w:rPr>
      </w:pPr>
      <w:r>
        <w:rPr>
          <w:spacing w:val="-4"/>
          <w:sz w:val="27"/>
          <w:szCs w:val="27"/>
        </w:rPr>
        <w:t>-</w:t>
      </w:r>
      <w:r w:rsidR="00B015B8" w:rsidRPr="00B015B8">
        <w:rPr>
          <w:spacing w:val="-4"/>
          <w:sz w:val="27"/>
          <w:szCs w:val="27"/>
        </w:rPr>
        <w:t xml:space="preserve"> Tiếp tục rà soát các khu dân cư ven sông, suối, hạ lưu hồ, đập,</w:t>
      </w:r>
      <w:r w:rsidR="00B015B8" w:rsidRPr="00B015B8">
        <w:rPr>
          <w:spacing w:val="2"/>
          <w:sz w:val="27"/>
          <w:szCs w:val="27"/>
        </w:rPr>
        <w:t xml:space="preserve"> khu vực thấp trũng có nguy cơ xảy ra ngập lụt sâu, lũ quét, sạt lở đất để chủ động tổ chức di dời, sơ tán người dân đến nơi an toàn.</w:t>
      </w:r>
    </w:p>
    <w:p w14:paraId="261A6D24" w14:textId="667AFF71" w:rsidR="00B015B8" w:rsidRPr="00B015B8" w:rsidRDefault="00572FC8" w:rsidP="0004763D">
      <w:pPr>
        <w:widowControl w:val="0"/>
        <w:shd w:val="clear" w:color="auto" w:fill="FFFFFF"/>
        <w:spacing w:before="40" w:after="40"/>
        <w:ind w:firstLine="709"/>
        <w:jc w:val="both"/>
        <w:rPr>
          <w:spacing w:val="2"/>
          <w:sz w:val="27"/>
          <w:szCs w:val="27"/>
        </w:rPr>
      </w:pPr>
      <w:r>
        <w:rPr>
          <w:spacing w:val="2"/>
          <w:sz w:val="27"/>
          <w:szCs w:val="27"/>
        </w:rPr>
        <w:t xml:space="preserve">- </w:t>
      </w:r>
      <w:r w:rsidR="00B015B8" w:rsidRPr="00B015B8">
        <w:rPr>
          <w:spacing w:val="2"/>
          <w:sz w:val="27"/>
          <w:szCs w:val="27"/>
        </w:rPr>
        <w:t xml:space="preserve">Bố trí lực lượng kiểm soát, hướng dẫn giao thông, nhất là qua các ngầm, tràn, khu vực ngập sâu, nước chảy xiết, </w:t>
      </w:r>
      <w:r w:rsidR="00B015B8" w:rsidRPr="00B015B8">
        <w:rPr>
          <w:sz w:val="27"/>
          <w:szCs w:val="27"/>
        </w:rPr>
        <w:t>các bến đò, khu vực đường bị ngập</w:t>
      </w:r>
      <w:r w:rsidR="00B015B8" w:rsidRPr="00B015B8">
        <w:rPr>
          <w:spacing w:val="2"/>
          <w:sz w:val="27"/>
          <w:szCs w:val="27"/>
        </w:rPr>
        <w:t xml:space="preserve">. </w:t>
      </w:r>
    </w:p>
    <w:p w14:paraId="5ED9B4C6" w14:textId="24F112FC" w:rsidR="00B015B8" w:rsidRPr="00B015B8" w:rsidRDefault="00BB066D" w:rsidP="0004763D">
      <w:pPr>
        <w:widowControl w:val="0"/>
        <w:spacing w:before="40" w:after="40"/>
        <w:ind w:firstLine="709"/>
        <w:jc w:val="both"/>
        <w:rPr>
          <w:spacing w:val="-8"/>
          <w:sz w:val="27"/>
          <w:szCs w:val="27"/>
        </w:rPr>
      </w:pPr>
      <w:r>
        <w:rPr>
          <w:sz w:val="27"/>
          <w:szCs w:val="27"/>
        </w:rPr>
        <w:t>-</w:t>
      </w:r>
      <w:r w:rsidR="00B015B8" w:rsidRPr="00B015B8">
        <w:rPr>
          <w:sz w:val="27"/>
          <w:szCs w:val="27"/>
        </w:rPr>
        <w:t xml:space="preserve"> </w:t>
      </w:r>
      <w:r w:rsidR="00B015B8" w:rsidRPr="00B015B8">
        <w:rPr>
          <w:spacing w:val="-8"/>
          <w:sz w:val="27"/>
          <w:szCs w:val="27"/>
        </w:rPr>
        <w:t>Tổ chức vận hành, bảo đảm an toàn các hồ đập thủy lợi, thủy điện, đối với các hồ đập xung yếu cần chủ động hạ thấp mực nước để đảm bảo an toàn.</w:t>
      </w:r>
    </w:p>
    <w:p w14:paraId="60F900B2" w14:textId="36768FDD" w:rsidR="00B015B8" w:rsidRPr="00B015B8" w:rsidRDefault="00572FC8" w:rsidP="0004763D">
      <w:pPr>
        <w:widowControl w:val="0"/>
        <w:spacing w:before="40" w:after="40"/>
        <w:ind w:firstLine="709"/>
        <w:jc w:val="both"/>
        <w:rPr>
          <w:spacing w:val="-8"/>
          <w:sz w:val="27"/>
          <w:szCs w:val="27"/>
        </w:rPr>
      </w:pPr>
      <w:r>
        <w:rPr>
          <w:spacing w:val="-8"/>
          <w:sz w:val="27"/>
          <w:szCs w:val="27"/>
        </w:rPr>
        <w:t xml:space="preserve">- </w:t>
      </w:r>
      <w:r w:rsidR="00B015B8" w:rsidRPr="00B015B8">
        <w:rPr>
          <w:spacing w:val="-8"/>
          <w:sz w:val="27"/>
          <w:szCs w:val="27"/>
        </w:rPr>
        <w:t>Phân công cụ thể, bố trí lực lượng thường trực tại các hồ chứa đã đầy nước, hồ chứa có nguy cơ mất an toàn để kịp thời xử lý khi có tình huống.</w:t>
      </w:r>
    </w:p>
    <w:p w14:paraId="4B9C94AA" w14:textId="00FD8637" w:rsidR="00B015B8" w:rsidRPr="00B015B8" w:rsidRDefault="00572FC8" w:rsidP="0004763D">
      <w:pPr>
        <w:widowControl w:val="0"/>
        <w:spacing w:before="40" w:after="40"/>
        <w:ind w:firstLine="709"/>
        <w:jc w:val="both"/>
        <w:rPr>
          <w:spacing w:val="-8"/>
          <w:sz w:val="27"/>
          <w:szCs w:val="27"/>
        </w:rPr>
      </w:pPr>
      <w:r>
        <w:rPr>
          <w:spacing w:val="-8"/>
          <w:sz w:val="27"/>
          <w:szCs w:val="27"/>
        </w:rPr>
        <w:t xml:space="preserve">- </w:t>
      </w:r>
      <w:r w:rsidR="00B015B8" w:rsidRPr="00B015B8">
        <w:rPr>
          <w:spacing w:val="-8"/>
          <w:sz w:val="27"/>
          <w:szCs w:val="27"/>
        </w:rPr>
        <w:t>Triển khai công tác đảm bảo an toàn đê điều, đặc biệt là các trọng điểm xung yếu;</w:t>
      </w:r>
      <w:r w:rsidR="00B015B8" w:rsidRPr="00B015B8">
        <w:rPr>
          <w:spacing w:val="2"/>
          <w:sz w:val="27"/>
          <w:szCs w:val="27"/>
        </w:rPr>
        <w:t xml:space="preserve"> chủ động tiêu thoát nước đệm phòng, chống úng ngập, triển khai các phương án bảo vệ sản xuất nông nghiệp.</w:t>
      </w:r>
    </w:p>
    <w:p w14:paraId="51001C18" w14:textId="133BBDE5" w:rsidR="00B015B8" w:rsidRPr="00B015B8" w:rsidRDefault="00BB066D" w:rsidP="0004763D">
      <w:pPr>
        <w:widowControl w:val="0"/>
        <w:spacing w:before="40" w:after="40"/>
        <w:ind w:firstLine="709"/>
        <w:jc w:val="both"/>
        <w:rPr>
          <w:sz w:val="27"/>
          <w:szCs w:val="27"/>
        </w:rPr>
      </w:pPr>
      <w:r>
        <w:rPr>
          <w:spacing w:val="2"/>
          <w:sz w:val="27"/>
          <w:szCs w:val="27"/>
        </w:rPr>
        <w:t>-</w:t>
      </w:r>
      <w:r w:rsidR="00B015B8" w:rsidRPr="00B015B8">
        <w:rPr>
          <w:spacing w:val="2"/>
          <w:sz w:val="27"/>
          <w:szCs w:val="27"/>
        </w:rPr>
        <w:t xml:space="preserve"> Sẵn sàng lực lượng, phương tiện để kịp thời cứu hộ, cứu nạn và khắc phục nhanh hậu quả bão, lũ. </w:t>
      </w:r>
      <w:r w:rsidR="00B015B8" w:rsidRPr="00B015B8">
        <w:rPr>
          <w:sz w:val="27"/>
          <w:szCs w:val="27"/>
        </w:rPr>
        <w:t>Huy động mọi phương tiện, nguồn lực nhanh chóng tìm kiếm, cứu hộ, cứu nạn các nạn nhân còn đang bị mất liên lạc; khắc phục giao thông trên các quốc lộ, tỉnh lộ, đường sắt.</w:t>
      </w:r>
    </w:p>
    <w:p w14:paraId="0C42927F" w14:textId="4CD75D34" w:rsidR="00B015B8" w:rsidRPr="00B015B8" w:rsidRDefault="00BB066D" w:rsidP="0004763D">
      <w:pPr>
        <w:widowControl w:val="0"/>
        <w:shd w:val="clear" w:color="auto" w:fill="FFFFFF"/>
        <w:spacing w:before="40" w:after="40"/>
        <w:ind w:firstLine="709"/>
        <w:jc w:val="both"/>
        <w:rPr>
          <w:spacing w:val="2"/>
          <w:sz w:val="27"/>
          <w:szCs w:val="27"/>
        </w:rPr>
      </w:pPr>
      <w:r>
        <w:rPr>
          <w:spacing w:val="2"/>
          <w:sz w:val="27"/>
          <w:szCs w:val="27"/>
        </w:rPr>
        <w:t>-</w:t>
      </w:r>
      <w:r w:rsidR="00B015B8" w:rsidRPr="00B015B8">
        <w:rPr>
          <w:spacing w:val="2"/>
          <w:sz w:val="27"/>
          <w:szCs w:val="27"/>
        </w:rPr>
        <w:t xml:space="preserve"> Tăng cường dự báo, thông tin trên các phương tiện thông tin đại chúng, đặc biệt là truyền thông cơ sở, thường xuyên liên tục cung cấp tình trạng diễn biến mưa lớn, ngập lụt, các phương án ứng phó để người dân biết và phối hợp với chính quyền địa phương chủ động phòng tránh.</w:t>
      </w:r>
    </w:p>
    <w:p w14:paraId="70FADA71" w14:textId="2793562D" w:rsidR="00B015B8" w:rsidRDefault="00BB066D" w:rsidP="0004763D">
      <w:pPr>
        <w:widowControl w:val="0"/>
        <w:spacing w:before="40" w:after="40"/>
        <w:ind w:firstLine="709"/>
        <w:jc w:val="both"/>
        <w:rPr>
          <w:sz w:val="27"/>
          <w:szCs w:val="27"/>
        </w:rPr>
      </w:pPr>
      <w:r>
        <w:rPr>
          <w:sz w:val="27"/>
          <w:szCs w:val="27"/>
        </w:rPr>
        <w:t>-</w:t>
      </w:r>
      <w:r w:rsidR="00B015B8" w:rsidRPr="00B015B8">
        <w:rPr>
          <w:sz w:val="27"/>
          <w:szCs w:val="27"/>
        </w:rPr>
        <w:t xml:space="preserve"> Tổ chức trực ban nghiêm túc, thường xuyên báo cáo về Ban Chỉ đạo Trung ương về phòng và Ủy ban Quốc gia Ứng phó sự cố, thiên tai và Tìm kiếm cứu nạn.</w:t>
      </w:r>
      <w:r w:rsidR="00B13643">
        <w:rPr>
          <w:sz w:val="27"/>
          <w:szCs w:val="27"/>
        </w:rPr>
        <w:t>/.</w:t>
      </w:r>
    </w:p>
    <w:p w14:paraId="5A5DC613" w14:textId="797738C2" w:rsidR="00B13A8F" w:rsidRPr="00B015B8" w:rsidRDefault="00B13A8F" w:rsidP="0004763D">
      <w:pPr>
        <w:widowControl w:val="0"/>
        <w:spacing w:before="40" w:after="40"/>
        <w:ind w:firstLine="709"/>
        <w:jc w:val="both"/>
        <w:rPr>
          <w:sz w:val="27"/>
          <w:szCs w:val="27"/>
        </w:rPr>
      </w:pPr>
      <w:r w:rsidRPr="00F07138">
        <w:rPr>
          <w:noProof/>
          <w:spacing w:val="6"/>
          <w:sz w:val="27"/>
          <w:szCs w:val="27"/>
          <w:highlight w:val="yellow"/>
        </w:rPr>
        <mc:AlternateContent>
          <mc:Choice Requires="wps">
            <w:drawing>
              <wp:anchor distT="0" distB="0" distL="114300" distR="114300" simplePos="0" relativeHeight="251666432" behindDoc="0" locked="0" layoutInCell="1" allowOverlap="1" wp14:anchorId="034D3B75" wp14:editId="0F012E05">
                <wp:simplePos x="0" y="0"/>
                <wp:positionH relativeFrom="column">
                  <wp:posOffset>-407035</wp:posOffset>
                </wp:positionH>
                <wp:positionV relativeFrom="paragraph">
                  <wp:posOffset>1668475</wp:posOffset>
                </wp:positionV>
                <wp:extent cx="4438650" cy="1781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26EF" w14:textId="1E774331" w:rsidR="00222E80" w:rsidRPr="00D96E03" w:rsidRDefault="00222E80" w:rsidP="00B13A8F">
                            <w:pPr>
                              <w:shd w:val="clear" w:color="auto" w:fill="FFFFFF"/>
                              <w:spacing w:before="120" w:after="120"/>
                              <w:rPr>
                                <w:color w:val="FFFFFF" w:themeColor="background1"/>
                                <w:sz w:val="22"/>
                                <w:szCs w:val="22"/>
                              </w:rPr>
                            </w:pPr>
                            <w:r w:rsidRPr="00D96E03">
                              <w:rPr>
                                <w:color w:val="FFFFFF" w:themeColor="background1"/>
                                <w:sz w:val="22"/>
                                <w:szCs w:val="22"/>
                              </w:rPr>
                              <w:t>Trưởng ca trực:</w:t>
                            </w:r>
                            <w:r w:rsidRPr="00D96E03">
                              <w:rPr>
                                <w:color w:val="FFFFFF" w:themeColor="background1"/>
                                <w:sz w:val="22"/>
                                <w:szCs w:val="22"/>
                              </w:rPr>
                              <w:tab/>
                            </w:r>
                            <w:r w:rsidRPr="00D96E03">
                              <w:rPr>
                                <w:color w:val="FFFFFF" w:themeColor="background1"/>
                                <w:sz w:val="22"/>
                                <w:szCs w:val="22"/>
                              </w:rPr>
                              <w:tab/>
                            </w:r>
                            <w:r w:rsidR="008E7557" w:rsidRPr="00D96E03">
                              <w:rPr>
                                <w:color w:val="FFFFFF" w:themeColor="background1"/>
                                <w:sz w:val="22"/>
                                <w:szCs w:val="22"/>
                              </w:rPr>
                              <w:tab/>
                            </w:r>
                            <w:r w:rsidR="00B13A8F" w:rsidRPr="00D96E03">
                              <w:rPr>
                                <w:color w:val="FFFFFF" w:themeColor="background1"/>
                                <w:sz w:val="22"/>
                                <w:szCs w:val="22"/>
                              </w:rPr>
                              <w:t xml:space="preserve">             Nguyễn Viết Tiến</w:t>
                            </w:r>
                          </w:p>
                          <w:p w14:paraId="2743ADF8" w14:textId="13520159" w:rsidR="00222E80" w:rsidRPr="00D96E03" w:rsidRDefault="00222E80" w:rsidP="00B13A8F">
                            <w:pPr>
                              <w:shd w:val="clear" w:color="auto" w:fill="FFFFFF"/>
                              <w:spacing w:before="120" w:after="120"/>
                              <w:rPr>
                                <w:color w:val="FFFFFF" w:themeColor="background1"/>
                                <w:sz w:val="22"/>
                                <w:szCs w:val="22"/>
                              </w:rPr>
                            </w:pPr>
                            <w:r w:rsidRPr="00D96E03">
                              <w:rPr>
                                <w:color w:val="FFFFFF" w:themeColor="background1"/>
                                <w:sz w:val="22"/>
                                <w:szCs w:val="22"/>
                              </w:rPr>
                              <w:t>Trực ban 1:</w:t>
                            </w:r>
                            <w:r w:rsidRPr="00D96E03">
                              <w:rPr>
                                <w:color w:val="FFFFFF" w:themeColor="background1"/>
                                <w:sz w:val="22"/>
                                <w:szCs w:val="22"/>
                              </w:rPr>
                              <w:tab/>
                            </w:r>
                            <w:r w:rsidRPr="00D96E03">
                              <w:rPr>
                                <w:color w:val="FFFFFF" w:themeColor="background1"/>
                                <w:sz w:val="22"/>
                                <w:szCs w:val="22"/>
                              </w:rPr>
                              <w:tab/>
                            </w:r>
                            <w:r w:rsidRPr="00D96E03">
                              <w:rPr>
                                <w:color w:val="FFFFFF" w:themeColor="background1"/>
                                <w:sz w:val="22"/>
                                <w:szCs w:val="22"/>
                              </w:rPr>
                              <w:tab/>
                            </w:r>
                            <w:r w:rsidR="008E7557" w:rsidRPr="00D96E03">
                              <w:rPr>
                                <w:color w:val="FFFFFF" w:themeColor="background1"/>
                                <w:sz w:val="22"/>
                                <w:szCs w:val="22"/>
                              </w:rPr>
                              <w:tab/>
                            </w:r>
                            <w:r w:rsidR="00B13A8F" w:rsidRPr="00D96E03">
                              <w:rPr>
                                <w:color w:val="FFFFFF" w:themeColor="background1"/>
                                <w:sz w:val="22"/>
                                <w:szCs w:val="22"/>
                              </w:rPr>
                              <w:t>Nguyễn Phương Nam</w:t>
                            </w:r>
                          </w:p>
                          <w:p w14:paraId="6073539A" w14:textId="0892B819" w:rsidR="00222E80" w:rsidRPr="00D96E03" w:rsidRDefault="00222E80" w:rsidP="00B13A8F">
                            <w:pPr>
                              <w:shd w:val="clear" w:color="auto" w:fill="FFFFFF"/>
                              <w:spacing w:before="120" w:after="120"/>
                              <w:rPr>
                                <w:color w:val="FFFFFF" w:themeColor="background1"/>
                                <w:sz w:val="22"/>
                                <w:szCs w:val="22"/>
                              </w:rPr>
                            </w:pPr>
                            <w:r w:rsidRPr="00D96E03">
                              <w:rPr>
                                <w:color w:val="FFFFFF" w:themeColor="background1"/>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D3B75" id="_x0000_t202" coordsize="21600,21600" o:spt="202" path="m,l,21600r21600,l21600,xe">
                <v:stroke joinstyle="miter"/>
                <v:path gradientshapeok="t" o:connecttype="rect"/>
              </v:shapetype>
              <v:shape id="Text Box 2" o:spid="_x0000_s1026" type="#_x0000_t202" style="position:absolute;left:0;text-align:left;margin-left:-32.05pt;margin-top:131.4pt;width:349.5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MB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" filled="f" stroked="f">
                <v:textbox>
                  <w:txbxContent>
                    <w:p w14:paraId="524226EF" w14:textId="1E774331" w:rsidR="00222E80" w:rsidRPr="00D96E03" w:rsidRDefault="00222E80" w:rsidP="00B13A8F">
                      <w:pPr>
                        <w:shd w:val="clear" w:color="auto" w:fill="FFFFFF"/>
                        <w:spacing w:before="120" w:after="120"/>
                        <w:rPr>
                          <w:color w:val="FFFFFF" w:themeColor="background1"/>
                          <w:sz w:val="22"/>
                          <w:szCs w:val="22"/>
                        </w:rPr>
                      </w:pPr>
                      <w:r w:rsidRPr="00D96E03">
                        <w:rPr>
                          <w:color w:val="FFFFFF" w:themeColor="background1"/>
                          <w:sz w:val="22"/>
                          <w:szCs w:val="22"/>
                        </w:rPr>
                        <w:t>Trưởng ca trực:</w:t>
                      </w:r>
                      <w:r w:rsidRPr="00D96E03">
                        <w:rPr>
                          <w:color w:val="FFFFFF" w:themeColor="background1"/>
                          <w:sz w:val="22"/>
                          <w:szCs w:val="22"/>
                        </w:rPr>
                        <w:tab/>
                      </w:r>
                      <w:r w:rsidRPr="00D96E03">
                        <w:rPr>
                          <w:color w:val="FFFFFF" w:themeColor="background1"/>
                          <w:sz w:val="22"/>
                          <w:szCs w:val="22"/>
                        </w:rPr>
                        <w:tab/>
                      </w:r>
                      <w:r w:rsidR="008E7557" w:rsidRPr="00D96E03">
                        <w:rPr>
                          <w:color w:val="FFFFFF" w:themeColor="background1"/>
                          <w:sz w:val="22"/>
                          <w:szCs w:val="22"/>
                        </w:rPr>
                        <w:tab/>
                      </w:r>
                      <w:r w:rsidR="00B13A8F" w:rsidRPr="00D96E03">
                        <w:rPr>
                          <w:color w:val="FFFFFF" w:themeColor="background1"/>
                          <w:sz w:val="22"/>
                          <w:szCs w:val="22"/>
                        </w:rPr>
                        <w:t xml:space="preserve">             Nguyễn Viết Tiến</w:t>
                      </w:r>
                    </w:p>
                    <w:p w14:paraId="2743ADF8" w14:textId="13520159" w:rsidR="00222E80" w:rsidRPr="00D96E03" w:rsidRDefault="00222E80" w:rsidP="00B13A8F">
                      <w:pPr>
                        <w:shd w:val="clear" w:color="auto" w:fill="FFFFFF"/>
                        <w:spacing w:before="120" w:after="120"/>
                        <w:rPr>
                          <w:color w:val="FFFFFF" w:themeColor="background1"/>
                          <w:sz w:val="22"/>
                          <w:szCs w:val="22"/>
                        </w:rPr>
                      </w:pPr>
                      <w:r w:rsidRPr="00D96E03">
                        <w:rPr>
                          <w:color w:val="FFFFFF" w:themeColor="background1"/>
                          <w:sz w:val="22"/>
                          <w:szCs w:val="22"/>
                        </w:rPr>
                        <w:t>Trực ban 1:</w:t>
                      </w:r>
                      <w:r w:rsidRPr="00D96E03">
                        <w:rPr>
                          <w:color w:val="FFFFFF" w:themeColor="background1"/>
                          <w:sz w:val="22"/>
                          <w:szCs w:val="22"/>
                        </w:rPr>
                        <w:tab/>
                      </w:r>
                      <w:r w:rsidRPr="00D96E03">
                        <w:rPr>
                          <w:color w:val="FFFFFF" w:themeColor="background1"/>
                          <w:sz w:val="22"/>
                          <w:szCs w:val="22"/>
                        </w:rPr>
                        <w:tab/>
                      </w:r>
                      <w:r w:rsidRPr="00D96E03">
                        <w:rPr>
                          <w:color w:val="FFFFFF" w:themeColor="background1"/>
                          <w:sz w:val="22"/>
                          <w:szCs w:val="22"/>
                        </w:rPr>
                        <w:tab/>
                      </w:r>
                      <w:r w:rsidR="008E7557" w:rsidRPr="00D96E03">
                        <w:rPr>
                          <w:color w:val="FFFFFF" w:themeColor="background1"/>
                          <w:sz w:val="22"/>
                          <w:szCs w:val="22"/>
                        </w:rPr>
                        <w:tab/>
                      </w:r>
                      <w:r w:rsidR="00B13A8F" w:rsidRPr="00D96E03">
                        <w:rPr>
                          <w:color w:val="FFFFFF" w:themeColor="background1"/>
                          <w:sz w:val="22"/>
                          <w:szCs w:val="22"/>
                        </w:rPr>
                        <w:t>Nguyễn Phương Nam</w:t>
                      </w:r>
                    </w:p>
                    <w:p w14:paraId="6073539A" w14:textId="0892B819" w:rsidR="00222E80" w:rsidRPr="00D96E03" w:rsidRDefault="00222E80" w:rsidP="00B13A8F">
                      <w:pPr>
                        <w:shd w:val="clear" w:color="auto" w:fill="FFFFFF"/>
                        <w:spacing w:before="120" w:after="120"/>
                        <w:rPr>
                          <w:color w:val="FFFFFF" w:themeColor="background1"/>
                          <w:sz w:val="22"/>
                          <w:szCs w:val="22"/>
                        </w:rPr>
                      </w:pPr>
                      <w:r w:rsidRPr="00D96E03">
                        <w:rPr>
                          <w:color w:val="FFFFFF" w:themeColor="background1"/>
                          <w:sz w:val="22"/>
                          <w:szCs w:val="22"/>
                        </w:rPr>
                        <w:tab/>
                      </w:r>
                    </w:p>
                  </w:txbxContent>
                </v:textbox>
              </v:shape>
            </w:pict>
          </mc:Fallback>
        </mc:AlternateContent>
      </w:r>
    </w:p>
    <w:tbl>
      <w:tblPr>
        <w:tblW w:w="9356" w:type="dxa"/>
        <w:tblInd w:w="108" w:type="dxa"/>
        <w:tblLook w:val="04A0" w:firstRow="1" w:lastRow="0" w:firstColumn="1" w:lastColumn="0" w:noHBand="0" w:noVBand="1"/>
      </w:tblPr>
      <w:tblGrid>
        <w:gridCol w:w="5245"/>
        <w:gridCol w:w="4111"/>
      </w:tblGrid>
      <w:tr w:rsidR="007E546D" w:rsidRPr="00C342E2" w14:paraId="6A900A61" w14:textId="77777777" w:rsidTr="007551ED">
        <w:trPr>
          <w:trHeight w:val="2523"/>
        </w:trPr>
        <w:tc>
          <w:tcPr>
            <w:tcW w:w="5245" w:type="dxa"/>
            <w:shd w:val="clear" w:color="auto" w:fill="auto"/>
          </w:tcPr>
          <w:p w14:paraId="1BC86BB3" w14:textId="77777777" w:rsidR="007E546D" w:rsidRPr="00C342E2" w:rsidRDefault="007E546D" w:rsidP="007551ED">
            <w:pPr>
              <w:widowControl w:val="0"/>
              <w:ind w:hanging="108"/>
              <w:jc w:val="both"/>
              <w:rPr>
                <w:b/>
                <w:i/>
                <w:noProof/>
                <w:sz w:val="22"/>
                <w:lang w:val="it-IT"/>
              </w:rPr>
            </w:pPr>
            <w:r w:rsidRPr="00C342E2">
              <w:rPr>
                <w:b/>
                <w:i/>
                <w:noProof/>
                <w:sz w:val="22"/>
                <w:lang w:val="vi-VN"/>
              </w:rPr>
              <w:t>Nơi nhận</w:t>
            </w:r>
            <w:r w:rsidRPr="00C342E2">
              <w:rPr>
                <w:b/>
                <w:i/>
                <w:noProof/>
                <w:sz w:val="22"/>
                <w:lang w:val="it-IT"/>
              </w:rPr>
              <w:t>:</w:t>
            </w:r>
          </w:p>
          <w:p w14:paraId="72D86307" w14:textId="77777777" w:rsidR="007E546D" w:rsidRPr="00C342E2" w:rsidRDefault="007E546D" w:rsidP="007551ED">
            <w:pPr>
              <w:widowControl w:val="0"/>
              <w:ind w:hanging="108"/>
              <w:jc w:val="both"/>
              <w:rPr>
                <w:sz w:val="20"/>
                <w:szCs w:val="22"/>
                <w:lang w:val="it-IT"/>
              </w:rPr>
            </w:pPr>
            <w:r w:rsidRPr="00C342E2">
              <w:rPr>
                <w:sz w:val="20"/>
                <w:szCs w:val="22"/>
                <w:lang w:val="it-IT"/>
              </w:rPr>
              <w:t>- Lãnh đạo Ban Chỉ đạo;</w:t>
            </w:r>
          </w:p>
          <w:p w14:paraId="725BFBCD" w14:textId="77777777" w:rsidR="007E546D" w:rsidRPr="00C342E2" w:rsidRDefault="007E546D" w:rsidP="007551ED">
            <w:pPr>
              <w:widowControl w:val="0"/>
              <w:ind w:hanging="108"/>
              <w:jc w:val="both"/>
              <w:rPr>
                <w:sz w:val="20"/>
                <w:szCs w:val="22"/>
                <w:lang w:val="it-IT"/>
              </w:rPr>
            </w:pPr>
            <w:r w:rsidRPr="00C342E2">
              <w:rPr>
                <w:sz w:val="20"/>
                <w:szCs w:val="22"/>
                <w:lang w:val="it-IT"/>
              </w:rPr>
              <w:t>- Thành viên Ban Chỉ đạo;</w:t>
            </w:r>
          </w:p>
          <w:p w14:paraId="4DD7D5D7" w14:textId="77777777" w:rsidR="007E546D" w:rsidRPr="00C342E2" w:rsidRDefault="007E546D" w:rsidP="007551ED">
            <w:pPr>
              <w:widowControl w:val="0"/>
              <w:ind w:hanging="108"/>
              <w:jc w:val="both"/>
              <w:rPr>
                <w:sz w:val="20"/>
                <w:szCs w:val="22"/>
                <w:lang w:val="it-IT"/>
              </w:rPr>
            </w:pPr>
            <w:r w:rsidRPr="00C342E2">
              <w:rPr>
                <w:sz w:val="20"/>
                <w:szCs w:val="22"/>
                <w:lang w:val="it-IT"/>
              </w:rPr>
              <w:t>- Văn phòng Chính phủ;</w:t>
            </w:r>
          </w:p>
          <w:p w14:paraId="6C33885F" w14:textId="77777777" w:rsidR="007E546D" w:rsidRPr="00C342E2" w:rsidRDefault="007E546D" w:rsidP="007551ED">
            <w:pPr>
              <w:widowControl w:val="0"/>
              <w:ind w:hanging="108"/>
              <w:jc w:val="both"/>
              <w:rPr>
                <w:sz w:val="20"/>
                <w:szCs w:val="22"/>
                <w:lang w:val="it-IT"/>
              </w:rPr>
            </w:pPr>
            <w:r w:rsidRPr="00C342E2">
              <w:rPr>
                <w:sz w:val="20"/>
                <w:szCs w:val="22"/>
                <w:lang w:val="it-IT"/>
              </w:rPr>
              <w:t>- Chánh VPTT;</w:t>
            </w:r>
          </w:p>
          <w:p w14:paraId="10039A9A" w14:textId="77777777" w:rsidR="007E546D" w:rsidRPr="00C342E2" w:rsidRDefault="007E546D" w:rsidP="007551ED">
            <w:pPr>
              <w:widowControl w:val="0"/>
              <w:ind w:left="-105"/>
              <w:jc w:val="both"/>
              <w:rPr>
                <w:sz w:val="20"/>
                <w:szCs w:val="22"/>
              </w:rPr>
            </w:pPr>
            <w:r w:rsidRPr="00C342E2">
              <w:rPr>
                <w:sz w:val="20"/>
                <w:szCs w:val="22"/>
              </w:rPr>
              <w:t>- VP UBQG</w:t>
            </w:r>
            <w:r w:rsidRPr="00C342E2">
              <w:rPr>
                <w:sz w:val="20"/>
                <w:szCs w:val="22"/>
                <w:lang w:val="vi-VN"/>
              </w:rPr>
              <w:t xml:space="preserve"> ƯPSCTT&amp;</w:t>
            </w:r>
            <w:r w:rsidRPr="00C342E2">
              <w:rPr>
                <w:sz w:val="20"/>
                <w:szCs w:val="22"/>
              </w:rPr>
              <w:t xml:space="preserve">TKCN; </w:t>
            </w:r>
          </w:p>
          <w:p w14:paraId="754EC39C" w14:textId="77777777" w:rsidR="007E546D" w:rsidRPr="00C342E2" w:rsidRDefault="007E546D" w:rsidP="007551ED">
            <w:pPr>
              <w:widowControl w:val="0"/>
              <w:ind w:left="-105"/>
              <w:jc w:val="both"/>
              <w:rPr>
                <w:sz w:val="20"/>
                <w:szCs w:val="22"/>
              </w:rPr>
            </w:pPr>
            <w:r w:rsidRPr="00C342E2">
              <w:rPr>
                <w:sz w:val="20"/>
                <w:szCs w:val="22"/>
              </w:rPr>
              <w:t>- Các Tổng cục: PCTT; Thủy lợi; Thủy sản;</w:t>
            </w:r>
          </w:p>
          <w:p w14:paraId="69B32451" w14:textId="77777777" w:rsidR="007E546D" w:rsidRPr="00C342E2" w:rsidRDefault="007E546D" w:rsidP="007551ED">
            <w:pPr>
              <w:widowControl w:val="0"/>
              <w:ind w:left="-105"/>
              <w:jc w:val="both"/>
              <w:rPr>
                <w:sz w:val="20"/>
                <w:szCs w:val="22"/>
              </w:rPr>
            </w:pPr>
            <w:r w:rsidRPr="00C342E2">
              <w:rPr>
                <w:sz w:val="20"/>
                <w:szCs w:val="22"/>
              </w:rPr>
              <w:t>- Các Cục: Trồng trọt, Chăn nuôi;</w:t>
            </w:r>
          </w:p>
          <w:p w14:paraId="18851FF4" w14:textId="77777777" w:rsidR="007E546D" w:rsidRPr="00C342E2" w:rsidRDefault="007E546D" w:rsidP="007551ED">
            <w:pPr>
              <w:widowControl w:val="0"/>
              <w:ind w:left="-105"/>
              <w:jc w:val="both"/>
              <w:rPr>
                <w:sz w:val="20"/>
                <w:szCs w:val="22"/>
                <w:lang w:val="vi-VN"/>
              </w:rPr>
            </w:pPr>
            <w:r w:rsidRPr="00C342E2">
              <w:rPr>
                <w:sz w:val="20"/>
                <w:szCs w:val="22"/>
                <w:lang w:val="it-IT"/>
              </w:rPr>
              <w:t>- BCH PCTT &amp;TCKN các tỉnh (qua Website);</w:t>
            </w:r>
          </w:p>
          <w:p w14:paraId="46279607" w14:textId="149A2B2E" w:rsidR="007E546D" w:rsidRPr="00C342E2" w:rsidRDefault="007E546D" w:rsidP="007551ED">
            <w:pPr>
              <w:widowControl w:val="0"/>
              <w:ind w:hanging="108"/>
              <w:jc w:val="both"/>
              <w:rPr>
                <w:b/>
                <w:i/>
                <w:noProof/>
                <w:sz w:val="22"/>
                <w:lang w:val="it-IT"/>
              </w:rPr>
            </w:pPr>
            <w:r w:rsidRPr="00C342E2">
              <w:rPr>
                <w:sz w:val="20"/>
                <w:szCs w:val="22"/>
              </w:rPr>
              <w:t>- Lưu: VT.</w:t>
            </w:r>
            <w:r w:rsidRPr="00C342E2">
              <w:rPr>
                <w:noProof/>
                <w:spacing w:val="6"/>
                <w:sz w:val="27"/>
                <w:szCs w:val="27"/>
              </w:rPr>
              <w:t xml:space="preserve"> </w:t>
            </w:r>
          </w:p>
        </w:tc>
        <w:tc>
          <w:tcPr>
            <w:tcW w:w="4111" w:type="dxa"/>
          </w:tcPr>
          <w:p w14:paraId="77B361D5" w14:textId="77777777" w:rsidR="007E546D" w:rsidRPr="00C342E2" w:rsidRDefault="007E546D" w:rsidP="007551ED">
            <w:pPr>
              <w:widowControl w:val="0"/>
              <w:jc w:val="center"/>
              <w:rPr>
                <w:b/>
                <w:sz w:val="26"/>
                <w:szCs w:val="26"/>
              </w:rPr>
            </w:pPr>
            <w:r w:rsidRPr="00C342E2">
              <w:rPr>
                <w:b/>
                <w:sz w:val="26"/>
                <w:szCs w:val="26"/>
              </w:rPr>
              <w:t>KT. CHÁNH VĂN PHÒNG</w:t>
            </w:r>
          </w:p>
          <w:p w14:paraId="37BD19AC" w14:textId="77777777" w:rsidR="007E546D" w:rsidRPr="00C342E2" w:rsidRDefault="007E546D" w:rsidP="007551ED">
            <w:pPr>
              <w:widowControl w:val="0"/>
              <w:jc w:val="center"/>
              <w:rPr>
                <w:b/>
                <w:sz w:val="26"/>
                <w:szCs w:val="26"/>
              </w:rPr>
            </w:pPr>
            <w:r w:rsidRPr="00C342E2">
              <w:rPr>
                <w:b/>
                <w:sz w:val="26"/>
                <w:szCs w:val="26"/>
              </w:rPr>
              <w:t>PHÓ CHÁNH VĂN PHÒNG</w:t>
            </w:r>
          </w:p>
          <w:p w14:paraId="6C8EA789" w14:textId="77777777" w:rsidR="007E546D" w:rsidRPr="00C342E2" w:rsidRDefault="007E546D" w:rsidP="007551ED">
            <w:pPr>
              <w:widowControl w:val="0"/>
              <w:jc w:val="center"/>
              <w:rPr>
                <w:b/>
                <w:sz w:val="8"/>
                <w:szCs w:val="8"/>
              </w:rPr>
            </w:pPr>
          </w:p>
          <w:p w14:paraId="37BE1A9F" w14:textId="77777777" w:rsidR="007E546D" w:rsidRPr="00C342E2" w:rsidRDefault="007E546D" w:rsidP="007551ED">
            <w:pPr>
              <w:widowControl w:val="0"/>
              <w:jc w:val="center"/>
              <w:rPr>
                <w:b/>
                <w:sz w:val="8"/>
                <w:szCs w:val="8"/>
              </w:rPr>
            </w:pPr>
          </w:p>
          <w:p w14:paraId="13101650" w14:textId="77777777" w:rsidR="007E546D" w:rsidRPr="00C342E2" w:rsidRDefault="007E546D" w:rsidP="007551ED">
            <w:pPr>
              <w:widowControl w:val="0"/>
              <w:jc w:val="center"/>
              <w:rPr>
                <w:b/>
                <w:sz w:val="8"/>
                <w:szCs w:val="8"/>
              </w:rPr>
            </w:pPr>
          </w:p>
          <w:p w14:paraId="6B34B8A7" w14:textId="77777777" w:rsidR="007E546D" w:rsidRPr="00C342E2" w:rsidRDefault="007E546D" w:rsidP="007551ED">
            <w:pPr>
              <w:widowControl w:val="0"/>
              <w:jc w:val="center"/>
              <w:rPr>
                <w:b/>
                <w:sz w:val="8"/>
                <w:szCs w:val="8"/>
              </w:rPr>
            </w:pPr>
          </w:p>
          <w:p w14:paraId="609CC458" w14:textId="77777777" w:rsidR="007E546D" w:rsidRPr="00C342E2" w:rsidRDefault="007E546D" w:rsidP="007551ED">
            <w:pPr>
              <w:widowControl w:val="0"/>
              <w:jc w:val="center"/>
              <w:rPr>
                <w:b/>
                <w:sz w:val="8"/>
                <w:szCs w:val="8"/>
              </w:rPr>
            </w:pPr>
          </w:p>
          <w:p w14:paraId="79255089" w14:textId="77777777" w:rsidR="007E546D" w:rsidRPr="00C342E2" w:rsidRDefault="007E546D" w:rsidP="007551ED">
            <w:pPr>
              <w:widowControl w:val="0"/>
              <w:jc w:val="center"/>
              <w:rPr>
                <w:b/>
                <w:sz w:val="2"/>
                <w:szCs w:val="8"/>
              </w:rPr>
            </w:pPr>
          </w:p>
          <w:p w14:paraId="278F9F8B" w14:textId="77777777" w:rsidR="007E546D" w:rsidRPr="00C342E2" w:rsidRDefault="007E546D" w:rsidP="007551ED">
            <w:pPr>
              <w:widowControl w:val="0"/>
              <w:jc w:val="center"/>
              <w:rPr>
                <w:b/>
                <w:sz w:val="8"/>
                <w:szCs w:val="8"/>
              </w:rPr>
            </w:pPr>
          </w:p>
          <w:p w14:paraId="4BE85011" w14:textId="77777777" w:rsidR="007E546D" w:rsidRPr="00C342E2" w:rsidRDefault="007E546D" w:rsidP="007551ED">
            <w:pPr>
              <w:widowControl w:val="0"/>
              <w:jc w:val="center"/>
              <w:rPr>
                <w:b/>
                <w:sz w:val="8"/>
                <w:szCs w:val="8"/>
              </w:rPr>
            </w:pPr>
          </w:p>
          <w:p w14:paraId="2A547B56" w14:textId="77777777" w:rsidR="007E546D" w:rsidRPr="00C342E2" w:rsidRDefault="007E546D" w:rsidP="007551ED">
            <w:pPr>
              <w:widowControl w:val="0"/>
              <w:jc w:val="center"/>
              <w:rPr>
                <w:b/>
                <w:sz w:val="8"/>
                <w:szCs w:val="8"/>
              </w:rPr>
            </w:pPr>
          </w:p>
          <w:p w14:paraId="060C5FF2" w14:textId="77777777" w:rsidR="007E546D" w:rsidRPr="00C342E2" w:rsidRDefault="007E546D" w:rsidP="007551ED">
            <w:pPr>
              <w:widowControl w:val="0"/>
              <w:jc w:val="center"/>
              <w:rPr>
                <w:b/>
                <w:sz w:val="8"/>
                <w:szCs w:val="8"/>
              </w:rPr>
            </w:pPr>
          </w:p>
          <w:p w14:paraId="23C98841" w14:textId="77777777" w:rsidR="007E546D" w:rsidRPr="00C342E2" w:rsidRDefault="007E546D" w:rsidP="007551ED">
            <w:pPr>
              <w:widowControl w:val="0"/>
              <w:jc w:val="center"/>
              <w:rPr>
                <w:b/>
                <w:sz w:val="8"/>
                <w:szCs w:val="8"/>
              </w:rPr>
            </w:pPr>
          </w:p>
          <w:p w14:paraId="057CE814" w14:textId="77777777" w:rsidR="007E546D" w:rsidRPr="00C342E2" w:rsidRDefault="007E546D" w:rsidP="007551ED">
            <w:pPr>
              <w:widowControl w:val="0"/>
              <w:jc w:val="center"/>
              <w:rPr>
                <w:b/>
                <w:sz w:val="8"/>
                <w:szCs w:val="8"/>
              </w:rPr>
            </w:pPr>
          </w:p>
          <w:p w14:paraId="23DFFF2A" w14:textId="77777777" w:rsidR="007E546D" w:rsidRPr="00C342E2" w:rsidRDefault="007E546D" w:rsidP="007551ED">
            <w:pPr>
              <w:widowControl w:val="0"/>
              <w:jc w:val="center"/>
              <w:rPr>
                <w:b/>
                <w:sz w:val="8"/>
                <w:szCs w:val="8"/>
              </w:rPr>
            </w:pPr>
          </w:p>
          <w:p w14:paraId="634CB510" w14:textId="77777777" w:rsidR="007E546D" w:rsidRPr="00C342E2" w:rsidRDefault="007E546D" w:rsidP="007551ED">
            <w:pPr>
              <w:widowControl w:val="0"/>
              <w:jc w:val="center"/>
              <w:rPr>
                <w:b/>
                <w:sz w:val="8"/>
                <w:szCs w:val="8"/>
              </w:rPr>
            </w:pPr>
          </w:p>
          <w:p w14:paraId="10CB199B" w14:textId="77777777" w:rsidR="007E546D" w:rsidRPr="00C342E2" w:rsidRDefault="007E546D" w:rsidP="007551ED">
            <w:pPr>
              <w:widowControl w:val="0"/>
              <w:jc w:val="center"/>
              <w:rPr>
                <w:b/>
                <w:sz w:val="8"/>
                <w:szCs w:val="8"/>
              </w:rPr>
            </w:pPr>
          </w:p>
          <w:p w14:paraId="5AA20D46" w14:textId="77777777" w:rsidR="007E546D" w:rsidRPr="00C342E2" w:rsidRDefault="007E546D" w:rsidP="007551ED">
            <w:pPr>
              <w:widowControl w:val="0"/>
              <w:rPr>
                <w:b/>
                <w:sz w:val="8"/>
                <w:szCs w:val="8"/>
              </w:rPr>
            </w:pPr>
          </w:p>
          <w:p w14:paraId="15E41897" w14:textId="28E0A6FB" w:rsidR="007E546D" w:rsidRPr="00C342E2" w:rsidRDefault="002676C9" w:rsidP="007551ED">
            <w:pPr>
              <w:widowControl w:val="0"/>
              <w:spacing w:before="120"/>
              <w:jc w:val="center"/>
              <w:rPr>
                <w:b/>
                <w:sz w:val="28"/>
                <w:szCs w:val="28"/>
              </w:rPr>
            </w:pPr>
            <w:r>
              <w:rPr>
                <w:b/>
                <w:sz w:val="28"/>
                <w:szCs w:val="28"/>
              </w:rPr>
              <w:t>Vũ Xuân Thành</w:t>
            </w:r>
          </w:p>
        </w:tc>
      </w:tr>
    </w:tbl>
    <w:p w14:paraId="094608F7" w14:textId="76A8DDB4" w:rsidR="007E546D" w:rsidRPr="00FB7A5E" w:rsidRDefault="007E546D" w:rsidP="00B13A8F">
      <w:pPr>
        <w:pStyle w:val="ListParagraph"/>
        <w:widowControl w:val="0"/>
        <w:tabs>
          <w:tab w:val="left" w:pos="851"/>
        </w:tabs>
        <w:spacing w:after="100" w:line="264" w:lineRule="auto"/>
        <w:ind w:left="709"/>
        <w:contextualSpacing w:val="0"/>
        <w:jc w:val="right"/>
        <w:rPr>
          <w:sz w:val="27"/>
          <w:szCs w:val="27"/>
          <w:lang w:eastAsia="x-none"/>
        </w:rPr>
      </w:pPr>
    </w:p>
    <w:sectPr w:rsidR="007E546D" w:rsidRPr="00FB7A5E" w:rsidSect="0024081E">
      <w:footerReference w:type="default" r:id="rId8"/>
      <w:pgSz w:w="11907" w:h="16840" w:code="9"/>
      <w:pgMar w:top="1077" w:right="992" w:bottom="1077"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C537" w14:textId="77777777" w:rsidR="00222E80" w:rsidRDefault="00222E80">
      <w:r>
        <w:separator/>
      </w:r>
    </w:p>
  </w:endnote>
  <w:endnote w:type="continuationSeparator" w:id="0">
    <w:p w14:paraId="7F56382B" w14:textId="77777777" w:rsidR="00222E80" w:rsidRDefault="0022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021" w14:textId="5606FED0" w:rsidR="00222E80" w:rsidRDefault="00222E80">
    <w:pPr>
      <w:pStyle w:val="Footer"/>
      <w:jc w:val="right"/>
    </w:pPr>
    <w:r>
      <w:fldChar w:fldCharType="begin"/>
    </w:r>
    <w:r>
      <w:instrText xml:space="preserve"> PAGE   \* MERGEFORMAT </w:instrText>
    </w:r>
    <w:r>
      <w:fldChar w:fldCharType="separate"/>
    </w:r>
    <w:r w:rsidR="0016029F">
      <w:rPr>
        <w:noProof/>
      </w:rPr>
      <w:t>7</w:t>
    </w:r>
    <w:r>
      <w:rPr>
        <w:noProof/>
      </w:rPr>
      <w:fldChar w:fldCharType="end"/>
    </w:r>
  </w:p>
  <w:p w14:paraId="4D01A4EF" w14:textId="77777777" w:rsidR="00222E80" w:rsidRDefault="00222E80" w:rsidP="001E491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71D1" w14:textId="77777777" w:rsidR="00222E80" w:rsidRDefault="00222E80">
      <w:r>
        <w:separator/>
      </w:r>
    </w:p>
  </w:footnote>
  <w:footnote w:type="continuationSeparator" w:id="0">
    <w:p w14:paraId="2DC60015" w14:textId="77777777" w:rsidR="00222E80" w:rsidRDefault="00222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DC8"/>
    <w:multiLevelType w:val="hybridMultilevel"/>
    <w:tmpl w:val="8C6EE590"/>
    <w:lvl w:ilvl="0" w:tplc="BA46B3D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724465"/>
    <w:multiLevelType w:val="hybridMultilevel"/>
    <w:tmpl w:val="F894EAA2"/>
    <w:lvl w:ilvl="0" w:tplc="F4644484">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0A01BC"/>
    <w:multiLevelType w:val="hybridMultilevel"/>
    <w:tmpl w:val="6840B6E4"/>
    <w:lvl w:ilvl="0" w:tplc="6CBE260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F846DA"/>
    <w:multiLevelType w:val="hybridMultilevel"/>
    <w:tmpl w:val="03B8FEB6"/>
    <w:lvl w:ilvl="0" w:tplc="59849564">
      <w:start w:val="1"/>
      <w:numFmt w:val="decimal"/>
      <w:lvlText w:val="%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6137AE"/>
    <w:multiLevelType w:val="hybridMultilevel"/>
    <w:tmpl w:val="23BC516E"/>
    <w:lvl w:ilvl="0" w:tplc="0628A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85C15ED"/>
    <w:multiLevelType w:val="hybridMultilevel"/>
    <w:tmpl w:val="D4CAD1F0"/>
    <w:lvl w:ilvl="0" w:tplc="5CEC6632">
      <w:start w:val="1"/>
      <w:numFmt w:val="lowerLetter"/>
      <w:lvlText w:val="%1)"/>
      <w:lvlJc w:val="left"/>
      <w:pPr>
        <w:tabs>
          <w:tab w:val="num" w:pos="720"/>
        </w:tabs>
        <w:ind w:left="720" w:hanging="360"/>
      </w:pPr>
    </w:lvl>
    <w:lvl w:ilvl="1" w:tplc="FF5625B4" w:tentative="1">
      <w:start w:val="1"/>
      <w:numFmt w:val="lowerLetter"/>
      <w:lvlText w:val="%2)"/>
      <w:lvlJc w:val="left"/>
      <w:pPr>
        <w:tabs>
          <w:tab w:val="num" w:pos="1440"/>
        </w:tabs>
        <w:ind w:left="1440" w:hanging="360"/>
      </w:pPr>
    </w:lvl>
    <w:lvl w:ilvl="2" w:tplc="BE345748" w:tentative="1">
      <w:start w:val="1"/>
      <w:numFmt w:val="lowerLetter"/>
      <w:lvlText w:val="%3)"/>
      <w:lvlJc w:val="left"/>
      <w:pPr>
        <w:tabs>
          <w:tab w:val="num" w:pos="2160"/>
        </w:tabs>
        <w:ind w:left="2160" w:hanging="360"/>
      </w:pPr>
    </w:lvl>
    <w:lvl w:ilvl="3" w:tplc="DC30D7BC" w:tentative="1">
      <w:start w:val="1"/>
      <w:numFmt w:val="lowerLetter"/>
      <w:lvlText w:val="%4)"/>
      <w:lvlJc w:val="left"/>
      <w:pPr>
        <w:tabs>
          <w:tab w:val="num" w:pos="2880"/>
        </w:tabs>
        <w:ind w:left="2880" w:hanging="360"/>
      </w:pPr>
    </w:lvl>
    <w:lvl w:ilvl="4" w:tplc="FB5A5B98" w:tentative="1">
      <w:start w:val="1"/>
      <w:numFmt w:val="lowerLetter"/>
      <w:lvlText w:val="%5)"/>
      <w:lvlJc w:val="left"/>
      <w:pPr>
        <w:tabs>
          <w:tab w:val="num" w:pos="3600"/>
        </w:tabs>
        <w:ind w:left="3600" w:hanging="360"/>
      </w:pPr>
    </w:lvl>
    <w:lvl w:ilvl="5" w:tplc="4F9456C8" w:tentative="1">
      <w:start w:val="1"/>
      <w:numFmt w:val="lowerLetter"/>
      <w:lvlText w:val="%6)"/>
      <w:lvlJc w:val="left"/>
      <w:pPr>
        <w:tabs>
          <w:tab w:val="num" w:pos="4320"/>
        </w:tabs>
        <w:ind w:left="4320" w:hanging="360"/>
      </w:pPr>
    </w:lvl>
    <w:lvl w:ilvl="6" w:tplc="995AB0A8" w:tentative="1">
      <w:start w:val="1"/>
      <w:numFmt w:val="lowerLetter"/>
      <w:lvlText w:val="%7)"/>
      <w:lvlJc w:val="left"/>
      <w:pPr>
        <w:tabs>
          <w:tab w:val="num" w:pos="5040"/>
        </w:tabs>
        <w:ind w:left="5040" w:hanging="360"/>
      </w:pPr>
    </w:lvl>
    <w:lvl w:ilvl="7" w:tplc="C7F0EF46" w:tentative="1">
      <w:start w:val="1"/>
      <w:numFmt w:val="lowerLetter"/>
      <w:lvlText w:val="%8)"/>
      <w:lvlJc w:val="left"/>
      <w:pPr>
        <w:tabs>
          <w:tab w:val="num" w:pos="5760"/>
        </w:tabs>
        <w:ind w:left="5760" w:hanging="360"/>
      </w:pPr>
    </w:lvl>
    <w:lvl w:ilvl="8" w:tplc="FFC019C4" w:tentative="1">
      <w:start w:val="1"/>
      <w:numFmt w:val="lowerLetter"/>
      <w:lvlText w:val="%9)"/>
      <w:lvlJc w:val="left"/>
      <w:pPr>
        <w:tabs>
          <w:tab w:val="num" w:pos="6480"/>
        </w:tabs>
        <w:ind w:left="6480" w:hanging="360"/>
      </w:pPr>
    </w:lvl>
  </w:abstractNum>
  <w:abstractNum w:abstractNumId="6" w15:restartNumberingAfterBreak="0">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2B4FB3"/>
    <w:multiLevelType w:val="multilevel"/>
    <w:tmpl w:val="AA8A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8717D"/>
    <w:multiLevelType w:val="hybridMultilevel"/>
    <w:tmpl w:val="9DEE383E"/>
    <w:lvl w:ilvl="0" w:tplc="62E8CF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6439D6"/>
    <w:multiLevelType w:val="hybridMultilevel"/>
    <w:tmpl w:val="794A8760"/>
    <w:lvl w:ilvl="0" w:tplc="A6721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11"/>
  </w:num>
  <w:num w:numId="3">
    <w:abstractNumId w:val="12"/>
  </w:num>
  <w:num w:numId="4">
    <w:abstractNumId w:val="6"/>
  </w:num>
  <w:num w:numId="5">
    <w:abstractNumId w:val="4"/>
  </w:num>
  <w:num w:numId="6">
    <w:abstractNumId w:val="9"/>
  </w:num>
  <w:num w:numId="7">
    <w:abstractNumId w:val="1"/>
  </w:num>
  <w:num w:numId="8">
    <w:abstractNumId w:val="8"/>
  </w:num>
  <w:num w:numId="9">
    <w:abstractNumId w:val="2"/>
  </w:num>
  <w:num w:numId="10">
    <w:abstractNumId w:val="0"/>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1D14"/>
    <w:rsid w:val="00001FB3"/>
    <w:rsid w:val="00003808"/>
    <w:rsid w:val="00003886"/>
    <w:rsid w:val="000058AB"/>
    <w:rsid w:val="00005BAA"/>
    <w:rsid w:val="0000686A"/>
    <w:rsid w:val="00006881"/>
    <w:rsid w:val="0000692B"/>
    <w:rsid w:val="000070F5"/>
    <w:rsid w:val="00007255"/>
    <w:rsid w:val="0001082B"/>
    <w:rsid w:val="0001087B"/>
    <w:rsid w:val="00010D23"/>
    <w:rsid w:val="000111B7"/>
    <w:rsid w:val="000116EF"/>
    <w:rsid w:val="00011816"/>
    <w:rsid w:val="00011A3D"/>
    <w:rsid w:val="00011C67"/>
    <w:rsid w:val="00011FA0"/>
    <w:rsid w:val="00012313"/>
    <w:rsid w:val="0001333B"/>
    <w:rsid w:val="00013B91"/>
    <w:rsid w:val="00014419"/>
    <w:rsid w:val="000155B4"/>
    <w:rsid w:val="00016D00"/>
    <w:rsid w:val="000173F8"/>
    <w:rsid w:val="00020BE6"/>
    <w:rsid w:val="000210C8"/>
    <w:rsid w:val="0002197F"/>
    <w:rsid w:val="00021D1F"/>
    <w:rsid w:val="00022AAA"/>
    <w:rsid w:val="00022D2B"/>
    <w:rsid w:val="00022D79"/>
    <w:rsid w:val="00023A46"/>
    <w:rsid w:val="00024FAA"/>
    <w:rsid w:val="0002553C"/>
    <w:rsid w:val="000264E1"/>
    <w:rsid w:val="00026B65"/>
    <w:rsid w:val="00026D40"/>
    <w:rsid w:val="00026E80"/>
    <w:rsid w:val="00026EA3"/>
    <w:rsid w:val="00027903"/>
    <w:rsid w:val="00027EA3"/>
    <w:rsid w:val="0003100D"/>
    <w:rsid w:val="00031788"/>
    <w:rsid w:val="00032EBC"/>
    <w:rsid w:val="000337BE"/>
    <w:rsid w:val="000339D7"/>
    <w:rsid w:val="00034255"/>
    <w:rsid w:val="000352FE"/>
    <w:rsid w:val="00035757"/>
    <w:rsid w:val="00035D2F"/>
    <w:rsid w:val="00035FC0"/>
    <w:rsid w:val="00037C14"/>
    <w:rsid w:val="00040968"/>
    <w:rsid w:val="000418F4"/>
    <w:rsid w:val="00042060"/>
    <w:rsid w:val="00042DEE"/>
    <w:rsid w:val="000446EB"/>
    <w:rsid w:val="00045695"/>
    <w:rsid w:val="00045D77"/>
    <w:rsid w:val="0004730E"/>
    <w:rsid w:val="0004763D"/>
    <w:rsid w:val="00047CD3"/>
    <w:rsid w:val="00050A38"/>
    <w:rsid w:val="00051027"/>
    <w:rsid w:val="00051D0B"/>
    <w:rsid w:val="0005205F"/>
    <w:rsid w:val="000530EE"/>
    <w:rsid w:val="00053137"/>
    <w:rsid w:val="0005489A"/>
    <w:rsid w:val="00055723"/>
    <w:rsid w:val="00057C38"/>
    <w:rsid w:val="00057EBB"/>
    <w:rsid w:val="00057FAF"/>
    <w:rsid w:val="00061786"/>
    <w:rsid w:val="00062682"/>
    <w:rsid w:val="000634CF"/>
    <w:rsid w:val="00063697"/>
    <w:rsid w:val="0006418E"/>
    <w:rsid w:val="00064CD1"/>
    <w:rsid w:val="00064D90"/>
    <w:rsid w:val="000669FD"/>
    <w:rsid w:val="000677FA"/>
    <w:rsid w:val="0007106F"/>
    <w:rsid w:val="00071FF2"/>
    <w:rsid w:val="00073682"/>
    <w:rsid w:val="0007432C"/>
    <w:rsid w:val="00075232"/>
    <w:rsid w:val="00076512"/>
    <w:rsid w:val="0007663C"/>
    <w:rsid w:val="000772BF"/>
    <w:rsid w:val="00077946"/>
    <w:rsid w:val="00077CD2"/>
    <w:rsid w:val="00077F9D"/>
    <w:rsid w:val="000805E6"/>
    <w:rsid w:val="0008127C"/>
    <w:rsid w:val="0008158A"/>
    <w:rsid w:val="00081B15"/>
    <w:rsid w:val="00082AAA"/>
    <w:rsid w:val="00084CFC"/>
    <w:rsid w:val="00084FE1"/>
    <w:rsid w:val="00087096"/>
    <w:rsid w:val="000874C8"/>
    <w:rsid w:val="000878F1"/>
    <w:rsid w:val="000879CD"/>
    <w:rsid w:val="00087FC5"/>
    <w:rsid w:val="00090DD4"/>
    <w:rsid w:val="00091B55"/>
    <w:rsid w:val="000924D1"/>
    <w:rsid w:val="00092689"/>
    <w:rsid w:val="00092ADA"/>
    <w:rsid w:val="00093E02"/>
    <w:rsid w:val="0009502A"/>
    <w:rsid w:val="000956CD"/>
    <w:rsid w:val="00097152"/>
    <w:rsid w:val="00097A77"/>
    <w:rsid w:val="000A0971"/>
    <w:rsid w:val="000A2779"/>
    <w:rsid w:val="000A28C8"/>
    <w:rsid w:val="000A2A04"/>
    <w:rsid w:val="000A3E4A"/>
    <w:rsid w:val="000A4292"/>
    <w:rsid w:val="000A5D56"/>
    <w:rsid w:val="000A5FAA"/>
    <w:rsid w:val="000A63A5"/>
    <w:rsid w:val="000B028A"/>
    <w:rsid w:val="000B0818"/>
    <w:rsid w:val="000B08CD"/>
    <w:rsid w:val="000B0A46"/>
    <w:rsid w:val="000B1665"/>
    <w:rsid w:val="000B2794"/>
    <w:rsid w:val="000B34B4"/>
    <w:rsid w:val="000B45AC"/>
    <w:rsid w:val="000B5218"/>
    <w:rsid w:val="000B55C2"/>
    <w:rsid w:val="000B5AEE"/>
    <w:rsid w:val="000B5C5D"/>
    <w:rsid w:val="000B77CC"/>
    <w:rsid w:val="000B7E2B"/>
    <w:rsid w:val="000C2549"/>
    <w:rsid w:val="000C2993"/>
    <w:rsid w:val="000C2AB5"/>
    <w:rsid w:val="000C30C2"/>
    <w:rsid w:val="000C37E9"/>
    <w:rsid w:val="000C396A"/>
    <w:rsid w:val="000C6F0C"/>
    <w:rsid w:val="000C786E"/>
    <w:rsid w:val="000D04D3"/>
    <w:rsid w:val="000D04F5"/>
    <w:rsid w:val="000D0778"/>
    <w:rsid w:val="000D146E"/>
    <w:rsid w:val="000D2BF9"/>
    <w:rsid w:val="000D35B8"/>
    <w:rsid w:val="000D38A5"/>
    <w:rsid w:val="000D3EFA"/>
    <w:rsid w:val="000D58D6"/>
    <w:rsid w:val="000D7402"/>
    <w:rsid w:val="000E0537"/>
    <w:rsid w:val="000E07D5"/>
    <w:rsid w:val="000E10D9"/>
    <w:rsid w:val="000E17E9"/>
    <w:rsid w:val="000E2011"/>
    <w:rsid w:val="000E201D"/>
    <w:rsid w:val="000E3A12"/>
    <w:rsid w:val="000E6C5E"/>
    <w:rsid w:val="000E74F9"/>
    <w:rsid w:val="000F0C12"/>
    <w:rsid w:val="000F214E"/>
    <w:rsid w:val="000F249A"/>
    <w:rsid w:val="000F4545"/>
    <w:rsid w:val="000F657F"/>
    <w:rsid w:val="000F7B1D"/>
    <w:rsid w:val="00100144"/>
    <w:rsid w:val="00100449"/>
    <w:rsid w:val="001014AA"/>
    <w:rsid w:val="0010187F"/>
    <w:rsid w:val="0010254E"/>
    <w:rsid w:val="00102A59"/>
    <w:rsid w:val="00104E7C"/>
    <w:rsid w:val="0010519C"/>
    <w:rsid w:val="00106089"/>
    <w:rsid w:val="00106119"/>
    <w:rsid w:val="00106D6C"/>
    <w:rsid w:val="0010724C"/>
    <w:rsid w:val="00111658"/>
    <w:rsid w:val="0011214F"/>
    <w:rsid w:val="00112D5C"/>
    <w:rsid w:val="00113EB6"/>
    <w:rsid w:val="001154B5"/>
    <w:rsid w:val="001157A5"/>
    <w:rsid w:val="00116156"/>
    <w:rsid w:val="00116252"/>
    <w:rsid w:val="001165B5"/>
    <w:rsid w:val="0012128B"/>
    <w:rsid w:val="00121290"/>
    <w:rsid w:val="0012249E"/>
    <w:rsid w:val="0012306F"/>
    <w:rsid w:val="00123C6D"/>
    <w:rsid w:val="00124306"/>
    <w:rsid w:val="001249DD"/>
    <w:rsid w:val="00126DD5"/>
    <w:rsid w:val="001271F1"/>
    <w:rsid w:val="00130A32"/>
    <w:rsid w:val="00130EC9"/>
    <w:rsid w:val="00132014"/>
    <w:rsid w:val="00132FCD"/>
    <w:rsid w:val="0013311D"/>
    <w:rsid w:val="0013312A"/>
    <w:rsid w:val="001334C0"/>
    <w:rsid w:val="0013352C"/>
    <w:rsid w:val="00133651"/>
    <w:rsid w:val="001337FB"/>
    <w:rsid w:val="00133E16"/>
    <w:rsid w:val="00133E84"/>
    <w:rsid w:val="00133FFF"/>
    <w:rsid w:val="0013420D"/>
    <w:rsid w:val="0013642E"/>
    <w:rsid w:val="00136443"/>
    <w:rsid w:val="00136F24"/>
    <w:rsid w:val="00137144"/>
    <w:rsid w:val="00140523"/>
    <w:rsid w:val="00140DE6"/>
    <w:rsid w:val="001417F6"/>
    <w:rsid w:val="00143504"/>
    <w:rsid w:val="00144AB8"/>
    <w:rsid w:val="00145275"/>
    <w:rsid w:val="00146B46"/>
    <w:rsid w:val="00146DD5"/>
    <w:rsid w:val="001479E3"/>
    <w:rsid w:val="00147A3F"/>
    <w:rsid w:val="00150B0B"/>
    <w:rsid w:val="00151151"/>
    <w:rsid w:val="001536EA"/>
    <w:rsid w:val="00153787"/>
    <w:rsid w:val="001547BD"/>
    <w:rsid w:val="00155416"/>
    <w:rsid w:val="00156682"/>
    <w:rsid w:val="00156D2F"/>
    <w:rsid w:val="00157061"/>
    <w:rsid w:val="0015730B"/>
    <w:rsid w:val="0016029F"/>
    <w:rsid w:val="00162DDF"/>
    <w:rsid w:val="00162FB4"/>
    <w:rsid w:val="00163191"/>
    <w:rsid w:val="00163653"/>
    <w:rsid w:val="00165268"/>
    <w:rsid w:val="00166231"/>
    <w:rsid w:val="00167629"/>
    <w:rsid w:val="001677DB"/>
    <w:rsid w:val="001679A5"/>
    <w:rsid w:val="00170622"/>
    <w:rsid w:val="001706C5"/>
    <w:rsid w:val="00170FE5"/>
    <w:rsid w:val="0017266F"/>
    <w:rsid w:val="0017350E"/>
    <w:rsid w:val="001744B4"/>
    <w:rsid w:val="00175784"/>
    <w:rsid w:val="00176C5A"/>
    <w:rsid w:val="00177248"/>
    <w:rsid w:val="00177A5E"/>
    <w:rsid w:val="00181241"/>
    <w:rsid w:val="0018284F"/>
    <w:rsid w:val="00182D28"/>
    <w:rsid w:val="001830C0"/>
    <w:rsid w:val="00183986"/>
    <w:rsid w:val="0018437A"/>
    <w:rsid w:val="00185552"/>
    <w:rsid w:val="00185667"/>
    <w:rsid w:val="001877AC"/>
    <w:rsid w:val="00190D86"/>
    <w:rsid w:val="0019209F"/>
    <w:rsid w:val="00192146"/>
    <w:rsid w:val="00192960"/>
    <w:rsid w:val="00193830"/>
    <w:rsid w:val="001946DB"/>
    <w:rsid w:val="00195111"/>
    <w:rsid w:val="001968AD"/>
    <w:rsid w:val="001A0256"/>
    <w:rsid w:val="001A2204"/>
    <w:rsid w:val="001A22DA"/>
    <w:rsid w:val="001A281E"/>
    <w:rsid w:val="001A2D84"/>
    <w:rsid w:val="001A3350"/>
    <w:rsid w:val="001A40A0"/>
    <w:rsid w:val="001A4DCA"/>
    <w:rsid w:val="001A508A"/>
    <w:rsid w:val="001A5A9D"/>
    <w:rsid w:val="001A6258"/>
    <w:rsid w:val="001A7765"/>
    <w:rsid w:val="001B2232"/>
    <w:rsid w:val="001B3CC2"/>
    <w:rsid w:val="001B486F"/>
    <w:rsid w:val="001B53CA"/>
    <w:rsid w:val="001B5A04"/>
    <w:rsid w:val="001B5F69"/>
    <w:rsid w:val="001B7896"/>
    <w:rsid w:val="001C0185"/>
    <w:rsid w:val="001C153C"/>
    <w:rsid w:val="001C1EFA"/>
    <w:rsid w:val="001C3217"/>
    <w:rsid w:val="001C3899"/>
    <w:rsid w:val="001C3FD6"/>
    <w:rsid w:val="001C4125"/>
    <w:rsid w:val="001C4843"/>
    <w:rsid w:val="001C51D3"/>
    <w:rsid w:val="001C5AE4"/>
    <w:rsid w:val="001C5F8F"/>
    <w:rsid w:val="001C600C"/>
    <w:rsid w:val="001C632F"/>
    <w:rsid w:val="001C6497"/>
    <w:rsid w:val="001C6594"/>
    <w:rsid w:val="001C6965"/>
    <w:rsid w:val="001D1DC7"/>
    <w:rsid w:val="001D1E57"/>
    <w:rsid w:val="001D2571"/>
    <w:rsid w:val="001D2AF3"/>
    <w:rsid w:val="001D31D6"/>
    <w:rsid w:val="001D35AC"/>
    <w:rsid w:val="001D3DCD"/>
    <w:rsid w:val="001D45B0"/>
    <w:rsid w:val="001D47AC"/>
    <w:rsid w:val="001D52BE"/>
    <w:rsid w:val="001D585E"/>
    <w:rsid w:val="001D72DB"/>
    <w:rsid w:val="001D74B9"/>
    <w:rsid w:val="001D7974"/>
    <w:rsid w:val="001E21E0"/>
    <w:rsid w:val="001E2305"/>
    <w:rsid w:val="001E3E78"/>
    <w:rsid w:val="001E4915"/>
    <w:rsid w:val="001E53F6"/>
    <w:rsid w:val="001E5418"/>
    <w:rsid w:val="001E5EC5"/>
    <w:rsid w:val="001E6216"/>
    <w:rsid w:val="001E6BB7"/>
    <w:rsid w:val="001E725F"/>
    <w:rsid w:val="001F0B62"/>
    <w:rsid w:val="001F13F7"/>
    <w:rsid w:val="001F1D2D"/>
    <w:rsid w:val="001F3F23"/>
    <w:rsid w:val="001F4600"/>
    <w:rsid w:val="001F555F"/>
    <w:rsid w:val="001F6E11"/>
    <w:rsid w:val="001F71A7"/>
    <w:rsid w:val="0020111B"/>
    <w:rsid w:val="00201632"/>
    <w:rsid w:val="00201800"/>
    <w:rsid w:val="002028B4"/>
    <w:rsid w:val="00202EA4"/>
    <w:rsid w:val="00203A9D"/>
    <w:rsid w:val="00204FD7"/>
    <w:rsid w:val="00206361"/>
    <w:rsid w:val="0021115C"/>
    <w:rsid w:val="0021169F"/>
    <w:rsid w:val="00212E07"/>
    <w:rsid w:val="00213809"/>
    <w:rsid w:val="00214203"/>
    <w:rsid w:val="002146AE"/>
    <w:rsid w:val="00214786"/>
    <w:rsid w:val="002161E5"/>
    <w:rsid w:val="002162A7"/>
    <w:rsid w:val="00217E90"/>
    <w:rsid w:val="0022101A"/>
    <w:rsid w:val="00221A4B"/>
    <w:rsid w:val="00222BCD"/>
    <w:rsid w:val="00222E80"/>
    <w:rsid w:val="00223E59"/>
    <w:rsid w:val="002251EA"/>
    <w:rsid w:val="002251F8"/>
    <w:rsid w:val="00227428"/>
    <w:rsid w:val="00231211"/>
    <w:rsid w:val="0023231A"/>
    <w:rsid w:val="00232DA4"/>
    <w:rsid w:val="00232F0A"/>
    <w:rsid w:val="002334CB"/>
    <w:rsid w:val="00233CAF"/>
    <w:rsid w:val="00234907"/>
    <w:rsid w:val="00234C94"/>
    <w:rsid w:val="00234DBE"/>
    <w:rsid w:val="00235AE0"/>
    <w:rsid w:val="00236180"/>
    <w:rsid w:val="00237F1F"/>
    <w:rsid w:val="0024081E"/>
    <w:rsid w:val="002421E7"/>
    <w:rsid w:val="00242857"/>
    <w:rsid w:val="0024377A"/>
    <w:rsid w:val="00244F7F"/>
    <w:rsid w:val="00246E12"/>
    <w:rsid w:val="00247397"/>
    <w:rsid w:val="002507FE"/>
    <w:rsid w:val="00252583"/>
    <w:rsid w:val="002527A4"/>
    <w:rsid w:val="002529B0"/>
    <w:rsid w:val="00253186"/>
    <w:rsid w:val="00253845"/>
    <w:rsid w:val="00255C50"/>
    <w:rsid w:val="00256B3D"/>
    <w:rsid w:val="002571AE"/>
    <w:rsid w:val="00257AE1"/>
    <w:rsid w:val="00260634"/>
    <w:rsid w:val="00260CA2"/>
    <w:rsid w:val="00263889"/>
    <w:rsid w:val="00264084"/>
    <w:rsid w:val="0026452E"/>
    <w:rsid w:val="00265B1A"/>
    <w:rsid w:val="00266E36"/>
    <w:rsid w:val="0026761A"/>
    <w:rsid w:val="002676C9"/>
    <w:rsid w:val="00267BD4"/>
    <w:rsid w:val="0027133D"/>
    <w:rsid w:val="0027280C"/>
    <w:rsid w:val="002729E3"/>
    <w:rsid w:val="002737D1"/>
    <w:rsid w:val="00273FBE"/>
    <w:rsid w:val="00275A5F"/>
    <w:rsid w:val="00275BB7"/>
    <w:rsid w:val="002767C0"/>
    <w:rsid w:val="0027705F"/>
    <w:rsid w:val="002779E6"/>
    <w:rsid w:val="00277F4C"/>
    <w:rsid w:val="0028033F"/>
    <w:rsid w:val="00282C6E"/>
    <w:rsid w:val="00283CF7"/>
    <w:rsid w:val="00285151"/>
    <w:rsid w:val="00285581"/>
    <w:rsid w:val="00285CEA"/>
    <w:rsid w:val="00286C59"/>
    <w:rsid w:val="002877AF"/>
    <w:rsid w:val="00291773"/>
    <w:rsid w:val="00291934"/>
    <w:rsid w:val="00291E88"/>
    <w:rsid w:val="00294AF9"/>
    <w:rsid w:val="00295A89"/>
    <w:rsid w:val="0029649C"/>
    <w:rsid w:val="00296A76"/>
    <w:rsid w:val="0029791F"/>
    <w:rsid w:val="002A13C9"/>
    <w:rsid w:val="002A15D0"/>
    <w:rsid w:val="002A322F"/>
    <w:rsid w:val="002A4EE1"/>
    <w:rsid w:val="002A510F"/>
    <w:rsid w:val="002A611F"/>
    <w:rsid w:val="002A6A5E"/>
    <w:rsid w:val="002A7DC7"/>
    <w:rsid w:val="002B0CEB"/>
    <w:rsid w:val="002B3331"/>
    <w:rsid w:val="002B337F"/>
    <w:rsid w:val="002B3F6E"/>
    <w:rsid w:val="002B4414"/>
    <w:rsid w:val="002B5F31"/>
    <w:rsid w:val="002B6E1D"/>
    <w:rsid w:val="002B71CB"/>
    <w:rsid w:val="002C152F"/>
    <w:rsid w:val="002C285D"/>
    <w:rsid w:val="002C63F1"/>
    <w:rsid w:val="002C72FC"/>
    <w:rsid w:val="002D05F5"/>
    <w:rsid w:val="002D0FFD"/>
    <w:rsid w:val="002D1B76"/>
    <w:rsid w:val="002D2432"/>
    <w:rsid w:val="002D3003"/>
    <w:rsid w:val="002D390B"/>
    <w:rsid w:val="002D4173"/>
    <w:rsid w:val="002D551F"/>
    <w:rsid w:val="002D74AB"/>
    <w:rsid w:val="002D76C4"/>
    <w:rsid w:val="002E02AE"/>
    <w:rsid w:val="002E0BB6"/>
    <w:rsid w:val="002E142C"/>
    <w:rsid w:val="002E1E51"/>
    <w:rsid w:val="002E1F82"/>
    <w:rsid w:val="002E27C4"/>
    <w:rsid w:val="002E492E"/>
    <w:rsid w:val="002E4ACC"/>
    <w:rsid w:val="002E5EBC"/>
    <w:rsid w:val="002E6A4A"/>
    <w:rsid w:val="002E716A"/>
    <w:rsid w:val="002E7843"/>
    <w:rsid w:val="002F094B"/>
    <w:rsid w:val="002F0F5F"/>
    <w:rsid w:val="002F1238"/>
    <w:rsid w:val="002F1E57"/>
    <w:rsid w:val="002F2B34"/>
    <w:rsid w:val="002F4E41"/>
    <w:rsid w:val="002F58C6"/>
    <w:rsid w:val="002F75F2"/>
    <w:rsid w:val="002F77C6"/>
    <w:rsid w:val="00300413"/>
    <w:rsid w:val="00300B33"/>
    <w:rsid w:val="00302607"/>
    <w:rsid w:val="00302778"/>
    <w:rsid w:val="003027CA"/>
    <w:rsid w:val="00302C33"/>
    <w:rsid w:val="003037A1"/>
    <w:rsid w:val="00303D58"/>
    <w:rsid w:val="0030433F"/>
    <w:rsid w:val="003063FE"/>
    <w:rsid w:val="00306A38"/>
    <w:rsid w:val="00306DC8"/>
    <w:rsid w:val="003074BC"/>
    <w:rsid w:val="003111CA"/>
    <w:rsid w:val="00311739"/>
    <w:rsid w:val="00311FA9"/>
    <w:rsid w:val="00313420"/>
    <w:rsid w:val="003141EA"/>
    <w:rsid w:val="003151E1"/>
    <w:rsid w:val="00315F61"/>
    <w:rsid w:val="00316DA9"/>
    <w:rsid w:val="0032073D"/>
    <w:rsid w:val="00321E34"/>
    <w:rsid w:val="003224AC"/>
    <w:rsid w:val="00323C07"/>
    <w:rsid w:val="0032534B"/>
    <w:rsid w:val="003261DF"/>
    <w:rsid w:val="00326D53"/>
    <w:rsid w:val="00327607"/>
    <w:rsid w:val="003309DD"/>
    <w:rsid w:val="00330ADC"/>
    <w:rsid w:val="00331148"/>
    <w:rsid w:val="00331B8B"/>
    <w:rsid w:val="003337DE"/>
    <w:rsid w:val="00333FBF"/>
    <w:rsid w:val="003343A7"/>
    <w:rsid w:val="00334418"/>
    <w:rsid w:val="003350FF"/>
    <w:rsid w:val="00337D64"/>
    <w:rsid w:val="00340A27"/>
    <w:rsid w:val="00340EFD"/>
    <w:rsid w:val="003424E2"/>
    <w:rsid w:val="0034306B"/>
    <w:rsid w:val="0034353C"/>
    <w:rsid w:val="003468E6"/>
    <w:rsid w:val="00346B00"/>
    <w:rsid w:val="00346F0F"/>
    <w:rsid w:val="00350585"/>
    <w:rsid w:val="0035092A"/>
    <w:rsid w:val="00350DEE"/>
    <w:rsid w:val="0035325C"/>
    <w:rsid w:val="00353C67"/>
    <w:rsid w:val="00353E8A"/>
    <w:rsid w:val="003548BA"/>
    <w:rsid w:val="0035518A"/>
    <w:rsid w:val="00355521"/>
    <w:rsid w:val="00355E44"/>
    <w:rsid w:val="00355FB1"/>
    <w:rsid w:val="003566DE"/>
    <w:rsid w:val="0036078A"/>
    <w:rsid w:val="003611AF"/>
    <w:rsid w:val="00362950"/>
    <w:rsid w:val="0036308D"/>
    <w:rsid w:val="00363206"/>
    <w:rsid w:val="00363836"/>
    <w:rsid w:val="0036667E"/>
    <w:rsid w:val="00367649"/>
    <w:rsid w:val="00367BF2"/>
    <w:rsid w:val="003707A7"/>
    <w:rsid w:val="00370DCD"/>
    <w:rsid w:val="003714C2"/>
    <w:rsid w:val="00372C69"/>
    <w:rsid w:val="00372DD6"/>
    <w:rsid w:val="00373C43"/>
    <w:rsid w:val="0037496C"/>
    <w:rsid w:val="00376BC4"/>
    <w:rsid w:val="00377068"/>
    <w:rsid w:val="00377E0F"/>
    <w:rsid w:val="00380A7A"/>
    <w:rsid w:val="00380BD8"/>
    <w:rsid w:val="003811EA"/>
    <w:rsid w:val="00381687"/>
    <w:rsid w:val="00382D68"/>
    <w:rsid w:val="00383D2E"/>
    <w:rsid w:val="00384775"/>
    <w:rsid w:val="00385E81"/>
    <w:rsid w:val="00386FE0"/>
    <w:rsid w:val="00390CEA"/>
    <w:rsid w:val="00391B2B"/>
    <w:rsid w:val="00391DC4"/>
    <w:rsid w:val="0039226B"/>
    <w:rsid w:val="003925BE"/>
    <w:rsid w:val="0039371C"/>
    <w:rsid w:val="00396A0E"/>
    <w:rsid w:val="00396FBA"/>
    <w:rsid w:val="003A3ADA"/>
    <w:rsid w:val="003A40CE"/>
    <w:rsid w:val="003A5785"/>
    <w:rsid w:val="003A5985"/>
    <w:rsid w:val="003A6B00"/>
    <w:rsid w:val="003A7AED"/>
    <w:rsid w:val="003B0226"/>
    <w:rsid w:val="003B0778"/>
    <w:rsid w:val="003B3480"/>
    <w:rsid w:val="003B3C15"/>
    <w:rsid w:val="003B6A13"/>
    <w:rsid w:val="003B7577"/>
    <w:rsid w:val="003B77F7"/>
    <w:rsid w:val="003B7887"/>
    <w:rsid w:val="003B7CCC"/>
    <w:rsid w:val="003C11E8"/>
    <w:rsid w:val="003C1430"/>
    <w:rsid w:val="003C42A5"/>
    <w:rsid w:val="003C46A3"/>
    <w:rsid w:val="003C4896"/>
    <w:rsid w:val="003C6AE3"/>
    <w:rsid w:val="003D42B4"/>
    <w:rsid w:val="003D5B9B"/>
    <w:rsid w:val="003D6504"/>
    <w:rsid w:val="003D66B6"/>
    <w:rsid w:val="003D6CC4"/>
    <w:rsid w:val="003D7B21"/>
    <w:rsid w:val="003E16A4"/>
    <w:rsid w:val="003E23DB"/>
    <w:rsid w:val="003E2B9C"/>
    <w:rsid w:val="003E391C"/>
    <w:rsid w:val="003E3A2E"/>
    <w:rsid w:val="003E3DC0"/>
    <w:rsid w:val="003E4480"/>
    <w:rsid w:val="003E47DD"/>
    <w:rsid w:val="003E58AB"/>
    <w:rsid w:val="003E5FFD"/>
    <w:rsid w:val="003E60AA"/>
    <w:rsid w:val="003E6EC8"/>
    <w:rsid w:val="003E789E"/>
    <w:rsid w:val="003F0068"/>
    <w:rsid w:val="003F0BAD"/>
    <w:rsid w:val="003F2525"/>
    <w:rsid w:val="003F27D8"/>
    <w:rsid w:val="003F2C8C"/>
    <w:rsid w:val="003F2FE3"/>
    <w:rsid w:val="003F5EA1"/>
    <w:rsid w:val="003F7415"/>
    <w:rsid w:val="003F78FB"/>
    <w:rsid w:val="003F7A31"/>
    <w:rsid w:val="003F7F86"/>
    <w:rsid w:val="004022B7"/>
    <w:rsid w:val="004028B1"/>
    <w:rsid w:val="004035BA"/>
    <w:rsid w:val="00403859"/>
    <w:rsid w:val="00403E54"/>
    <w:rsid w:val="00404209"/>
    <w:rsid w:val="00406891"/>
    <w:rsid w:val="00407681"/>
    <w:rsid w:val="00410342"/>
    <w:rsid w:val="004107AB"/>
    <w:rsid w:val="00413E52"/>
    <w:rsid w:val="004144F3"/>
    <w:rsid w:val="00414B03"/>
    <w:rsid w:val="004158CE"/>
    <w:rsid w:val="00417DC4"/>
    <w:rsid w:val="00421E3C"/>
    <w:rsid w:val="00423249"/>
    <w:rsid w:val="004240CD"/>
    <w:rsid w:val="00424641"/>
    <w:rsid w:val="00424DB4"/>
    <w:rsid w:val="00425E18"/>
    <w:rsid w:val="00426AA3"/>
    <w:rsid w:val="00430451"/>
    <w:rsid w:val="00431F6B"/>
    <w:rsid w:val="004320CA"/>
    <w:rsid w:val="004344A8"/>
    <w:rsid w:val="004349E1"/>
    <w:rsid w:val="00436DF7"/>
    <w:rsid w:val="00440714"/>
    <w:rsid w:val="004411D8"/>
    <w:rsid w:val="00441444"/>
    <w:rsid w:val="00442909"/>
    <w:rsid w:val="00443D23"/>
    <w:rsid w:val="00443EED"/>
    <w:rsid w:val="00444315"/>
    <w:rsid w:val="00445562"/>
    <w:rsid w:val="0044588B"/>
    <w:rsid w:val="004463F9"/>
    <w:rsid w:val="00446706"/>
    <w:rsid w:val="0044754C"/>
    <w:rsid w:val="0045033C"/>
    <w:rsid w:val="00450D17"/>
    <w:rsid w:val="00451839"/>
    <w:rsid w:val="00453745"/>
    <w:rsid w:val="00453A87"/>
    <w:rsid w:val="0045426E"/>
    <w:rsid w:val="00454409"/>
    <w:rsid w:val="004554EE"/>
    <w:rsid w:val="00455F5A"/>
    <w:rsid w:val="00455F80"/>
    <w:rsid w:val="00455FDB"/>
    <w:rsid w:val="00457405"/>
    <w:rsid w:val="00457C50"/>
    <w:rsid w:val="00460AF5"/>
    <w:rsid w:val="004626BF"/>
    <w:rsid w:val="00463223"/>
    <w:rsid w:val="00464534"/>
    <w:rsid w:val="004649E8"/>
    <w:rsid w:val="00466451"/>
    <w:rsid w:val="00467519"/>
    <w:rsid w:val="00467B32"/>
    <w:rsid w:val="004706D3"/>
    <w:rsid w:val="00473D98"/>
    <w:rsid w:val="00474013"/>
    <w:rsid w:val="00474657"/>
    <w:rsid w:val="0047578C"/>
    <w:rsid w:val="00475FB6"/>
    <w:rsid w:val="004765F4"/>
    <w:rsid w:val="004773F6"/>
    <w:rsid w:val="004800D0"/>
    <w:rsid w:val="00480A7C"/>
    <w:rsid w:val="00480AE9"/>
    <w:rsid w:val="004818E6"/>
    <w:rsid w:val="004818EA"/>
    <w:rsid w:val="00484803"/>
    <w:rsid w:val="00484E0A"/>
    <w:rsid w:val="00485263"/>
    <w:rsid w:val="00485420"/>
    <w:rsid w:val="004854F9"/>
    <w:rsid w:val="004862DB"/>
    <w:rsid w:val="004864B4"/>
    <w:rsid w:val="0049201C"/>
    <w:rsid w:val="004941D0"/>
    <w:rsid w:val="004948D9"/>
    <w:rsid w:val="00495ED1"/>
    <w:rsid w:val="00495F45"/>
    <w:rsid w:val="00496451"/>
    <w:rsid w:val="004964F2"/>
    <w:rsid w:val="004969A3"/>
    <w:rsid w:val="00497810"/>
    <w:rsid w:val="004A2D99"/>
    <w:rsid w:val="004A2EE1"/>
    <w:rsid w:val="004A35D7"/>
    <w:rsid w:val="004A4540"/>
    <w:rsid w:val="004A6115"/>
    <w:rsid w:val="004A677D"/>
    <w:rsid w:val="004A680F"/>
    <w:rsid w:val="004A7B71"/>
    <w:rsid w:val="004A7D27"/>
    <w:rsid w:val="004B0585"/>
    <w:rsid w:val="004B0A2E"/>
    <w:rsid w:val="004B0C61"/>
    <w:rsid w:val="004B0CA2"/>
    <w:rsid w:val="004B2A54"/>
    <w:rsid w:val="004B2D45"/>
    <w:rsid w:val="004B329B"/>
    <w:rsid w:val="004B42E3"/>
    <w:rsid w:val="004B6188"/>
    <w:rsid w:val="004C07F5"/>
    <w:rsid w:val="004C10CF"/>
    <w:rsid w:val="004C127F"/>
    <w:rsid w:val="004C13E0"/>
    <w:rsid w:val="004C1A4C"/>
    <w:rsid w:val="004C1C0F"/>
    <w:rsid w:val="004C3833"/>
    <w:rsid w:val="004C4349"/>
    <w:rsid w:val="004C5191"/>
    <w:rsid w:val="004C7604"/>
    <w:rsid w:val="004C77D9"/>
    <w:rsid w:val="004C7E80"/>
    <w:rsid w:val="004D04FF"/>
    <w:rsid w:val="004D0675"/>
    <w:rsid w:val="004D16EA"/>
    <w:rsid w:val="004D18E1"/>
    <w:rsid w:val="004D2824"/>
    <w:rsid w:val="004D2ABF"/>
    <w:rsid w:val="004D38C1"/>
    <w:rsid w:val="004D3E4E"/>
    <w:rsid w:val="004D4207"/>
    <w:rsid w:val="004D5ECA"/>
    <w:rsid w:val="004D6488"/>
    <w:rsid w:val="004D65ED"/>
    <w:rsid w:val="004D67E6"/>
    <w:rsid w:val="004D69BC"/>
    <w:rsid w:val="004D716F"/>
    <w:rsid w:val="004D7561"/>
    <w:rsid w:val="004D764B"/>
    <w:rsid w:val="004D7876"/>
    <w:rsid w:val="004E16E0"/>
    <w:rsid w:val="004E1FE2"/>
    <w:rsid w:val="004E2E10"/>
    <w:rsid w:val="004E37F6"/>
    <w:rsid w:val="004E4B66"/>
    <w:rsid w:val="004E51AB"/>
    <w:rsid w:val="004E5863"/>
    <w:rsid w:val="004E5C4D"/>
    <w:rsid w:val="004E6002"/>
    <w:rsid w:val="004E612B"/>
    <w:rsid w:val="004E79C6"/>
    <w:rsid w:val="004F0BB3"/>
    <w:rsid w:val="004F148D"/>
    <w:rsid w:val="004F2423"/>
    <w:rsid w:val="004F5C87"/>
    <w:rsid w:val="004F6C23"/>
    <w:rsid w:val="005004CC"/>
    <w:rsid w:val="005005FB"/>
    <w:rsid w:val="00501154"/>
    <w:rsid w:val="0050126E"/>
    <w:rsid w:val="00503492"/>
    <w:rsid w:val="00503B74"/>
    <w:rsid w:val="00504064"/>
    <w:rsid w:val="00505DDF"/>
    <w:rsid w:val="0050770D"/>
    <w:rsid w:val="00511919"/>
    <w:rsid w:val="00511DED"/>
    <w:rsid w:val="00512117"/>
    <w:rsid w:val="0051324F"/>
    <w:rsid w:val="005136CE"/>
    <w:rsid w:val="00514E40"/>
    <w:rsid w:val="00521A0F"/>
    <w:rsid w:val="00521DAB"/>
    <w:rsid w:val="005225CB"/>
    <w:rsid w:val="00522D82"/>
    <w:rsid w:val="00523F86"/>
    <w:rsid w:val="00524C39"/>
    <w:rsid w:val="00524F2E"/>
    <w:rsid w:val="00525402"/>
    <w:rsid w:val="00525C28"/>
    <w:rsid w:val="005268C5"/>
    <w:rsid w:val="00526B53"/>
    <w:rsid w:val="00527369"/>
    <w:rsid w:val="00527A58"/>
    <w:rsid w:val="0053006C"/>
    <w:rsid w:val="005301EA"/>
    <w:rsid w:val="005322B8"/>
    <w:rsid w:val="00534921"/>
    <w:rsid w:val="00534B59"/>
    <w:rsid w:val="00536DF7"/>
    <w:rsid w:val="00536F37"/>
    <w:rsid w:val="0053724F"/>
    <w:rsid w:val="0053790E"/>
    <w:rsid w:val="0054001D"/>
    <w:rsid w:val="00541A28"/>
    <w:rsid w:val="00542587"/>
    <w:rsid w:val="00542A8C"/>
    <w:rsid w:val="00542EEB"/>
    <w:rsid w:val="00545CCC"/>
    <w:rsid w:val="005469A0"/>
    <w:rsid w:val="005475C3"/>
    <w:rsid w:val="00551C35"/>
    <w:rsid w:val="00552594"/>
    <w:rsid w:val="00552BCC"/>
    <w:rsid w:val="0055659F"/>
    <w:rsid w:val="005565A7"/>
    <w:rsid w:val="0055668E"/>
    <w:rsid w:val="00556EEC"/>
    <w:rsid w:val="00557BA3"/>
    <w:rsid w:val="00560517"/>
    <w:rsid w:val="00560A08"/>
    <w:rsid w:val="00560DA3"/>
    <w:rsid w:val="005634AF"/>
    <w:rsid w:val="00565240"/>
    <w:rsid w:val="00565560"/>
    <w:rsid w:val="00565E58"/>
    <w:rsid w:val="00566CAB"/>
    <w:rsid w:val="00572169"/>
    <w:rsid w:val="00572793"/>
    <w:rsid w:val="00572FC8"/>
    <w:rsid w:val="005732E8"/>
    <w:rsid w:val="00574D58"/>
    <w:rsid w:val="0057516A"/>
    <w:rsid w:val="00575856"/>
    <w:rsid w:val="00576055"/>
    <w:rsid w:val="00576EF4"/>
    <w:rsid w:val="005771BB"/>
    <w:rsid w:val="00577312"/>
    <w:rsid w:val="00577377"/>
    <w:rsid w:val="00577582"/>
    <w:rsid w:val="005842F7"/>
    <w:rsid w:val="0058507D"/>
    <w:rsid w:val="005871C3"/>
    <w:rsid w:val="00587708"/>
    <w:rsid w:val="00590223"/>
    <w:rsid w:val="005907F7"/>
    <w:rsid w:val="00590E0A"/>
    <w:rsid w:val="00591403"/>
    <w:rsid w:val="005915D4"/>
    <w:rsid w:val="00591E58"/>
    <w:rsid w:val="005933D0"/>
    <w:rsid w:val="00593D35"/>
    <w:rsid w:val="00594CAB"/>
    <w:rsid w:val="00595131"/>
    <w:rsid w:val="005958E8"/>
    <w:rsid w:val="005971B6"/>
    <w:rsid w:val="00597FAF"/>
    <w:rsid w:val="005A00C6"/>
    <w:rsid w:val="005A08BB"/>
    <w:rsid w:val="005A3DB3"/>
    <w:rsid w:val="005A663A"/>
    <w:rsid w:val="005A6A13"/>
    <w:rsid w:val="005A702E"/>
    <w:rsid w:val="005A74E2"/>
    <w:rsid w:val="005A774C"/>
    <w:rsid w:val="005B00F9"/>
    <w:rsid w:val="005B0777"/>
    <w:rsid w:val="005B1C04"/>
    <w:rsid w:val="005B2579"/>
    <w:rsid w:val="005B2B92"/>
    <w:rsid w:val="005B3792"/>
    <w:rsid w:val="005B5C15"/>
    <w:rsid w:val="005B653F"/>
    <w:rsid w:val="005B6B1A"/>
    <w:rsid w:val="005B788B"/>
    <w:rsid w:val="005B7E20"/>
    <w:rsid w:val="005C0A78"/>
    <w:rsid w:val="005C21F9"/>
    <w:rsid w:val="005C2680"/>
    <w:rsid w:val="005C5496"/>
    <w:rsid w:val="005C5A54"/>
    <w:rsid w:val="005C6C2F"/>
    <w:rsid w:val="005C71C6"/>
    <w:rsid w:val="005C77F7"/>
    <w:rsid w:val="005D014E"/>
    <w:rsid w:val="005D132E"/>
    <w:rsid w:val="005D2642"/>
    <w:rsid w:val="005D2C1F"/>
    <w:rsid w:val="005D55E3"/>
    <w:rsid w:val="005D5676"/>
    <w:rsid w:val="005D7C0A"/>
    <w:rsid w:val="005E01A8"/>
    <w:rsid w:val="005E1537"/>
    <w:rsid w:val="005E1B9D"/>
    <w:rsid w:val="005E2703"/>
    <w:rsid w:val="005E33B4"/>
    <w:rsid w:val="005E5E8C"/>
    <w:rsid w:val="005E6DAB"/>
    <w:rsid w:val="005F01CD"/>
    <w:rsid w:val="005F06F4"/>
    <w:rsid w:val="005F092A"/>
    <w:rsid w:val="005F0E2E"/>
    <w:rsid w:val="005F3275"/>
    <w:rsid w:val="005F4283"/>
    <w:rsid w:val="005F7382"/>
    <w:rsid w:val="005F7755"/>
    <w:rsid w:val="005F7F30"/>
    <w:rsid w:val="006001B9"/>
    <w:rsid w:val="006011EA"/>
    <w:rsid w:val="00602437"/>
    <w:rsid w:val="006028A0"/>
    <w:rsid w:val="00604143"/>
    <w:rsid w:val="0060454F"/>
    <w:rsid w:val="00605303"/>
    <w:rsid w:val="00605CB4"/>
    <w:rsid w:val="00607007"/>
    <w:rsid w:val="00607A00"/>
    <w:rsid w:val="00607A87"/>
    <w:rsid w:val="006105E6"/>
    <w:rsid w:val="00611331"/>
    <w:rsid w:val="006122B7"/>
    <w:rsid w:val="00612CB1"/>
    <w:rsid w:val="00613681"/>
    <w:rsid w:val="00615056"/>
    <w:rsid w:val="00615FE0"/>
    <w:rsid w:val="0061602A"/>
    <w:rsid w:val="006211BF"/>
    <w:rsid w:val="00622210"/>
    <w:rsid w:val="00622D2A"/>
    <w:rsid w:val="00622EE1"/>
    <w:rsid w:val="00625288"/>
    <w:rsid w:val="00626E9D"/>
    <w:rsid w:val="0062756F"/>
    <w:rsid w:val="00627665"/>
    <w:rsid w:val="00627ABB"/>
    <w:rsid w:val="00630E4E"/>
    <w:rsid w:val="00631A5D"/>
    <w:rsid w:val="0063218A"/>
    <w:rsid w:val="006324F8"/>
    <w:rsid w:val="006326D3"/>
    <w:rsid w:val="00633FA2"/>
    <w:rsid w:val="00634B35"/>
    <w:rsid w:val="00635CEE"/>
    <w:rsid w:val="00636F98"/>
    <w:rsid w:val="0063769B"/>
    <w:rsid w:val="00637941"/>
    <w:rsid w:val="00637A98"/>
    <w:rsid w:val="0064020D"/>
    <w:rsid w:val="006402B8"/>
    <w:rsid w:val="00640E10"/>
    <w:rsid w:val="0064141E"/>
    <w:rsid w:val="0064188F"/>
    <w:rsid w:val="00642885"/>
    <w:rsid w:val="006436E4"/>
    <w:rsid w:val="00643948"/>
    <w:rsid w:val="00644389"/>
    <w:rsid w:val="00646350"/>
    <w:rsid w:val="00650063"/>
    <w:rsid w:val="00650DE9"/>
    <w:rsid w:val="00653F27"/>
    <w:rsid w:val="00654858"/>
    <w:rsid w:val="00656777"/>
    <w:rsid w:val="00656921"/>
    <w:rsid w:val="0066071D"/>
    <w:rsid w:val="00660E7B"/>
    <w:rsid w:val="006614C5"/>
    <w:rsid w:val="006630B1"/>
    <w:rsid w:val="006633B7"/>
    <w:rsid w:val="00663524"/>
    <w:rsid w:val="006679E4"/>
    <w:rsid w:val="00667E2C"/>
    <w:rsid w:val="00670398"/>
    <w:rsid w:val="00671844"/>
    <w:rsid w:val="00672404"/>
    <w:rsid w:val="00672791"/>
    <w:rsid w:val="00673271"/>
    <w:rsid w:val="00674261"/>
    <w:rsid w:val="00676BE9"/>
    <w:rsid w:val="0067721F"/>
    <w:rsid w:val="00677CF3"/>
    <w:rsid w:val="006802D8"/>
    <w:rsid w:val="006803B8"/>
    <w:rsid w:val="0068139C"/>
    <w:rsid w:val="00683604"/>
    <w:rsid w:val="00683962"/>
    <w:rsid w:val="006847CE"/>
    <w:rsid w:val="00684BAA"/>
    <w:rsid w:val="00686461"/>
    <w:rsid w:val="00690747"/>
    <w:rsid w:val="00690969"/>
    <w:rsid w:val="00690CF1"/>
    <w:rsid w:val="00692469"/>
    <w:rsid w:val="00693693"/>
    <w:rsid w:val="00694B8A"/>
    <w:rsid w:val="00695D0C"/>
    <w:rsid w:val="00696280"/>
    <w:rsid w:val="00697CE2"/>
    <w:rsid w:val="006A0945"/>
    <w:rsid w:val="006A0EF1"/>
    <w:rsid w:val="006A3B32"/>
    <w:rsid w:val="006A5500"/>
    <w:rsid w:val="006A59D4"/>
    <w:rsid w:val="006A5B2A"/>
    <w:rsid w:val="006A5C83"/>
    <w:rsid w:val="006A6883"/>
    <w:rsid w:val="006A7BBD"/>
    <w:rsid w:val="006B1C05"/>
    <w:rsid w:val="006B1C80"/>
    <w:rsid w:val="006B20ED"/>
    <w:rsid w:val="006B2A2E"/>
    <w:rsid w:val="006B2AF1"/>
    <w:rsid w:val="006B397E"/>
    <w:rsid w:val="006B428F"/>
    <w:rsid w:val="006B49F4"/>
    <w:rsid w:val="006B6899"/>
    <w:rsid w:val="006B6A07"/>
    <w:rsid w:val="006B6F46"/>
    <w:rsid w:val="006B710C"/>
    <w:rsid w:val="006B71CA"/>
    <w:rsid w:val="006B736C"/>
    <w:rsid w:val="006B7D13"/>
    <w:rsid w:val="006C070D"/>
    <w:rsid w:val="006C0C92"/>
    <w:rsid w:val="006C0DEC"/>
    <w:rsid w:val="006C2034"/>
    <w:rsid w:val="006C2051"/>
    <w:rsid w:val="006C2815"/>
    <w:rsid w:val="006C2F7F"/>
    <w:rsid w:val="006C33A1"/>
    <w:rsid w:val="006C397A"/>
    <w:rsid w:val="006C3D2D"/>
    <w:rsid w:val="006C60B7"/>
    <w:rsid w:val="006C61C2"/>
    <w:rsid w:val="006D0376"/>
    <w:rsid w:val="006D0810"/>
    <w:rsid w:val="006D12D9"/>
    <w:rsid w:val="006D1F79"/>
    <w:rsid w:val="006D29CF"/>
    <w:rsid w:val="006D6320"/>
    <w:rsid w:val="006D7260"/>
    <w:rsid w:val="006D785B"/>
    <w:rsid w:val="006D7CFD"/>
    <w:rsid w:val="006E01A3"/>
    <w:rsid w:val="006E4664"/>
    <w:rsid w:val="006E4AB4"/>
    <w:rsid w:val="006E58D4"/>
    <w:rsid w:val="006E5C13"/>
    <w:rsid w:val="006E61EE"/>
    <w:rsid w:val="006E7381"/>
    <w:rsid w:val="006E76BE"/>
    <w:rsid w:val="006E77E5"/>
    <w:rsid w:val="006E7DF5"/>
    <w:rsid w:val="006F06B0"/>
    <w:rsid w:val="006F17AB"/>
    <w:rsid w:val="006F1C4A"/>
    <w:rsid w:val="006F1FAF"/>
    <w:rsid w:val="006F37EC"/>
    <w:rsid w:val="006F3CB1"/>
    <w:rsid w:val="006F4317"/>
    <w:rsid w:val="006F44D3"/>
    <w:rsid w:val="006F4848"/>
    <w:rsid w:val="006F49F8"/>
    <w:rsid w:val="006F4B66"/>
    <w:rsid w:val="006F5D07"/>
    <w:rsid w:val="006F6628"/>
    <w:rsid w:val="006F6B5C"/>
    <w:rsid w:val="006F6C83"/>
    <w:rsid w:val="00700545"/>
    <w:rsid w:val="00702098"/>
    <w:rsid w:val="007035C5"/>
    <w:rsid w:val="0070390A"/>
    <w:rsid w:val="00704445"/>
    <w:rsid w:val="007048A7"/>
    <w:rsid w:val="00704EB0"/>
    <w:rsid w:val="00705AA8"/>
    <w:rsid w:val="00706DF6"/>
    <w:rsid w:val="00706EDA"/>
    <w:rsid w:val="00707C2E"/>
    <w:rsid w:val="0071026A"/>
    <w:rsid w:val="007104D7"/>
    <w:rsid w:val="007116FB"/>
    <w:rsid w:val="00711CBD"/>
    <w:rsid w:val="00711DB2"/>
    <w:rsid w:val="0071256A"/>
    <w:rsid w:val="00712F6B"/>
    <w:rsid w:val="0071395D"/>
    <w:rsid w:val="00713A60"/>
    <w:rsid w:val="00713B55"/>
    <w:rsid w:val="0071478C"/>
    <w:rsid w:val="0071540C"/>
    <w:rsid w:val="0071607E"/>
    <w:rsid w:val="00716797"/>
    <w:rsid w:val="007174BC"/>
    <w:rsid w:val="00720DDD"/>
    <w:rsid w:val="00723105"/>
    <w:rsid w:val="00723B1A"/>
    <w:rsid w:val="00723FCF"/>
    <w:rsid w:val="0072430B"/>
    <w:rsid w:val="00725731"/>
    <w:rsid w:val="00725CFC"/>
    <w:rsid w:val="007261E4"/>
    <w:rsid w:val="00726D1B"/>
    <w:rsid w:val="00727BDD"/>
    <w:rsid w:val="00730CC7"/>
    <w:rsid w:val="00731266"/>
    <w:rsid w:val="00731384"/>
    <w:rsid w:val="007317AF"/>
    <w:rsid w:val="007331D3"/>
    <w:rsid w:val="00733EAC"/>
    <w:rsid w:val="007347B9"/>
    <w:rsid w:val="00734FCF"/>
    <w:rsid w:val="007368E6"/>
    <w:rsid w:val="00736D4D"/>
    <w:rsid w:val="00737708"/>
    <w:rsid w:val="007412FC"/>
    <w:rsid w:val="00742773"/>
    <w:rsid w:val="00742AB6"/>
    <w:rsid w:val="007445E0"/>
    <w:rsid w:val="00746E29"/>
    <w:rsid w:val="007470CC"/>
    <w:rsid w:val="00747AAC"/>
    <w:rsid w:val="00747DB8"/>
    <w:rsid w:val="00750722"/>
    <w:rsid w:val="00752748"/>
    <w:rsid w:val="007544C6"/>
    <w:rsid w:val="007551ED"/>
    <w:rsid w:val="0075692C"/>
    <w:rsid w:val="00756E88"/>
    <w:rsid w:val="00756FE1"/>
    <w:rsid w:val="00761381"/>
    <w:rsid w:val="00761A55"/>
    <w:rsid w:val="00763067"/>
    <w:rsid w:val="0076379D"/>
    <w:rsid w:val="00763A88"/>
    <w:rsid w:val="00764CA9"/>
    <w:rsid w:val="00765D6A"/>
    <w:rsid w:val="00766E6E"/>
    <w:rsid w:val="00766F8F"/>
    <w:rsid w:val="007672C2"/>
    <w:rsid w:val="00770779"/>
    <w:rsid w:val="007718A0"/>
    <w:rsid w:val="00771D56"/>
    <w:rsid w:val="0077221D"/>
    <w:rsid w:val="007722F3"/>
    <w:rsid w:val="007725FF"/>
    <w:rsid w:val="00773707"/>
    <w:rsid w:val="00773815"/>
    <w:rsid w:val="00774607"/>
    <w:rsid w:val="007747BC"/>
    <w:rsid w:val="00775BEF"/>
    <w:rsid w:val="00776124"/>
    <w:rsid w:val="007767FD"/>
    <w:rsid w:val="00780D73"/>
    <w:rsid w:val="00781414"/>
    <w:rsid w:val="00782717"/>
    <w:rsid w:val="007829FA"/>
    <w:rsid w:val="00782F86"/>
    <w:rsid w:val="00783B04"/>
    <w:rsid w:val="00784C49"/>
    <w:rsid w:val="00786825"/>
    <w:rsid w:val="0078691E"/>
    <w:rsid w:val="007871FE"/>
    <w:rsid w:val="00790A6E"/>
    <w:rsid w:val="00790D07"/>
    <w:rsid w:val="0079133D"/>
    <w:rsid w:val="00791AAA"/>
    <w:rsid w:val="0079465D"/>
    <w:rsid w:val="00796BA6"/>
    <w:rsid w:val="00796C3F"/>
    <w:rsid w:val="007A0D26"/>
    <w:rsid w:val="007A103D"/>
    <w:rsid w:val="007A1CB3"/>
    <w:rsid w:val="007A2137"/>
    <w:rsid w:val="007A375E"/>
    <w:rsid w:val="007A377E"/>
    <w:rsid w:val="007A55D9"/>
    <w:rsid w:val="007A7051"/>
    <w:rsid w:val="007A79FF"/>
    <w:rsid w:val="007A7F35"/>
    <w:rsid w:val="007B18E2"/>
    <w:rsid w:val="007B2F04"/>
    <w:rsid w:val="007B37A3"/>
    <w:rsid w:val="007B38C4"/>
    <w:rsid w:val="007B4219"/>
    <w:rsid w:val="007B4937"/>
    <w:rsid w:val="007B5036"/>
    <w:rsid w:val="007B5F89"/>
    <w:rsid w:val="007B6CA0"/>
    <w:rsid w:val="007C02A4"/>
    <w:rsid w:val="007C09F0"/>
    <w:rsid w:val="007C1176"/>
    <w:rsid w:val="007C1CE8"/>
    <w:rsid w:val="007C4585"/>
    <w:rsid w:val="007C5D07"/>
    <w:rsid w:val="007C5DC3"/>
    <w:rsid w:val="007C619A"/>
    <w:rsid w:val="007C68FC"/>
    <w:rsid w:val="007D0861"/>
    <w:rsid w:val="007D09FF"/>
    <w:rsid w:val="007D0FA2"/>
    <w:rsid w:val="007D171B"/>
    <w:rsid w:val="007D214D"/>
    <w:rsid w:val="007D259C"/>
    <w:rsid w:val="007D2F85"/>
    <w:rsid w:val="007D420F"/>
    <w:rsid w:val="007D4333"/>
    <w:rsid w:val="007D46EE"/>
    <w:rsid w:val="007D6E2B"/>
    <w:rsid w:val="007E0559"/>
    <w:rsid w:val="007E0853"/>
    <w:rsid w:val="007E0C37"/>
    <w:rsid w:val="007E1105"/>
    <w:rsid w:val="007E1A1E"/>
    <w:rsid w:val="007E1F40"/>
    <w:rsid w:val="007E2758"/>
    <w:rsid w:val="007E3FA8"/>
    <w:rsid w:val="007E461B"/>
    <w:rsid w:val="007E469D"/>
    <w:rsid w:val="007E46CD"/>
    <w:rsid w:val="007E546D"/>
    <w:rsid w:val="007E7093"/>
    <w:rsid w:val="007F0A46"/>
    <w:rsid w:val="007F1884"/>
    <w:rsid w:val="007F2546"/>
    <w:rsid w:val="007F3037"/>
    <w:rsid w:val="007F4189"/>
    <w:rsid w:val="007F472A"/>
    <w:rsid w:val="007F5B41"/>
    <w:rsid w:val="007F644B"/>
    <w:rsid w:val="007F673E"/>
    <w:rsid w:val="007F6FA9"/>
    <w:rsid w:val="007F752E"/>
    <w:rsid w:val="007F79D6"/>
    <w:rsid w:val="007F7C44"/>
    <w:rsid w:val="008021E2"/>
    <w:rsid w:val="00802D79"/>
    <w:rsid w:val="00803EDE"/>
    <w:rsid w:val="008049FD"/>
    <w:rsid w:val="008058A4"/>
    <w:rsid w:val="00805DD1"/>
    <w:rsid w:val="00806BB0"/>
    <w:rsid w:val="00810210"/>
    <w:rsid w:val="008103B6"/>
    <w:rsid w:val="00811CD7"/>
    <w:rsid w:val="00811D0F"/>
    <w:rsid w:val="00812115"/>
    <w:rsid w:val="00812445"/>
    <w:rsid w:val="008125C2"/>
    <w:rsid w:val="00812A87"/>
    <w:rsid w:val="00813CAB"/>
    <w:rsid w:val="00813F7A"/>
    <w:rsid w:val="008142BB"/>
    <w:rsid w:val="00814841"/>
    <w:rsid w:val="00815C28"/>
    <w:rsid w:val="0081668B"/>
    <w:rsid w:val="00817DDD"/>
    <w:rsid w:val="008200E4"/>
    <w:rsid w:val="00820742"/>
    <w:rsid w:val="00820FA4"/>
    <w:rsid w:val="008215BF"/>
    <w:rsid w:val="00823176"/>
    <w:rsid w:val="0082498D"/>
    <w:rsid w:val="00827D73"/>
    <w:rsid w:val="00830CDE"/>
    <w:rsid w:val="00830D94"/>
    <w:rsid w:val="008312B9"/>
    <w:rsid w:val="00831DCA"/>
    <w:rsid w:val="008325B0"/>
    <w:rsid w:val="008328D5"/>
    <w:rsid w:val="00832CA7"/>
    <w:rsid w:val="0083396F"/>
    <w:rsid w:val="00834A71"/>
    <w:rsid w:val="0083640C"/>
    <w:rsid w:val="00841077"/>
    <w:rsid w:val="008417C4"/>
    <w:rsid w:val="0084251B"/>
    <w:rsid w:val="008426D7"/>
    <w:rsid w:val="008428F2"/>
    <w:rsid w:val="0084305F"/>
    <w:rsid w:val="00843A91"/>
    <w:rsid w:val="008457FB"/>
    <w:rsid w:val="00845E59"/>
    <w:rsid w:val="008465AC"/>
    <w:rsid w:val="00846606"/>
    <w:rsid w:val="00847FAE"/>
    <w:rsid w:val="0085050E"/>
    <w:rsid w:val="0085117F"/>
    <w:rsid w:val="00851403"/>
    <w:rsid w:val="0085149D"/>
    <w:rsid w:val="00852676"/>
    <w:rsid w:val="00852971"/>
    <w:rsid w:val="00855F13"/>
    <w:rsid w:val="008604CB"/>
    <w:rsid w:val="00861C8B"/>
    <w:rsid w:val="00862849"/>
    <w:rsid w:val="00862E7D"/>
    <w:rsid w:val="00863A41"/>
    <w:rsid w:val="00863BFE"/>
    <w:rsid w:val="008645BD"/>
    <w:rsid w:val="00864BFD"/>
    <w:rsid w:val="00864DEF"/>
    <w:rsid w:val="00865B69"/>
    <w:rsid w:val="00865CDF"/>
    <w:rsid w:val="00865F18"/>
    <w:rsid w:val="00867A36"/>
    <w:rsid w:val="00867A97"/>
    <w:rsid w:val="0087175B"/>
    <w:rsid w:val="00872006"/>
    <w:rsid w:val="00872912"/>
    <w:rsid w:val="00872AE1"/>
    <w:rsid w:val="00873181"/>
    <w:rsid w:val="008737F2"/>
    <w:rsid w:val="00874291"/>
    <w:rsid w:val="008742CE"/>
    <w:rsid w:val="00874A73"/>
    <w:rsid w:val="00875307"/>
    <w:rsid w:val="00875E42"/>
    <w:rsid w:val="00876742"/>
    <w:rsid w:val="00877E53"/>
    <w:rsid w:val="00880C07"/>
    <w:rsid w:val="008821F2"/>
    <w:rsid w:val="00883A99"/>
    <w:rsid w:val="00883D27"/>
    <w:rsid w:val="0088516D"/>
    <w:rsid w:val="00886E3B"/>
    <w:rsid w:val="0088716D"/>
    <w:rsid w:val="008902BB"/>
    <w:rsid w:val="00890AE5"/>
    <w:rsid w:val="00891D1E"/>
    <w:rsid w:val="008926EC"/>
    <w:rsid w:val="00892D59"/>
    <w:rsid w:val="0089419A"/>
    <w:rsid w:val="008951C2"/>
    <w:rsid w:val="00895DC0"/>
    <w:rsid w:val="0089696C"/>
    <w:rsid w:val="00896B43"/>
    <w:rsid w:val="008A04BE"/>
    <w:rsid w:val="008A147F"/>
    <w:rsid w:val="008A4634"/>
    <w:rsid w:val="008A5FB2"/>
    <w:rsid w:val="008A754D"/>
    <w:rsid w:val="008B160D"/>
    <w:rsid w:val="008B2EBC"/>
    <w:rsid w:val="008B4D14"/>
    <w:rsid w:val="008B52DF"/>
    <w:rsid w:val="008B5417"/>
    <w:rsid w:val="008B72CE"/>
    <w:rsid w:val="008C0470"/>
    <w:rsid w:val="008C11B8"/>
    <w:rsid w:val="008C17E7"/>
    <w:rsid w:val="008C1D5D"/>
    <w:rsid w:val="008C2218"/>
    <w:rsid w:val="008C2C4D"/>
    <w:rsid w:val="008C3CB1"/>
    <w:rsid w:val="008C4301"/>
    <w:rsid w:val="008C5E0D"/>
    <w:rsid w:val="008C5F92"/>
    <w:rsid w:val="008D090A"/>
    <w:rsid w:val="008D14B2"/>
    <w:rsid w:val="008D1935"/>
    <w:rsid w:val="008D268B"/>
    <w:rsid w:val="008D4DED"/>
    <w:rsid w:val="008D4E11"/>
    <w:rsid w:val="008D5BFA"/>
    <w:rsid w:val="008D6262"/>
    <w:rsid w:val="008D6B16"/>
    <w:rsid w:val="008E0EEA"/>
    <w:rsid w:val="008E1485"/>
    <w:rsid w:val="008E18BE"/>
    <w:rsid w:val="008E2B6B"/>
    <w:rsid w:val="008E381B"/>
    <w:rsid w:val="008E3C34"/>
    <w:rsid w:val="008E3F27"/>
    <w:rsid w:val="008E40F0"/>
    <w:rsid w:val="008E4695"/>
    <w:rsid w:val="008E4707"/>
    <w:rsid w:val="008E4DDC"/>
    <w:rsid w:val="008E529C"/>
    <w:rsid w:val="008E5B9B"/>
    <w:rsid w:val="008E5D4D"/>
    <w:rsid w:val="008E65D1"/>
    <w:rsid w:val="008E6B9A"/>
    <w:rsid w:val="008E7557"/>
    <w:rsid w:val="008F0CFF"/>
    <w:rsid w:val="008F0E15"/>
    <w:rsid w:val="008F17EB"/>
    <w:rsid w:val="008F3FA7"/>
    <w:rsid w:val="008F42BA"/>
    <w:rsid w:val="008F58FF"/>
    <w:rsid w:val="008F5E24"/>
    <w:rsid w:val="008F6FC9"/>
    <w:rsid w:val="009006FB"/>
    <w:rsid w:val="0090074D"/>
    <w:rsid w:val="009012BB"/>
    <w:rsid w:val="00901D86"/>
    <w:rsid w:val="0090227F"/>
    <w:rsid w:val="009066F8"/>
    <w:rsid w:val="009073C6"/>
    <w:rsid w:val="009077E4"/>
    <w:rsid w:val="00910305"/>
    <w:rsid w:val="009114AB"/>
    <w:rsid w:val="00914803"/>
    <w:rsid w:val="0091488F"/>
    <w:rsid w:val="009150B9"/>
    <w:rsid w:val="00915B31"/>
    <w:rsid w:val="009160E1"/>
    <w:rsid w:val="009162DA"/>
    <w:rsid w:val="0091696D"/>
    <w:rsid w:val="00917F9E"/>
    <w:rsid w:val="00920848"/>
    <w:rsid w:val="00921432"/>
    <w:rsid w:val="00923D4C"/>
    <w:rsid w:val="009248FD"/>
    <w:rsid w:val="00924F4C"/>
    <w:rsid w:val="00925ABC"/>
    <w:rsid w:val="00926786"/>
    <w:rsid w:val="00927E3E"/>
    <w:rsid w:val="0093005D"/>
    <w:rsid w:val="0093179D"/>
    <w:rsid w:val="009318CD"/>
    <w:rsid w:val="009320F8"/>
    <w:rsid w:val="0093210B"/>
    <w:rsid w:val="00933674"/>
    <w:rsid w:val="009357E7"/>
    <w:rsid w:val="00935DFB"/>
    <w:rsid w:val="00935E71"/>
    <w:rsid w:val="009361F9"/>
    <w:rsid w:val="00937D67"/>
    <w:rsid w:val="00940090"/>
    <w:rsid w:val="009404C6"/>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3B57"/>
    <w:rsid w:val="00954C71"/>
    <w:rsid w:val="009552B9"/>
    <w:rsid w:val="00955538"/>
    <w:rsid w:val="009577C3"/>
    <w:rsid w:val="009600B8"/>
    <w:rsid w:val="0096049D"/>
    <w:rsid w:val="009647FA"/>
    <w:rsid w:val="00965EF8"/>
    <w:rsid w:val="00966770"/>
    <w:rsid w:val="009678E2"/>
    <w:rsid w:val="009701B0"/>
    <w:rsid w:val="00970980"/>
    <w:rsid w:val="0097180C"/>
    <w:rsid w:val="00972412"/>
    <w:rsid w:val="00972423"/>
    <w:rsid w:val="009728DA"/>
    <w:rsid w:val="00972A34"/>
    <w:rsid w:val="00972F57"/>
    <w:rsid w:val="00972FEF"/>
    <w:rsid w:val="009732C8"/>
    <w:rsid w:val="00973A32"/>
    <w:rsid w:val="009753C9"/>
    <w:rsid w:val="00975B5D"/>
    <w:rsid w:val="00977893"/>
    <w:rsid w:val="00977A36"/>
    <w:rsid w:val="00977D77"/>
    <w:rsid w:val="00977DE9"/>
    <w:rsid w:val="00980647"/>
    <w:rsid w:val="00980744"/>
    <w:rsid w:val="00980852"/>
    <w:rsid w:val="009814E8"/>
    <w:rsid w:val="00983000"/>
    <w:rsid w:val="0098388F"/>
    <w:rsid w:val="009841FA"/>
    <w:rsid w:val="009842D8"/>
    <w:rsid w:val="00984337"/>
    <w:rsid w:val="00984654"/>
    <w:rsid w:val="009847FC"/>
    <w:rsid w:val="00986FF6"/>
    <w:rsid w:val="009872FB"/>
    <w:rsid w:val="00990DB9"/>
    <w:rsid w:val="00992549"/>
    <w:rsid w:val="00992679"/>
    <w:rsid w:val="00993553"/>
    <w:rsid w:val="00993C35"/>
    <w:rsid w:val="00994199"/>
    <w:rsid w:val="00994C60"/>
    <w:rsid w:val="009952C9"/>
    <w:rsid w:val="00995E12"/>
    <w:rsid w:val="0099656F"/>
    <w:rsid w:val="00997D60"/>
    <w:rsid w:val="009A1EC9"/>
    <w:rsid w:val="009A204E"/>
    <w:rsid w:val="009A4FDC"/>
    <w:rsid w:val="009A5760"/>
    <w:rsid w:val="009A5D8D"/>
    <w:rsid w:val="009A6F1E"/>
    <w:rsid w:val="009B07F0"/>
    <w:rsid w:val="009B128A"/>
    <w:rsid w:val="009B2493"/>
    <w:rsid w:val="009B3A70"/>
    <w:rsid w:val="009B4183"/>
    <w:rsid w:val="009B4CCD"/>
    <w:rsid w:val="009B4E62"/>
    <w:rsid w:val="009B4FFD"/>
    <w:rsid w:val="009B52FA"/>
    <w:rsid w:val="009B5590"/>
    <w:rsid w:val="009B57D1"/>
    <w:rsid w:val="009B6034"/>
    <w:rsid w:val="009B6062"/>
    <w:rsid w:val="009B6AD0"/>
    <w:rsid w:val="009B6CE4"/>
    <w:rsid w:val="009C0623"/>
    <w:rsid w:val="009C1112"/>
    <w:rsid w:val="009C1434"/>
    <w:rsid w:val="009C1D3B"/>
    <w:rsid w:val="009C2377"/>
    <w:rsid w:val="009C2CC4"/>
    <w:rsid w:val="009C2E26"/>
    <w:rsid w:val="009C5711"/>
    <w:rsid w:val="009C58D5"/>
    <w:rsid w:val="009C6362"/>
    <w:rsid w:val="009C73F0"/>
    <w:rsid w:val="009C7AE8"/>
    <w:rsid w:val="009D01DD"/>
    <w:rsid w:val="009D093D"/>
    <w:rsid w:val="009D1494"/>
    <w:rsid w:val="009D3170"/>
    <w:rsid w:val="009D5CC5"/>
    <w:rsid w:val="009D69F5"/>
    <w:rsid w:val="009D7802"/>
    <w:rsid w:val="009E1291"/>
    <w:rsid w:val="009E1332"/>
    <w:rsid w:val="009E168C"/>
    <w:rsid w:val="009E2CB4"/>
    <w:rsid w:val="009E2F7C"/>
    <w:rsid w:val="009E307F"/>
    <w:rsid w:val="009E3D54"/>
    <w:rsid w:val="009E498C"/>
    <w:rsid w:val="009E56F7"/>
    <w:rsid w:val="009E57D1"/>
    <w:rsid w:val="009E72B5"/>
    <w:rsid w:val="009E73C4"/>
    <w:rsid w:val="009F1D26"/>
    <w:rsid w:val="009F3087"/>
    <w:rsid w:val="009F35D9"/>
    <w:rsid w:val="009F4781"/>
    <w:rsid w:val="009F4B9D"/>
    <w:rsid w:val="009F5076"/>
    <w:rsid w:val="009F57BB"/>
    <w:rsid w:val="00A00439"/>
    <w:rsid w:val="00A00555"/>
    <w:rsid w:val="00A008AA"/>
    <w:rsid w:val="00A0124E"/>
    <w:rsid w:val="00A0140D"/>
    <w:rsid w:val="00A01598"/>
    <w:rsid w:val="00A01C6D"/>
    <w:rsid w:val="00A03202"/>
    <w:rsid w:val="00A06067"/>
    <w:rsid w:val="00A06D13"/>
    <w:rsid w:val="00A07498"/>
    <w:rsid w:val="00A07B8A"/>
    <w:rsid w:val="00A1040B"/>
    <w:rsid w:val="00A10616"/>
    <w:rsid w:val="00A109BD"/>
    <w:rsid w:val="00A11190"/>
    <w:rsid w:val="00A11A37"/>
    <w:rsid w:val="00A12080"/>
    <w:rsid w:val="00A12F1C"/>
    <w:rsid w:val="00A12F2F"/>
    <w:rsid w:val="00A13094"/>
    <w:rsid w:val="00A133C8"/>
    <w:rsid w:val="00A13ED8"/>
    <w:rsid w:val="00A15658"/>
    <w:rsid w:val="00A1635F"/>
    <w:rsid w:val="00A17145"/>
    <w:rsid w:val="00A20178"/>
    <w:rsid w:val="00A226A3"/>
    <w:rsid w:val="00A23F7A"/>
    <w:rsid w:val="00A2521E"/>
    <w:rsid w:val="00A253E3"/>
    <w:rsid w:val="00A27B16"/>
    <w:rsid w:val="00A27D10"/>
    <w:rsid w:val="00A27EC5"/>
    <w:rsid w:val="00A27F9D"/>
    <w:rsid w:val="00A3143E"/>
    <w:rsid w:val="00A3167F"/>
    <w:rsid w:val="00A31D08"/>
    <w:rsid w:val="00A31E73"/>
    <w:rsid w:val="00A32487"/>
    <w:rsid w:val="00A33B4F"/>
    <w:rsid w:val="00A347D2"/>
    <w:rsid w:val="00A348A2"/>
    <w:rsid w:val="00A34B94"/>
    <w:rsid w:val="00A35121"/>
    <w:rsid w:val="00A35E8C"/>
    <w:rsid w:val="00A36293"/>
    <w:rsid w:val="00A3656B"/>
    <w:rsid w:val="00A36717"/>
    <w:rsid w:val="00A3738A"/>
    <w:rsid w:val="00A4011E"/>
    <w:rsid w:val="00A40437"/>
    <w:rsid w:val="00A4139B"/>
    <w:rsid w:val="00A415C2"/>
    <w:rsid w:val="00A4250E"/>
    <w:rsid w:val="00A43969"/>
    <w:rsid w:val="00A43FA6"/>
    <w:rsid w:val="00A445C1"/>
    <w:rsid w:val="00A446F5"/>
    <w:rsid w:val="00A448A2"/>
    <w:rsid w:val="00A44BA5"/>
    <w:rsid w:val="00A451FC"/>
    <w:rsid w:val="00A46344"/>
    <w:rsid w:val="00A46356"/>
    <w:rsid w:val="00A474AC"/>
    <w:rsid w:val="00A47BDA"/>
    <w:rsid w:val="00A510D2"/>
    <w:rsid w:val="00A51DDC"/>
    <w:rsid w:val="00A536F9"/>
    <w:rsid w:val="00A5381E"/>
    <w:rsid w:val="00A53ED9"/>
    <w:rsid w:val="00A54A6F"/>
    <w:rsid w:val="00A55612"/>
    <w:rsid w:val="00A56F99"/>
    <w:rsid w:val="00A57F35"/>
    <w:rsid w:val="00A606E3"/>
    <w:rsid w:val="00A619ED"/>
    <w:rsid w:val="00A61C8E"/>
    <w:rsid w:val="00A63A30"/>
    <w:rsid w:val="00A64D94"/>
    <w:rsid w:val="00A6577D"/>
    <w:rsid w:val="00A67340"/>
    <w:rsid w:val="00A7015C"/>
    <w:rsid w:val="00A70393"/>
    <w:rsid w:val="00A71A5D"/>
    <w:rsid w:val="00A71C5C"/>
    <w:rsid w:val="00A73CC1"/>
    <w:rsid w:val="00A741B0"/>
    <w:rsid w:val="00A74F18"/>
    <w:rsid w:val="00A750A1"/>
    <w:rsid w:val="00A844D3"/>
    <w:rsid w:val="00A85E93"/>
    <w:rsid w:val="00A85FFA"/>
    <w:rsid w:val="00A860DF"/>
    <w:rsid w:val="00A86416"/>
    <w:rsid w:val="00A86B36"/>
    <w:rsid w:val="00A86D79"/>
    <w:rsid w:val="00A86D86"/>
    <w:rsid w:val="00A935B5"/>
    <w:rsid w:val="00A93EFA"/>
    <w:rsid w:val="00A94136"/>
    <w:rsid w:val="00A965F7"/>
    <w:rsid w:val="00A96643"/>
    <w:rsid w:val="00AA0D94"/>
    <w:rsid w:val="00AA1D31"/>
    <w:rsid w:val="00AA1DBA"/>
    <w:rsid w:val="00AA2789"/>
    <w:rsid w:val="00AA2F50"/>
    <w:rsid w:val="00AA3683"/>
    <w:rsid w:val="00AA36FC"/>
    <w:rsid w:val="00AA7464"/>
    <w:rsid w:val="00AB0240"/>
    <w:rsid w:val="00AB0961"/>
    <w:rsid w:val="00AB220F"/>
    <w:rsid w:val="00AB350A"/>
    <w:rsid w:val="00AB3511"/>
    <w:rsid w:val="00AB59CC"/>
    <w:rsid w:val="00AB73C2"/>
    <w:rsid w:val="00AB7936"/>
    <w:rsid w:val="00AC0016"/>
    <w:rsid w:val="00AC041E"/>
    <w:rsid w:val="00AC0424"/>
    <w:rsid w:val="00AC082A"/>
    <w:rsid w:val="00AC1800"/>
    <w:rsid w:val="00AC19FF"/>
    <w:rsid w:val="00AC48BC"/>
    <w:rsid w:val="00AC4FA7"/>
    <w:rsid w:val="00AC6F13"/>
    <w:rsid w:val="00AC7327"/>
    <w:rsid w:val="00AC773E"/>
    <w:rsid w:val="00AD0D51"/>
    <w:rsid w:val="00AD1946"/>
    <w:rsid w:val="00AD23CB"/>
    <w:rsid w:val="00AD3B65"/>
    <w:rsid w:val="00AD3F8D"/>
    <w:rsid w:val="00AD4238"/>
    <w:rsid w:val="00AD4482"/>
    <w:rsid w:val="00AD4920"/>
    <w:rsid w:val="00AD5EF7"/>
    <w:rsid w:val="00AD63E9"/>
    <w:rsid w:val="00AD74F2"/>
    <w:rsid w:val="00AE02F1"/>
    <w:rsid w:val="00AE04CF"/>
    <w:rsid w:val="00AE0CD3"/>
    <w:rsid w:val="00AE0ED3"/>
    <w:rsid w:val="00AE227A"/>
    <w:rsid w:val="00AE22A1"/>
    <w:rsid w:val="00AE2673"/>
    <w:rsid w:val="00AE30B0"/>
    <w:rsid w:val="00AE3279"/>
    <w:rsid w:val="00AE4391"/>
    <w:rsid w:val="00AE50EB"/>
    <w:rsid w:val="00AE76D5"/>
    <w:rsid w:val="00AE7B7D"/>
    <w:rsid w:val="00AF2444"/>
    <w:rsid w:val="00AF6302"/>
    <w:rsid w:val="00AF6C00"/>
    <w:rsid w:val="00AF6F4F"/>
    <w:rsid w:val="00AF7715"/>
    <w:rsid w:val="00B001DD"/>
    <w:rsid w:val="00B015B8"/>
    <w:rsid w:val="00B01ACC"/>
    <w:rsid w:val="00B01F61"/>
    <w:rsid w:val="00B0583D"/>
    <w:rsid w:val="00B05B60"/>
    <w:rsid w:val="00B05B67"/>
    <w:rsid w:val="00B05B85"/>
    <w:rsid w:val="00B06CBD"/>
    <w:rsid w:val="00B06D6C"/>
    <w:rsid w:val="00B075A9"/>
    <w:rsid w:val="00B1092B"/>
    <w:rsid w:val="00B113E3"/>
    <w:rsid w:val="00B11D46"/>
    <w:rsid w:val="00B12588"/>
    <w:rsid w:val="00B12DCB"/>
    <w:rsid w:val="00B135A4"/>
    <w:rsid w:val="00B13643"/>
    <w:rsid w:val="00B13A8F"/>
    <w:rsid w:val="00B141AA"/>
    <w:rsid w:val="00B1425C"/>
    <w:rsid w:val="00B14C9E"/>
    <w:rsid w:val="00B16B14"/>
    <w:rsid w:val="00B17670"/>
    <w:rsid w:val="00B17799"/>
    <w:rsid w:val="00B20F05"/>
    <w:rsid w:val="00B219B3"/>
    <w:rsid w:val="00B2235A"/>
    <w:rsid w:val="00B22FAC"/>
    <w:rsid w:val="00B23375"/>
    <w:rsid w:val="00B235A0"/>
    <w:rsid w:val="00B237AF"/>
    <w:rsid w:val="00B24454"/>
    <w:rsid w:val="00B25780"/>
    <w:rsid w:val="00B25BB8"/>
    <w:rsid w:val="00B267AE"/>
    <w:rsid w:val="00B26DAC"/>
    <w:rsid w:val="00B27BBB"/>
    <w:rsid w:val="00B30D2B"/>
    <w:rsid w:val="00B31C46"/>
    <w:rsid w:val="00B33424"/>
    <w:rsid w:val="00B338BB"/>
    <w:rsid w:val="00B34DAD"/>
    <w:rsid w:val="00B42D58"/>
    <w:rsid w:val="00B4385A"/>
    <w:rsid w:val="00B442E1"/>
    <w:rsid w:val="00B44829"/>
    <w:rsid w:val="00B46551"/>
    <w:rsid w:val="00B47212"/>
    <w:rsid w:val="00B479CA"/>
    <w:rsid w:val="00B506C1"/>
    <w:rsid w:val="00B51410"/>
    <w:rsid w:val="00B534F2"/>
    <w:rsid w:val="00B546F1"/>
    <w:rsid w:val="00B55972"/>
    <w:rsid w:val="00B55CA6"/>
    <w:rsid w:val="00B56517"/>
    <w:rsid w:val="00B56AA5"/>
    <w:rsid w:val="00B5759D"/>
    <w:rsid w:val="00B57BF8"/>
    <w:rsid w:val="00B605BF"/>
    <w:rsid w:val="00B60B8E"/>
    <w:rsid w:val="00B6141B"/>
    <w:rsid w:val="00B64383"/>
    <w:rsid w:val="00B64763"/>
    <w:rsid w:val="00B66642"/>
    <w:rsid w:val="00B666F1"/>
    <w:rsid w:val="00B704EE"/>
    <w:rsid w:val="00B7168C"/>
    <w:rsid w:val="00B71D40"/>
    <w:rsid w:val="00B7240C"/>
    <w:rsid w:val="00B724C2"/>
    <w:rsid w:val="00B72F30"/>
    <w:rsid w:val="00B7341F"/>
    <w:rsid w:val="00B73C57"/>
    <w:rsid w:val="00B73EC1"/>
    <w:rsid w:val="00B75B12"/>
    <w:rsid w:val="00B76188"/>
    <w:rsid w:val="00B801B8"/>
    <w:rsid w:val="00B812F6"/>
    <w:rsid w:val="00B81AC2"/>
    <w:rsid w:val="00B81DB4"/>
    <w:rsid w:val="00B82B50"/>
    <w:rsid w:val="00B83079"/>
    <w:rsid w:val="00B837D7"/>
    <w:rsid w:val="00B841E4"/>
    <w:rsid w:val="00B84CB5"/>
    <w:rsid w:val="00B85243"/>
    <w:rsid w:val="00B8524B"/>
    <w:rsid w:val="00B85757"/>
    <w:rsid w:val="00B86D88"/>
    <w:rsid w:val="00B87868"/>
    <w:rsid w:val="00B87D43"/>
    <w:rsid w:val="00B87FAF"/>
    <w:rsid w:val="00B913AD"/>
    <w:rsid w:val="00B9283C"/>
    <w:rsid w:val="00B92EFC"/>
    <w:rsid w:val="00B93C90"/>
    <w:rsid w:val="00B9408E"/>
    <w:rsid w:val="00B948B6"/>
    <w:rsid w:val="00B94F40"/>
    <w:rsid w:val="00B95040"/>
    <w:rsid w:val="00B96BEE"/>
    <w:rsid w:val="00B9702F"/>
    <w:rsid w:val="00B97474"/>
    <w:rsid w:val="00B97D58"/>
    <w:rsid w:val="00BA0F39"/>
    <w:rsid w:val="00BA1A36"/>
    <w:rsid w:val="00BA206A"/>
    <w:rsid w:val="00BA2927"/>
    <w:rsid w:val="00BA3961"/>
    <w:rsid w:val="00BA3BE0"/>
    <w:rsid w:val="00BA427F"/>
    <w:rsid w:val="00BA5026"/>
    <w:rsid w:val="00BA5586"/>
    <w:rsid w:val="00BB066D"/>
    <w:rsid w:val="00BB25BF"/>
    <w:rsid w:val="00BB5F4D"/>
    <w:rsid w:val="00BB6CAD"/>
    <w:rsid w:val="00BB79EC"/>
    <w:rsid w:val="00BC0604"/>
    <w:rsid w:val="00BC1002"/>
    <w:rsid w:val="00BC1ED6"/>
    <w:rsid w:val="00BC27B4"/>
    <w:rsid w:val="00BC289E"/>
    <w:rsid w:val="00BC3E70"/>
    <w:rsid w:val="00BC5266"/>
    <w:rsid w:val="00BC6A20"/>
    <w:rsid w:val="00BC773B"/>
    <w:rsid w:val="00BD026B"/>
    <w:rsid w:val="00BD118B"/>
    <w:rsid w:val="00BD12ED"/>
    <w:rsid w:val="00BD2F59"/>
    <w:rsid w:val="00BD4225"/>
    <w:rsid w:val="00BD4979"/>
    <w:rsid w:val="00BD5533"/>
    <w:rsid w:val="00BD644F"/>
    <w:rsid w:val="00BD6727"/>
    <w:rsid w:val="00BE05DD"/>
    <w:rsid w:val="00BE166E"/>
    <w:rsid w:val="00BE1DFF"/>
    <w:rsid w:val="00BE1ED3"/>
    <w:rsid w:val="00BE23AC"/>
    <w:rsid w:val="00BE2B70"/>
    <w:rsid w:val="00BE3B96"/>
    <w:rsid w:val="00BE4B10"/>
    <w:rsid w:val="00BE4CB0"/>
    <w:rsid w:val="00BE569A"/>
    <w:rsid w:val="00BE5F63"/>
    <w:rsid w:val="00BF0EB2"/>
    <w:rsid w:val="00BF10EC"/>
    <w:rsid w:val="00BF15F7"/>
    <w:rsid w:val="00BF2100"/>
    <w:rsid w:val="00BF5B8F"/>
    <w:rsid w:val="00BF5E22"/>
    <w:rsid w:val="00BF6780"/>
    <w:rsid w:val="00BF7C97"/>
    <w:rsid w:val="00C009E1"/>
    <w:rsid w:val="00C037D6"/>
    <w:rsid w:val="00C043CF"/>
    <w:rsid w:val="00C0645B"/>
    <w:rsid w:val="00C07E0F"/>
    <w:rsid w:val="00C07EC6"/>
    <w:rsid w:val="00C11FFA"/>
    <w:rsid w:val="00C12CEE"/>
    <w:rsid w:val="00C13BEF"/>
    <w:rsid w:val="00C13F22"/>
    <w:rsid w:val="00C146F3"/>
    <w:rsid w:val="00C14737"/>
    <w:rsid w:val="00C14AED"/>
    <w:rsid w:val="00C14F1E"/>
    <w:rsid w:val="00C15D2A"/>
    <w:rsid w:val="00C16710"/>
    <w:rsid w:val="00C16897"/>
    <w:rsid w:val="00C16D19"/>
    <w:rsid w:val="00C2010D"/>
    <w:rsid w:val="00C21064"/>
    <w:rsid w:val="00C217DC"/>
    <w:rsid w:val="00C229F3"/>
    <w:rsid w:val="00C22A14"/>
    <w:rsid w:val="00C22B0D"/>
    <w:rsid w:val="00C22BC6"/>
    <w:rsid w:val="00C2314F"/>
    <w:rsid w:val="00C2365A"/>
    <w:rsid w:val="00C2409A"/>
    <w:rsid w:val="00C2443D"/>
    <w:rsid w:val="00C25370"/>
    <w:rsid w:val="00C25462"/>
    <w:rsid w:val="00C25693"/>
    <w:rsid w:val="00C25BE0"/>
    <w:rsid w:val="00C2728B"/>
    <w:rsid w:val="00C273AA"/>
    <w:rsid w:val="00C274AE"/>
    <w:rsid w:val="00C3003C"/>
    <w:rsid w:val="00C30457"/>
    <w:rsid w:val="00C33ADB"/>
    <w:rsid w:val="00C33F9A"/>
    <w:rsid w:val="00C342E2"/>
    <w:rsid w:val="00C34598"/>
    <w:rsid w:val="00C35341"/>
    <w:rsid w:val="00C35D0A"/>
    <w:rsid w:val="00C370C8"/>
    <w:rsid w:val="00C404ED"/>
    <w:rsid w:val="00C40769"/>
    <w:rsid w:val="00C41114"/>
    <w:rsid w:val="00C41B5A"/>
    <w:rsid w:val="00C41CF0"/>
    <w:rsid w:val="00C41E05"/>
    <w:rsid w:val="00C4250A"/>
    <w:rsid w:val="00C4263D"/>
    <w:rsid w:val="00C43132"/>
    <w:rsid w:val="00C43FDE"/>
    <w:rsid w:val="00C44715"/>
    <w:rsid w:val="00C46560"/>
    <w:rsid w:val="00C51224"/>
    <w:rsid w:val="00C517B9"/>
    <w:rsid w:val="00C51C5F"/>
    <w:rsid w:val="00C520B3"/>
    <w:rsid w:val="00C524F8"/>
    <w:rsid w:val="00C525AA"/>
    <w:rsid w:val="00C52627"/>
    <w:rsid w:val="00C52C8C"/>
    <w:rsid w:val="00C53250"/>
    <w:rsid w:val="00C539C3"/>
    <w:rsid w:val="00C5642F"/>
    <w:rsid w:val="00C56EA5"/>
    <w:rsid w:val="00C576A4"/>
    <w:rsid w:val="00C605E1"/>
    <w:rsid w:val="00C60EEB"/>
    <w:rsid w:val="00C621F4"/>
    <w:rsid w:val="00C623FA"/>
    <w:rsid w:val="00C62D11"/>
    <w:rsid w:val="00C634A6"/>
    <w:rsid w:val="00C64A6E"/>
    <w:rsid w:val="00C64BAD"/>
    <w:rsid w:val="00C64CCD"/>
    <w:rsid w:val="00C64E78"/>
    <w:rsid w:val="00C64FA6"/>
    <w:rsid w:val="00C66CF6"/>
    <w:rsid w:val="00C70618"/>
    <w:rsid w:val="00C70F9B"/>
    <w:rsid w:val="00C7104C"/>
    <w:rsid w:val="00C71173"/>
    <w:rsid w:val="00C72038"/>
    <w:rsid w:val="00C73127"/>
    <w:rsid w:val="00C733B3"/>
    <w:rsid w:val="00C735C6"/>
    <w:rsid w:val="00C73B56"/>
    <w:rsid w:val="00C747C3"/>
    <w:rsid w:val="00C74EC0"/>
    <w:rsid w:val="00C756F1"/>
    <w:rsid w:val="00C76FBA"/>
    <w:rsid w:val="00C77F7D"/>
    <w:rsid w:val="00C8447B"/>
    <w:rsid w:val="00C84DFA"/>
    <w:rsid w:val="00C84E2F"/>
    <w:rsid w:val="00C874CF"/>
    <w:rsid w:val="00C87B30"/>
    <w:rsid w:val="00C905D0"/>
    <w:rsid w:val="00C9061C"/>
    <w:rsid w:val="00C907E7"/>
    <w:rsid w:val="00C90F3A"/>
    <w:rsid w:val="00C9176C"/>
    <w:rsid w:val="00C927EC"/>
    <w:rsid w:val="00C95492"/>
    <w:rsid w:val="00C95630"/>
    <w:rsid w:val="00C96D9E"/>
    <w:rsid w:val="00CA04E9"/>
    <w:rsid w:val="00CA1AFC"/>
    <w:rsid w:val="00CA2387"/>
    <w:rsid w:val="00CA2C02"/>
    <w:rsid w:val="00CA48A7"/>
    <w:rsid w:val="00CA4D3D"/>
    <w:rsid w:val="00CA51B6"/>
    <w:rsid w:val="00CA571C"/>
    <w:rsid w:val="00CA653C"/>
    <w:rsid w:val="00CA65C6"/>
    <w:rsid w:val="00CA6710"/>
    <w:rsid w:val="00CA7F98"/>
    <w:rsid w:val="00CB0549"/>
    <w:rsid w:val="00CB1315"/>
    <w:rsid w:val="00CB1987"/>
    <w:rsid w:val="00CB1A8D"/>
    <w:rsid w:val="00CB23BA"/>
    <w:rsid w:val="00CB3F23"/>
    <w:rsid w:val="00CB5414"/>
    <w:rsid w:val="00CB58EC"/>
    <w:rsid w:val="00CB5CE3"/>
    <w:rsid w:val="00CB6018"/>
    <w:rsid w:val="00CB7C66"/>
    <w:rsid w:val="00CC0887"/>
    <w:rsid w:val="00CC1ACE"/>
    <w:rsid w:val="00CC2F99"/>
    <w:rsid w:val="00CC3569"/>
    <w:rsid w:val="00CC49FE"/>
    <w:rsid w:val="00CC5B4A"/>
    <w:rsid w:val="00CC62F5"/>
    <w:rsid w:val="00CC6E0D"/>
    <w:rsid w:val="00CC7BA3"/>
    <w:rsid w:val="00CD05CD"/>
    <w:rsid w:val="00CD0EBB"/>
    <w:rsid w:val="00CD2401"/>
    <w:rsid w:val="00CD2841"/>
    <w:rsid w:val="00CD34B4"/>
    <w:rsid w:val="00CD373E"/>
    <w:rsid w:val="00CD52AD"/>
    <w:rsid w:val="00CD5DDD"/>
    <w:rsid w:val="00CD7628"/>
    <w:rsid w:val="00CD7943"/>
    <w:rsid w:val="00CD7C2B"/>
    <w:rsid w:val="00CE02E7"/>
    <w:rsid w:val="00CE1190"/>
    <w:rsid w:val="00CE1447"/>
    <w:rsid w:val="00CE2836"/>
    <w:rsid w:val="00CE3803"/>
    <w:rsid w:val="00CE3961"/>
    <w:rsid w:val="00CE3CD7"/>
    <w:rsid w:val="00CE4EBA"/>
    <w:rsid w:val="00CE5915"/>
    <w:rsid w:val="00CE5B4C"/>
    <w:rsid w:val="00CE65E4"/>
    <w:rsid w:val="00CE743A"/>
    <w:rsid w:val="00CE7CAC"/>
    <w:rsid w:val="00CF0097"/>
    <w:rsid w:val="00CF01C8"/>
    <w:rsid w:val="00CF072F"/>
    <w:rsid w:val="00CF3594"/>
    <w:rsid w:val="00CF35EB"/>
    <w:rsid w:val="00CF54A2"/>
    <w:rsid w:val="00CF56D3"/>
    <w:rsid w:val="00CF5B62"/>
    <w:rsid w:val="00CF5FBC"/>
    <w:rsid w:val="00CF6AE9"/>
    <w:rsid w:val="00CF6D7D"/>
    <w:rsid w:val="00CF77C2"/>
    <w:rsid w:val="00CF77DF"/>
    <w:rsid w:val="00CF7ECD"/>
    <w:rsid w:val="00D0036F"/>
    <w:rsid w:val="00D01710"/>
    <w:rsid w:val="00D020A3"/>
    <w:rsid w:val="00D0456D"/>
    <w:rsid w:val="00D049C4"/>
    <w:rsid w:val="00D05F97"/>
    <w:rsid w:val="00D0653A"/>
    <w:rsid w:val="00D06B1B"/>
    <w:rsid w:val="00D0776F"/>
    <w:rsid w:val="00D077EF"/>
    <w:rsid w:val="00D10508"/>
    <w:rsid w:val="00D1142D"/>
    <w:rsid w:val="00D11C7F"/>
    <w:rsid w:val="00D12D44"/>
    <w:rsid w:val="00D13938"/>
    <w:rsid w:val="00D14152"/>
    <w:rsid w:val="00D17B49"/>
    <w:rsid w:val="00D2017E"/>
    <w:rsid w:val="00D20492"/>
    <w:rsid w:val="00D20EBA"/>
    <w:rsid w:val="00D20FCB"/>
    <w:rsid w:val="00D21897"/>
    <w:rsid w:val="00D229B6"/>
    <w:rsid w:val="00D22A4F"/>
    <w:rsid w:val="00D22B0E"/>
    <w:rsid w:val="00D238F4"/>
    <w:rsid w:val="00D23F07"/>
    <w:rsid w:val="00D24404"/>
    <w:rsid w:val="00D259EA"/>
    <w:rsid w:val="00D25A20"/>
    <w:rsid w:val="00D279F9"/>
    <w:rsid w:val="00D27BEC"/>
    <w:rsid w:val="00D31AD5"/>
    <w:rsid w:val="00D33696"/>
    <w:rsid w:val="00D33803"/>
    <w:rsid w:val="00D33940"/>
    <w:rsid w:val="00D352FE"/>
    <w:rsid w:val="00D3787D"/>
    <w:rsid w:val="00D37E7B"/>
    <w:rsid w:val="00D404D4"/>
    <w:rsid w:val="00D41835"/>
    <w:rsid w:val="00D42E06"/>
    <w:rsid w:val="00D433A2"/>
    <w:rsid w:val="00D44131"/>
    <w:rsid w:val="00D44E46"/>
    <w:rsid w:val="00D44FF8"/>
    <w:rsid w:val="00D47899"/>
    <w:rsid w:val="00D502DD"/>
    <w:rsid w:val="00D51CB0"/>
    <w:rsid w:val="00D51F85"/>
    <w:rsid w:val="00D522A7"/>
    <w:rsid w:val="00D52343"/>
    <w:rsid w:val="00D56CBE"/>
    <w:rsid w:val="00D56D37"/>
    <w:rsid w:val="00D570B4"/>
    <w:rsid w:val="00D579BD"/>
    <w:rsid w:val="00D62C12"/>
    <w:rsid w:val="00D6316F"/>
    <w:rsid w:val="00D6446F"/>
    <w:rsid w:val="00D649BD"/>
    <w:rsid w:val="00D66494"/>
    <w:rsid w:val="00D66D23"/>
    <w:rsid w:val="00D673E8"/>
    <w:rsid w:val="00D67F30"/>
    <w:rsid w:val="00D7022A"/>
    <w:rsid w:val="00D70ADF"/>
    <w:rsid w:val="00D717FA"/>
    <w:rsid w:val="00D71C76"/>
    <w:rsid w:val="00D72185"/>
    <w:rsid w:val="00D72E07"/>
    <w:rsid w:val="00D74016"/>
    <w:rsid w:val="00D743ED"/>
    <w:rsid w:val="00D7658D"/>
    <w:rsid w:val="00D77043"/>
    <w:rsid w:val="00D80458"/>
    <w:rsid w:val="00D812FB"/>
    <w:rsid w:val="00D81A5A"/>
    <w:rsid w:val="00D81BD6"/>
    <w:rsid w:val="00D82E2A"/>
    <w:rsid w:val="00D82E7B"/>
    <w:rsid w:val="00D836E8"/>
    <w:rsid w:val="00D8493F"/>
    <w:rsid w:val="00D861C0"/>
    <w:rsid w:val="00D863FA"/>
    <w:rsid w:val="00D87B2B"/>
    <w:rsid w:val="00D87D82"/>
    <w:rsid w:val="00D90945"/>
    <w:rsid w:val="00D916E9"/>
    <w:rsid w:val="00D933EA"/>
    <w:rsid w:val="00D948D4"/>
    <w:rsid w:val="00D94E9E"/>
    <w:rsid w:val="00D951D3"/>
    <w:rsid w:val="00D96B68"/>
    <w:rsid w:val="00D96E03"/>
    <w:rsid w:val="00DA1812"/>
    <w:rsid w:val="00DA2406"/>
    <w:rsid w:val="00DA30BE"/>
    <w:rsid w:val="00DA37E3"/>
    <w:rsid w:val="00DA41BC"/>
    <w:rsid w:val="00DA5390"/>
    <w:rsid w:val="00DA57E3"/>
    <w:rsid w:val="00DA5B36"/>
    <w:rsid w:val="00DA5BEE"/>
    <w:rsid w:val="00DA60C7"/>
    <w:rsid w:val="00DB0822"/>
    <w:rsid w:val="00DB083C"/>
    <w:rsid w:val="00DB0994"/>
    <w:rsid w:val="00DB2592"/>
    <w:rsid w:val="00DB2FEB"/>
    <w:rsid w:val="00DB3547"/>
    <w:rsid w:val="00DB3B66"/>
    <w:rsid w:val="00DB49B5"/>
    <w:rsid w:val="00DB4DF7"/>
    <w:rsid w:val="00DB5971"/>
    <w:rsid w:val="00DB5D61"/>
    <w:rsid w:val="00DB6326"/>
    <w:rsid w:val="00DB6934"/>
    <w:rsid w:val="00DB7362"/>
    <w:rsid w:val="00DB740B"/>
    <w:rsid w:val="00DB7985"/>
    <w:rsid w:val="00DC13CD"/>
    <w:rsid w:val="00DC56FD"/>
    <w:rsid w:val="00DC65B3"/>
    <w:rsid w:val="00DC7D48"/>
    <w:rsid w:val="00DD06BE"/>
    <w:rsid w:val="00DD2CA1"/>
    <w:rsid w:val="00DD2DBB"/>
    <w:rsid w:val="00DD3CC6"/>
    <w:rsid w:val="00DD44E0"/>
    <w:rsid w:val="00DD503F"/>
    <w:rsid w:val="00DD68AD"/>
    <w:rsid w:val="00DD7145"/>
    <w:rsid w:val="00DE24A2"/>
    <w:rsid w:val="00DE2872"/>
    <w:rsid w:val="00DE29F3"/>
    <w:rsid w:val="00DE2D27"/>
    <w:rsid w:val="00DE2DD5"/>
    <w:rsid w:val="00DE38C0"/>
    <w:rsid w:val="00DE3E4E"/>
    <w:rsid w:val="00DE5BA2"/>
    <w:rsid w:val="00DE654F"/>
    <w:rsid w:val="00DE686A"/>
    <w:rsid w:val="00DE6EC0"/>
    <w:rsid w:val="00DE7E30"/>
    <w:rsid w:val="00DF0F10"/>
    <w:rsid w:val="00DF157A"/>
    <w:rsid w:val="00DF2006"/>
    <w:rsid w:val="00DF202D"/>
    <w:rsid w:val="00DF20C7"/>
    <w:rsid w:val="00DF3CC6"/>
    <w:rsid w:val="00DF49EF"/>
    <w:rsid w:val="00DF4A4D"/>
    <w:rsid w:val="00DF4B1B"/>
    <w:rsid w:val="00DF5653"/>
    <w:rsid w:val="00DF5B89"/>
    <w:rsid w:val="00DF6C6B"/>
    <w:rsid w:val="00DF6EB1"/>
    <w:rsid w:val="00DF736F"/>
    <w:rsid w:val="00DF7D4D"/>
    <w:rsid w:val="00DF7E6D"/>
    <w:rsid w:val="00E01366"/>
    <w:rsid w:val="00E02A62"/>
    <w:rsid w:val="00E030A6"/>
    <w:rsid w:val="00E042FF"/>
    <w:rsid w:val="00E052A4"/>
    <w:rsid w:val="00E0710E"/>
    <w:rsid w:val="00E07F34"/>
    <w:rsid w:val="00E110BA"/>
    <w:rsid w:val="00E13153"/>
    <w:rsid w:val="00E1359A"/>
    <w:rsid w:val="00E13AA7"/>
    <w:rsid w:val="00E1487E"/>
    <w:rsid w:val="00E15D86"/>
    <w:rsid w:val="00E15FF0"/>
    <w:rsid w:val="00E1602D"/>
    <w:rsid w:val="00E16361"/>
    <w:rsid w:val="00E168DF"/>
    <w:rsid w:val="00E16AE0"/>
    <w:rsid w:val="00E17695"/>
    <w:rsid w:val="00E206D4"/>
    <w:rsid w:val="00E20779"/>
    <w:rsid w:val="00E209B1"/>
    <w:rsid w:val="00E20A17"/>
    <w:rsid w:val="00E219F9"/>
    <w:rsid w:val="00E22136"/>
    <w:rsid w:val="00E221BD"/>
    <w:rsid w:val="00E22BCF"/>
    <w:rsid w:val="00E22EBF"/>
    <w:rsid w:val="00E24CCE"/>
    <w:rsid w:val="00E24FBF"/>
    <w:rsid w:val="00E2514B"/>
    <w:rsid w:val="00E251E1"/>
    <w:rsid w:val="00E252DB"/>
    <w:rsid w:val="00E25977"/>
    <w:rsid w:val="00E25B7D"/>
    <w:rsid w:val="00E25EB6"/>
    <w:rsid w:val="00E279DA"/>
    <w:rsid w:val="00E31A95"/>
    <w:rsid w:val="00E31ACE"/>
    <w:rsid w:val="00E31C66"/>
    <w:rsid w:val="00E32F88"/>
    <w:rsid w:val="00E34FE8"/>
    <w:rsid w:val="00E363CF"/>
    <w:rsid w:val="00E3709B"/>
    <w:rsid w:val="00E373D7"/>
    <w:rsid w:val="00E40108"/>
    <w:rsid w:val="00E4021C"/>
    <w:rsid w:val="00E4079B"/>
    <w:rsid w:val="00E415BD"/>
    <w:rsid w:val="00E41954"/>
    <w:rsid w:val="00E41EE4"/>
    <w:rsid w:val="00E45CF0"/>
    <w:rsid w:val="00E45E4F"/>
    <w:rsid w:val="00E460C3"/>
    <w:rsid w:val="00E463A9"/>
    <w:rsid w:val="00E47104"/>
    <w:rsid w:val="00E47407"/>
    <w:rsid w:val="00E522FC"/>
    <w:rsid w:val="00E52D36"/>
    <w:rsid w:val="00E53765"/>
    <w:rsid w:val="00E550B0"/>
    <w:rsid w:val="00E55A0C"/>
    <w:rsid w:val="00E55AAD"/>
    <w:rsid w:val="00E56057"/>
    <w:rsid w:val="00E57012"/>
    <w:rsid w:val="00E61A4E"/>
    <w:rsid w:val="00E620D6"/>
    <w:rsid w:val="00E624E8"/>
    <w:rsid w:val="00E6274D"/>
    <w:rsid w:val="00E63006"/>
    <w:rsid w:val="00E64530"/>
    <w:rsid w:val="00E64915"/>
    <w:rsid w:val="00E6553A"/>
    <w:rsid w:val="00E656AD"/>
    <w:rsid w:val="00E669EA"/>
    <w:rsid w:val="00E6709A"/>
    <w:rsid w:val="00E701D0"/>
    <w:rsid w:val="00E70B62"/>
    <w:rsid w:val="00E7146B"/>
    <w:rsid w:val="00E718FE"/>
    <w:rsid w:val="00E7298C"/>
    <w:rsid w:val="00E73037"/>
    <w:rsid w:val="00E73364"/>
    <w:rsid w:val="00E74389"/>
    <w:rsid w:val="00E74DFE"/>
    <w:rsid w:val="00E75A05"/>
    <w:rsid w:val="00E75F49"/>
    <w:rsid w:val="00E7696A"/>
    <w:rsid w:val="00E8299D"/>
    <w:rsid w:val="00E830DE"/>
    <w:rsid w:val="00E843B6"/>
    <w:rsid w:val="00E84B50"/>
    <w:rsid w:val="00E85C69"/>
    <w:rsid w:val="00E86331"/>
    <w:rsid w:val="00E868E2"/>
    <w:rsid w:val="00E86B6A"/>
    <w:rsid w:val="00E87DA0"/>
    <w:rsid w:val="00E90C24"/>
    <w:rsid w:val="00E9158C"/>
    <w:rsid w:val="00E91AFE"/>
    <w:rsid w:val="00E91D30"/>
    <w:rsid w:val="00E92BA3"/>
    <w:rsid w:val="00E9350A"/>
    <w:rsid w:val="00E94FA3"/>
    <w:rsid w:val="00E9556A"/>
    <w:rsid w:val="00E9658D"/>
    <w:rsid w:val="00E9750C"/>
    <w:rsid w:val="00EA1D0B"/>
    <w:rsid w:val="00EA2233"/>
    <w:rsid w:val="00EA256E"/>
    <w:rsid w:val="00EA3DB3"/>
    <w:rsid w:val="00EA405D"/>
    <w:rsid w:val="00EA4284"/>
    <w:rsid w:val="00EA4347"/>
    <w:rsid w:val="00EA5550"/>
    <w:rsid w:val="00EA5AC3"/>
    <w:rsid w:val="00EA681B"/>
    <w:rsid w:val="00EA6835"/>
    <w:rsid w:val="00EA71A5"/>
    <w:rsid w:val="00EA7416"/>
    <w:rsid w:val="00EB029C"/>
    <w:rsid w:val="00EB0F17"/>
    <w:rsid w:val="00EB1C48"/>
    <w:rsid w:val="00EB2596"/>
    <w:rsid w:val="00EB30A6"/>
    <w:rsid w:val="00EB40EF"/>
    <w:rsid w:val="00EB465F"/>
    <w:rsid w:val="00EB46AC"/>
    <w:rsid w:val="00EB4882"/>
    <w:rsid w:val="00EB67E6"/>
    <w:rsid w:val="00EC0615"/>
    <w:rsid w:val="00EC06AB"/>
    <w:rsid w:val="00EC06EC"/>
    <w:rsid w:val="00EC0E01"/>
    <w:rsid w:val="00EC3369"/>
    <w:rsid w:val="00EC3ABF"/>
    <w:rsid w:val="00EC572E"/>
    <w:rsid w:val="00EC6C18"/>
    <w:rsid w:val="00EC7772"/>
    <w:rsid w:val="00ED05EC"/>
    <w:rsid w:val="00ED1B08"/>
    <w:rsid w:val="00ED1F2E"/>
    <w:rsid w:val="00ED3786"/>
    <w:rsid w:val="00ED43A5"/>
    <w:rsid w:val="00ED481A"/>
    <w:rsid w:val="00ED4AED"/>
    <w:rsid w:val="00ED4C41"/>
    <w:rsid w:val="00ED5841"/>
    <w:rsid w:val="00ED70E6"/>
    <w:rsid w:val="00EE22C4"/>
    <w:rsid w:val="00EE24B8"/>
    <w:rsid w:val="00EE304F"/>
    <w:rsid w:val="00EE4489"/>
    <w:rsid w:val="00EE48DA"/>
    <w:rsid w:val="00EE4C33"/>
    <w:rsid w:val="00EE6DA7"/>
    <w:rsid w:val="00EE6DEF"/>
    <w:rsid w:val="00EE76CB"/>
    <w:rsid w:val="00EF0443"/>
    <w:rsid w:val="00EF2721"/>
    <w:rsid w:val="00EF365A"/>
    <w:rsid w:val="00EF38E8"/>
    <w:rsid w:val="00EF3E33"/>
    <w:rsid w:val="00EF4268"/>
    <w:rsid w:val="00EF4362"/>
    <w:rsid w:val="00EF48FC"/>
    <w:rsid w:val="00EF4C53"/>
    <w:rsid w:val="00EF7A87"/>
    <w:rsid w:val="00EF7DA1"/>
    <w:rsid w:val="00F00956"/>
    <w:rsid w:val="00F01E3B"/>
    <w:rsid w:val="00F01E91"/>
    <w:rsid w:val="00F02762"/>
    <w:rsid w:val="00F03C75"/>
    <w:rsid w:val="00F03CA7"/>
    <w:rsid w:val="00F0441F"/>
    <w:rsid w:val="00F049DD"/>
    <w:rsid w:val="00F04B30"/>
    <w:rsid w:val="00F0506F"/>
    <w:rsid w:val="00F053A2"/>
    <w:rsid w:val="00F058AF"/>
    <w:rsid w:val="00F05B88"/>
    <w:rsid w:val="00F0702E"/>
    <w:rsid w:val="00F07138"/>
    <w:rsid w:val="00F12585"/>
    <w:rsid w:val="00F1259E"/>
    <w:rsid w:val="00F14E25"/>
    <w:rsid w:val="00F152EF"/>
    <w:rsid w:val="00F16417"/>
    <w:rsid w:val="00F1775B"/>
    <w:rsid w:val="00F20140"/>
    <w:rsid w:val="00F21031"/>
    <w:rsid w:val="00F2174C"/>
    <w:rsid w:val="00F223CD"/>
    <w:rsid w:val="00F2258A"/>
    <w:rsid w:val="00F227C6"/>
    <w:rsid w:val="00F22CED"/>
    <w:rsid w:val="00F23BE2"/>
    <w:rsid w:val="00F259BE"/>
    <w:rsid w:val="00F25C31"/>
    <w:rsid w:val="00F27418"/>
    <w:rsid w:val="00F27600"/>
    <w:rsid w:val="00F27928"/>
    <w:rsid w:val="00F27C6E"/>
    <w:rsid w:val="00F27F84"/>
    <w:rsid w:val="00F3008F"/>
    <w:rsid w:val="00F302C5"/>
    <w:rsid w:val="00F33F68"/>
    <w:rsid w:val="00F34100"/>
    <w:rsid w:val="00F34318"/>
    <w:rsid w:val="00F34677"/>
    <w:rsid w:val="00F3468D"/>
    <w:rsid w:val="00F35F4C"/>
    <w:rsid w:val="00F36B8F"/>
    <w:rsid w:val="00F3703F"/>
    <w:rsid w:val="00F37293"/>
    <w:rsid w:val="00F412FE"/>
    <w:rsid w:val="00F4156F"/>
    <w:rsid w:val="00F43DEA"/>
    <w:rsid w:val="00F449EB"/>
    <w:rsid w:val="00F4513C"/>
    <w:rsid w:val="00F4535A"/>
    <w:rsid w:val="00F45836"/>
    <w:rsid w:val="00F45ACF"/>
    <w:rsid w:val="00F46E9D"/>
    <w:rsid w:val="00F46F69"/>
    <w:rsid w:val="00F50ABC"/>
    <w:rsid w:val="00F51603"/>
    <w:rsid w:val="00F51692"/>
    <w:rsid w:val="00F51DB4"/>
    <w:rsid w:val="00F52250"/>
    <w:rsid w:val="00F52467"/>
    <w:rsid w:val="00F524C6"/>
    <w:rsid w:val="00F53004"/>
    <w:rsid w:val="00F5337D"/>
    <w:rsid w:val="00F535D6"/>
    <w:rsid w:val="00F547F2"/>
    <w:rsid w:val="00F54C45"/>
    <w:rsid w:val="00F55237"/>
    <w:rsid w:val="00F562A9"/>
    <w:rsid w:val="00F569C3"/>
    <w:rsid w:val="00F6088F"/>
    <w:rsid w:val="00F617BD"/>
    <w:rsid w:val="00F62CB2"/>
    <w:rsid w:val="00F62DA1"/>
    <w:rsid w:val="00F66CFE"/>
    <w:rsid w:val="00F67995"/>
    <w:rsid w:val="00F72157"/>
    <w:rsid w:val="00F7255B"/>
    <w:rsid w:val="00F7375E"/>
    <w:rsid w:val="00F74EB5"/>
    <w:rsid w:val="00F75C2C"/>
    <w:rsid w:val="00F77130"/>
    <w:rsid w:val="00F77EDA"/>
    <w:rsid w:val="00F800B0"/>
    <w:rsid w:val="00F80769"/>
    <w:rsid w:val="00F8173C"/>
    <w:rsid w:val="00F82A3F"/>
    <w:rsid w:val="00F82B29"/>
    <w:rsid w:val="00F82BCD"/>
    <w:rsid w:val="00F82C97"/>
    <w:rsid w:val="00F83057"/>
    <w:rsid w:val="00F8305A"/>
    <w:rsid w:val="00F85619"/>
    <w:rsid w:val="00F85F83"/>
    <w:rsid w:val="00F87AE5"/>
    <w:rsid w:val="00F90842"/>
    <w:rsid w:val="00F91714"/>
    <w:rsid w:val="00F92686"/>
    <w:rsid w:val="00F92914"/>
    <w:rsid w:val="00F92A79"/>
    <w:rsid w:val="00F93089"/>
    <w:rsid w:val="00F94084"/>
    <w:rsid w:val="00F959DA"/>
    <w:rsid w:val="00F975A2"/>
    <w:rsid w:val="00FA0276"/>
    <w:rsid w:val="00FA1133"/>
    <w:rsid w:val="00FA125B"/>
    <w:rsid w:val="00FA1580"/>
    <w:rsid w:val="00FA200A"/>
    <w:rsid w:val="00FA399C"/>
    <w:rsid w:val="00FA3AAC"/>
    <w:rsid w:val="00FA745E"/>
    <w:rsid w:val="00FA79D3"/>
    <w:rsid w:val="00FB0AA2"/>
    <w:rsid w:val="00FB14D8"/>
    <w:rsid w:val="00FB20C3"/>
    <w:rsid w:val="00FB2E1C"/>
    <w:rsid w:val="00FB3163"/>
    <w:rsid w:val="00FB31EE"/>
    <w:rsid w:val="00FB488C"/>
    <w:rsid w:val="00FB6993"/>
    <w:rsid w:val="00FB770A"/>
    <w:rsid w:val="00FB7A5E"/>
    <w:rsid w:val="00FC3CA9"/>
    <w:rsid w:val="00FC53F6"/>
    <w:rsid w:val="00FC59E6"/>
    <w:rsid w:val="00FD006F"/>
    <w:rsid w:val="00FD1248"/>
    <w:rsid w:val="00FD1613"/>
    <w:rsid w:val="00FD17AE"/>
    <w:rsid w:val="00FD2757"/>
    <w:rsid w:val="00FD2FF2"/>
    <w:rsid w:val="00FD31F4"/>
    <w:rsid w:val="00FD3DC3"/>
    <w:rsid w:val="00FD4631"/>
    <w:rsid w:val="00FD50BB"/>
    <w:rsid w:val="00FD55F1"/>
    <w:rsid w:val="00FD66A6"/>
    <w:rsid w:val="00FD6856"/>
    <w:rsid w:val="00FD7CFE"/>
    <w:rsid w:val="00FE0C63"/>
    <w:rsid w:val="00FE0FFD"/>
    <w:rsid w:val="00FE3604"/>
    <w:rsid w:val="00FE6B43"/>
    <w:rsid w:val="00FF03F2"/>
    <w:rsid w:val="00FF0510"/>
    <w:rsid w:val="00FF2029"/>
    <w:rsid w:val="00FF23A1"/>
    <w:rsid w:val="00FF262B"/>
    <w:rsid w:val="00FF3A26"/>
    <w:rsid w:val="00FF4683"/>
    <w:rsid w:val="00FF4A00"/>
    <w:rsid w:val="00FF5445"/>
    <w:rsid w:val="00FF5D08"/>
    <w:rsid w:val="00FF684A"/>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DEBE"/>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ListParagraph">
    <w:name w:val="List Paragraph"/>
    <w:basedOn w:val="Normal"/>
    <w:uiPriority w:val="34"/>
    <w:qFormat/>
    <w:rsid w:val="008325B0"/>
    <w:pPr>
      <w:ind w:left="720"/>
      <w:contextualSpacing/>
    </w:pPr>
  </w:style>
  <w:style w:type="paragraph" w:styleId="FootnoteText">
    <w:name w:val="footnote text"/>
    <w:basedOn w:val="Normal"/>
    <w:link w:val="FootnoteTextChar"/>
    <w:uiPriority w:val="99"/>
    <w:semiHidden/>
    <w:unhideWhenUsed/>
    <w:rsid w:val="005004CC"/>
    <w:rPr>
      <w:sz w:val="20"/>
      <w:szCs w:val="20"/>
    </w:rPr>
  </w:style>
  <w:style w:type="character" w:customStyle="1" w:styleId="FootnoteTextChar">
    <w:name w:val="Footnote Text Char"/>
    <w:basedOn w:val="DefaultParagraphFont"/>
    <w:link w:val="FootnoteText"/>
    <w:uiPriority w:val="99"/>
    <w:semiHidden/>
    <w:rsid w:val="005004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04CC"/>
    <w:rPr>
      <w:vertAlign w:val="superscript"/>
    </w:rPr>
  </w:style>
  <w:style w:type="paragraph" w:customStyle="1" w:styleId="xgmail-xmsonormal">
    <w:name w:val="x_gmail-xmsonormal"/>
    <w:basedOn w:val="Normal"/>
    <w:rsid w:val="004F5C87"/>
    <w:pPr>
      <w:spacing w:before="100" w:beforeAutospacing="1" w:after="100" w:afterAutospacing="1"/>
    </w:pPr>
  </w:style>
  <w:style w:type="paragraph" w:styleId="Header">
    <w:name w:val="header"/>
    <w:basedOn w:val="Normal"/>
    <w:link w:val="HeaderChar"/>
    <w:uiPriority w:val="99"/>
    <w:unhideWhenUsed/>
    <w:rsid w:val="008E3F27"/>
    <w:pPr>
      <w:tabs>
        <w:tab w:val="center" w:pos="4680"/>
        <w:tab w:val="right" w:pos="9360"/>
      </w:tabs>
    </w:pPr>
  </w:style>
  <w:style w:type="character" w:customStyle="1" w:styleId="HeaderChar">
    <w:name w:val="Header Char"/>
    <w:basedOn w:val="DefaultParagraphFont"/>
    <w:link w:val="Header"/>
    <w:uiPriority w:val="99"/>
    <w:rsid w:val="008E3F27"/>
    <w:rPr>
      <w:rFonts w:ascii="Times New Roman" w:eastAsia="Times New Roman" w:hAnsi="Times New Roman" w:cs="Times New Roman"/>
      <w:sz w:val="24"/>
      <w:szCs w:val="24"/>
    </w:rPr>
  </w:style>
  <w:style w:type="character" w:customStyle="1" w:styleId="Bodytext2">
    <w:name w:val="Body text (2)_"/>
    <w:link w:val="Bodytext20"/>
    <w:uiPriority w:val="99"/>
    <w:locked/>
    <w:rsid w:val="00260CA2"/>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260CA2"/>
    <w:pPr>
      <w:widowControl w:val="0"/>
      <w:shd w:val="clear" w:color="auto" w:fill="FFFFFF"/>
      <w:spacing w:before="60" w:after="60" w:line="385" w:lineRule="exact"/>
      <w:jc w:val="both"/>
    </w:pPr>
    <w:rPr>
      <w:rFonts w:eastAsiaTheme="minorHAnsi"/>
      <w:sz w:val="28"/>
      <w:szCs w:val="28"/>
    </w:rPr>
  </w:style>
  <w:style w:type="paragraph" w:customStyle="1" w:styleId="Default">
    <w:name w:val="Default"/>
    <w:rsid w:val="00E474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29649248">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8449974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229124978">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332026537">
      <w:bodyDiv w:val="1"/>
      <w:marLeft w:val="0"/>
      <w:marRight w:val="0"/>
      <w:marTop w:val="0"/>
      <w:marBottom w:val="0"/>
      <w:divBdr>
        <w:top w:val="none" w:sz="0" w:space="0" w:color="auto"/>
        <w:left w:val="none" w:sz="0" w:space="0" w:color="auto"/>
        <w:bottom w:val="none" w:sz="0" w:space="0" w:color="auto"/>
        <w:right w:val="none" w:sz="0" w:space="0" w:color="auto"/>
      </w:divBdr>
      <w:divsChild>
        <w:div w:id="1209295260">
          <w:marLeft w:val="0"/>
          <w:marRight w:val="0"/>
          <w:marTop w:val="0"/>
          <w:marBottom w:val="0"/>
          <w:divBdr>
            <w:top w:val="none" w:sz="0" w:space="0" w:color="auto"/>
            <w:left w:val="none" w:sz="0" w:space="0" w:color="auto"/>
            <w:bottom w:val="none" w:sz="0" w:space="0" w:color="auto"/>
            <w:right w:val="none" w:sz="0" w:space="0" w:color="auto"/>
          </w:divBdr>
          <w:divsChild>
            <w:div w:id="1693843931">
              <w:marLeft w:val="0"/>
              <w:marRight w:val="0"/>
              <w:marTop w:val="0"/>
              <w:marBottom w:val="0"/>
              <w:divBdr>
                <w:top w:val="none" w:sz="0" w:space="0" w:color="auto"/>
                <w:left w:val="none" w:sz="0" w:space="0" w:color="auto"/>
                <w:bottom w:val="none" w:sz="0" w:space="0" w:color="auto"/>
                <w:right w:val="none" w:sz="0" w:space="0" w:color="auto"/>
              </w:divBdr>
              <w:divsChild>
                <w:div w:id="1456173877">
                  <w:marLeft w:val="0"/>
                  <w:marRight w:val="0"/>
                  <w:marTop w:val="0"/>
                  <w:marBottom w:val="0"/>
                  <w:divBdr>
                    <w:top w:val="none" w:sz="0" w:space="0" w:color="auto"/>
                    <w:left w:val="none" w:sz="0" w:space="0" w:color="auto"/>
                    <w:bottom w:val="none" w:sz="0" w:space="0" w:color="auto"/>
                    <w:right w:val="none" w:sz="0" w:space="0" w:color="auto"/>
                  </w:divBdr>
                  <w:divsChild>
                    <w:div w:id="2047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6310">
      <w:bodyDiv w:val="1"/>
      <w:marLeft w:val="0"/>
      <w:marRight w:val="0"/>
      <w:marTop w:val="0"/>
      <w:marBottom w:val="0"/>
      <w:divBdr>
        <w:top w:val="none" w:sz="0" w:space="0" w:color="auto"/>
        <w:left w:val="none" w:sz="0" w:space="0" w:color="auto"/>
        <w:bottom w:val="none" w:sz="0" w:space="0" w:color="auto"/>
        <w:right w:val="none" w:sz="0" w:space="0" w:color="auto"/>
      </w:divBdr>
    </w:div>
    <w:div w:id="532696103">
      <w:bodyDiv w:val="1"/>
      <w:marLeft w:val="0"/>
      <w:marRight w:val="0"/>
      <w:marTop w:val="0"/>
      <w:marBottom w:val="0"/>
      <w:divBdr>
        <w:top w:val="none" w:sz="0" w:space="0" w:color="auto"/>
        <w:left w:val="none" w:sz="0" w:space="0" w:color="auto"/>
        <w:bottom w:val="none" w:sz="0" w:space="0" w:color="auto"/>
        <w:right w:val="none" w:sz="0" w:space="0" w:color="auto"/>
      </w:divBdr>
    </w:div>
    <w:div w:id="542059779">
      <w:bodyDiv w:val="1"/>
      <w:marLeft w:val="0"/>
      <w:marRight w:val="0"/>
      <w:marTop w:val="0"/>
      <w:marBottom w:val="0"/>
      <w:divBdr>
        <w:top w:val="none" w:sz="0" w:space="0" w:color="auto"/>
        <w:left w:val="none" w:sz="0" w:space="0" w:color="auto"/>
        <w:bottom w:val="none" w:sz="0" w:space="0" w:color="auto"/>
        <w:right w:val="none" w:sz="0" w:space="0" w:color="auto"/>
      </w:divBdr>
    </w:div>
    <w:div w:id="552546335">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91401817">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840315332">
      <w:bodyDiv w:val="1"/>
      <w:marLeft w:val="0"/>
      <w:marRight w:val="0"/>
      <w:marTop w:val="0"/>
      <w:marBottom w:val="0"/>
      <w:divBdr>
        <w:top w:val="none" w:sz="0" w:space="0" w:color="auto"/>
        <w:left w:val="none" w:sz="0" w:space="0" w:color="auto"/>
        <w:bottom w:val="none" w:sz="0" w:space="0" w:color="auto"/>
        <w:right w:val="none" w:sz="0" w:space="0" w:color="auto"/>
      </w:divBdr>
    </w:div>
    <w:div w:id="923798733">
      <w:bodyDiv w:val="1"/>
      <w:marLeft w:val="0"/>
      <w:marRight w:val="0"/>
      <w:marTop w:val="0"/>
      <w:marBottom w:val="0"/>
      <w:divBdr>
        <w:top w:val="none" w:sz="0" w:space="0" w:color="auto"/>
        <w:left w:val="none" w:sz="0" w:space="0" w:color="auto"/>
        <w:bottom w:val="none" w:sz="0" w:space="0" w:color="auto"/>
        <w:right w:val="none" w:sz="0" w:space="0" w:color="auto"/>
      </w:divBdr>
    </w:div>
    <w:div w:id="934023108">
      <w:bodyDiv w:val="1"/>
      <w:marLeft w:val="0"/>
      <w:marRight w:val="0"/>
      <w:marTop w:val="0"/>
      <w:marBottom w:val="0"/>
      <w:divBdr>
        <w:top w:val="none" w:sz="0" w:space="0" w:color="auto"/>
        <w:left w:val="none" w:sz="0" w:space="0" w:color="auto"/>
        <w:bottom w:val="none" w:sz="0" w:space="0" w:color="auto"/>
        <w:right w:val="none" w:sz="0" w:space="0" w:color="auto"/>
      </w:divBdr>
    </w:div>
    <w:div w:id="945892848">
      <w:bodyDiv w:val="1"/>
      <w:marLeft w:val="0"/>
      <w:marRight w:val="0"/>
      <w:marTop w:val="0"/>
      <w:marBottom w:val="0"/>
      <w:divBdr>
        <w:top w:val="none" w:sz="0" w:space="0" w:color="auto"/>
        <w:left w:val="none" w:sz="0" w:space="0" w:color="auto"/>
        <w:bottom w:val="none" w:sz="0" w:space="0" w:color="auto"/>
        <w:right w:val="none" w:sz="0" w:space="0" w:color="auto"/>
      </w:divBdr>
    </w:div>
    <w:div w:id="977689072">
      <w:bodyDiv w:val="1"/>
      <w:marLeft w:val="0"/>
      <w:marRight w:val="0"/>
      <w:marTop w:val="0"/>
      <w:marBottom w:val="0"/>
      <w:divBdr>
        <w:top w:val="none" w:sz="0" w:space="0" w:color="auto"/>
        <w:left w:val="none" w:sz="0" w:space="0" w:color="auto"/>
        <w:bottom w:val="none" w:sz="0" w:space="0" w:color="auto"/>
        <w:right w:val="none" w:sz="0" w:space="0" w:color="auto"/>
      </w:divBdr>
    </w:div>
    <w:div w:id="1001665392">
      <w:bodyDiv w:val="1"/>
      <w:marLeft w:val="0"/>
      <w:marRight w:val="0"/>
      <w:marTop w:val="0"/>
      <w:marBottom w:val="0"/>
      <w:divBdr>
        <w:top w:val="none" w:sz="0" w:space="0" w:color="auto"/>
        <w:left w:val="none" w:sz="0" w:space="0" w:color="auto"/>
        <w:bottom w:val="none" w:sz="0" w:space="0" w:color="auto"/>
        <w:right w:val="none" w:sz="0" w:space="0" w:color="auto"/>
      </w:divBdr>
    </w:div>
    <w:div w:id="1010369608">
      <w:bodyDiv w:val="1"/>
      <w:marLeft w:val="0"/>
      <w:marRight w:val="0"/>
      <w:marTop w:val="0"/>
      <w:marBottom w:val="0"/>
      <w:divBdr>
        <w:top w:val="none" w:sz="0" w:space="0" w:color="auto"/>
        <w:left w:val="none" w:sz="0" w:space="0" w:color="auto"/>
        <w:bottom w:val="none" w:sz="0" w:space="0" w:color="auto"/>
        <w:right w:val="none" w:sz="0" w:space="0" w:color="auto"/>
      </w:divBdr>
    </w:div>
    <w:div w:id="1016427425">
      <w:bodyDiv w:val="1"/>
      <w:marLeft w:val="0"/>
      <w:marRight w:val="0"/>
      <w:marTop w:val="0"/>
      <w:marBottom w:val="0"/>
      <w:divBdr>
        <w:top w:val="none" w:sz="0" w:space="0" w:color="auto"/>
        <w:left w:val="none" w:sz="0" w:space="0" w:color="auto"/>
        <w:bottom w:val="none" w:sz="0" w:space="0" w:color="auto"/>
        <w:right w:val="none" w:sz="0" w:space="0" w:color="auto"/>
      </w:divBdr>
    </w:div>
    <w:div w:id="1042243932">
      <w:bodyDiv w:val="1"/>
      <w:marLeft w:val="0"/>
      <w:marRight w:val="0"/>
      <w:marTop w:val="0"/>
      <w:marBottom w:val="0"/>
      <w:divBdr>
        <w:top w:val="none" w:sz="0" w:space="0" w:color="auto"/>
        <w:left w:val="none" w:sz="0" w:space="0" w:color="auto"/>
        <w:bottom w:val="none" w:sz="0" w:space="0" w:color="auto"/>
        <w:right w:val="none" w:sz="0" w:space="0" w:color="auto"/>
      </w:divBdr>
    </w:div>
    <w:div w:id="1092968974">
      <w:bodyDiv w:val="1"/>
      <w:marLeft w:val="0"/>
      <w:marRight w:val="0"/>
      <w:marTop w:val="0"/>
      <w:marBottom w:val="0"/>
      <w:divBdr>
        <w:top w:val="none" w:sz="0" w:space="0" w:color="auto"/>
        <w:left w:val="none" w:sz="0" w:space="0" w:color="auto"/>
        <w:bottom w:val="none" w:sz="0" w:space="0" w:color="auto"/>
        <w:right w:val="none" w:sz="0" w:space="0" w:color="auto"/>
      </w:divBdr>
    </w:div>
    <w:div w:id="1106581650">
      <w:bodyDiv w:val="1"/>
      <w:marLeft w:val="0"/>
      <w:marRight w:val="0"/>
      <w:marTop w:val="0"/>
      <w:marBottom w:val="0"/>
      <w:divBdr>
        <w:top w:val="none" w:sz="0" w:space="0" w:color="auto"/>
        <w:left w:val="none" w:sz="0" w:space="0" w:color="auto"/>
        <w:bottom w:val="none" w:sz="0" w:space="0" w:color="auto"/>
        <w:right w:val="none" w:sz="0" w:space="0" w:color="auto"/>
      </w:divBdr>
    </w:div>
    <w:div w:id="1127043953">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179733165">
      <w:bodyDiv w:val="1"/>
      <w:marLeft w:val="0"/>
      <w:marRight w:val="0"/>
      <w:marTop w:val="0"/>
      <w:marBottom w:val="0"/>
      <w:divBdr>
        <w:top w:val="none" w:sz="0" w:space="0" w:color="auto"/>
        <w:left w:val="none" w:sz="0" w:space="0" w:color="auto"/>
        <w:bottom w:val="none" w:sz="0" w:space="0" w:color="auto"/>
        <w:right w:val="none" w:sz="0" w:space="0" w:color="auto"/>
      </w:divBdr>
    </w:div>
    <w:div w:id="1425609349">
      <w:bodyDiv w:val="1"/>
      <w:marLeft w:val="0"/>
      <w:marRight w:val="0"/>
      <w:marTop w:val="0"/>
      <w:marBottom w:val="0"/>
      <w:divBdr>
        <w:top w:val="none" w:sz="0" w:space="0" w:color="auto"/>
        <w:left w:val="none" w:sz="0" w:space="0" w:color="auto"/>
        <w:bottom w:val="none" w:sz="0" w:space="0" w:color="auto"/>
        <w:right w:val="none" w:sz="0" w:space="0" w:color="auto"/>
      </w:divBdr>
    </w:div>
    <w:div w:id="1546528763">
      <w:bodyDiv w:val="1"/>
      <w:marLeft w:val="0"/>
      <w:marRight w:val="0"/>
      <w:marTop w:val="0"/>
      <w:marBottom w:val="0"/>
      <w:divBdr>
        <w:top w:val="none" w:sz="0" w:space="0" w:color="auto"/>
        <w:left w:val="none" w:sz="0" w:space="0" w:color="auto"/>
        <w:bottom w:val="none" w:sz="0" w:space="0" w:color="auto"/>
        <w:right w:val="none" w:sz="0" w:space="0" w:color="auto"/>
      </w:divBdr>
    </w:div>
    <w:div w:id="1578246111">
      <w:bodyDiv w:val="1"/>
      <w:marLeft w:val="0"/>
      <w:marRight w:val="0"/>
      <w:marTop w:val="0"/>
      <w:marBottom w:val="0"/>
      <w:divBdr>
        <w:top w:val="none" w:sz="0" w:space="0" w:color="auto"/>
        <w:left w:val="none" w:sz="0" w:space="0" w:color="auto"/>
        <w:bottom w:val="none" w:sz="0" w:space="0" w:color="auto"/>
        <w:right w:val="none" w:sz="0" w:space="0" w:color="auto"/>
      </w:divBdr>
    </w:div>
    <w:div w:id="1579944046">
      <w:bodyDiv w:val="1"/>
      <w:marLeft w:val="0"/>
      <w:marRight w:val="0"/>
      <w:marTop w:val="0"/>
      <w:marBottom w:val="0"/>
      <w:divBdr>
        <w:top w:val="none" w:sz="0" w:space="0" w:color="auto"/>
        <w:left w:val="none" w:sz="0" w:space="0" w:color="auto"/>
        <w:bottom w:val="none" w:sz="0" w:space="0" w:color="auto"/>
        <w:right w:val="none" w:sz="0" w:space="0" w:color="auto"/>
      </w:divBdr>
    </w:div>
    <w:div w:id="1597327610">
      <w:bodyDiv w:val="1"/>
      <w:marLeft w:val="0"/>
      <w:marRight w:val="0"/>
      <w:marTop w:val="0"/>
      <w:marBottom w:val="0"/>
      <w:divBdr>
        <w:top w:val="none" w:sz="0" w:space="0" w:color="auto"/>
        <w:left w:val="none" w:sz="0" w:space="0" w:color="auto"/>
        <w:bottom w:val="none" w:sz="0" w:space="0" w:color="auto"/>
        <w:right w:val="none" w:sz="0" w:space="0" w:color="auto"/>
      </w:divBdr>
    </w:div>
    <w:div w:id="1604222548">
      <w:bodyDiv w:val="1"/>
      <w:marLeft w:val="0"/>
      <w:marRight w:val="0"/>
      <w:marTop w:val="0"/>
      <w:marBottom w:val="0"/>
      <w:divBdr>
        <w:top w:val="none" w:sz="0" w:space="0" w:color="auto"/>
        <w:left w:val="none" w:sz="0" w:space="0" w:color="auto"/>
        <w:bottom w:val="none" w:sz="0" w:space="0" w:color="auto"/>
        <w:right w:val="none" w:sz="0" w:space="0" w:color="auto"/>
      </w:divBdr>
    </w:div>
    <w:div w:id="1765421577">
      <w:bodyDiv w:val="1"/>
      <w:marLeft w:val="0"/>
      <w:marRight w:val="0"/>
      <w:marTop w:val="0"/>
      <w:marBottom w:val="0"/>
      <w:divBdr>
        <w:top w:val="none" w:sz="0" w:space="0" w:color="auto"/>
        <w:left w:val="none" w:sz="0" w:space="0" w:color="auto"/>
        <w:bottom w:val="none" w:sz="0" w:space="0" w:color="auto"/>
        <w:right w:val="none" w:sz="0" w:space="0" w:color="auto"/>
      </w:divBdr>
    </w:div>
    <w:div w:id="1857226868">
      <w:bodyDiv w:val="1"/>
      <w:marLeft w:val="0"/>
      <w:marRight w:val="0"/>
      <w:marTop w:val="0"/>
      <w:marBottom w:val="0"/>
      <w:divBdr>
        <w:top w:val="none" w:sz="0" w:space="0" w:color="auto"/>
        <w:left w:val="none" w:sz="0" w:space="0" w:color="auto"/>
        <w:bottom w:val="none" w:sz="0" w:space="0" w:color="auto"/>
        <w:right w:val="none" w:sz="0" w:space="0" w:color="auto"/>
      </w:divBdr>
    </w:div>
    <w:div w:id="1886942647">
      <w:bodyDiv w:val="1"/>
      <w:marLeft w:val="0"/>
      <w:marRight w:val="0"/>
      <w:marTop w:val="0"/>
      <w:marBottom w:val="0"/>
      <w:divBdr>
        <w:top w:val="none" w:sz="0" w:space="0" w:color="auto"/>
        <w:left w:val="none" w:sz="0" w:space="0" w:color="auto"/>
        <w:bottom w:val="none" w:sz="0" w:space="0" w:color="auto"/>
        <w:right w:val="none" w:sz="0" w:space="0" w:color="auto"/>
      </w:divBdr>
      <w:divsChild>
        <w:div w:id="467749586">
          <w:marLeft w:val="547"/>
          <w:marRight w:val="0"/>
          <w:marTop w:val="60"/>
          <w:marBottom w:val="60"/>
          <w:divBdr>
            <w:top w:val="none" w:sz="0" w:space="0" w:color="auto"/>
            <w:left w:val="none" w:sz="0" w:space="0" w:color="auto"/>
            <w:bottom w:val="none" w:sz="0" w:space="0" w:color="auto"/>
            <w:right w:val="none" w:sz="0" w:space="0" w:color="auto"/>
          </w:divBdr>
        </w:div>
      </w:divsChild>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1968047136">
      <w:bodyDiv w:val="1"/>
      <w:marLeft w:val="0"/>
      <w:marRight w:val="0"/>
      <w:marTop w:val="0"/>
      <w:marBottom w:val="0"/>
      <w:divBdr>
        <w:top w:val="none" w:sz="0" w:space="0" w:color="auto"/>
        <w:left w:val="none" w:sz="0" w:space="0" w:color="auto"/>
        <w:bottom w:val="none" w:sz="0" w:space="0" w:color="auto"/>
        <w:right w:val="none" w:sz="0" w:space="0" w:color="auto"/>
      </w:divBdr>
    </w:div>
    <w:div w:id="20489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31788-2128-4323-9154-4283E1187E69}">
  <ds:schemaRefs>
    <ds:schemaRef ds:uri="http://schemas.openxmlformats.org/officeDocument/2006/bibliography"/>
  </ds:schemaRefs>
</ds:datastoreItem>
</file>

<file path=customXml/itemProps2.xml><?xml version="1.0" encoding="utf-8"?>
<ds:datastoreItem xmlns:ds="http://schemas.openxmlformats.org/officeDocument/2006/customXml" ds:itemID="{373C0419-9D8D-40A6-95F9-82524D29CF14}"/>
</file>

<file path=customXml/itemProps3.xml><?xml version="1.0" encoding="utf-8"?>
<ds:datastoreItem xmlns:ds="http://schemas.openxmlformats.org/officeDocument/2006/customXml" ds:itemID="{E34BBABA-6CE4-4416-8964-57E02D57166A}"/>
</file>

<file path=customXml/itemProps4.xml><?xml version="1.0" encoding="utf-8"?>
<ds:datastoreItem xmlns:ds="http://schemas.openxmlformats.org/officeDocument/2006/customXml" ds:itemID="{F27A2D8E-A196-4E41-B148-FFCFBD04B379}"/>
</file>

<file path=docProps/app.xml><?xml version="1.0" encoding="utf-8"?>
<Properties xmlns="http://schemas.openxmlformats.org/officeDocument/2006/extended-properties" xmlns:vt="http://schemas.openxmlformats.org/officeDocument/2006/docPropsVTypes">
  <Template>Normal.dotm</Template>
  <TotalTime>13</TotalTime>
  <Pages>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2</cp:revision>
  <cp:lastPrinted>2020-10-20T01:41:00Z</cp:lastPrinted>
  <dcterms:created xsi:type="dcterms:W3CDTF">2020-10-20T00:18:00Z</dcterms:created>
  <dcterms:modified xsi:type="dcterms:W3CDTF">2020-10-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